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5DBF" w14:textId="4B0C20F8" w:rsidR="00460EF6" w:rsidRDefault="00460EF6" w:rsidP="006B46FE">
      <w:pPr>
        <w:pStyle w:val="3"/>
        <w:spacing w:before="0" w:beforeAutospacing="0" w:after="0" w:afterAutospacing="0"/>
        <w:jc w:val="center"/>
        <w:rPr>
          <w:ins w:id="0" w:author="КОВАЛЬ ЮЛІЯ ОЛЕКСАНДРІВНА" w:date="2025-12-18T14:22:00Z"/>
          <w:sz w:val="28"/>
          <w:szCs w:val="28"/>
          <w:lang w:val="uk-UA"/>
        </w:rPr>
      </w:pPr>
      <w:r w:rsidRPr="00AE2BE6">
        <w:rPr>
          <w:sz w:val="28"/>
          <w:szCs w:val="28"/>
          <w:lang w:val="uk-UA"/>
        </w:rPr>
        <w:t>АНАЛІЗ РЕГУЛЯТОРНОГО ВПЛИВУ</w:t>
      </w:r>
    </w:p>
    <w:p w14:paraId="2B59A6B5" w14:textId="295D34B6" w:rsidR="000858DE" w:rsidRPr="00AE2BE6" w:rsidDel="000858DE" w:rsidRDefault="000858DE" w:rsidP="006B46FE">
      <w:pPr>
        <w:pStyle w:val="3"/>
        <w:spacing w:before="0" w:beforeAutospacing="0" w:after="0" w:afterAutospacing="0"/>
        <w:jc w:val="center"/>
        <w:rPr>
          <w:del w:id="1" w:author="КОВАЛЬ ЮЛІЯ ОЛЕКСАНДРІВНА" w:date="2025-12-18T14:22:00Z"/>
          <w:sz w:val="28"/>
          <w:szCs w:val="28"/>
          <w:lang w:val="uk-UA"/>
        </w:rPr>
      </w:pPr>
    </w:p>
    <w:p w14:paraId="27021F16" w14:textId="6D0C5E86" w:rsidR="008209D1" w:rsidRPr="00AE2BE6" w:rsidRDefault="008209D1" w:rsidP="006B46FE">
      <w:pPr>
        <w:widowControl w:val="0"/>
        <w:ind w:right="-2"/>
        <w:jc w:val="center"/>
        <w:rPr>
          <w:b/>
          <w:bCs/>
          <w:sz w:val="28"/>
          <w:szCs w:val="28"/>
          <w:lang w:val="uk-UA"/>
        </w:rPr>
      </w:pPr>
      <w:bookmarkStart w:id="2" w:name="_GoBack"/>
      <w:bookmarkEnd w:id="2"/>
      <w:r w:rsidRPr="00AE2BE6">
        <w:rPr>
          <w:b/>
          <w:bCs/>
          <w:sz w:val="28"/>
          <w:szCs w:val="28"/>
          <w:lang w:val="uk-UA"/>
        </w:rPr>
        <w:t xml:space="preserve">до </w:t>
      </w:r>
      <w:proofErr w:type="spellStart"/>
      <w:r w:rsidRPr="00AE2BE6">
        <w:rPr>
          <w:b/>
          <w:bCs/>
          <w:sz w:val="28"/>
          <w:szCs w:val="28"/>
          <w:lang w:val="uk-UA"/>
        </w:rPr>
        <w:t>про</w:t>
      </w:r>
      <w:ins w:id="3" w:author="User" w:date="2025-11-25T10:42:00Z">
        <w:r w:rsidR="001277A3">
          <w:rPr>
            <w:b/>
            <w:bCs/>
            <w:sz w:val="28"/>
            <w:szCs w:val="28"/>
            <w:lang w:val="uk-UA"/>
          </w:rPr>
          <w:t>є</w:t>
        </w:r>
      </w:ins>
      <w:del w:id="4" w:author="User" w:date="2025-11-25T10:42:00Z">
        <w:r w:rsidRPr="00AE2BE6" w:rsidDel="001277A3">
          <w:rPr>
            <w:b/>
            <w:bCs/>
            <w:sz w:val="28"/>
            <w:szCs w:val="28"/>
            <w:lang w:val="uk-UA"/>
          </w:rPr>
          <w:delText>е</w:delText>
        </w:r>
      </w:del>
      <w:r w:rsidRPr="00AE2BE6">
        <w:rPr>
          <w:b/>
          <w:bCs/>
          <w:sz w:val="28"/>
          <w:szCs w:val="28"/>
          <w:lang w:val="uk-UA"/>
        </w:rPr>
        <w:t>кту</w:t>
      </w:r>
      <w:proofErr w:type="spellEnd"/>
      <w:r w:rsidRPr="00AE2BE6">
        <w:rPr>
          <w:b/>
          <w:bCs/>
          <w:sz w:val="28"/>
          <w:szCs w:val="28"/>
          <w:lang w:val="uk-UA"/>
        </w:rPr>
        <w:t xml:space="preserve"> наказу Міністерства фінансів України</w:t>
      </w:r>
    </w:p>
    <w:p w14:paraId="176F5966" w14:textId="0E933B7C" w:rsidR="008209D1" w:rsidRPr="00AE2BE6" w:rsidRDefault="008209D1" w:rsidP="00E770FB">
      <w:pPr>
        <w:widowControl w:val="0"/>
        <w:ind w:right="-2"/>
        <w:jc w:val="center"/>
        <w:rPr>
          <w:b/>
          <w:bCs/>
          <w:sz w:val="28"/>
          <w:szCs w:val="28"/>
          <w:lang w:val="uk-UA"/>
        </w:rPr>
      </w:pPr>
      <w:r w:rsidRPr="00AE2BE6">
        <w:rPr>
          <w:b/>
          <w:bCs/>
          <w:sz w:val="28"/>
          <w:szCs w:val="28"/>
          <w:lang w:val="uk-UA"/>
        </w:rPr>
        <w:t>«</w:t>
      </w:r>
      <w:r w:rsidR="00E6238B" w:rsidRPr="00AE2BE6">
        <w:rPr>
          <w:b/>
          <w:bCs/>
          <w:sz w:val="28"/>
          <w:szCs w:val="28"/>
          <w:lang w:val="uk-UA"/>
        </w:rPr>
        <w:t xml:space="preserve">Про </w:t>
      </w:r>
      <w:r w:rsidR="004F2919" w:rsidRPr="00AE2BE6">
        <w:rPr>
          <w:b/>
          <w:bCs/>
          <w:sz w:val="28"/>
          <w:szCs w:val="28"/>
          <w:lang w:val="uk-UA"/>
        </w:rPr>
        <w:t xml:space="preserve">внесення змін до Порядку обміну електронними документами </w:t>
      </w:r>
      <w:ins w:id="5" w:author="User" w:date="2025-11-25T10:42:00Z">
        <w:r w:rsidR="001277A3">
          <w:rPr>
            <w:b/>
            <w:bCs/>
            <w:sz w:val="28"/>
            <w:szCs w:val="28"/>
            <w:lang w:val="uk-UA"/>
          </w:rPr>
          <w:br/>
        </w:r>
      </w:ins>
      <w:r w:rsidR="004F2919" w:rsidRPr="00AE2BE6">
        <w:rPr>
          <w:b/>
          <w:bCs/>
          <w:sz w:val="28"/>
          <w:szCs w:val="28"/>
          <w:lang w:val="uk-UA"/>
        </w:rPr>
        <w:t>з контролюючими органами</w:t>
      </w:r>
      <w:r w:rsidRPr="00AE2BE6">
        <w:rPr>
          <w:b/>
          <w:bCs/>
          <w:sz w:val="28"/>
          <w:szCs w:val="28"/>
          <w:lang w:val="uk-UA"/>
        </w:rPr>
        <w:t>»</w:t>
      </w:r>
      <w:r w:rsidR="00E770FB" w:rsidRPr="00AE2BE6">
        <w:rPr>
          <w:b/>
          <w:bCs/>
          <w:sz w:val="28"/>
          <w:szCs w:val="28"/>
          <w:lang w:val="uk-UA"/>
        </w:rPr>
        <w:t xml:space="preserve"> </w:t>
      </w:r>
    </w:p>
    <w:p w14:paraId="25C55FB2" w14:textId="77777777" w:rsidR="00460EF6" w:rsidRPr="00AE2BE6" w:rsidRDefault="00460EF6" w:rsidP="003552A7">
      <w:pPr>
        <w:pStyle w:val="3"/>
        <w:spacing w:before="240" w:beforeAutospacing="0" w:after="120" w:afterAutospacing="0"/>
        <w:jc w:val="center"/>
        <w:rPr>
          <w:sz w:val="28"/>
          <w:szCs w:val="28"/>
          <w:lang w:val="uk-UA"/>
        </w:rPr>
      </w:pPr>
      <w:r w:rsidRPr="00AE2BE6">
        <w:rPr>
          <w:sz w:val="28"/>
          <w:szCs w:val="28"/>
          <w:lang w:val="uk-UA"/>
        </w:rPr>
        <w:t>I. Визначення проблеми</w:t>
      </w:r>
    </w:p>
    <w:p w14:paraId="75C5D98E" w14:textId="77777777" w:rsidR="002115C6" w:rsidRDefault="002115C6" w:rsidP="00DF755C">
      <w:pPr>
        <w:pStyle w:val="StyleWisnow"/>
        <w:spacing w:line="240" w:lineRule="auto"/>
        <w:ind w:firstLine="709"/>
        <w:jc w:val="both"/>
        <w:rPr>
          <w:sz w:val="28"/>
          <w:szCs w:val="28"/>
        </w:rPr>
      </w:pPr>
    </w:p>
    <w:p w14:paraId="3E35E50B" w14:textId="415DC0D0" w:rsidR="002115C6" w:rsidRPr="00AE2BE6" w:rsidRDefault="00633F2C">
      <w:pPr>
        <w:pStyle w:val="StyleWisnow"/>
        <w:spacing w:line="240" w:lineRule="auto"/>
        <w:ind w:firstLine="567"/>
        <w:jc w:val="both"/>
        <w:rPr>
          <w:sz w:val="28"/>
          <w:szCs w:val="28"/>
        </w:rPr>
        <w:pPrChange w:id="6" w:author="ТАРАСЕНКО ТЕТЯНА МИКОЛАЇВНА" w:date="2025-11-26T13:14:00Z">
          <w:pPr>
            <w:pStyle w:val="StyleWisnow"/>
            <w:spacing w:line="240" w:lineRule="auto"/>
            <w:ind w:firstLine="709"/>
            <w:jc w:val="both"/>
          </w:pPr>
        </w:pPrChange>
      </w:pPr>
      <w:proofErr w:type="spellStart"/>
      <w:r w:rsidRPr="00A40BAC">
        <w:rPr>
          <w:sz w:val="28"/>
          <w:szCs w:val="28"/>
        </w:rPr>
        <w:t>Проєкт</w:t>
      </w:r>
      <w:proofErr w:type="spellEnd"/>
      <w:r w:rsidRPr="00A40BAC">
        <w:rPr>
          <w:sz w:val="28"/>
          <w:szCs w:val="28"/>
        </w:rPr>
        <w:t xml:space="preserve"> наказу Міністерства фінансів України «Про внесення змін до Порядку обміну електронними документами з контролюючими органами» розроблено відповідно до норм Податкового кодексу України (далі – Кодекс) (пункт 42.6 статті 42 Кодексу) та Порядку обміну електронними документами </w:t>
      </w:r>
      <w:ins w:id="7" w:author="User" w:date="2025-11-25T10:43:00Z">
        <w:r w:rsidR="001277A3">
          <w:rPr>
            <w:sz w:val="28"/>
            <w:szCs w:val="28"/>
          </w:rPr>
          <w:br/>
        </w:r>
      </w:ins>
      <w:r w:rsidRPr="00A40BAC">
        <w:rPr>
          <w:sz w:val="28"/>
          <w:szCs w:val="28"/>
        </w:rPr>
        <w:t>з контролюючими органами, затвердженого наказом Міністерства фінансів України від 06 червня 2017 року № 557, зареєстрованим у Міністерстві юстиції України 03 серпня 2017 року за № 959/30827 (у редакції наказу Міністерства фінансів України від 01 червня 2020 року № 261)</w:t>
      </w:r>
      <w:r w:rsidRPr="00A40BAC">
        <w:rPr>
          <w:sz w:val="28"/>
          <w:szCs w:val="28"/>
          <w:lang w:eastAsia="ar-SA"/>
        </w:rPr>
        <w:t xml:space="preserve"> (далі – Порядок).</w:t>
      </w:r>
    </w:p>
    <w:p w14:paraId="3D294994" w14:textId="0035434D" w:rsidR="00666481" w:rsidRPr="00AE2BE6" w:rsidRDefault="00666481" w:rsidP="00666481">
      <w:pPr>
        <w:ind w:firstLine="567"/>
        <w:jc w:val="both"/>
        <w:rPr>
          <w:sz w:val="28"/>
          <w:szCs w:val="28"/>
          <w:lang w:val="uk-UA"/>
        </w:rPr>
      </w:pPr>
      <w:r w:rsidRPr="00AE2BE6">
        <w:rPr>
          <w:color w:val="0A0A0A"/>
          <w:sz w:val="28"/>
          <w:szCs w:val="28"/>
          <w:shd w:val="clear" w:color="auto" w:fill="FFFFFF"/>
          <w:lang w:val="uk-UA"/>
        </w:rPr>
        <w:t xml:space="preserve">На сьогодні </w:t>
      </w:r>
      <w:r w:rsidRPr="00AE2BE6">
        <w:rPr>
          <w:sz w:val="28"/>
          <w:szCs w:val="28"/>
          <w:lang w:val="uk-UA"/>
        </w:rPr>
        <w:t xml:space="preserve">платник податків стає суб’єктом електронного документообігу </w:t>
      </w:r>
      <w:r w:rsidR="00252485" w:rsidRPr="00AE2BE6">
        <w:rPr>
          <w:sz w:val="28"/>
          <w:szCs w:val="28"/>
          <w:lang w:val="uk-UA"/>
        </w:rPr>
        <w:t xml:space="preserve">(далі – СЕД) </w:t>
      </w:r>
      <w:r w:rsidRPr="00AE2BE6">
        <w:rPr>
          <w:sz w:val="28"/>
          <w:szCs w:val="28"/>
          <w:lang w:val="uk-UA"/>
        </w:rPr>
        <w:t xml:space="preserve">після надсилання до контролюючого органу першого будь-якого електронного документа у встановленому форматі з дотриманням вимог законів України «Про електронні документи та електронний документообіг» </w:t>
      </w:r>
      <w:del w:id="8" w:author="User" w:date="2025-11-25T10:44:00Z">
        <w:r w:rsidRPr="00AE2BE6" w:rsidDel="001277A3">
          <w:rPr>
            <w:sz w:val="28"/>
            <w:szCs w:val="28"/>
            <w:lang w:val="uk-UA"/>
          </w:rPr>
          <w:delText xml:space="preserve">та </w:delText>
        </w:r>
      </w:del>
      <w:ins w:id="9" w:author="User" w:date="2025-11-25T10:44:00Z">
        <w:r w:rsidR="001277A3">
          <w:rPr>
            <w:sz w:val="28"/>
            <w:szCs w:val="28"/>
            <w:lang w:val="uk-UA"/>
          </w:rPr>
          <w:t>і</w:t>
        </w:r>
        <w:r w:rsidR="001277A3" w:rsidRPr="00AE2BE6">
          <w:rPr>
            <w:sz w:val="28"/>
            <w:szCs w:val="28"/>
            <w:lang w:val="uk-UA"/>
          </w:rPr>
          <w:t xml:space="preserve"> </w:t>
        </w:r>
      </w:ins>
      <w:r w:rsidRPr="00AE2BE6">
        <w:rPr>
          <w:sz w:val="28"/>
          <w:szCs w:val="28"/>
          <w:lang w:val="uk-UA"/>
        </w:rPr>
        <w:t>«Про електронну ідентифікацію та електронні довірчі послуги».</w:t>
      </w:r>
    </w:p>
    <w:p w14:paraId="19879393" w14:textId="2BCFDB9B" w:rsidR="00972AFD" w:rsidRPr="00AE2BE6" w:rsidRDefault="00666481" w:rsidP="00972AFD">
      <w:pPr>
        <w:ind w:firstLine="567"/>
        <w:jc w:val="both"/>
        <w:rPr>
          <w:sz w:val="28"/>
          <w:szCs w:val="28"/>
          <w:lang w:val="uk-UA"/>
        </w:rPr>
      </w:pPr>
      <w:r w:rsidRPr="00AE2BE6">
        <w:rPr>
          <w:sz w:val="28"/>
          <w:szCs w:val="28"/>
          <w:lang w:val="uk-UA"/>
        </w:rPr>
        <w:t xml:space="preserve">Для надання </w:t>
      </w:r>
      <w:commentRangeStart w:id="10"/>
      <w:r w:rsidRPr="00AE2BE6">
        <w:rPr>
          <w:sz w:val="28"/>
          <w:szCs w:val="28"/>
          <w:lang w:val="uk-UA"/>
        </w:rPr>
        <w:t>кваліфікованого або удосконаленого електронного підпису</w:t>
      </w:r>
      <w:commentRangeEnd w:id="10"/>
      <w:r w:rsidR="00A81AB9">
        <w:rPr>
          <w:rStyle w:val="af2"/>
        </w:rPr>
        <w:commentReference w:id="10"/>
      </w:r>
      <w:r w:rsidR="00EB3126" w:rsidRPr="00AE2BE6">
        <w:rPr>
          <w:sz w:val="28"/>
          <w:szCs w:val="28"/>
          <w:lang w:val="uk-UA"/>
        </w:rPr>
        <w:t xml:space="preserve"> (далі – КЕП)</w:t>
      </w:r>
      <w:r w:rsidRPr="00AE2BE6">
        <w:rPr>
          <w:sz w:val="28"/>
          <w:szCs w:val="28"/>
          <w:lang w:val="uk-UA"/>
        </w:rPr>
        <w:t xml:space="preserve">, що базується на кваліфікованому сертифікаті електронного підпису, на електронні документи </w:t>
      </w:r>
      <w:del w:id="11" w:author="User" w:date="2025-11-25T10:48:00Z">
        <w:r w:rsidRPr="00AE2BE6" w:rsidDel="00A81AB9">
          <w:rPr>
            <w:sz w:val="28"/>
            <w:szCs w:val="28"/>
            <w:lang w:val="uk-UA"/>
          </w:rPr>
          <w:delText xml:space="preserve">при </w:delText>
        </w:r>
      </w:del>
      <w:ins w:id="12" w:author="User" w:date="2025-11-25T10:48:00Z">
        <w:r w:rsidR="00A81AB9">
          <w:rPr>
            <w:sz w:val="28"/>
            <w:szCs w:val="28"/>
            <w:lang w:val="uk-UA"/>
          </w:rPr>
          <w:t>під час</w:t>
        </w:r>
        <w:r w:rsidR="00A81AB9" w:rsidRPr="00AE2BE6">
          <w:rPr>
            <w:sz w:val="28"/>
            <w:szCs w:val="28"/>
            <w:lang w:val="uk-UA"/>
          </w:rPr>
          <w:t xml:space="preserve"> </w:t>
        </w:r>
      </w:ins>
      <w:del w:id="13" w:author="User" w:date="2025-11-25T10:48:00Z">
        <w:r w:rsidRPr="00AE2BE6" w:rsidDel="00A81AB9">
          <w:rPr>
            <w:sz w:val="28"/>
            <w:szCs w:val="28"/>
            <w:lang w:val="uk-UA"/>
          </w:rPr>
          <w:delText>їх передачі</w:delText>
        </w:r>
      </w:del>
      <w:ins w:id="14" w:author="User" w:date="2025-11-25T10:48:00Z">
        <w:r w:rsidR="00A81AB9">
          <w:rPr>
            <w:sz w:val="28"/>
            <w:szCs w:val="28"/>
            <w:lang w:val="uk-UA"/>
          </w:rPr>
          <w:t>передавання їх</w:t>
        </w:r>
      </w:ins>
      <w:r w:rsidRPr="00AE2BE6">
        <w:rPr>
          <w:sz w:val="28"/>
          <w:szCs w:val="28"/>
          <w:lang w:val="uk-UA"/>
        </w:rPr>
        <w:t xml:space="preserve"> до контролюючого органу керівник зобов’язаний використовувати особистий ключ, кваліфікований сертифікат якого </w:t>
      </w:r>
      <w:del w:id="15" w:author="User" w:date="2025-11-25T10:49:00Z">
        <w:r w:rsidRPr="00AE2BE6" w:rsidDel="00A81AB9">
          <w:rPr>
            <w:sz w:val="28"/>
            <w:szCs w:val="28"/>
            <w:lang w:val="uk-UA"/>
          </w:rPr>
          <w:delText xml:space="preserve">надано </w:delText>
        </w:r>
      </w:del>
      <w:ins w:id="16" w:author="User" w:date="2025-11-25T10:49:00Z">
        <w:r w:rsidR="00A81AB9" w:rsidRPr="00AE2BE6">
          <w:rPr>
            <w:sz w:val="28"/>
            <w:szCs w:val="28"/>
            <w:lang w:val="uk-UA"/>
          </w:rPr>
          <w:t>нада</w:t>
        </w:r>
        <w:r w:rsidR="00A81AB9">
          <w:rPr>
            <w:sz w:val="28"/>
            <w:szCs w:val="28"/>
            <w:lang w:val="uk-UA"/>
          </w:rPr>
          <w:t>в</w:t>
        </w:r>
        <w:r w:rsidR="00A81AB9" w:rsidRPr="00AE2BE6">
          <w:rPr>
            <w:sz w:val="28"/>
            <w:szCs w:val="28"/>
            <w:lang w:val="uk-UA"/>
          </w:rPr>
          <w:t xml:space="preserve"> </w:t>
        </w:r>
      </w:ins>
      <w:r w:rsidRPr="00AE2BE6">
        <w:rPr>
          <w:sz w:val="28"/>
          <w:szCs w:val="28"/>
          <w:lang w:val="uk-UA"/>
        </w:rPr>
        <w:t>керівник</w:t>
      </w:r>
      <w:del w:id="17" w:author="User" w:date="2025-11-25T10:49:00Z">
        <w:r w:rsidRPr="00AE2BE6" w:rsidDel="00A81AB9">
          <w:rPr>
            <w:sz w:val="28"/>
            <w:szCs w:val="28"/>
            <w:lang w:val="uk-UA"/>
          </w:rPr>
          <w:delText>ом</w:delText>
        </w:r>
      </w:del>
      <w:r w:rsidRPr="00AE2BE6">
        <w:rPr>
          <w:sz w:val="28"/>
          <w:szCs w:val="28"/>
          <w:lang w:val="uk-UA"/>
        </w:rPr>
        <w:t xml:space="preserve"> до контролюючого органу </w:t>
      </w:r>
      <w:ins w:id="18" w:author="User" w:date="2025-11-25T10:49:00Z">
        <w:r w:rsidR="00A81AB9">
          <w:rPr>
            <w:sz w:val="28"/>
            <w:szCs w:val="28"/>
            <w:lang w:val="uk-UA"/>
          </w:rPr>
          <w:t xml:space="preserve">у </w:t>
        </w:r>
      </w:ins>
      <w:del w:id="19" w:author="User" w:date="2025-11-25T10:49:00Z">
        <w:r w:rsidRPr="00AE2BE6" w:rsidDel="00A81AB9">
          <w:rPr>
            <w:sz w:val="28"/>
            <w:szCs w:val="28"/>
            <w:lang w:val="uk-UA"/>
          </w:rPr>
          <w:delText xml:space="preserve">першим </w:delText>
        </w:r>
      </w:del>
      <w:ins w:id="20" w:author="User" w:date="2025-11-25T10:49:00Z">
        <w:r w:rsidR="00A81AB9" w:rsidRPr="00AE2BE6">
          <w:rPr>
            <w:sz w:val="28"/>
            <w:szCs w:val="28"/>
            <w:lang w:val="uk-UA"/>
          </w:rPr>
          <w:t>перш</w:t>
        </w:r>
        <w:r w:rsidR="00A81AB9">
          <w:rPr>
            <w:sz w:val="28"/>
            <w:szCs w:val="28"/>
            <w:lang w:val="uk-UA"/>
          </w:rPr>
          <w:t>ому</w:t>
        </w:r>
        <w:r w:rsidR="00A81AB9" w:rsidRPr="00AE2BE6">
          <w:rPr>
            <w:sz w:val="28"/>
            <w:szCs w:val="28"/>
            <w:lang w:val="uk-UA"/>
          </w:rPr>
          <w:t xml:space="preserve"> </w:t>
        </w:r>
      </w:ins>
      <w:r w:rsidRPr="00AE2BE6">
        <w:rPr>
          <w:sz w:val="28"/>
          <w:szCs w:val="28"/>
          <w:lang w:val="uk-UA"/>
        </w:rPr>
        <w:t>будь-</w:t>
      </w:r>
      <w:del w:id="21" w:author="User" w:date="2025-11-25T10:49:00Z">
        <w:r w:rsidRPr="00AE2BE6" w:rsidDel="00A81AB9">
          <w:rPr>
            <w:sz w:val="28"/>
            <w:szCs w:val="28"/>
            <w:lang w:val="uk-UA"/>
          </w:rPr>
          <w:delText xml:space="preserve">яким </w:delText>
        </w:r>
      </w:del>
      <w:ins w:id="22" w:author="User" w:date="2025-11-25T10:49:00Z">
        <w:r w:rsidR="00A81AB9" w:rsidRPr="00AE2BE6">
          <w:rPr>
            <w:sz w:val="28"/>
            <w:szCs w:val="28"/>
            <w:lang w:val="uk-UA"/>
          </w:rPr>
          <w:t>як</w:t>
        </w:r>
        <w:r w:rsidR="00A81AB9">
          <w:rPr>
            <w:sz w:val="28"/>
            <w:szCs w:val="28"/>
            <w:lang w:val="uk-UA"/>
          </w:rPr>
          <w:t>ому</w:t>
        </w:r>
        <w:r w:rsidR="00A81AB9" w:rsidRPr="00AE2BE6">
          <w:rPr>
            <w:sz w:val="28"/>
            <w:szCs w:val="28"/>
            <w:lang w:val="uk-UA"/>
          </w:rPr>
          <w:t xml:space="preserve"> </w:t>
        </w:r>
      </w:ins>
      <w:r w:rsidRPr="00AE2BE6">
        <w:rPr>
          <w:sz w:val="28"/>
          <w:szCs w:val="28"/>
          <w:lang w:val="uk-UA"/>
        </w:rPr>
        <w:t>електронн</w:t>
      </w:r>
      <w:ins w:id="23" w:author="User" w:date="2025-11-25T10:49:00Z">
        <w:r w:rsidR="00A81AB9">
          <w:rPr>
            <w:sz w:val="28"/>
            <w:szCs w:val="28"/>
            <w:lang w:val="uk-UA"/>
          </w:rPr>
          <w:t>ому</w:t>
        </w:r>
      </w:ins>
      <w:del w:id="24" w:author="User" w:date="2025-11-25T10:49:00Z">
        <w:r w:rsidRPr="00AE2BE6" w:rsidDel="00A81AB9">
          <w:rPr>
            <w:sz w:val="28"/>
            <w:szCs w:val="28"/>
            <w:lang w:val="uk-UA"/>
          </w:rPr>
          <w:delText>им</w:delText>
        </w:r>
      </w:del>
      <w:r w:rsidRPr="00AE2BE6">
        <w:rPr>
          <w:sz w:val="28"/>
          <w:szCs w:val="28"/>
          <w:lang w:val="uk-UA"/>
        </w:rPr>
        <w:t xml:space="preserve"> </w:t>
      </w:r>
      <w:del w:id="25" w:author="User" w:date="2025-11-25T10:50:00Z">
        <w:r w:rsidRPr="00AE2BE6" w:rsidDel="00A81AB9">
          <w:rPr>
            <w:sz w:val="28"/>
            <w:szCs w:val="28"/>
            <w:lang w:val="uk-UA"/>
          </w:rPr>
          <w:delText xml:space="preserve">документом </w:delText>
        </w:r>
      </w:del>
      <w:ins w:id="26" w:author="User" w:date="2025-11-25T10:50:00Z">
        <w:r w:rsidR="00A81AB9" w:rsidRPr="00AE2BE6">
          <w:rPr>
            <w:sz w:val="28"/>
            <w:szCs w:val="28"/>
            <w:lang w:val="uk-UA"/>
          </w:rPr>
          <w:t>документ</w:t>
        </w:r>
        <w:r w:rsidR="00A81AB9">
          <w:rPr>
            <w:sz w:val="28"/>
            <w:szCs w:val="28"/>
            <w:lang w:val="uk-UA"/>
          </w:rPr>
          <w:t>і</w:t>
        </w:r>
        <w:r w:rsidR="00A81AB9" w:rsidRPr="00AE2BE6">
          <w:rPr>
            <w:sz w:val="28"/>
            <w:szCs w:val="28"/>
            <w:lang w:val="uk-UA"/>
          </w:rPr>
          <w:t xml:space="preserve"> </w:t>
        </w:r>
      </w:ins>
      <w:r w:rsidRPr="00AE2BE6">
        <w:rPr>
          <w:sz w:val="28"/>
          <w:szCs w:val="28"/>
          <w:lang w:val="uk-UA"/>
        </w:rPr>
        <w:t xml:space="preserve">або </w:t>
      </w:r>
      <w:del w:id="27" w:author="User" w:date="2025-11-25T10:50:00Z">
        <w:r w:rsidRPr="00AE2BE6" w:rsidDel="00A81AB9">
          <w:rPr>
            <w:sz w:val="28"/>
            <w:szCs w:val="28"/>
            <w:lang w:val="uk-UA"/>
          </w:rPr>
          <w:delText xml:space="preserve">повідомленням </w:delText>
        </w:r>
      </w:del>
      <w:ins w:id="28" w:author="User" w:date="2025-11-25T10:50:00Z">
        <w:r w:rsidR="00A81AB9" w:rsidRPr="00AE2BE6">
          <w:rPr>
            <w:sz w:val="28"/>
            <w:szCs w:val="28"/>
            <w:lang w:val="uk-UA"/>
          </w:rPr>
          <w:t>повідомленн</w:t>
        </w:r>
        <w:r w:rsidR="00A81AB9">
          <w:rPr>
            <w:sz w:val="28"/>
            <w:szCs w:val="28"/>
            <w:lang w:val="uk-UA"/>
          </w:rPr>
          <w:t>і</w:t>
        </w:r>
        <w:r w:rsidR="00A81AB9" w:rsidRPr="00AE2BE6">
          <w:rPr>
            <w:sz w:val="28"/>
            <w:szCs w:val="28"/>
            <w:lang w:val="uk-UA"/>
          </w:rPr>
          <w:t xml:space="preserve"> </w:t>
        </w:r>
      </w:ins>
      <w:r w:rsidRPr="00AE2BE6">
        <w:rPr>
          <w:sz w:val="28"/>
          <w:szCs w:val="28"/>
          <w:lang w:val="uk-UA"/>
        </w:rPr>
        <w:t xml:space="preserve">про надання інформації щодо кваліфікованого або удосконаленого електронного підпису, що базується на кваліфікованому сертифікаті електронного підпису (далі – Повідомлення) </w:t>
      </w:r>
      <w:ins w:id="29" w:author="ТАРАСЕНКО ТЕТЯНА МИКОЛАЇВНА" w:date="2025-11-26T13:19:00Z">
        <w:r w:rsidR="00127511">
          <w:rPr>
            <w:sz w:val="28"/>
            <w:szCs w:val="28"/>
            <w:lang w:val="uk-UA"/>
          </w:rPr>
          <w:br/>
        </w:r>
      </w:ins>
      <w:r w:rsidRPr="00AE2BE6">
        <w:rPr>
          <w:sz w:val="28"/>
          <w:szCs w:val="28"/>
          <w:lang w:val="uk-UA"/>
        </w:rPr>
        <w:t>(пункт 1 розділу ІІІ Порядку).</w:t>
      </w:r>
    </w:p>
    <w:p w14:paraId="706D5E33" w14:textId="17009C11" w:rsidR="00001797" w:rsidRPr="001D5693" w:rsidRDefault="00666481">
      <w:pPr>
        <w:ind w:firstLine="567"/>
        <w:jc w:val="both"/>
        <w:rPr>
          <w:sz w:val="28"/>
          <w:szCs w:val="28"/>
          <w:lang w:val="uk-UA"/>
        </w:rPr>
      </w:pPr>
      <w:del w:id="30" w:author="User" w:date="2025-11-25T10:50:00Z">
        <w:r w:rsidRPr="00AE2BE6" w:rsidDel="00A81AB9">
          <w:rPr>
            <w:sz w:val="28"/>
            <w:szCs w:val="28"/>
            <w:lang w:val="uk-UA"/>
          </w:rPr>
          <w:delText>У разі необхідності</w:delText>
        </w:r>
      </w:del>
      <w:ins w:id="31" w:author="User" w:date="2025-11-25T10:50:00Z">
        <w:r w:rsidR="00A81AB9">
          <w:rPr>
            <w:sz w:val="28"/>
            <w:szCs w:val="28"/>
            <w:lang w:val="uk-UA"/>
          </w:rPr>
          <w:t>За потреби</w:t>
        </w:r>
      </w:ins>
      <w:r w:rsidRPr="00AE2BE6">
        <w:rPr>
          <w:sz w:val="28"/>
          <w:szCs w:val="28"/>
          <w:lang w:val="uk-UA"/>
        </w:rPr>
        <w:t xml:space="preserve"> подання електронних документів до контролюючого органу, підписаних іншим</w:t>
      </w:r>
      <w:r w:rsidR="00F14786" w:rsidRPr="00AE2BE6">
        <w:rPr>
          <w:sz w:val="28"/>
          <w:szCs w:val="28"/>
          <w:lang w:val="uk-UA"/>
        </w:rPr>
        <w:t xml:space="preserve"> (новим)</w:t>
      </w:r>
      <w:r w:rsidRPr="00AE2BE6">
        <w:rPr>
          <w:sz w:val="28"/>
          <w:szCs w:val="28"/>
          <w:lang w:val="uk-UA"/>
        </w:rPr>
        <w:t xml:space="preserve"> </w:t>
      </w:r>
      <w:r w:rsidR="00EB3126" w:rsidRPr="00AE2BE6">
        <w:rPr>
          <w:sz w:val="28"/>
          <w:szCs w:val="28"/>
          <w:lang w:val="uk-UA"/>
        </w:rPr>
        <w:t>КЕП</w:t>
      </w:r>
      <w:r w:rsidRPr="00AE2BE6">
        <w:rPr>
          <w:sz w:val="28"/>
          <w:szCs w:val="28"/>
          <w:lang w:val="uk-UA"/>
        </w:rPr>
        <w:t>, передбачен</w:t>
      </w:r>
      <w:ins w:id="32" w:author="User" w:date="2025-11-25T10:50:00Z">
        <w:r w:rsidR="00A81AB9">
          <w:rPr>
            <w:sz w:val="28"/>
            <w:szCs w:val="28"/>
            <w:lang w:val="uk-UA"/>
          </w:rPr>
          <w:t>о</w:t>
        </w:r>
      </w:ins>
      <w:del w:id="33" w:author="User" w:date="2025-11-25T10:50:00Z">
        <w:r w:rsidRPr="00AE2BE6" w:rsidDel="00A81AB9">
          <w:rPr>
            <w:sz w:val="28"/>
            <w:szCs w:val="28"/>
            <w:lang w:val="uk-UA"/>
          </w:rPr>
          <w:delText>а</w:delText>
        </w:r>
      </w:del>
      <w:r w:rsidRPr="00AE2BE6">
        <w:rPr>
          <w:sz w:val="28"/>
          <w:szCs w:val="28"/>
          <w:lang w:val="uk-UA"/>
        </w:rPr>
        <w:t xml:space="preserve"> можливість подання інформації щодо такого </w:t>
      </w:r>
      <w:r w:rsidR="00EB3126" w:rsidRPr="00AE2BE6">
        <w:rPr>
          <w:sz w:val="28"/>
          <w:szCs w:val="28"/>
          <w:lang w:val="uk-UA"/>
        </w:rPr>
        <w:t>КЕП</w:t>
      </w:r>
      <w:r w:rsidRPr="00AE2BE6">
        <w:rPr>
          <w:sz w:val="28"/>
          <w:szCs w:val="28"/>
          <w:lang w:val="uk-UA"/>
        </w:rPr>
        <w:t xml:space="preserve"> шляхом направлення Повідомлення згідно з додатком 1 Порядку. </w:t>
      </w:r>
      <w:ins w:id="34" w:author="ТАРАСЕНКО ТЕТЯНА МИКОЛАЇВНА" w:date="2025-11-26T11:46:00Z">
        <w:r w:rsidR="00001797" w:rsidRPr="008D37E2">
          <w:rPr>
            <w:sz w:val="28"/>
            <w:szCs w:val="28"/>
            <w:lang w:val="uk-UA"/>
            <w:rPrChange w:id="35" w:author="ТАРАСЕНКО ТЕТЯНА МИКОЛАЇВНА" w:date="2025-11-26T11:47:00Z">
              <w:rPr>
                <w:color w:val="000000"/>
                <w:sz w:val="27"/>
                <w:szCs w:val="27"/>
              </w:rPr>
            </w:rPrChange>
          </w:rPr>
          <w:t>На сформоване Повідомлення першим наклада</w:t>
        </w:r>
      </w:ins>
      <w:ins w:id="36" w:author="ТАРАСЕНКО ТЕТЯНА МИКОЛАЇВНА" w:date="2025-11-26T11:48:00Z">
        <w:r w:rsidR="008D37E2">
          <w:rPr>
            <w:sz w:val="28"/>
            <w:szCs w:val="28"/>
            <w:lang w:val="uk-UA"/>
          </w:rPr>
          <w:t>є</w:t>
        </w:r>
      </w:ins>
      <w:ins w:id="37" w:author="ТАРАСЕНКО ТЕТЯНА МИКОЛАЇВНА" w:date="2025-11-26T11:46:00Z">
        <w:r w:rsidR="00001797" w:rsidRPr="008D37E2">
          <w:rPr>
            <w:sz w:val="28"/>
            <w:szCs w:val="28"/>
            <w:lang w:val="uk-UA"/>
            <w:rPrChange w:id="38" w:author="ТАРАСЕНКО ТЕТЯНА МИКОЛАЇВНА" w:date="2025-11-26T11:47:00Z">
              <w:rPr>
                <w:color w:val="000000"/>
                <w:sz w:val="27"/>
                <w:szCs w:val="27"/>
              </w:rPr>
            </w:rPrChange>
          </w:rPr>
          <w:t xml:space="preserve">ться </w:t>
        </w:r>
      </w:ins>
      <w:ins w:id="39" w:author="ТАРАСЕНКО ТЕТЯНА МИКОЛАЇВНА" w:date="2025-11-26T11:47:00Z">
        <w:r w:rsidR="008D37E2">
          <w:rPr>
            <w:sz w:val="28"/>
            <w:szCs w:val="28"/>
            <w:lang w:val="uk-UA"/>
          </w:rPr>
          <w:t>нови</w:t>
        </w:r>
      </w:ins>
      <w:ins w:id="40" w:author="ТАРАСЕНКО ТЕТЯНА МИКОЛАЇВНА" w:date="2025-11-26T11:48:00Z">
        <w:r w:rsidR="008D37E2">
          <w:rPr>
            <w:sz w:val="28"/>
            <w:szCs w:val="28"/>
            <w:lang w:val="uk-UA"/>
          </w:rPr>
          <w:t>й КЕП</w:t>
        </w:r>
      </w:ins>
      <w:ins w:id="41" w:author="ТАРАСЕНКО ТЕТЯНА МИКОЛАЇВНА" w:date="2025-11-26T11:46:00Z">
        <w:r w:rsidR="00001797" w:rsidRPr="008D37E2">
          <w:rPr>
            <w:sz w:val="28"/>
            <w:szCs w:val="28"/>
            <w:lang w:val="uk-UA"/>
            <w:rPrChange w:id="42" w:author="ТАРАСЕНКО ТЕТЯНА МИКОЛАЇВНА" w:date="2025-11-26T11:47:00Z">
              <w:rPr>
                <w:color w:val="000000"/>
                <w:sz w:val="27"/>
                <w:szCs w:val="27"/>
              </w:rPr>
            </w:rPrChange>
          </w:rPr>
          <w:t>, включен</w:t>
        </w:r>
      </w:ins>
      <w:ins w:id="43" w:author="ТАРАСЕНКО ТЕТЯНА МИКОЛАЇВНА" w:date="2025-11-26T11:48:00Z">
        <w:r w:rsidR="008D37E2">
          <w:rPr>
            <w:sz w:val="28"/>
            <w:szCs w:val="28"/>
            <w:lang w:val="uk-UA"/>
          </w:rPr>
          <w:t>ий</w:t>
        </w:r>
      </w:ins>
      <w:ins w:id="44" w:author="ТАРАСЕНКО ТЕТЯНА МИКОЛАЇВНА" w:date="2025-11-26T15:14:00Z">
        <w:r w:rsidR="003E1A4D">
          <w:rPr>
            <w:sz w:val="28"/>
            <w:szCs w:val="28"/>
            <w:lang w:val="uk-UA"/>
          </w:rPr>
          <w:t xml:space="preserve"> </w:t>
        </w:r>
      </w:ins>
      <w:ins w:id="45" w:author="ТАРАСЕНКО ТЕТЯНА МИКОЛАЇВНА" w:date="2025-11-26T15:15:00Z">
        <w:r w:rsidR="003E1A4D">
          <w:rPr>
            <w:sz w:val="28"/>
            <w:szCs w:val="28"/>
            <w:lang w:val="uk-UA"/>
          </w:rPr>
          <w:t>у</w:t>
        </w:r>
      </w:ins>
      <w:ins w:id="46" w:author="ТАРАСЕНКО ТЕТЯНА МИКОЛАЇВНА" w:date="2025-11-26T11:46:00Z">
        <w:r w:rsidR="00001797" w:rsidRPr="008D37E2">
          <w:rPr>
            <w:sz w:val="28"/>
            <w:szCs w:val="28"/>
            <w:lang w:val="uk-UA"/>
            <w:rPrChange w:id="47" w:author="ТАРАСЕНКО ТЕТЯНА МИКОЛАЇВНА" w:date="2025-11-26T11:47:00Z">
              <w:rPr>
                <w:color w:val="000000"/>
                <w:sz w:val="27"/>
                <w:szCs w:val="27"/>
              </w:rPr>
            </w:rPrChange>
          </w:rPr>
          <w:t xml:space="preserve"> Повідомлення, після </w:t>
        </w:r>
      </w:ins>
      <w:ins w:id="48" w:author="ТАРАСЕНКО ТЕТЯНА МИКОЛАЇВНА" w:date="2025-11-26T11:48:00Z">
        <w:r w:rsidR="008D37E2">
          <w:rPr>
            <w:sz w:val="28"/>
            <w:szCs w:val="28"/>
            <w:lang w:val="uk-UA"/>
          </w:rPr>
          <w:t>нього</w:t>
        </w:r>
      </w:ins>
      <w:ins w:id="49" w:author="ТАРАСЕНКО ТЕТЯНА МИКОЛАЇВНА" w:date="2025-11-26T11:46:00Z">
        <w:r w:rsidR="00001797" w:rsidRPr="008D37E2">
          <w:rPr>
            <w:sz w:val="28"/>
            <w:szCs w:val="28"/>
            <w:lang w:val="uk-UA"/>
            <w:rPrChange w:id="50" w:author="ТАРАСЕНКО ТЕТЯНА МИКОЛАЇВНА" w:date="2025-11-26T11:47:00Z">
              <w:rPr>
                <w:color w:val="000000"/>
                <w:sz w:val="27"/>
                <w:szCs w:val="27"/>
              </w:rPr>
            </w:rPrChange>
          </w:rPr>
          <w:t xml:space="preserve"> </w:t>
        </w:r>
      </w:ins>
      <w:ins w:id="51" w:author="ТАРАСЕНКО ТЕТЯНА МИКОЛАЇВНА" w:date="2025-11-26T15:08:00Z">
        <w:r w:rsidR="001D5693">
          <w:rPr>
            <w:sz w:val="28"/>
            <w:szCs w:val="28"/>
            <w:lang w:val="en-US"/>
          </w:rPr>
          <w:t>–</w:t>
        </w:r>
      </w:ins>
      <w:ins w:id="52" w:author="ТАРАСЕНКО ТЕТЯНА МИКОЛАЇВНА" w:date="2025-11-26T11:46:00Z">
        <w:r w:rsidR="00001797" w:rsidRPr="008D37E2">
          <w:rPr>
            <w:sz w:val="28"/>
            <w:szCs w:val="28"/>
            <w:lang w:val="uk-UA"/>
            <w:rPrChange w:id="53" w:author="ТАРАСЕНКО ТЕТЯНА МИКОЛАЇВНА" w:date="2025-11-26T11:47:00Z">
              <w:rPr>
                <w:color w:val="000000"/>
                <w:sz w:val="27"/>
                <w:szCs w:val="27"/>
              </w:rPr>
            </w:rPrChange>
          </w:rPr>
          <w:t xml:space="preserve"> </w:t>
        </w:r>
      </w:ins>
      <w:ins w:id="54" w:author="ТАРАСЕНКО ТЕТЯНА МИКОЛАЇВНА" w:date="2025-11-26T11:49:00Z">
        <w:r w:rsidR="008D37E2">
          <w:rPr>
            <w:sz w:val="28"/>
            <w:szCs w:val="28"/>
            <w:lang w:val="uk-UA"/>
          </w:rPr>
          <w:t>КЕП, з</w:t>
        </w:r>
      </w:ins>
      <w:ins w:id="55" w:author="ТАРАСЕНКО ТЕТЯНА МИКОЛАЇВНА" w:date="2025-11-26T11:51:00Z">
        <w:r w:rsidR="008D37E2">
          <w:rPr>
            <w:sz w:val="28"/>
            <w:szCs w:val="28"/>
            <w:lang w:val="uk-UA"/>
          </w:rPr>
          <w:t xml:space="preserve"> використанням </w:t>
        </w:r>
      </w:ins>
      <w:ins w:id="56" w:author="ТАРАСЕНКО ТЕТЯНА МИКОЛАЇВНА" w:date="2025-11-26T11:49:00Z">
        <w:r w:rsidR="008D37E2">
          <w:rPr>
            <w:sz w:val="28"/>
            <w:szCs w:val="28"/>
            <w:lang w:val="uk-UA"/>
          </w:rPr>
          <w:t>якого з</w:t>
        </w:r>
      </w:ins>
      <w:ins w:id="57" w:author="ТАРАСЕНКО ТЕТЯНА МИКОЛАЇВНА" w:date="2025-11-26T11:50:00Z">
        <w:r w:rsidR="008D37E2">
          <w:rPr>
            <w:sz w:val="28"/>
            <w:szCs w:val="28"/>
            <w:lang w:val="uk-UA"/>
          </w:rPr>
          <w:t xml:space="preserve">дійснюється </w:t>
        </w:r>
      </w:ins>
      <w:ins w:id="58" w:author="ТАРАСЕНКО ТЕТЯНА МИКОЛАЇВНА" w:date="2025-11-26T11:51:00Z">
        <w:r w:rsidR="008D37E2">
          <w:rPr>
            <w:sz w:val="28"/>
            <w:szCs w:val="28"/>
            <w:lang w:val="uk-UA"/>
          </w:rPr>
          <w:t xml:space="preserve">подання документів </w:t>
        </w:r>
      </w:ins>
      <w:ins w:id="59" w:author="ТАРАСЕНКО ТЕТЯНА МИКОЛАЇВНА" w:date="2025-11-26T15:10:00Z">
        <w:r w:rsidR="001D5693">
          <w:rPr>
            <w:sz w:val="28"/>
            <w:szCs w:val="28"/>
            <w:lang w:val="uk-UA"/>
          </w:rPr>
          <w:t xml:space="preserve">через </w:t>
        </w:r>
      </w:ins>
      <w:ins w:id="60" w:author="ТАРАСЕНКО ТЕТЯНА МИКОЛАЇВНА" w:date="2025-11-26T11:51:00Z">
        <w:r w:rsidR="008D37E2">
          <w:rPr>
            <w:sz w:val="28"/>
            <w:szCs w:val="28"/>
            <w:lang w:val="uk-UA"/>
          </w:rPr>
          <w:t>засоб</w:t>
        </w:r>
      </w:ins>
      <w:ins w:id="61" w:author="ТАРАСЕНКО ТЕТЯНА МИКОЛАЇВНА" w:date="2025-11-26T15:10:00Z">
        <w:r w:rsidR="001D5693">
          <w:rPr>
            <w:sz w:val="28"/>
            <w:szCs w:val="28"/>
            <w:lang w:val="uk-UA"/>
          </w:rPr>
          <w:t>и</w:t>
        </w:r>
      </w:ins>
      <w:ins w:id="62" w:author="ТАРАСЕНКО ТЕТЯНА МИКОЛАЇВНА" w:date="2025-11-26T11:51:00Z">
        <w:r w:rsidR="008D37E2">
          <w:rPr>
            <w:sz w:val="28"/>
            <w:szCs w:val="28"/>
            <w:lang w:val="uk-UA"/>
          </w:rPr>
          <w:t xml:space="preserve"> електронного </w:t>
        </w:r>
      </w:ins>
      <w:ins w:id="63" w:author="ТАРАСЕНКО ТЕТЯНА МИКОЛАЇВНА" w:date="2025-11-26T11:52:00Z">
        <w:r w:rsidR="008D37E2">
          <w:rPr>
            <w:sz w:val="28"/>
            <w:szCs w:val="28"/>
            <w:lang w:val="uk-UA"/>
          </w:rPr>
          <w:t>зв’язку</w:t>
        </w:r>
      </w:ins>
      <w:ins w:id="64" w:author="ТАРАСЕНКО ТЕТЯНА МИКОЛАЇВНА" w:date="2025-11-26T11:51:00Z">
        <w:r w:rsidR="008D37E2">
          <w:rPr>
            <w:sz w:val="28"/>
            <w:szCs w:val="28"/>
            <w:lang w:val="uk-UA"/>
          </w:rPr>
          <w:t xml:space="preserve"> </w:t>
        </w:r>
      </w:ins>
      <w:ins w:id="65" w:author="ТАРАСЕНКО ТЕТЯНА МИКОЛАЇВНА" w:date="2025-11-26T15:32:00Z">
        <w:r w:rsidR="00BB5C4E">
          <w:rPr>
            <w:sz w:val="28"/>
            <w:szCs w:val="28"/>
            <w:lang w:val="uk-UA"/>
          </w:rPr>
          <w:br/>
        </w:r>
      </w:ins>
      <w:ins w:id="66" w:author="ТАРАСЕНКО ТЕТЯНА МИКОЛАЇВНА" w:date="2025-11-26T11:51:00Z">
        <w:r w:rsidR="008D37E2">
          <w:rPr>
            <w:sz w:val="28"/>
            <w:szCs w:val="28"/>
            <w:lang w:val="uk-UA"/>
          </w:rPr>
          <w:t>в електронній формі</w:t>
        </w:r>
      </w:ins>
      <w:ins w:id="67" w:author="ТАРАСЕНКО ТЕТЯНА МИКОЛАЇВНА" w:date="2025-11-26T15:08:00Z">
        <w:r w:rsidR="001D5693">
          <w:rPr>
            <w:sz w:val="28"/>
            <w:szCs w:val="28"/>
            <w:lang w:val="uk-UA"/>
          </w:rPr>
          <w:t>,</w:t>
        </w:r>
      </w:ins>
      <w:ins w:id="68" w:author="ТАРАСЕНКО ТЕТЯНА МИКОЛАЇВНА" w:date="2025-11-26T11:46:00Z">
        <w:r w:rsidR="00001797" w:rsidRPr="008D37E2">
          <w:rPr>
            <w:sz w:val="28"/>
            <w:szCs w:val="28"/>
            <w:lang w:val="uk-UA"/>
            <w:rPrChange w:id="69" w:author="ТАРАСЕНКО ТЕТЯНА МИКОЛАЇВНА" w:date="2025-11-26T11:47:00Z">
              <w:rPr>
                <w:color w:val="000000"/>
                <w:sz w:val="27"/>
                <w:szCs w:val="27"/>
              </w:rPr>
            </w:rPrChange>
          </w:rPr>
          <w:t xml:space="preserve"> і останньою </w:t>
        </w:r>
      </w:ins>
      <w:ins w:id="70" w:author="ТАРАСЕНКО ТЕТЯНА МИКОЛАЇВНА" w:date="2025-11-26T15:08:00Z">
        <w:r w:rsidR="001D5693">
          <w:rPr>
            <w:sz w:val="28"/>
            <w:szCs w:val="28"/>
            <w:lang w:val="uk-UA"/>
          </w:rPr>
          <w:t>–</w:t>
        </w:r>
      </w:ins>
      <w:ins w:id="71" w:author="ТАРАСЕНКО ТЕТЯНА МИКОЛАЇВНА" w:date="2025-11-26T11:46:00Z">
        <w:r w:rsidR="00001797" w:rsidRPr="008D37E2">
          <w:rPr>
            <w:sz w:val="28"/>
            <w:szCs w:val="28"/>
            <w:lang w:val="uk-UA"/>
            <w:rPrChange w:id="72" w:author="ТАРАСЕНКО ТЕТЯНА МИКОЛАЇВНА" w:date="2025-11-26T11:47:00Z">
              <w:rPr>
                <w:color w:val="000000"/>
                <w:sz w:val="27"/>
                <w:szCs w:val="27"/>
              </w:rPr>
            </w:rPrChange>
          </w:rPr>
          <w:t xml:space="preserve"> кваліфікована електронна печатка (за наявності), що базується на кваліфікованому сертифікаті електронної печатки.</w:t>
        </w:r>
      </w:ins>
    </w:p>
    <w:p w14:paraId="48505BCB" w14:textId="74355F02" w:rsidR="00F06DE1" w:rsidRPr="00410EE9" w:rsidRDefault="00AE2BE6">
      <w:pPr>
        <w:ind w:firstLine="567"/>
        <w:jc w:val="both"/>
        <w:rPr>
          <w:sz w:val="28"/>
          <w:szCs w:val="28"/>
          <w:lang w:val="uk-UA"/>
        </w:rPr>
      </w:pPr>
      <w:r w:rsidRPr="00410EE9">
        <w:rPr>
          <w:sz w:val="28"/>
          <w:szCs w:val="28"/>
          <w:lang w:val="uk-UA"/>
        </w:rPr>
        <w:t>З</w:t>
      </w:r>
      <w:r w:rsidR="00F06DE1" w:rsidRPr="00410EE9">
        <w:rPr>
          <w:sz w:val="28"/>
          <w:szCs w:val="28"/>
          <w:lang w:val="uk-UA"/>
        </w:rPr>
        <w:t xml:space="preserve">а </w:t>
      </w:r>
      <w:del w:id="73" w:author="User" w:date="2025-11-25T10:51:00Z">
        <w:r w:rsidR="00F06DE1" w:rsidRPr="00410EE9" w:rsidDel="00A81AB9">
          <w:rPr>
            <w:sz w:val="28"/>
            <w:szCs w:val="28"/>
            <w:lang w:val="uk-UA"/>
          </w:rPr>
          <w:delText xml:space="preserve">результатом </w:delText>
        </w:r>
      </w:del>
      <w:ins w:id="74" w:author="User" w:date="2025-11-25T10:51:00Z">
        <w:r w:rsidR="00A81AB9" w:rsidRPr="00410EE9">
          <w:rPr>
            <w:sz w:val="28"/>
            <w:szCs w:val="28"/>
            <w:lang w:val="uk-UA"/>
          </w:rPr>
          <w:t>результат</w:t>
        </w:r>
        <w:r w:rsidR="00A81AB9">
          <w:rPr>
            <w:sz w:val="28"/>
            <w:szCs w:val="28"/>
            <w:lang w:val="uk-UA"/>
          </w:rPr>
          <w:t>ами</w:t>
        </w:r>
        <w:r w:rsidR="00A81AB9" w:rsidRPr="00410EE9">
          <w:rPr>
            <w:sz w:val="28"/>
            <w:szCs w:val="28"/>
            <w:lang w:val="uk-UA"/>
          </w:rPr>
          <w:t xml:space="preserve"> </w:t>
        </w:r>
      </w:ins>
      <w:del w:id="75" w:author="User" w:date="2025-11-25T10:51:00Z">
        <w:r w:rsidR="00F06DE1" w:rsidRPr="00410EE9" w:rsidDel="00A81AB9">
          <w:rPr>
            <w:sz w:val="28"/>
            <w:szCs w:val="28"/>
            <w:lang w:val="uk-UA"/>
          </w:rPr>
          <w:delText xml:space="preserve">чисельних </w:delText>
        </w:r>
      </w:del>
      <w:ins w:id="76" w:author="User" w:date="2025-11-25T10:51:00Z">
        <w:r w:rsidR="00A81AB9" w:rsidRPr="00410EE9">
          <w:rPr>
            <w:sz w:val="28"/>
            <w:szCs w:val="28"/>
            <w:lang w:val="uk-UA"/>
          </w:rPr>
          <w:t>чис</w:t>
        </w:r>
        <w:r w:rsidR="00A81AB9">
          <w:rPr>
            <w:sz w:val="28"/>
            <w:szCs w:val="28"/>
            <w:lang w:val="uk-UA"/>
          </w:rPr>
          <w:t>ленних</w:t>
        </w:r>
        <w:r w:rsidR="00A81AB9" w:rsidRPr="00410EE9">
          <w:rPr>
            <w:sz w:val="28"/>
            <w:szCs w:val="28"/>
            <w:lang w:val="uk-UA"/>
          </w:rPr>
          <w:t xml:space="preserve"> </w:t>
        </w:r>
      </w:ins>
      <w:r w:rsidR="00F06DE1" w:rsidRPr="00410EE9">
        <w:rPr>
          <w:sz w:val="28"/>
          <w:szCs w:val="28"/>
          <w:lang w:val="uk-UA"/>
        </w:rPr>
        <w:t xml:space="preserve">звернень платників податків, </w:t>
      </w:r>
      <w:r w:rsidR="004440F2" w:rsidRPr="00410EE9">
        <w:rPr>
          <w:sz w:val="28"/>
          <w:szCs w:val="28"/>
          <w:lang w:val="uk-UA"/>
        </w:rPr>
        <w:t>у тому числі</w:t>
      </w:r>
      <w:r w:rsidR="00F06DE1" w:rsidRPr="00410EE9">
        <w:rPr>
          <w:sz w:val="28"/>
          <w:szCs w:val="28"/>
          <w:lang w:val="uk-UA"/>
        </w:rPr>
        <w:t xml:space="preserve"> самозайнятих осіб</w:t>
      </w:r>
      <w:r w:rsidR="003E4F47" w:rsidRPr="00410EE9">
        <w:rPr>
          <w:sz w:val="28"/>
          <w:szCs w:val="28"/>
          <w:lang w:val="uk-UA"/>
        </w:rPr>
        <w:t xml:space="preserve"> (фізичних осіб</w:t>
      </w:r>
      <w:ins w:id="77" w:author="User" w:date="2025-11-25T10:52:00Z">
        <w:r w:rsidR="00A81AB9">
          <w:rPr>
            <w:sz w:val="28"/>
            <w:szCs w:val="28"/>
            <w:lang w:val="uk-UA"/>
          </w:rPr>
          <w:t xml:space="preserve"> – </w:t>
        </w:r>
      </w:ins>
      <w:del w:id="78" w:author="User" w:date="2025-11-25T10:52:00Z">
        <w:r w:rsidR="003E4F47" w:rsidRPr="00410EE9" w:rsidDel="00A81AB9">
          <w:rPr>
            <w:sz w:val="28"/>
            <w:szCs w:val="28"/>
            <w:lang w:val="uk-UA"/>
          </w:rPr>
          <w:delText>-</w:delText>
        </w:r>
      </w:del>
      <w:r w:rsidR="003E4F47" w:rsidRPr="00410EE9">
        <w:rPr>
          <w:sz w:val="28"/>
          <w:szCs w:val="28"/>
          <w:lang w:val="uk-UA"/>
        </w:rPr>
        <w:t>підприємців</w:t>
      </w:r>
      <w:ins w:id="79" w:author="ТАРАСЕНКО ТЕТЯНА МИКОЛАЇВНА" w:date="2025-11-26T12:13:00Z">
        <w:r w:rsidR="00AE2279">
          <w:rPr>
            <w:sz w:val="28"/>
            <w:szCs w:val="28"/>
            <w:lang w:val="uk-UA"/>
          </w:rPr>
          <w:t xml:space="preserve"> </w:t>
        </w:r>
        <w:r w:rsidR="00AE2279" w:rsidRPr="00410EE9">
          <w:rPr>
            <w:sz w:val="28"/>
            <w:szCs w:val="28"/>
            <w:lang w:val="uk-UA"/>
          </w:rPr>
          <w:t>та осіб, що здійснюють незалежну професійну діяльність</w:t>
        </w:r>
      </w:ins>
      <w:del w:id="80" w:author="ТАРАСЕНКО ТЕТЯНА МИКОЛАЇВНА" w:date="2025-11-26T11:57:00Z">
        <w:r w:rsidR="003E4F47" w:rsidRPr="00410EE9" w:rsidDel="007C0F76">
          <w:rPr>
            <w:sz w:val="28"/>
            <w:szCs w:val="28"/>
            <w:lang w:val="uk-UA"/>
          </w:rPr>
          <w:delText xml:space="preserve"> </w:delText>
        </w:r>
      </w:del>
      <w:ins w:id="81" w:author="ТАРАСЕНКО ТЕТЯНА МИКОЛАЇВНА" w:date="2025-11-26T11:57:00Z">
        <w:r w:rsidR="007C0F76">
          <w:rPr>
            <w:sz w:val="28"/>
            <w:szCs w:val="28"/>
            <w:lang w:val="uk-UA"/>
          </w:rPr>
          <w:t>)</w:t>
        </w:r>
      </w:ins>
      <w:del w:id="82" w:author="ТАРАСЕНКО ТЕТЯНА МИКОЛАЇВНА" w:date="2025-11-26T11:57:00Z">
        <w:r w:rsidR="003E4F47" w:rsidRPr="00410EE9" w:rsidDel="007C0F76">
          <w:rPr>
            <w:sz w:val="28"/>
            <w:szCs w:val="28"/>
            <w:lang w:val="uk-UA"/>
          </w:rPr>
          <w:delText>та осіб, що здійснюють незалежну професійну діяльність)</w:delText>
        </w:r>
      </w:del>
      <w:r w:rsidR="00F06DE1" w:rsidRPr="00410EE9">
        <w:rPr>
          <w:sz w:val="28"/>
          <w:szCs w:val="28"/>
          <w:lang w:val="uk-UA"/>
        </w:rPr>
        <w:t>, виявлено випадки</w:t>
      </w:r>
      <w:r w:rsidR="004440F2" w:rsidRPr="00410EE9">
        <w:rPr>
          <w:sz w:val="28"/>
          <w:szCs w:val="28"/>
          <w:lang w:val="uk-UA"/>
        </w:rPr>
        <w:t xml:space="preserve">, що </w:t>
      </w:r>
      <w:r w:rsidR="00F06DE1" w:rsidRPr="00410EE9">
        <w:rPr>
          <w:sz w:val="28"/>
          <w:szCs w:val="28"/>
          <w:lang w:val="uk-UA"/>
        </w:rPr>
        <w:t>ускладн</w:t>
      </w:r>
      <w:r w:rsidR="004440F2" w:rsidRPr="00410EE9">
        <w:rPr>
          <w:sz w:val="28"/>
          <w:szCs w:val="28"/>
          <w:lang w:val="uk-UA"/>
        </w:rPr>
        <w:t>юють</w:t>
      </w:r>
      <w:r w:rsidR="00F06DE1" w:rsidRPr="00410EE9">
        <w:rPr>
          <w:sz w:val="28"/>
          <w:szCs w:val="28"/>
          <w:lang w:val="uk-UA"/>
        </w:rPr>
        <w:t xml:space="preserve"> подання документів в електронному вигляді</w:t>
      </w:r>
      <w:r w:rsidR="004440F2" w:rsidRPr="00410EE9">
        <w:rPr>
          <w:sz w:val="28"/>
          <w:szCs w:val="28"/>
          <w:lang w:val="uk-UA"/>
        </w:rPr>
        <w:t xml:space="preserve">, а саме </w:t>
      </w:r>
      <w:ins w:id="83" w:author="User" w:date="2025-11-25T10:52:00Z">
        <w:r w:rsidR="00A81AB9">
          <w:rPr>
            <w:sz w:val="28"/>
            <w:szCs w:val="28"/>
            <w:lang w:val="uk-UA"/>
          </w:rPr>
          <w:t>в</w:t>
        </w:r>
      </w:ins>
      <w:del w:id="84" w:author="User" w:date="2025-11-25T10:52:00Z">
        <w:r w:rsidR="00F06DE1" w:rsidRPr="00410EE9" w:rsidDel="00A81AB9">
          <w:rPr>
            <w:sz w:val="28"/>
            <w:szCs w:val="28"/>
            <w:lang w:val="uk-UA"/>
          </w:rPr>
          <w:delText>у</w:delText>
        </w:r>
      </w:del>
      <w:r w:rsidR="00F06DE1" w:rsidRPr="00410EE9">
        <w:rPr>
          <w:sz w:val="28"/>
          <w:szCs w:val="28"/>
          <w:lang w:val="uk-UA"/>
        </w:rPr>
        <w:t xml:space="preserve"> разі втрати</w:t>
      </w:r>
      <w:r w:rsidR="004440F2" w:rsidRPr="00410EE9">
        <w:rPr>
          <w:sz w:val="28"/>
          <w:szCs w:val="28"/>
          <w:lang w:val="uk-UA"/>
        </w:rPr>
        <w:t xml:space="preserve"> </w:t>
      </w:r>
      <w:r w:rsidR="00F06DE1" w:rsidRPr="00410EE9">
        <w:rPr>
          <w:sz w:val="28"/>
          <w:szCs w:val="28"/>
          <w:lang w:val="uk-UA"/>
        </w:rPr>
        <w:t>сертифікату</w:t>
      </w:r>
      <w:r w:rsidR="004440F2" w:rsidRPr="00410EE9">
        <w:rPr>
          <w:sz w:val="28"/>
          <w:szCs w:val="28"/>
          <w:lang w:val="uk-UA"/>
        </w:rPr>
        <w:t xml:space="preserve"> та/або</w:t>
      </w:r>
      <w:r w:rsidRPr="00410EE9">
        <w:rPr>
          <w:sz w:val="28"/>
          <w:szCs w:val="28"/>
          <w:lang w:val="uk-UA"/>
        </w:rPr>
        <w:t xml:space="preserve"> </w:t>
      </w:r>
      <w:r w:rsidR="004440F2" w:rsidRPr="00410EE9">
        <w:rPr>
          <w:sz w:val="28"/>
          <w:szCs w:val="28"/>
          <w:lang w:val="uk-UA"/>
        </w:rPr>
        <w:t>паролю від КЕП</w:t>
      </w:r>
      <w:ins w:id="85" w:author="ТАРАСЕНКО ТЕТЯНА МИКОЛАЇВНА" w:date="2025-11-26T11:54:00Z">
        <w:r w:rsidR="009F18AD">
          <w:rPr>
            <w:sz w:val="28"/>
            <w:szCs w:val="28"/>
            <w:lang w:val="uk-UA"/>
          </w:rPr>
          <w:t>.</w:t>
        </w:r>
      </w:ins>
      <w:del w:id="86" w:author="ТАРАСЕНКО ТЕТЯНА МИКОЛАЇВНА" w:date="2025-11-26T11:54:00Z">
        <w:r w:rsidRPr="00410EE9" w:rsidDel="009F18AD">
          <w:rPr>
            <w:sz w:val="28"/>
            <w:szCs w:val="28"/>
            <w:lang w:val="uk-UA"/>
          </w:rPr>
          <w:delText>,</w:delText>
        </w:r>
      </w:del>
      <w:r w:rsidR="00F06DE1" w:rsidRPr="00410EE9">
        <w:rPr>
          <w:sz w:val="28"/>
          <w:szCs w:val="28"/>
          <w:lang w:val="uk-UA"/>
        </w:rPr>
        <w:t xml:space="preserve"> </w:t>
      </w:r>
      <w:ins w:id="87" w:author="ТАРАСЕНКО ТЕТЯНА МИКОЛАЇВНА" w:date="2025-11-26T11:54:00Z">
        <w:r w:rsidR="009F18AD">
          <w:rPr>
            <w:sz w:val="28"/>
            <w:szCs w:val="28"/>
            <w:lang w:val="uk-UA"/>
          </w:rPr>
          <w:t>П</w:t>
        </w:r>
      </w:ins>
      <w:del w:id="88" w:author="ТАРАСЕНКО ТЕТЯНА МИКОЛАЇВНА" w:date="2025-11-26T11:54:00Z">
        <w:r w:rsidR="004440F2" w:rsidRPr="00410EE9" w:rsidDel="009F18AD">
          <w:rPr>
            <w:sz w:val="28"/>
            <w:szCs w:val="28"/>
            <w:lang w:val="uk-UA"/>
          </w:rPr>
          <w:delText>п</w:delText>
        </w:r>
      </w:del>
      <w:r w:rsidR="004440F2" w:rsidRPr="00410EE9">
        <w:rPr>
          <w:sz w:val="28"/>
          <w:szCs w:val="28"/>
          <w:lang w:val="uk-UA"/>
        </w:rPr>
        <w:t xml:space="preserve">латники </w:t>
      </w:r>
      <w:del w:id="89" w:author="ТАРАСЕНКО ТЕТЯНА МИКОЛАЇВНА" w:date="2025-11-26T15:10:00Z">
        <w:r w:rsidRPr="00410EE9" w:rsidDel="001D5693">
          <w:rPr>
            <w:sz w:val="28"/>
            <w:szCs w:val="28"/>
            <w:lang w:val="uk-UA"/>
          </w:rPr>
          <w:delText xml:space="preserve">забезпечують </w:delText>
        </w:r>
      </w:del>
      <w:r w:rsidR="00F06DE1" w:rsidRPr="00410EE9">
        <w:rPr>
          <w:sz w:val="28"/>
          <w:szCs w:val="28"/>
          <w:lang w:val="uk-UA"/>
        </w:rPr>
        <w:t>скас</w:t>
      </w:r>
      <w:ins w:id="90" w:author="ТАРАСЕНКО ТЕТЯНА МИКОЛАЇВНА" w:date="2025-11-26T15:15:00Z">
        <w:r w:rsidR="003E1A4D">
          <w:rPr>
            <w:sz w:val="28"/>
            <w:szCs w:val="28"/>
            <w:lang w:val="uk-UA"/>
          </w:rPr>
          <w:t>о</w:t>
        </w:r>
      </w:ins>
      <w:del w:id="91" w:author="ТАРАСЕНКО ТЕТЯНА МИКОЛАЇВНА" w:date="2025-11-26T15:15:00Z">
        <w:r w:rsidR="00F06DE1" w:rsidRPr="00410EE9" w:rsidDel="003E1A4D">
          <w:rPr>
            <w:sz w:val="28"/>
            <w:szCs w:val="28"/>
            <w:lang w:val="uk-UA"/>
          </w:rPr>
          <w:delText>у</w:delText>
        </w:r>
      </w:del>
      <w:r w:rsidR="00F06DE1" w:rsidRPr="00410EE9">
        <w:rPr>
          <w:sz w:val="28"/>
          <w:szCs w:val="28"/>
          <w:lang w:val="uk-UA"/>
        </w:rPr>
        <w:t>в</w:t>
      </w:r>
      <w:ins w:id="92" w:author="ТАРАСЕНКО ТЕТЯНА МИКОЛАЇВНА" w:date="2025-11-26T15:10:00Z">
        <w:r w:rsidR="001D5693">
          <w:rPr>
            <w:sz w:val="28"/>
            <w:szCs w:val="28"/>
            <w:lang w:val="uk-UA"/>
          </w:rPr>
          <w:t>ують</w:t>
        </w:r>
      </w:ins>
      <w:del w:id="93" w:author="ТАРАСЕНКО ТЕТЯНА МИКОЛАЇВНА" w:date="2025-11-26T15:10:00Z">
        <w:r w:rsidR="00F06DE1" w:rsidRPr="00410EE9" w:rsidDel="001D5693">
          <w:rPr>
            <w:sz w:val="28"/>
            <w:szCs w:val="28"/>
            <w:lang w:val="uk-UA"/>
          </w:rPr>
          <w:delText>ання</w:delText>
        </w:r>
      </w:del>
      <w:r w:rsidR="00F06DE1" w:rsidRPr="00410EE9">
        <w:rPr>
          <w:sz w:val="28"/>
          <w:szCs w:val="28"/>
          <w:lang w:val="uk-UA"/>
        </w:rPr>
        <w:t xml:space="preserve"> </w:t>
      </w:r>
      <w:ins w:id="94" w:author="ТАРАСЕНКО ТЕТЯНА МИКОЛАЇВНА" w:date="2025-11-26T11:54:00Z">
        <w:r w:rsidR="009F18AD">
          <w:rPr>
            <w:sz w:val="28"/>
            <w:szCs w:val="28"/>
            <w:lang w:val="uk-UA"/>
          </w:rPr>
          <w:t>так</w:t>
        </w:r>
      </w:ins>
      <w:ins w:id="95" w:author="ТАРАСЕНКО ТЕТЯНА МИКОЛАЇВНА" w:date="2025-11-26T15:10:00Z">
        <w:r w:rsidR="001D5693">
          <w:rPr>
            <w:sz w:val="28"/>
            <w:szCs w:val="28"/>
            <w:lang w:val="uk-UA"/>
          </w:rPr>
          <w:t>ий</w:t>
        </w:r>
      </w:ins>
      <w:ins w:id="96" w:author="ТАРАСЕНКО ТЕТЯНА МИКОЛАЇВНА" w:date="2025-11-26T11:54:00Z">
        <w:r w:rsidR="009F18AD">
          <w:rPr>
            <w:sz w:val="28"/>
            <w:szCs w:val="28"/>
            <w:lang w:val="uk-UA"/>
          </w:rPr>
          <w:t xml:space="preserve"> </w:t>
        </w:r>
      </w:ins>
      <w:r w:rsidR="004440F2" w:rsidRPr="00410EE9">
        <w:rPr>
          <w:sz w:val="28"/>
          <w:szCs w:val="28"/>
          <w:lang w:val="uk-UA"/>
        </w:rPr>
        <w:t xml:space="preserve">КЕП за заявою в КНЕДП та </w:t>
      </w:r>
      <w:r w:rsidRPr="00410EE9">
        <w:rPr>
          <w:sz w:val="28"/>
          <w:szCs w:val="28"/>
          <w:lang w:val="uk-UA"/>
        </w:rPr>
        <w:t xml:space="preserve">набувають статусу СЕД з </w:t>
      </w:r>
      <w:r w:rsidR="004440F2" w:rsidRPr="00410EE9">
        <w:rPr>
          <w:sz w:val="28"/>
          <w:szCs w:val="28"/>
          <w:lang w:val="uk-UA"/>
        </w:rPr>
        <w:t>нов</w:t>
      </w:r>
      <w:r w:rsidRPr="00410EE9">
        <w:rPr>
          <w:sz w:val="28"/>
          <w:szCs w:val="28"/>
          <w:lang w:val="uk-UA"/>
        </w:rPr>
        <w:t>им</w:t>
      </w:r>
      <w:r w:rsidR="004440F2" w:rsidRPr="00410EE9">
        <w:rPr>
          <w:sz w:val="28"/>
          <w:szCs w:val="28"/>
          <w:lang w:val="uk-UA"/>
        </w:rPr>
        <w:t xml:space="preserve"> КЕП</w:t>
      </w:r>
      <w:r w:rsidRPr="00410EE9">
        <w:rPr>
          <w:sz w:val="28"/>
          <w:szCs w:val="28"/>
          <w:lang w:val="uk-UA"/>
        </w:rPr>
        <w:t xml:space="preserve">. </w:t>
      </w:r>
      <w:del w:id="97" w:author="User" w:date="2025-11-25T10:52:00Z">
        <w:r w:rsidRPr="00410EE9" w:rsidDel="00A81AB9">
          <w:rPr>
            <w:sz w:val="28"/>
            <w:szCs w:val="28"/>
            <w:lang w:val="uk-UA"/>
          </w:rPr>
          <w:delText>Поряд з цим</w:delText>
        </w:r>
      </w:del>
      <w:ins w:id="98" w:author="User" w:date="2025-11-25T10:52:00Z">
        <w:del w:id="99" w:author="ТАРАСЕНКО ТЕТЯНА МИКОЛАЇВНА" w:date="2025-11-26T13:22:00Z">
          <w:r w:rsidR="00A81AB9" w:rsidDel="005E583C">
            <w:rPr>
              <w:sz w:val="28"/>
              <w:szCs w:val="28"/>
              <w:lang w:val="uk-UA"/>
            </w:rPr>
            <w:delText>Водночас</w:delText>
          </w:r>
        </w:del>
      </w:ins>
      <w:ins w:id="100" w:author="ТАРАСЕНКО ТЕТЯНА МИКОЛАЇВНА" w:date="2025-11-26T15:11:00Z">
        <w:r w:rsidR="001D5693">
          <w:rPr>
            <w:sz w:val="28"/>
            <w:szCs w:val="28"/>
            <w:lang w:val="uk-UA"/>
          </w:rPr>
          <w:t>Водночас</w:t>
        </w:r>
      </w:ins>
      <w:r w:rsidRPr="00410EE9">
        <w:rPr>
          <w:sz w:val="28"/>
          <w:szCs w:val="28"/>
          <w:lang w:val="uk-UA"/>
        </w:rPr>
        <w:t xml:space="preserve"> </w:t>
      </w:r>
      <w:ins w:id="101" w:author="ТАРАСЕНКО ТЕТЯНА МИКОЛАЇВНА" w:date="2025-11-26T13:46:00Z">
        <w:r w:rsidR="00FE1CD8" w:rsidRPr="00410EE9">
          <w:rPr>
            <w:sz w:val="28"/>
            <w:szCs w:val="28"/>
            <w:lang w:val="uk-UA"/>
          </w:rPr>
          <w:t>потребує додаткових часових витрат</w:t>
        </w:r>
      </w:ins>
      <w:ins w:id="102" w:author="ТАРАСЕНКО ТЕТЯНА МИКОЛАЇВНА" w:date="2025-11-26T13:47:00Z">
        <w:r w:rsidR="00FE1CD8">
          <w:rPr>
            <w:sz w:val="28"/>
            <w:szCs w:val="28"/>
            <w:lang w:val="uk-UA"/>
          </w:rPr>
          <w:t xml:space="preserve"> </w:t>
        </w:r>
      </w:ins>
      <w:ins w:id="103" w:author="ТАРАСЕНКО ТЕТЯНА МИКОЛАЇВНА" w:date="2025-11-26T15:11:00Z">
        <w:r w:rsidR="001D5693">
          <w:rPr>
            <w:sz w:val="28"/>
            <w:szCs w:val="28"/>
            <w:lang w:val="uk-UA"/>
          </w:rPr>
          <w:t>чинна</w:t>
        </w:r>
      </w:ins>
      <w:ins w:id="104" w:author="ТАРАСЕНКО ТЕТЯНА МИКОЛАЇВНА" w:date="2025-11-26T13:47:00Z">
        <w:r w:rsidR="00FE1CD8">
          <w:rPr>
            <w:sz w:val="28"/>
            <w:szCs w:val="28"/>
            <w:lang w:val="uk-UA"/>
          </w:rPr>
          <w:t xml:space="preserve"> </w:t>
        </w:r>
      </w:ins>
      <w:del w:id="105" w:author="ТАРАСЕНКО ТЕТЯНА МИКОЛАЇВНА" w:date="2025-11-26T13:47:00Z">
        <w:r w:rsidRPr="00410EE9" w:rsidDel="00FE1CD8">
          <w:rPr>
            <w:sz w:val="28"/>
            <w:szCs w:val="28"/>
            <w:lang w:val="uk-UA"/>
          </w:rPr>
          <w:delText>самозайняти</w:delText>
        </w:r>
      </w:del>
      <w:del w:id="106" w:author="ТАРАСЕНКО ТЕТЯНА МИКОЛАЇВНА" w:date="2025-11-26T11:58:00Z">
        <w:r w:rsidRPr="00410EE9" w:rsidDel="007C0F76">
          <w:rPr>
            <w:sz w:val="28"/>
            <w:szCs w:val="28"/>
            <w:lang w:val="uk-UA"/>
          </w:rPr>
          <w:delText>м</w:delText>
        </w:r>
      </w:del>
      <w:del w:id="107" w:author="ТАРАСЕНКО ТЕТЯНА МИКОЛАЇВНА" w:date="2025-11-26T13:47:00Z">
        <w:r w:rsidRPr="00410EE9" w:rsidDel="00FE1CD8">
          <w:rPr>
            <w:sz w:val="28"/>
            <w:szCs w:val="28"/>
            <w:lang w:val="uk-UA"/>
          </w:rPr>
          <w:delText xml:space="preserve"> ос</w:delText>
        </w:r>
      </w:del>
      <w:del w:id="108" w:author="ТАРАСЕНКО ТЕТЯНА МИКОЛАЇВНА" w:date="2025-11-26T11:58:00Z">
        <w:r w:rsidRPr="00410EE9" w:rsidDel="007C0F76">
          <w:rPr>
            <w:sz w:val="28"/>
            <w:szCs w:val="28"/>
            <w:lang w:val="uk-UA"/>
          </w:rPr>
          <w:delText>обам</w:delText>
        </w:r>
      </w:del>
      <w:del w:id="109" w:author="ТАРАСЕНКО ТЕТЯНА МИКОЛАЇВНА" w:date="2025-11-26T13:47:00Z">
        <w:r w:rsidRPr="00410EE9" w:rsidDel="00FE1CD8">
          <w:rPr>
            <w:sz w:val="28"/>
            <w:szCs w:val="28"/>
            <w:lang w:val="uk-UA"/>
          </w:rPr>
          <w:delText xml:space="preserve"> </w:delText>
        </w:r>
      </w:del>
      <w:del w:id="110" w:author="ТАРАСЕНКО ТЕТЯНА МИКОЛАЇВНА" w:date="2025-11-26T13:26:00Z">
        <w:r w:rsidRPr="00410EE9" w:rsidDel="005E583C">
          <w:rPr>
            <w:sz w:val="28"/>
            <w:szCs w:val="28"/>
            <w:lang w:val="uk-UA"/>
          </w:rPr>
          <w:delText xml:space="preserve">доступна </w:delText>
        </w:r>
      </w:del>
      <w:r w:rsidRPr="00410EE9">
        <w:rPr>
          <w:sz w:val="28"/>
          <w:szCs w:val="28"/>
          <w:lang w:val="uk-UA"/>
        </w:rPr>
        <w:t>процедура н</w:t>
      </w:r>
      <w:r w:rsidR="00612750" w:rsidRPr="00410EE9">
        <w:rPr>
          <w:sz w:val="28"/>
          <w:szCs w:val="28"/>
          <w:lang w:val="uk-UA"/>
        </w:rPr>
        <w:t>аправлення</w:t>
      </w:r>
      <w:ins w:id="111" w:author="ТАРАСЕНКО ТЕТЯНА МИКОЛАЇВНА" w:date="2025-11-26T13:47:00Z">
        <w:r w:rsidR="00FE1CD8">
          <w:rPr>
            <w:sz w:val="28"/>
            <w:szCs w:val="28"/>
            <w:lang w:val="uk-UA"/>
          </w:rPr>
          <w:t xml:space="preserve"> </w:t>
        </w:r>
        <w:proofErr w:type="spellStart"/>
        <w:r w:rsidR="00FE1CD8">
          <w:rPr>
            <w:sz w:val="28"/>
            <w:szCs w:val="28"/>
            <w:lang w:val="uk-UA"/>
          </w:rPr>
          <w:t>самозайнятими</w:t>
        </w:r>
        <w:proofErr w:type="spellEnd"/>
        <w:r w:rsidR="00FE1CD8">
          <w:rPr>
            <w:sz w:val="28"/>
            <w:szCs w:val="28"/>
            <w:lang w:val="uk-UA"/>
          </w:rPr>
          <w:t xml:space="preserve"> особами</w:t>
        </w:r>
      </w:ins>
      <w:r w:rsidR="00612750" w:rsidRPr="00410EE9">
        <w:rPr>
          <w:sz w:val="28"/>
          <w:szCs w:val="28"/>
          <w:lang w:val="uk-UA"/>
        </w:rPr>
        <w:t xml:space="preserve"> Повідомлення</w:t>
      </w:r>
      <w:del w:id="112" w:author="ТАРАСЕНКО ТЕТЯНА МИКОЛАЇВНА" w:date="2025-11-26T13:42:00Z">
        <w:r w:rsidR="00612750" w:rsidRPr="00410EE9" w:rsidDel="00861785">
          <w:rPr>
            <w:sz w:val="28"/>
            <w:szCs w:val="28"/>
            <w:lang w:val="uk-UA"/>
          </w:rPr>
          <w:delText xml:space="preserve"> </w:delText>
        </w:r>
      </w:del>
      <w:del w:id="113" w:author="ТАРАСЕНКО ТЕТЯНА МИКОЛАЇВНА" w:date="2025-11-26T11:59:00Z">
        <w:r w:rsidR="00612750" w:rsidRPr="00410EE9" w:rsidDel="007C0F76">
          <w:rPr>
            <w:sz w:val="28"/>
            <w:szCs w:val="28"/>
            <w:lang w:val="uk-UA"/>
          </w:rPr>
          <w:delText xml:space="preserve">з </w:delText>
        </w:r>
      </w:del>
      <w:del w:id="114" w:author="ТАРАСЕНКО ТЕТЯНА МИКОЛАЇВНА" w:date="2025-11-26T13:42:00Z">
        <w:r w:rsidR="00612750" w:rsidRPr="00410EE9" w:rsidDel="00861785">
          <w:rPr>
            <w:sz w:val="28"/>
            <w:szCs w:val="28"/>
            <w:lang w:val="uk-UA"/>
          </w:rPr>
          <w:delText>нов</w:delText>
        </w:r>
      </w:del>
      <w:del w:id="115" w:author="ТАРАСЕНКО ТЕТЯНА МИКОЛАЇВНА" w:date="2025-11-26T11:59:00Z">
        <w:r w:rsidR="00612750" w:rsidRPr="00410EE9" w:rsidDel="007C0F76">
          <w:rPr>
            <w:sz w:val="28"/>
            <w:szCs w:val="28"/>
            <w:lang w:val="uk-UA"/>
          </w:rPr>
          <w:delText>им</w:delText>
        </w:r>
      </w:del>
      <w:del w:id="116" w:author="ТАРАСЕНКО ТЕТЯНА МИКОЛАЇВНА" w:date="2025-11-26T13:42:00Z">
        <w:r w:rsidR="00612750" w:rsidRPr="00410EE9" w:rsidDel="00861785">
          <w:rPr>
            <w:sz w:val="28"/>
            <w:szCs w:val="28"/>
            <w:lang w:val="uk-UA"/>
          </w:rPr>
          <w:delText xml:space="preserve"> КЕП</w:delText>
        </w:r>
      </w:del>
      <w:ins w:id="117" w:author="ТАРАСЕНКО ТЕТЯНА МИКОЛАЇВНА" w:date="2025-11-26T13:30:00Z">
        <w:r w:rsidR="00BC6764">
          <w:rPr>
            <w:sz w:val="28"/>
            <w:szCs w:val="28"/>
            <w:lang w:val="uk-UA"/>
          </w:rPr>
          <w:t xml:space="preserve">, </w:t>
        </w:r>
      </w:ins>
      <w:ins w:id="118" w:author="ТАРАСЕНКО ТЕТЯНА МИКОЛАЇВНА" w:date="2025-11-26T13:42:00Z">
        <w:r w:rsidR="00861785">
          <w:rPr>
            <w:sz w:val="28"/>
            <w:szCs w:val="28"/>
            <w:lang w:val="uk-UA"/>
          </w:rPr>
          <w:lastRenderedPageBreak/>
          <w:t>яке</w:t>
        </w:r>
      </w:ins>
      <w:ins w:id="119" w:author="ТАРАСЕНКО ТЕТЯНА МИКОЛАЇВНА" w:date="2025-11-26T15:11:00Z">
        <w:r w:rsidR="001D5693">
          <w:rPr>
            <w:sz w:val="28"/>
            <w:szCs w:val="28"/>
            <w:lang w:val="uk-UA"/>
          </w:rPr>
          <w:t>,</w:t>
        </w:r>
      </w:ins>
      <w:ins w:id="120" w:author="ТАРАСЕНКО ТЕТЯНА МИКОЛАЇВНА" w:date="2025-11-26T13:42:00Z">
        <w:r w:rsidR="00861785">
          <w:rPr>
            <w:sz w:val="28"/>
            <w:szCs w:val="28"/>
            <w:lang w:val="uk-UA"/>
          </w:rPr>
          <w:t xml:space="preserve"> </w:t>
        </w:r>
      </w:ins>
      <w:del w:id="121" w:author="ТАРАСЕНКО ТЕТЯНА МИКОЛАЇВНА" w:date="2025-11-26T13:30:00Z">
        <w:r w:rsidR="00612750" w:rsidRPr="00410EE9" w:rsidDel="00BC6764">
          <w:rPr>
            <w:sz w:val="28"/>
            <w:szCs w:val="28"/>
            <w:lang w:val="uk-UA"/>
          </w:rPr>
          <w:delText xml:space="preserve"> </w:delText>
        </w:r>
      </w:del>
      <w:del w:id="122" w:author="ТАРАСЕНКО ТЕТЯНА МИКОЛАЇВНА" w:date="2025-11-26T11:59:00Z">
        <w:r w:rsidR="00612750" w:rsidRPr="00410EE9" w:rsidDel="007C0F76">
          <w:rPr>
            <w:sz w:val="28"/>
            <w:szCs w:val="28"/>
            <w:lang w:val="uk-UA"/>
          </w:rPr>
          <w:delText xml:space="preserve">за умови діючого </w:delText>
        </w:r>
      </w:del>
      <w:ins w:id="123" w:author="User" w:date="2025-11-25T10:58:00Z">
        <w:del w:id="124" w:author="ТАРАСЕНКО ТЕТЯНА МИКОЛАЇВНА" w:date="2025-11-26T11:59:00Z">
          <w:r w:rsidR="005A4DE8" w:rsidDel="007C0F76">
            <w:rPr>
              <w:sz w:val="28"/>
              <w:szCs w:val="28"/>
              <w:lang w:val="uk-UA"/>
            </w:rPr>
            <w:delText>чинного</w:delText>
          </w:r>
          <w:r w:rsidR="005A4DE8" w:rsidRPr="00410EE9" w:rsidDel="007C0F76">
            <w:rPr>
              <w:sz w:val="28"/>
              <w:szCs w:val="28"/>
              <w:lang w:val="uk-UA"/>
            </w:rPr>
            <w:delText xml:space="preserve"> </w:delText>
          </w:r>
        </w:del>
      </w:ins>
      <w:del w:id="125" w:author="ТАРАСЕНКО ТЕТЯНА МИКОЛАЇВНА" w:date="2025-11-26T11:59:00Z">
        <w:r w:rsidR="00612750" w:rsidRPr="00410EE9" w:rsidDel="007C0F76">
          <w:rPr>
            <w:sz w:val="28"/>
            <w:szCs w:val="28"/>
            <w:lang w:val="uk-UA"/>
          </w:rPr>
          <w:delText>попереднього КЕП (</w:delText>
        </w:r>
      </w:del>
      <w:del w:id="126" w:author="ТАРАСЕНКО ТЕТЯНА МИКОЛАЇВНА" w:date="2025-11-26T11:22:00Z">
        <w:r w:rsidR="00612750" w:rsidRPr="00410EE9" w:rsidDel="0065561D">
          <w:rPr>
            <w:sz w:val="28"/>
            <w:szCs w:val="28"/>
            <w:lang w:val="uk-UA"/>
          </w:rPr>
          <w:delText>яки</w:delText>
        </w:r>
      </w:del>
      <w:del w:id="127" w:author="ТАРАСЕНКО ТЕТЯНА МИКОЛАЇВНА" w:date="2025-11-26T10:44:00Z">
        <w:r w:rsidR="00612750" w:rsidRPr="00410EE9" w:rsidDel="00F37DAA">
          <w:rPr>
            <w:sz w:val="28"/>
            <w:szCs w:val="28"/>
            <w:lang w:val="uk-UA"/>
          </w:rPr>
          <w:delText>м</w:delText>
        </w:r>
      </w:del>
      <w:ins w:id="128" w:author="ТАРАСЕНКО ТЕТЯНА МИКОЛАЇВНА" w:date="2025-11-26T13:42:00Z">
        <w:r w:rsidR="00861785">
          <w:rPr>
            <w:sz w:val="28"/>
            <w:szCs w:val="28"/>
            <w:lang w:val="uk-UA"/>
          </w:rPr>
          <w:t xml:space="preserve">окрім нового </w:t>
        </w:r>
      </w:ins>
      <w:ins w:id="129" w:author="ТАРАСЕНКО ТЕТЯНА МИКОЛАЇВНА" w:date="2025-11-26T13:37:00Z">
        <w:r w:rsidR="00BC6764">
          <w:rPr>
            <w:sz w:val="28"/>
            <w:szCs w:val="28"/>
            <w:lang w:val="uk-UA"/>
          </w:rPr>
          <w:t>КЕП</w:t>
        </w:r>
      </w:ins>
      <w:ins w:id="130" w:author="ТАРАСЕНКО ТЕТЯНА МИКОЛАЇВНА" w:date="2025-11-26T15:11:00Z">
        <w:r w:rsidR="001D5693">
          <w:rPr>
            <w:sz w:val="28"/>
            <w:szCs w:val="28"/>
            <w:lang w:val="uk-UA"/>
          </w:rPr>
          <w:t>,</w:t>
        </w:r>
      </w:ins>
      <w:ins w:id="131" w:author="ТАРАСЕНКО ТЕТЯНА МИКОЛАЇВНА" w:date="2025-11-26T13:42:00Z">
        <w:r w:rsidR="00E87A1B">
          <w:rPr>
            <w:sz w:val="28"/>
            <w:szCs w:val="28"/>
            <w:lang w:val="uk-UA"/>
          </w:rPr>
          <w:t xml:space="preserve"> додатково підписуєтьс</w:t>
        </w:r>
      </w:ins>
      <w:ins w:id="132" w:author="ТАРАСЕНКО ТЕТЯНА МИКОЛАЇВНА" w:date="2025-11-26T13:43:00Z">
        <w:r w:rsidR="00E87A1B">
          <w:rPr>
            <w:sz w:val="28"/>
            <w:szCs w:val="28"/>
            <w:lang w:val="uk-UA"/>
          </w:rPr>
          <w:t xml:space="preserve">я </w:t>
        </w:r>
      </w:ins>
      <w:ins w:id="133" w:author="ТАРАСЕНКО ТЕТЯНА МИКОЛАЇВНА" w:date="2025-11-26T12:00:00Z">
        <w:r w:rsidR="007C0F76">
          <w:rPr>
            <w:sz w:val="28"/>
            <w:szCs w:val="28"/>
            <w:lang w:val="uk-UA"/>
          </w:rPr>
          <w:t xml:space="preserve">чинним КЕП </w:t>
        </w:r>
      </w:ins>
      <w:ins w:id="134" w:author="ТАРАСЕНКО ТЕТЯНА МИКОЛАЇВНА" w:date="2025-11-26T13:36:00Z">
        <w:r w:rsidR="00BC6764">
          <w:rPr>
            <w:sz w:val="28"/>
            <w:szCs w:val="28"/>
            <w:lang w:val="uk-UA"/>
          </w:rPr>
          <w:t>(</w:t>
        </w:r>
      </w:ins>
      <w:ins w:id="135" w:author="ТАРАСЕНКО ТЕТЯНА МИКОЛАЇВНА" w:date="2025-11-26T12:00:00Z">
        <w:r w:rsidR="007C0F76">
          <w:rPr>
            <w:sz w:val="28"/>
            <w:szCs w:val="28"/>
            <w:lang w:val="uk-UA"/>
          </w:rPr>
          <w:t>з використанням якого так</w:t>
        </w:r>
      </w:ins>
      <w:ins w:id="136" w:author="ТАРАСЕНКО ТЕТЯНА МИКОЛАЇВНА" w:date="2025-11-26T15:11:00Z">
        <w:r w:rsidR="001D5693">
          <w:rPr>
            <w:sz w:val="28"/>
            <w:szCs w:val="28"/>
            <w:lang w:val="uk-UA"/>
          </w:rPr>
          <w:t>а</w:t>
        </w:r>
      </w:ins>
      <w:ins w:id="137" w:author="ТАРАСЕНКО ТЕТЯНА МИКОЛАЇВНА" w:date="2025-11-26T12:00:00Z">
        <w:r w:rsidR="007C0F76">
          <w:rPr>
            <w:sz w:val="28"/>
            <w:szCs w:val="28"/>
            <w:lang w:val="uk-UA"/>
          </w:rPr>
          <w:t xml:space="preserve"> особ</w:t>
        </w:r>
      </w:ins>
      <w:ins w:id="138" w:author="ТАРАСЕНКО ТЕТЯНА МИКОЛАЇВНА" w:date="2025-11-26T15:11:00Z">
        <w:r w:rsidR="001D5693">
          <w:rPr>
            <w:sz w:val="28"/>
            <w:szCs w:val="28"/>
            <w:lang w:val="uk-UA"/>
          </w:rPr>
          <w:t>а</w:t>
        </w:r>
      </w:ins>
      <w:ins w:id="139" w:author="ТАРАСЕНКО ТЕТЯНА МИКОЛАЇВНА" w:date="2025-11-26T12:00:00Z">
        <w:r w:rsidR="007C0F76">
          <w:rPr>
            <w:sz w:val="28"/>
            <w:szCs w:val="28"/>
            <w:lang w:val="uk-UA"/>
          </w:rPr>
          <w:t xml:space="preserve"> здійснює подання документів </w:t>
        </w:r>
      </w:ins>
      <w:ins w:id="140" w:author="ТАРАСЕНКО ТЕТЯНА МИКОЛАЇВНА" w:date="2025-11-26T15:12:00Z">
        <w:r w:rsidR="001D5693">
          <w:rPr>
            <w:sz w:val="28"/>
            <w:szCs w:val="28"/>
            <w:lang w:val="uk-UA"/>
          </w:rPr>
          <w:t xml:space="preserve">через </w:t>
        </w:r>
      </w:ins>
      <w:ins w:id="141" w:author="ТАРАСЕНКО ТЕТЯНА МИКОЛАЇВНА" w:date="2025-11-26T12:00:00Z">
        <w:r w:rsidR="007C0F76">
          <w:rPr>
            <w:sz w:val="28"/>
            <w:szCs w:val="28"/>
            <w:lang w:val="uk-UA"/>
          </w:rPr>
          <w:t>засоб</w:t>
        </w:r>
      </w:ins>
      <w:ins w:id="142" w:author="ТАРАСЕНКО ТЕТЯНА МИКОЛАЇВНА" w:date="2025-11-26T15:12:00Z">
        <w:r w:rsidR="001D5693">
          <w:rPr>
            <w:sz w:val="28"/>
            <w:szCs w:val="28"/>
            <w:lang w:val="uk-UA"/>
          </w:rPr>
          <w:t>и</w:t>
        </w:r>
      </w:ins>
      <w:ins w:id="143" w:author="ТАРАСЕНКО ТЕТЯНА МИКОЛАЇВНА" w:date="2025-11-26T12:00:00Z">
        <w:r w:rsidR="007C0F76">
          <w:rPr>
            <w:sz w:val="28"/>
            <w:szCs w:val="28"/>
            <w:lang w:val="uk-UA"/>
          </w:rPr>
          <w:t xml:space="preserve"> електронного зв’язку</w:t>
        </w:r>
      </w:ins>
      <w:ins w:id="144" w:author="ТАРАСЕНКО ТЕТЯНА МИКОЛАЇВНА" w:date="2025-11-26T13:36:00Z">
        <w:r w:rsidR="00BC6764">
          <w:rPr>
            <w:sz w:val="28"/>
            <w:szCs w:val="28"/>
            <w:lang w:val="uk-UA"/>
          </w:rPr>
          <w:t>)</w:t>
        </w:r>
      </w:ins>
      <w:del w:id="145" w:author="ТАРАСЕНКО ТЕТЯНА МИКОЛАЇВНА" w:date="2025-11-26T12:00:00Z">
        <w:r w:rsidR="00612750" w:rsidRPr="00410EE9" w:rsidDel="007C0F76">
          <w:rPr>
            <w:sz w:val="28"/>
            <w:szCs w:val="28"/>
            <w:lang w:val="uk-UA"/>
          </w:rPr>
          <w:delText xml:space="preserve"> набу</w:delText>
        </w:r>
      </w:del>
      <w:del w:id="146" w:author="ТАРАСЕНКО ТЕТЯНА МИКОЛАЇВНА" w:date="2025-11-26T10:44:00Z">
        <w:r w:rsidR="00612750" w:rsidRPr="00410EE9" w:rsidDel="00F37DAA">
          <w:rPr>
            <w:sz w:val="28"/>
            <w:szCs w:val="28"/>
            <w:lang w:val="uk-UA"/>
          </w:rPr>
          <w:delText>то</w:delText>
        </w:r>
      </w:del>
      <w:del w:id="147" w:author="ТАРАСЕНКО ТЕТЯНА МИКОЛАЇВНА" w:date="2025-11-26T12:00:00Z">
        <w:r w:rsidR="00612750" w:rsidRPr="00410EE9" w:rsidDel="007C0F76">
          <w:rPr>
            <w:sz w:val="28"/>
            <w:szCs w:val="28"/>
            <w:lang w:val="uk-UA"/>
          </w:rPr>
          <w:delText xml:space="preserve"> статус СЕД)</w:delText>
        </w:r>
      </w:del>
      <w:ins w:id="148" w:author="ТАРАСЕНКО ТЕТЯНА МИКОЛАЇВНА" w:date="2025-11-26T13:47:00Z">
        <w:r w:rsidR="00FE1CD8">
          <w:rPr>
            <w:sz w:val="28"/>
            <w:szCs w:val="28"/>
            <w:lang w:val="uk-UA"/>
          </w:rPr>
          <w:t>.</w:t>
        </w:r>
      </w:ins>
      <w:del w:id="149" w:author="ТАРАСЕНКО ТЕТЯНА МИКОЛАЇВНА" w:date="2025-11-26T13:47:00Z">
        <w:r w:rsidR="00CC5FC5" w:rsidRPr="00410EE9" w:rsidDel="00FE1CD8">
          <w:rPr>
            <w:sz w:val="28"/>
            <w:szCs w:val="28"/>
            <w:lang w:val="uk-UA"/>
          </w:rPr>
          <w:delText>,</w:delText>
        </w:r>
        <w:r w:rsidR="00F06DE1" w:rsidRPr="00410EE9" w:rsidDel="00FE1CD8">
          <w:rPr>
            <w:sz w:val="28"/>
            <w:szCs w:val="28"/>
            <w:lang w:val="uk-UA"/>
          </w:rPr>
          <w:delText xml:space="preserve"> </w:delText>
        </w:r>
        <w:r w:rsidR="00CC5FC5" w:rsidRPr="00410EE9" w:rsidDel="00FE1CD8">
          <w:rPr>
            <w:sz w:val="28"/>
            <w:szCs w:val="28"/>
            <w:lang w:val="uk-UA"/>
          </w:rPr>
          <w:delText xml:space="preserve">що </w:delText>
        </w:r>
      </w:del>
      <w:del w:id="150" w:author="ТАРАСЕНКО ТЕТЯНА МИКОЛАЇВНА" w:date="2025-11-26T13:46:00Z">
        <w:r w:rsidR="00CC5FC5" w:rsidRPr="00410EE9" w:rsidDel="00FE1CD8">
          <w:rPr>
            <w:sz w:val="28"/>
            <w:szCs w:val="28"/>
            <w:lang w:val="uk-UA"/>
          </w:rPr>
          <w:delText>потребує додатков</w:delText>
        </w:r>
        <w:r w:rsidRPr="00410EE9" w:rsidDel="00FE1CD8">
          <w:rPr>
            <w:sz w:val="28"/>
            <w:szCs w:val="28"/>
            <w:lang w:val="uk-UA"/>
          </w:rPr>
          <w:delText>их</w:delText>
        </w:r>
        <w:r w:rsidR="00CC5FC5" w:rsidRPr="00410EE9" w:rsidDel="00FE1CD8">
          <w:rPr>
            <w:sz w:val="28"/>
            <w:szCs w:val="28"/>
            <w:lang w:val="uk-UA"/>
          </w:rPr>
          <w:delText xml:space="preserve"> час</w:delText>
        </w:r>
        <w:r w:rsidRPr="00410EE9" w:rsidDel="00FE1CD8">
          <w:rPr>
            <w:sz w:val="28"/>
            <w:szCs w:val="28"/>
            <w:lang w:val="uk-UA"/>
          </w:rPr>
          <w:delText>ових витрат</w:delText>
        </w:r>
        <w:r w:rsidR="00CC5FC5" w:rsidRPr="00410EE9" w:rsidDel="00FE1CD8">
          <w:rPr>
            <w:sz w:val="28"/>
            <w:szCs w:val="28"/>
            <w:lang w:val="uk-UA"/>
          </w:rPr>
          <w:delText>.</w:delText>
        </w:r>
      </w:del>
    </w:p>
    <w:p w14:paraId="4DDE5FE6" w14:textId="346554B2" w:rsidR="008A62D2" w:rsidRPr="00410EE9" w:rsidRDefault="00E15EEF" w:rsidP="008A62D2">
      <w:pPr>
        <w:pStyle w:val="11"/>
        <w:spacing w:after="0" w:line="240" w:lineRule="auto"/>
        <w:ind w:left="0" w:firstLine="709"/>
        <w:jc w:val="both"/>
        <w:rPr>
          <w:rFonts w:ascii="Times New Roman" w:hAnsi="Times New Roman"/>
          <w:sz w:val="28"/>
          <w:szCs w:val="28"/>
        </w:rPr>
      </w:pPr>
      <w:r w:rsidRPr="00410EE9">
        <w:rPr>
          <w:rFonts w:ascii="Times New Roman" w:hAnsi="Times New Roman"/>
          <w:sz w:val="28"/>
          <w:szCs w:val="28"/>
        </w:rPr>
        <w:t>З</w:t>
      </w:r>
      <w:r w:rsidR="008A62D2" w:rsidRPr="00410EE9">
        <w:rPr>
          <w:rFonts w:ascii="Times New Roman" w:hAnsi="Times New Roman"/>
          <w:sz w:val="28"/>
          <w:szCs w:val="28"/>
        </w:rPr>
        <w:t xml:space="preserve"> метою </w:t>
      </w:r>
      <w:r w:rsidR="00207AA4" w:rsidRPr="00410EE9">
        <w:rPr>
          <w:rFonts w:ascii="Times New Roman" w:hAnsi="Times New Roman"/>
          <w:sz w:val="28"/>
          <w:szCs w:val="28"/>
        </w:rPr>
        <w:t xml:space="preserve">вирішення </w:t>
      </w:r>
      <w:del w:id="151" w:author="User" w:date="2025-11-25T10:58:00Z">
        <w:r w:rsidR="00207AA4" w:rsidRPr="00410EE9" w:rsidDel="005A4DE8">
          <w:rPr>
            <w:rFonts w:ascii="Times New Roman" w:hAnsi="Times New Roman"/>
            <w:sz w:val="28"/>
            <w:szCs w:val="28"/>
          </w:rPr>
          <w:delText>вище</w:delText>
        </w:r>
      </w:del>
      <w:r w:rsidR="00207AA4" w:rsidRPr="00410EE9">
        <w:rPr>
          <w:rFonts w:ascii="Times New Roman" w:hAnsi="Times New Roman"/>
          <w:sz w:val="28"/>
          <w:szCs w:val="28"/>
        </w:rPr>
        <w:t xml:space="preserve">зазначеної проблеми виникла </w:t>
      </w:r>
      <w:del w:id="152" w:author="User" w:date="2025-11-25T10:58:00Z">
        <w:r w:rsidR="00207AA4" w:rsidRPr="00410EE9" w:rsidDel="005A4DE8">
          <w:rPr>
            <w:rFonts w:ascii="Times New Roman" w:hAnsi="Times New Roman"/>
            <w:sz w:val="28"/>
            <w:szCs w:val="28"/>
          </w:rPr>
          <w:delText xml:space="preserve">необхідність </w:delText>
        </w:r>
      </w:del>
      <w:ins w:id="153" w:author="User" w:date="2025-11-25T10:58:00Z">
        <w:r w:rsidR="005A4DE8">
          <w:rPr>
            <w:rFonts w:ascii="Times New Roman" w:hAnsi="Times New Roman"/>
            <w:sz w:val="28"/>
            <w:szCs w:val="28"/>
          </w:rPr>
          <w:t xml:space="preserve">потреба </w:t>
        </w:r>
      </w:ins>
      <w:r w:rsidR="00207AA4" w:rsidRPr="00410EE9">
        <w:rPr>
          <w:rFonts w:ascii="Times New Roman" w:hAnsi="Times New Roman"/>
          <w:sz w:val="28"/>
          <w:szCs w:val="28"/>
        </w:rPr>
        <w:t>удосконалити</w:t>
      </w:r>
      <w:r w:rsidR="008A62D2" w:rsidRPr="00410EE9">
        <w:rPr>
          <w:rFonts w:ascii="Times New Roman" w:hAnsi="Times New Roman"/>
          <w:sz w:val="28"/>
          <w:szCs w:val="28"/>
        </w:rPr>
        <w:t xml:space="preserve"> </w:t>
      </w:r>
      <w:del w:id="154" w:author="User" w:date="2025-11-25T10:58:00Z">
        <w:r w:rsidR="008A62D2" w:rsidRPr="00410EE9" w:rsidDel="005A4DE8">
          <w:rPr>
            <w:rFonts w:ascii="Times New Roman" w:hAnsi="Times New Roman"/>
            <w:sz w:val="28"/>
            <w:szCs w:val="28"/>
          </w:rPr>
          <w:delText xml:space="preserve">механізм </w:delText>
        </w:r>
      </w:del>
      <w:ins w:id="155" w:author="User" w:date="2025-11-25T10:58:00Z">
        <w:r w:rsidR="005A4DE8">
          <w:rPr>
            <w:rFonts w:ascii="Times New Roman" w:hAnsi="Times New Roman"/>
            <w:sz w:val="28"/>
            <w:szCs w:val="28"/>
          </w:rPr>
          <w:t>процедуру</w:t>
        </w:r>
        <w:r w:rsidR="005A4DE8" w:rsidRPr="00410EE9">
          <w:rPr>
            <w:rFonts w:ascii="Times New Roman" w:hAnsi="Times New Roman"/>
            <w:sz w:val="28"/>
            <w:szCs w:val="28"/>
          </w:rPr>
          <w:t xml:space="preserve"> </w:t>
        </w:r>
      </w:ins>
      <w:r w:rsidR="008A62D2" w:rsidRPr="00410EE9">
        <w:rPr>
          <w:rFonts w:ascii="Times New Roman" w:hAnsi="Times New Roman"/>
          <w:sz w:val="28"/>
          <w:szCs w:val="28"/>
        </w:rPr>
        <w:t xml:space="preserve">подання електронних документів </w:t>
      </w:r>
      <w:proofErr w:type="spellStart"/>
      <w:r w:rsidR="00AE2BE6" w:rsidRPr="00410EE9">
        <w:rPr>
          <w:rFonts w:ascii="Times New Roman" w:hAnsi="Times New Roman"/>
          <w:sz w:val="28"/>
          <w:szCs w:val="28"/>
        </w:rPr>
        <w:t>самозайнятим</w:t>
      </w:r>
      <w:ins w:id="156" w:author="ТАРАСЕНКО ТЕТЯНА МИКОЛАЇВНА" w:date="2025-11-26T13:09:00Z">
        <w:r w:rsidR="006A435B">
          <w:rPr>
            <w:rFonts w:ascii="Times New Roman" w:hAnsi="Times New Roman"/>
            <w:sz w:val="28"/>
            <w:szCs w:val="28"/>
          </w:rPr>
          <w:t>и</w:t>
        </w:r>
      </w:ins>
      <w:proofErr w:type="spellEnd"/>
      <w:r w:rsidR="008A62D2" w:rsidRPr="00410EE9">
        <w:rPr>
          <w:rFonts w:ascii="Times New Roman" w:hAnsi="Times New Roman"/>
          <w:sz w:val="28"/>
          <w:szCs w:val="28"/>
        </w:rPr>
        <w:t xml:space="preserve"> особам</w:t>
      </w:r>
      <w:ins w:id="157" w:author="ТАРАСЕНКО ТЕТЯНА МИКОЛАЇВНА" w:date="2025-11-26T13:09:00Z">
        <w:r w:rsidR="006A435B">
          <w:rPr>
            <w:rFonts w:ascii="Times New Roman" w:hAnsi="Times New Roman"/>
            <w:sz w:val="28"/>
            <w:szCs w:val="28"/>
          </w:rPr>
          <w:t>и</w:t>
        </w:r>
      </w:ins>
      <w:ins w:id="158" w:author="ТАРАСЕНКО ТЕТЯНА МИКОЛАЇВНА" w:date="2025-11-26T12:10:00Z">
        <w:r w:rsidR="00470F20">
          <w:rPr>
            <w:rFonts w:ascii="Times New Roman" w:hAnsi="Times New Roman"/>
            <w:sz w:val="28"/>
            <w:szCs w:val="28"/>
          </w:rPr>
          <w:t xml:space="preserve"> (</w:t>
        </w:r>
      </w:ins>
      <w:ins w:id="159" w:author="ТАРАСЕНКО ТЕТЯНА МИКОЛАЇВНА" w:date="2025-11-26T13:52:00Z">
        <w:r w:rsidR="008B3DD4">
          <w:rPr>
            <w:rFonts w:ascii="Times New Roman" w:hAnsi="Times New Roman"/>
            <w:sz w:val="28"/>
            <w:szCs w:val="28"/>
          </w:rPr>
          <w:t xml:space="preserve">ФОП, </w:t>
        </w:r>
      </w:ins>
      <w:ins w:id="160" w:author="ТАРАСЕНКО ТЕТЯНА МИКОЛАЇВНА" w:date="2025-11-26T12:10:00Z">
        <w:r w:rsidR="00470F20" w:rsidRPr="00470F20">
          <w:rPr>
            <w:rFonts w:ascii="Times New Roman" w:hAnsi="Times New Roman"/>
            <w:sz w:val="28"/>
            <w:szCs w:val="28"/>
          </w:rPr>
          <w:t>крім платників податку на додану вартість та акцизного податку</w:t>
        </w:r>
        <w:r w:rsidR="00470F20">
          <w:rPr>
            <w:rFonts w:ascii="Times New Roman" w:hAnsi="Times New Roman"/>
            <w:sz w:val="28"/>
            <w:szCs w:val="28"/>
          </w:rPr>
          <w:t>)</w:t>
        </w:r>
      </w:ins>
      <w:r w:rsidR="008A62D2" w:rsidRPr="00410EE9">
        <w:rPr>
          <w:rFonts w:ascii="Times New Roman" w:hAnsi="Times New Roman"/>
          <w:sz w:val="28"/>
          <w:szCs w:val="28"/>
        </w:rPr>
        <w:t xml:space="preserve"> до контролюючих органів</w:t>
      </w:r>
      <w:r w:rsidR="00207AA4" w:rsidRPr="00410EE9">
        <w:rPr>
          <w:rFonts w:ascii="Times New Roman" w:hAnsi="Times New Roman"/>
          <w:sz w:val="28"/>
          <w:szCs w:val="28"/>
        </w:rPr>
        <w:t xml:space="preserve"> та </w:t>
      </w:r>
      <w:r w:rsidR="00AE107B" w:rsidRPr="00410EE9">
        <w:rPr>
          <w:rFonts w:ascii="Times New Roman" w:hAnsi="Times New Roman"/>
          <w:sz w:val="28"/>
          <w:szCs w:val="28"/>
        </w:rPr>
        <w:t>розроб</w:t>
      </w:r>
      <w:r w:rsidR="007222E8" w:rsidRPr="00410EE9">
        <w:rPr>
          <w:rFonts w:ascii="Times New Roman" w:hAnsi="Times New Roman"/>
          <w:sz w:val="28"/>
          <w:szCs w:val="28"/>
        </w:rPr>
        <w:t>ити</w:t>
      </w:r>
      <w:r w:rsidR="00AE107B" w:rsidRPr="00410EE9">
        <w:rPr>
          <w:rFonts w:ascii="Times New Roman" w:hAnsi="Times New Roman"/>
          <w:sz w:val="28"/>
          <w:szCs w:val="28"/>
        </w:rPr>
        <w:t xml:space="preserve"> </w:t>
      </w:r>
      <w:proofErr w:type="spellStart"/>
      <w:r w:rsidR="00AE107B" w:rsidRPr="00410EE9">
        <w:rPr>
          <w:rFonts w:ascii="Times New Roman" w:hAnsi="Times New Roman"/>
          <w:sz w:val="28"/>
          <w:szCs w:val="28"/>
        </w:rPr>
        <w:t>проєкт</w:t>
      </w:r>
      <w:proofErr w:type="spellEnd"/>
      <w:r w:rsidR="00AE107B" w:rsidRPr="00410EE9">
        <w:rPr>
          <w:rFonts w:ascii="Times New Roman" w:hAnsi="Times New Roman"/>
          <w:sz w:val="28"/>
          <w:szCs w:val="28"/>
        </w:rPr>
        <w:t xml:space="preserve"> наказу</w:t>
      </w:r>
      <w:r w:rsidR="008A62D2" w:rsidRPr="00410EE9">
        <w:rPr>
          <w:rFonts w:ascii="Times New Roman" w:hAnsi="Times New Roman"/>
          <w:sz w:val="28"/>
          <w:szCs w:val="28"/>
        </w:rPr>
        <w:t xml:space="preserve"> </w:t>
      </w:r>
      <w:r w:rsidR="00AE107B" w:rsidRPr="00410EE9">
        <w:rPr>
          <w:rFonts w:ascii="Times New Roman" w:hAnsi="Times New Roman"/>
          <w:sz w:val="28"/>
          <w:szCs w:val="28"/>
        </w:rPr>
        <w:t xml:space="preserve">Міністерства фінансів України «Про внесення змін до Порядку обміну електронними документами </w:t>
      </w:r>
      <w:ins w:id="161" w:author="User" w:date="2025-11-25T10:58:00Z">
        <w:r w:rsidR="005A4DE8">
          <w:rPr>
            <w:rFonts w:ascii="Times New Roman" w:hAnsi="Times New Roman"/>
            <w:sz w:val="28"/>
            <w:szCs w:val="28"/>
          </w:rPr>
          <w:br/>
        </w:r>
      </w:ins>
      <w:r w:rsidR="00AE107B" w:rsidRPr="00410EE9">
        <w:rPr>
          <w:rFonts w:ascii="Times New Roman" w:hAnsi="Times New Roman"/>
          <w:sz w:val="28"/>
          <w:szCs w:val="28"/>
        </w:rPr>
        <w:t xml:space="preserve">з контролюючими органами» (далі – </w:t>
      </w:r>
      <w:proofErr w:type="spellStart"/>
      <w:r w:rsidR="00AE107B" w:rsidRPr="00410EE9">
        <w:rPr>
          <w:rFonts w:ascii="Times New Roman" w:hAnsi="Times New Roman"/>
          <w:sz w:val="28"/>
          <w:szCs w:val="28"/>
        </w:rPr>
        <w:t>проєкт</w:t>
      </w:r>
      <w:proofErr w:type="spellEnd"/>
      <w:r w:rsidR="00AE107B" w:rsidRPr="00410EE9">
        <w:rPr>
          <w:rFonts w:ascii="Times New Roman" w:hAnsi="Times New Roman"/>
          <w:sz w:val="28"/>
          <w:szCs w:val="28"/>
        </w:rPr>
        <w:t xml:space="preserve"> наказу)</w:t>
      </w:r>
      <w:r w:rsidR="008A62D2" w:rsidRPr="00410EE9">
        <w:rPr>
          <w:rFonts w:ascii="Times New Roman" w:hAnsi="Times New Roman"/>
          <w:sz w:val="28"/>
          <w:szCs w:val="28"/>
        </w:rPr>
        <w:t>.</w:t>
      </w:r>
    </w:p>
    <w:p w14:paraId="6711DCA2" w14:textId="6C52D458" w:rsidR="00D73634" w:rsidRPr="00AE2BE6" w:rsidRDefault="00D73634" w:rsidP="008A62D2">
      <w:pPr>
        <w:pStyle w:val="11"/>
        <w:spacing w:after="0" w:line="240" w:lineRule="auto"/>
        <w:ind w:left="0" w:firstLine="709"/>
        <w:jc w:val="both"/>
        <w:rPr>
          <w:rFonts w:ascii="Times New Roman" w:hAnsi="Times New Roman"/>
          <w:sz w:val="28"/>
          <w:szCs w:val="28"/>
        </w:rPr>
      </w:pPr>
      <w:r w:rsidRPr="00AE2BE6">
        <w:rPr>
          <w:rFonts w:ascii="Times New Roman" w:hAnsi="Times New Roman"/>
          <w:sz w:val="28"/>
          <w:szCs w:val="28"/>
        </w:rPr>
        <w:t xml:space="preserve">Реалізація </w:t>
      </w:r>
      <w:proofErr w:type="spellStart"/>
      <w:r w:rsidRPr="00AE2BE6">
        <w:rPr>
          <w:rFonts w:ascii="Times New Roman" w:hAnsi="Times New Roman"/>
          <w:sz w:val="28"/>
          <w:szCs w:val="28"/>
        </w:rPr>
        <w:t>проєкту</w:t>
      </w:r>
      <w:proofErr w:type="spellEnd"/>
      <w:r w:rsidRPr="00AE2BE6">
        <w:rPr>
          <w:rFonts w:ascii="Times New Roman" w:hAnsi="Times New Roman"/>
          <w:sz w:val="28"/>
          <w:szCs w:val="28"/>
        </w:rPr>
        <w:t xml:space="preserve"> наказу сприятиме розширенню можливостей використання </w:t>
      </w:r>
      <w:proofErr w:type="spellStart"/>
      <w:r w:rsidRPr="00AE2BE6">
        <w:rPr>
          <w:rFonts w:ascii="Times New Roman" w:hAnsi="Times New Roman"/>
          <w:sz w:val="28"/>
          <w:szCs w:val="28"/>
        </w:rPr>
        <w:t>самозайнятими</w:t>
      </w:r>
      <w:proofErr w:type="spellEnd"/>
      <w:r w:rsidRPr="00AE2BE6">
        <w:rPr>
          <w:rFonts w:ascii="Times New Roman" w:hAnsi="Times New Roman"/>
          <w:sz w:val="28"/>
          <w:szCs w:val="28"/>
        </w:rPr>
        <w:t xml:space="preserve"> особами КЕП, зокрема </w:t>
      </w:r>
      <w:del w:id="162" w:author="User" w:date="2025-11-25T10:59:00Z">
        <w:r w:rsidRPr="00AE2BE6" w:rsidDel="005A4DE8">
          <w:rPr>
            <w:rFonts w:ascii="Times New Roman" w:hAnsi="Times New Roman"/>
            <w:sz w:val="28"/>
            <w:szCs w:val="28"/>
          </w:rPr>
          <w:delText xml:space="preserve">при </w:delText>
        </w:r>
      </w:del>
      <w:ins w:id="163" w:author="User" w:date="2025-11-25T10:59:00Z">
        <w:r w:rsidR="005A4DE8">
          <w:rPr>
            <w:rFonts w:ascii="Times New Roman" w:hAnsi="Times New Roman"/>
            <w:sz w:val="28"/>
            <w:szCs w:val="28"/>
          </w:rPr>
          <w:t>за</w:t>
        </w:r>
        <w:r w:rsidR="005A4DE8" w:rsidRPr="00AE2BE6">
          <w:rPr>
            <w:rFonts w:ascii="Times New Roman" w:hAnsi="Times New Roman"/>
            <w:sz w:val="28"/>
            <w:szCs w:val="28"/>
          </w:rPr>
          <w:t xml:space="preserve"> </w:t>
        </w:r>
      </w:ins>
      <w:r w:rsidRPr="00AE2BE6">
        <w:rPr>
          <w:rFonts w:ascii="Times New Roman" w:hAnsi="Times New Roman"/>
          <w:sz w:val="28"/>
          <w:szCs w:val="28"/>
        </w:rPr>
        <w:t xml:space="preserve">наявності </w:t>
      </w:r>
      <w:ins w:id="164" w:author="User" w:date="2025-11-25T10:59:00Z">
        <w:r w:rsidR="005A4DE8">
          <w:rPr>
            <w:rFonts w:ascii="Times New Roman" w:hAnsi="Times New Roman"/>
            <w:sz w:val="28"/>
            <w:szCs w:val="28"/>
          </w:rPr>
          <w:br/>
        </w:r>
      </w:ins>
      <w:r w:rsidRPr="00AE2BE6">
        <w:rPr>
          <w:rFonts w:ascii="Times New Roman" w:hAnsi="Times New Roman"/>
          <w:sz w:val="28"/>
          <w:szCs w:val="28"/>
        </w:rPr>
        <w:t xml:space="preserve">у </w:t>
      </w:r>
      <w:proofErr w:type="spellStart"/>
      <w:r w:rsidRPr="00AE2BE6">
        <w:rPr>
          <w:rFonts w:ascii="Times New Roman" w:hAnsi="Times New Roman"/>
          <w:sz w:val="28"/>
          <w:szCs w:val="28"/>
        </w:rPr>
        <w:t>самозайнятої</w:t>
      </w:r>
      <w:proofErr w:type="spellEnd"/>
      <w:r w:rsidRPr="00AE2BE6">
        <w:rPr>
          <w:rFonts w:ascii="Times New Roman" w:hAnsi="Times New Roman"/>
          <w:sz w:val="28"/>
          <w:szCs w:val="28"/>
        </w:rPr>
        <w:t xml:space="preserve"> особи </w:t>
      </w:r>
      <w:del w:id="165" w:author="User" w:date="2025-11-25T10:59:00Z">
        <w:r w:rsidRPr="00AE2BE6" w:rsidDel="005A4DE8">
          <w:rPr>
            <w:rFonts w:ascii="Times New Roman" w:hAnsi="Times New Roman"/>
            <w:sz w:val="28"/>
            <w:szCs w:val="28"/>
          </w:rPr>
          <w:delText>де</w:delText>
        </w:r>
      </w:del>
      <w:r w:rsidRPr="00AE2BE6">
        <w:rPr>
          <w:rFonts w:ascii="Times New Roman" w:hAnsi="Times New Roman"/>
          <w:sz w:val="28"/>
          <w:szCs w:val="28"/>
        </w:rPr>
        <w:t xml:space="preserve">кількох КЕП, отриманих в різних КНЕДП, така особа має можливість підписати документи будь-яким КЕП </w:t>
      </w:r>
      <w:del w:id="166" w:author="User" w:date="2025-11-25T10:59:00Z">
        <w:r w:rsidRPr="00AE2BE6" w:rsidDel="005A4DE8">
          <w:rPr>
            <w:rFonts w:ascii="Times New Roman" w:hAnsi="Times New Roman"/>
            <w:sz w:val="28"/>
            <w:szCs w:val="28"/>
          </w:rPr>
          <w:delText xml:space="preserve">та </w:delText>
        </w:r>
      </w:del>
      <w:ins w:id="167" w:author="User" w:date="2025-11-25T10:59:00Z">
        <w:r w:rsidR="005A4DE8">
          <w:rPr>
            <w:rFonts w:ascii="Times New Roman" w:hAnsi="Times New Roman"/>
            <w:sz w:val="28"/>
            <w:szCs w:val="28"/>
          </w:rPr>
          <w:t>і</w:t>
        </w:r>
        <w:r w:rsidR="005A4DE8" w:rsidRPr="00AE2BE6">
          <w:rPr>
            <w:rFonts w:ascii="Times New Roman" w:hAnsi="Times New Roman"/>
            <w:sz w:val="28"/>
            <w:szCs w:val="28"/>
          </w:rPr>
          <w:t xml:space="preserve"> </w:t>
        </w:r>
      </w:ins>
      <w:r w:rsidRPr="00AE2BE6">
        <w:rPr>
          <w:rFonts w:ascii="Times New Roman" w:hAnsi="Times New Roman"/>
          <w:sz w:val="28"/>
          <w:szCs w:val="28"/>
        </w:rPr>
        <w:t xml:space="preserve">надіслати їх до контролюючого органу в електронному вигляді, що забезпечить </w:t>
      </w:r>
      <w:del w:id="168" w:author="User" w:date="2025-11-25T10:59:00Z">
        <w:r w:rsidRPr="00AE2BE6" w:rsidDel="005A4DE8">
          <w:rPr>
            <w:rFonts w:ascii="Times New Roman" w:hAnsi="Times New Roman"/>
            <w:sz w:val="28"/>
            <w:szCs w:val="28"/>
          </w:rPr>
          <w:delText xml:space="preserve">зручніший </w:delText>
        </w:r>
      </w:del>
      <w:ins w:id="169" w:author="User" w:date="2025-11-25T10:59:00Z">
        <w:r w:rsidR="005A4DE8">
          <w:rPr>
            <w:rFonts w:ascii="Times New Roman" w:hAnsi="Times New Roman"/>
            <w:sz w:val="28"/>
            <w:szCs w:val="28"/>
          </w:rPr>
          <w:t>більш зручний</w:t>
        </w:r>
        <w:r w:rsidR="005A4DE8" w:rsidRPr="00AE2BE6">
          <w:rPr>
            <w:rFonts w:ascii="Times New Roman" w:hAnsi="Times New Roman"/>
            <w:sz w:val="28"/>
            <w:szCs w:val="28"/>
          </w:rPr>
          <w:t xml:space="preserve"> </w:t>
        </w:r>
      </w:ins>
      <w:r w:rsidRPr="00AE2BE6">
        <w:rPr>
          <w:rFonts w:ascii="Times New Roman" w:hAnsi="Times New Roman"/>
          <w:sz w:val="28"/>
          <w:szCs w:val="28"/>
        </w:rPr>
        <w:t>обмін податковими документами в електронній формі.</w:t>
      </w:r>
    </w:p>
    <w:p w14:paraId="334A2A23" w14:textId="6C11BF5A" w:rsidR="00DA2A66" w:rsidRPr="007E75F5" w:rsidRDefault="00122516" w:rsidP="007E75F5">
      <w:pPr>
        <w:ind w:firstLine="567"/>
        <w:jc w:val="both"/>
        <w:rPr>
          <w:sz w:val="28"/>
          <w:szCs w:val="28"/>
          <w:lang w:val="uk-UA"/>
        </w:rPr>
      </w:pPr>
      <w:r w:rsidRPr="00AE2BE6">
        <w:rPr>
          <w:rFonts w:eastAsia="Calibri"/>
          <w:sz w:val="28"/>
          <w:szCs w:val="28"/>
          <w:lang w:val="uk-UA" w:eastAsia="en-US"/>
        </w:rPr>
        <w:t>За даними інформаційних систем ДПС</w:t>
      </w:r>
      <w:r w:rsidRPr="00AE2BE6">
        <w:rPr>
          <w:sz w:val="28"/>
          <w:szCs w:val="28"/>
          <w:lang w:val="uk-UA"/>
        </w:rPr>
        <w:t xml:space="preserve"> </w:t>
      </w:r>
      <w:del w:id="170" w:author="User" w:date="2025-11-25T11:00:00Z">
        <w:r w:rsidRPr="00AE2BE6" w:rsidDel="005A4DE8">
          <w:rPr>
            <w:sz w:val="28"/>
            <w:szCs w:val="28"/>
            <w:lang w:val="uk-UA"/>
          </w:rPr>
          <w:delText xml:space="preserve">станом </w:delText>
        </w:r>
      </w:del>
      <w:r w:rsidRPr="00AE2BE6">
        <w:rPr>
          <w:sz w:val="28"/>
          <w:szCs w:val="28"/>
          <w:lang w:val="uk-UA"/>
        </w:rPr>
        <w:t>на 01.10.2025 загальна кількість самозайнятих осіб</w:t>
      </w:r>
      <w:r w:rsidR="00AF5898" w:rsidRPr="00AE2BE6">
        <w:rPr>
          <w:sz w:val="28"/>
          <w:szCs w:val="28"/>
          <w:lang w:val="uk-UA"/>
        </w:rPr>
        <w:t xml:space="preserve"> (ФОП, </w:t>
      </w:r>
      <w:r w:rsidR="00B071EC" w:rsidRPr="00AE2BE6">
        <w:rPr>
          <w:sz w:val="28"/>
          <w:szCs w:val="28"/>
          <w:lang w:val="uk-UA"/>
        </w:rPr>
        <w:t>крім</w:t>
      </w:r>
      <w:r w:rsidR="00AF5898" w:rsidRPr="00AE2BE6">
        <w:rPr>
          <w:sz w:val="28"/>
          <w:szCs w:val="28"/>
          <w:lang w:val="uk-UA"/>
        </w:rPr>
        <w:t xml:space="preserve"> платник</w:t>
      </w:r>
      <w:r w:rsidR="00B071EC" w:rsidRPr="00AE2BE6">
        <w:rPr>
          <w:sz w:val="28"/>
          <w:szCs w:val="28"/>
          <w:lang w:val="uk-UA"/>
        </w:rPr>
        <w:t>ів</w:t>
      </w:r>
      <w:r w:rsidR="00AF5898" w:rsidRPr="00AE2BE6">
        <w:rPr>
          <w:sz w:val="28"/>
          <w:szCs w:val="28"/>
          <w:lang w:val="uk-UA"/>
        </w:rPr>
        <w:t xml:space="preserve"> </w:t>
      </w:r>
      <w:r w:rsidR="00890F0D" w:rsidRPr="00AE2BE6">
        <w:rPr>
          <w:sz w:val="28"/>
          <w:szCs w:val="28"/>
          <w:lang w:val="uk-UA"/>
        </w:rPr>
        <w:t xml:space="preserve">податку </w:t>
      </w:r>
      <w:r w:rsidR="00AF04B7" w:rsidRPr="00AE2BE6">
        <w:rPr>
          <w:sz w:val="28"/>
          <w:szCs w:val="28"/>
          <w:lang w:val="uk-UA"/>
        </w:rPr>
        <w:t xml:space="preserve">на додану вартість </w:t>
      </w:r>
      <w:r w:rsidR="00AF5898" w:rsidRPr="00AE2BE6">
        <w:rPr>
          <w:sz w:val="28"/>
          <w:szCs w:val="28"/>
          <w:lang w:val="uk-UA"/>
        </w:rPr>
        <w:t>та акцизного податку)</w:t>
      </w:r>
      <w:r w:rsidRPr="00AE2BE6">
        <w:rPr>
          <w:sz w:val="28"/>
          <w:szCs w:val="28"/>
          <w:lang w:val="uk-UA"/>
        </w:rPr>
        <w:t xml:space="preserve">, на яких поширюватиметься дія регуляторного </w:t>
      </w:r>
      <w:proofErr w:type="spellStart"/>
      <w:r w:rsidRPr="00AE2BE6">
        <w:rPr>
          <w:sz w:val="28"/>
          <w:szCs w:val="28"/>
          <w:lang w:val="uk-UA"/>
        </w:rPr>
        <w:t>акта</w:t>
      </w:r>
      <w:proofErr w:type="spellEnd"/>
      <w:ins w:id="171" w:author="User" w:date="2025-11-25T11:00:00Z">
        <w:r w:rsidR="005A4DE8">
          <w:rPr>
            <w:sz w:val="28"/>
            <w:szCs w:val="28"/>
            <w:lang w:val="uk-UA"/>
          </w:rPr>
          <w:t>,</w:t>
        </w:r>
      </w:ins>
      <w:r w:rsidRPr="00AE2BE6">
        <w:rPr>
          <w:sz w:val="28"/>
          <w:szCs w:val="28"/>
          <w:lang w:val="uk-UA"/>
        </w:rPr>
        <w:t xml:space="preserve"> складає </w:t>
      </w:r>
      <w:r w:rsidR="008341C3" w:rsidRPr="00AE2BE6">
        <w:rPr>
          <w:sz w:val="28"/>
          <w:szCs w:val="28"/>
          <w:lang w:val="uk-UA"/>
        </w:rPr>
        <w:t>1</w:t>
      </w:r>
      <w:r w:rsidR="00AF5898" w:rsidRPr="00AE2BE6">
        <w:rPr>
          <w:sz w:val="28"/>
          <w:szCs w:val="28"/>
          <w:lang w:val="uk-UA"/>
        </w:rPr>
        <w:t xml:space="preserve"> </w:t>
      </w:r>
      <w:r w:rsidR="008341C3" w:rsidRPr="00AE2BE6">
        <w:rPr>
          <w:sz w:val="28"/>
          <w:szCs w:val="28"/>
          <w:lang w:val="uk-UA"/>
        </w:rPr>
        <w:t>990</w:t>
      </w:r>
      <w:r w:rsidRPr="00AE2BE6">
        <w:rPr>
          <w:sz w:val="28"/>
          <w:szCs w:val="28"/>
          <w:lang w:val="uk-UA"/>
        </w:rPr>
        <w:t>,</w:t>
      </w:r>
      <w:r w:rsidR="008341C3" w:rsidRPr="00AE2BE6">
        <w:rPr>
          <w:sz w:val="28"/>
          <w:szCs w:val="28"/>
          <w:lang w:val="uk-UA"/>
        </w:rPr>
        <w:t>4</w:t>
      </w:r>
      <w:r w:rsidRPr="00AE2BE6">
        <w:rPr>
          <w:sz w:val="28"/>
          <w:szCs w:val="28"/>
          <w:lang w:val="uk-UA"/>
        </w:rPr>
        <w:t xml:space="preserve"> тис</w:t>
      </w:r>
      <w:r w:rsidR="00B945D2" w:rsidRPr="00AE2BE6">
        <w:rPr>
          <w:sz w:val="28"/>
          <w:szCs w:val="28"/>
          <w:lang w:val="uk-UA"/>
        </w:rPr>
        <w:t>.</w:t>
      </w:r>
      <w:r w:rsidRPr="00AE2BE6">
        <w:rPr>
          <w:sz w:val="28"/>
          <w:szCs w:val="28"/>
          <w:lang w:val="uk-UA"/>
        </w:rPr>
        <w:t xml:space="preserve"> осіб.</w:t>
      </w:r>
    </w:p>
    <w:p w14:paraId="3F3F6126" w14:textId="77777777" w:rsidR="00460EF6" w:rsidRPr="00AE2BE6" w:rsidRDefault="00154066" w:rsidP="00FD0BDD">
      <w:pPr>
        <w:pStyle w:val="a3"/>
        <w:tabs>
          <w:tab w:val="num" w:pos="0"/>
        </w:tabs>
        <w:spacing w:before="120" w:beforeAutospacing="0" w:after="120" w:afterAutospacing="0"/>
        <w:ind w:firstLine="709"/>
        <w:jc w:val="both"/>
        <w:rPr>
          <w:sz w:val="28"/>
          <w:szCs w:val="28"/>
          <w:lang w:val="uk-UA"/>
        </w:rPr>
      </w:pPr>
      <w:r w:rsidRPr="00AE2BE6">
        <w:rPr>
          <w:sz w:val="28"/>
          <w:szCs w:val="28"/>
          <w:lang w:val="uk-UA"/>
        </w:rPr>
        <w:t>О</w:t>
      </w:r>
      <w:r w:rsidR="00460EF6" w:rsidRPr="00AE2BE6">
        <w:rPr>
          <w:sz w:val="28"/>
          <w:szCs w:val="28"/>
          <w:lang w:val="uk-UA"/>
        </w:rPr>
        <w:t>сновні групи (підгрупи), на які проблема справляє вплив</w:t>
      </w:r>
      <w:r w:rsidR="00FA2C00" w:rsidRPr="00AE2BE6">
        <w:rPr>
          <w:sz w:val="28"/>
          <w:szCs w:val="28"/>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19"/>
        <w:gridCol w:w="2783"/>
        <w:gridCol w:w="2520"/>
      </w:tblGrid>
      <w:tr w:rsidR="00460EF6" w:rsidRPr="00AE2BE6" w14:paraId="708946F8" w14:textId="77777777"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14:paraId="7D7EBFE0" w14:textId="77777777" w:rsidR="00460EF6" w:rsidRPr="00AE2BE6" w:rsidRDefault="00460EF6" w:rsidP="006B46FE">
            <w:pPr>
              <w:pStyle w:val="a3"/>
              <w:spacing w:before="0" w:beforeAutospacing="0" w:after="0" w:afterAutospacing="0"/>
              <w:jc w:val="center"/>
              <w:rPr>
                <w:sz w:val="28"/>
                <w:szCs w:val="28"/>
                <w:lang w:val="uk-UA"/>
              </w:rPr>
            </w:pPr>
            <w:r w:rsidRPr="00AE2BE6">
              <w:rPr>
                <w:sz w:val="28"/>
                <w:szCs w:val="28"/>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shd w:val="clear" w:color="auto" w:fill="auto"/>
          </w:tcPr>
          <w:p w14:paraId="0293E2C0" w14:textId="77777777" w:rsidR="00460EF6" w:rsidRPr="00AE2BE6" w:rsidRDefault="00460EF6" w:rsidP="006B46FE">
            <w:pPr>
              <w:pStyle w:val="a3"/>
              <w:spacing w:before="0" w:beforeAutospacing="0" w:after="0" w:afterAutospacing="0"/>
              <w:jc w:val="center"/>
              <w:rPr>
                <w:sz w:val="28"/>
                <w:szCs w:val="28"/>
                <w:lang w:val="uk-UA"/>
              </w:rPr>
            </w:pPr>
            <w:r w:rsidRPr="00AE2BE6">
              <w:rPr>
                <w:sz w:val="28"/>
                <w:szCs w:val="28"/>
                <w:lang w:val="uk-UA"/>
              </w:rPr>
              <w:t>Так</w:t>
            </w:r>
          </w:p>
        </w:tc>
        <w:tc>
          <w:tcPr>
            <w:tcW w:w="1276" w:type="pct"/>
            <w:tcBorders>
              <w:top w:val="outset" w:sz="6" w:space="0" w:color="auto"/>
              <w:left w:val="outset" w:sz="6" w:space="0" w:color="auto"/>
              <w:bottom w:val="outset" w:sz="6" w:space="0" w:color="auto"/>
              <w:right w:val="outset" w:sz="6" w:space="0" w:color="auto"/>
            </w:tcBorders>
            <w:shd w:val="clear" w:color="auto" w:fill="auto"/>
          </w:tcPr>
          <w:p w14:paraId="7E6E824A" w14:textId="77777777" w:rsidR="00460EF6" w:rsidRPr="00AE2BE6" w:rsidRDefault="00460EF6" w:rsidP="006B46FE">
            <w:pPr>
              <w:pStyle w:val="a3"/>
              <w:spacing w:before="0" w:beforeAutospacing="0" w:after="0" w:afterAutospacing="0"/>
              <w:jc w:val="center"/>
              <w:rPr>
                <w:sz w:val="28"/>
                <w:szCs w:val="28"/>
                <w:lang w:val="uk-UA"/>
              </w:rPr>
            </w:pPr>
            <w:r w:rsidRPr="00AE2BE6">
              <w:rPr>
                <w:sz w:val="28"/>
                <w:szCs w:val="28"/>
                <w:lang w:val="uk-UA"/>
              </w:rPr>
              <w:t>Ні</w:t>
            </w:r>
          </w:p>
        </w:tc>
      </w:tr>
      <w:tr w:rsidR="00460EF6" w:rsidRPr="00AE2BE6" w14:paraId="6514B12F" w14:textId="77777777"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14:paraId="5D749333" w14:textId="77777777" w:rsidR="00460EF6" w:rsidRPr="00AE2BE6" w:rsidRDefault="00460EF6" w:rsidP="006B46FE">
            <w:pPr>
              <w:pStyle w:val="a3"/>
              <w:spacing w:before="0" w:beforeAutospacing="0" w:after="0" w:afterAutospacing="0"/>
              <w:rPr>
                <w:sz w:val="28"/>
                <w:szCs w:val="28"/>
                <w:lang w:val="uk-UA"/>
              </w:rPr>
            </w:pPr>
            <w:r w:rsidRPr="00AE2BE6">
              <w:rPr>
                <w:sz w:val="28"/>
                <w:szCs w:val="28"/>
                <w:lang w:val="uk-UA"/>
              </w:rPr>
              <w:t>Громадяни</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5C3FF626"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14:paraId="1CD2FBDB"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r>
      <w:tr w:rsidR="00460EF6" w:rsidRPr="00AE2BE6" w14:paraId="5C6AF106" w14:textId="77777777"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14:paraId="65DE53DB" w14:textId="77777777" w:rsidR="00460EF6" w:rsidRPr="00AE2BE6" w:rsidRDefault="00460EF6" w:rsidP="006B46FE">
            <w:pPr>
              <w:pStyle w:val="a3"/>
              <w:spacing w:before="0" w:beforeAutospacing="0" w:after="0" w:afterAutospacing="0"/>
              <w:rPr>
                <w:sz w:val="28"/>
                <w:szCs w:val="28"/>
                <w:lang w:val="uk-UA"/>
              </w:rPr>
            </w:pPr>
            <w:r w:rsidRPr="00AE2BE6">
              <w:rPr>
                <w:sz w:val="28"/>
                <w:szCs w:val="28"/>
                <w:lang w:val="uk-UA"/>
              </w:rPr>
              <w:t>Держава</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1D43D519" w14:textId="250F787A" w:rsidR="00460EF6" w:rsidRPr="00AE2BE6" w:rsidRDefault="00763B4F" w:rsidP="006B46FE">
            <w:pPr>
              <w:pStyle w:val="a3"/>
              <w:spacing w:before="0" w:beforeAutospacing="0" w:after="0" w:afterAutospacing="0"/>
              <w:jc w:val="center"/>
              <w:rPr>
                <w:sz w:val="28"/>
                <w:szCs w:val="28"/>
                <w:lang w:val="uk-UA"/>
              </w:rPr>
            </w:pPr>
            <w:r w:rsidRPr="00AE2BE6">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14:paraId="4E52E012" w14:textId="4BFB7D5E" w:rsidR="00460EF6" w:rsidRPr="00AE2BE6" w:rsidRDefault="00B071EC" w:rsidP="006B46FE">
            <w:pPr>
              <w:pStyle w:val="a3"/>
              <w:spacing w:before="0" w:beforeAutospacing="0" w:after="0" w:afterAutospacing="0"/>
              <w:jc w:val="center"/>
              <w:rPr>
                <w:sz w:val="28"/>
                <w:szCs w:val="28"/>
                <w:lang w:val="uk-UA"/>
              </w:rPr>
            </w:pPr>
            <w:r w:rsidRPr="00AE2BE6">
              <w:rPr>
                <w:sz w:val="28"/>
                <w:szCs w:val="28"/>
                <w:lang w:val="uk-UA"/>
              </w:rPr>
              <w:t>-</w:t>
            </w:r>
          </w:p>
        </w:tc>
      </w:tr>
      <w:tr w:rsidR="00460EF6" w:rsidRPr="00AE2BE6" w14:paraId="084E79C5" w14:textId="77777777"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14:paraId="0DAD4EE5" w14:textId="77777777" w:rsidR="00460EF6" w:rsidRPr="00AE2BE6" w:rsidRDefault="00460EF6" w:rsidP="006B46FE">
            <w:pPr>
              <w:pStyle w:val="a3"/>
              <w:spacing w:before="0" w:beforeAutospacing="0" w:after="0" w:afterAutospacing="0"/>
              <w:rPr>
                <w:sz w:val="28"/>
                <w:szCs w:val="28"/>
                <w:lang w:val="uk-UA"/>
              </w:rPr>
            </w:pPr>
            <w:r w:rsidRPr="00AE2BE6">
              <w:rPr>
                <w:sz w:val="28"/>
                <w:szCs w:val="28"/>
                <w:lang w:val="uk-UA"/>
              </w:rPr>
              <w:t>Суб</w:t>
            </w:r>
            <w:r w:rsidR="00BA2819" w:rsidRPr="00AE2BE6">
              <w:rPr>
                <w:sz w:val="28"/>
                <w:szCs w:val="28"/>
                <w:lang w:val="uk-UA"/>
              </w:rPr>
              <w:t>’</w:t>
            </w:r>
            <w:r w:rsidRPr="00AE2BE6">
              <w:rPr>
                <w:sz w:val="28"/>
                <w:szCs w:val="28"/>
                <w:lang w:val="uk-UA"/>
              </w:rPr>
              <w:t>єкти господарювання</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4CB86741"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14:paraId="595E0E11"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r>
      <w:tr w:rsidR="00460EF6" w:rsidRPr="00AE2BE6" w14:paraId="17F3ED0C" w14:textId="77777777" w:rsidTr="00FA2C00">
        <w:trPr>
          <w:tblCellSpacing w:w="22" w:type="dxa"/>
        </w:trPr>
        <w:tc>
          <w:tcPr>
            <w:tcW w:w="2210" w:type="pct"/>
            <w:tcBorders>
              <w:top w:val="outset" w:sz="6" w:space="0" w:color="auto"/>
              <w:left w:val="outset" w:sz="6" w:space="0" w:color="auto"/>
              <w:bottom w:val="outset" w:sz="6" w:space="0" w:color="auto"/>
              <w:right w:val="outset" w:sz="6" w:space="0" w:color="auto"/>
            </w:tcBorders>
            <w:shd w:val="clear" w:color="auto" w:fill="auto"/>
          </w:tcPr>
          <w:p w14:paraId="45A23B01" w14:textId="77777777" w:rsidR="00460EF6" w:rsidRPr="00AE2BE6" w:rsidRDefault="00460EF6" w:rsidP="006B46FE">
            <w:pPr>
              <w:pStyle w:val="a3"/>
              <w:spacing w:before="0" w:beforeAutospacing="0" w:after="0" w:afterAutospacing="0"/>
              <w:rPr>
                <w:sz w:val="28"/>
                <w:szCs w:val="28"/>
                <w:lang w:val="uk-UA"/>
              </w:rPr>
            </w:pPr>
            <w:r w:rsidRPr="00AE2BE6">
              <w:rPr>
                <w:sz w:val="28"/>
                <w:szCs w:val="28"/>
                <w:lang w:val="uk-UA"/>
              </w:rPr>
              <w:t>у тому числі суб</w:t>
            </w:r>
            <w:r w:rsidR="00BA2819" w:rsidRPr="00AE2BE6">
              <w:rPr>
                <w:sz w:val="28"/>
                <w:szCs w:val="28"/>
                <w:lang w:val="uk-UA"/>
              </w:rPr>
              <w:t>’</w:t>
            </w:r>
            <w:r w:rsidR="00854057" w:rsidRPr="00AE2BE6">
              <w:rPr>
                <w:sz w:val="28"/>
                <w:szCs w:val="28"/>
                <w:lang w:val="uk-UA"/>
              </w:rPr>
              <w:t>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7BBE774B"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c>
          <w:tcPr>
            <w:tcW w:w="1276" w:type="pct"/>
            <w:tcBorders>
              <w:top w:val="outset" w:sz="6" w:space="0" w:color="auto"/>
              <w:left w:val="outset" w:sz="6" w:space="0" w:color="auto"/>
              <w:bottom w:val="outset" w:sz="6" w:space="0" w:color="auto"/>
              <w:right w:val="outset" w:sz="6" w:space="0" w:color="auto"/>
            </w:tcBorders>
            <w:shd w:val="clear" w:color="auto" w:fill="auto"/>
          </w:tcPr>
          <w:p w14:paraId="54F36198" w14:textId="77777777" w:rsidR="00460EF6" w:rsidRPr="00AE2BE6" w:rsidRDefault="003C62C7" w:rsidP="006B46FE">
            <w:pPr>
              <w:pStyle w:val="a3"/>
              <w:spacing w:before="0" w:beforeAutospacing="0" w:after="0" w:afterAutospacing="0"/>
              <w:jc w:val="center"/>
              <w:rPr>
                <w:sz w:val="28"/>
                <w:szCs w:val="28"/>
                <w:lang w:val="uk-UA"/>
              </w:rPr>
            </w:pPr>
            <w:r w:rsidRPr="00AE2BE6">
              <w:rPr>
                <w:sz w:val="28"/>
                <w:szCs w:val="28"/>
                <w:lang w:val="uk-UA"/>
              </w:rPr>
              <w:t>-</w:t>
            </w:r>
          </w:p>
        </w:tc>
      </w:tr>
    </w:tbl>
    <w:p w14:paraId="03D99D43" w14:textId="77777777" w:rsidR="001F4F1B" w:rsidRPr="00AE2BE6" w:rsidRDefault="001F4F1B" w:rsidP="001F4F1B">
      <w:pPr>
        <w:pStyle w:val="a3"/>
        <w:spacing w:before="0" w:beforeAutospacing="0" w:after="0" w:afterAutospacing="0"/>
        <w:ind w:firstLine="567"/>
        <w:jc w:val="both"/>
        <w:rPr>
          <w:sz w:val="28"/>
          <w:szCs w:val="28"/>
          <w:lang w:val="uk-UA"/>
        </w:rPr>
      </w:pPr>
    </w:p>
    <w:p w14:paraId="4E72B3C9" w14:textId="57C2D224" w:rsidR="001F4F1B" w:rsidRPr="00AE2BE6" w:rsidRDefault="001F4F1B" w:rsidP="001755D5">
      <w:pPr>
        <w:pStyle w:val="a3"/>
        <w:spacing w:before="0" w:beforeAutospacing="0" w:after="0" w:afterAutospacing="0"/>
        <w:ind w:firstLine="567"/>
        <w:jc w:val="both"/>
        <w:rPr>
          <w:sz w:val="28"/>
          <w:szCs w:val="28"/>
          <w:lang w:val="uk-UA"/>
        </w:rPr>
      </w:pPr>
      <w:r w:rsidRPr="00AE2BE6">
        <w:rPr>
          <w:sz w:val="28"/>
          <w:szCs w:val="28"/>
          <w:lang w:val="uk-UA"/>
        </w:rPr>
        <w:t xml:space="preserve">Врегулювання </w:t>
      </w:r>
      <w:del w:id="172" w:author="User" w:date="2025-11-25T11:00:00Z">
        <w:r w:rsidRPr="00AE2BE6" w:rsidDel="005A4DE8">
          <w:rPr>
            <w:sz w:val="28"/>
            <w:szCs w:val="28"/>
            <w:lang w:val="uk-UA"/>
          </w:rPr>
          <w:delText xml:space="preserve">зазначених </w:delText>
        </w:r>
      </w:del>
      <w:ins w:id="173" w:author="User" w:date="2025-11-25T11:00:00Z">
        <w:r w:rsidR="005A4DE8">
          <w:rPr>
            <w:sz w:val="28"/>
            <w:szCs w:val="28"/>
            <w:lang w:val="uk-UA"/>
          </w:rPr>
          <w:t>викладених</w:t>
        </w:r>
        <w:r w:rsidR="005A4DE8" w:rsidRPr="00AE2BE6">
          <w:rPr>
            <w:sz w:val="28"/>
            <w:szCs w:val="28"/>
            <w:lang w:val="uk-UA"/>
          </w:rPr>
          <w:t xml:space="preserve"> </w:t>
        </w:r>
      </w:ins>
      <w:r w:rsidRPr="00AE2BE6">
        <w:rPr>
          <w:sz w:val="28"/>
          <w:szCs w:val="28"/>
          <w:lang w:val="uk-UA"/>
        </w:rPr>
        <w:t xml:space="preserve">питань </w:t>
      </w:r>
      <w:del w:id="174" w:author="User" w:date="2025-11-25T11:00:00Z">
        <w:r w:rsidRPr="00AE2BE6" w:rsidDel="005A4DE8">
          <w:rPr>
            <w:sz w:val="28"/>
            <w:szCs w:val="28"/>
            <w:lang w:val="uk-UA"/>
          </w:rPr>
          <w:delText xml:space="preserve">здійснюється </w:delText>
        </w:r>
      </w:del>
      <w:ins w:id="175" w:author="User" w:date="2025-11-25T11:00:00Z">
        <w:r w:rsidR="005A4DE8" w:rsidRPr="00AE2BE6">
          <w:rPr>
            <w:sz w:val="28"/>
            <w:szCs w:val="28"/>
            <w:lang w:val="uk-UA"/>
          </w:rPr>
          <w:t>здійсню</w:t>
        </w:r>
        <w:r w:rsidR="005A4DE8">
          <w:rPr>
            <w:sz w:val="28"/>
            <w:szCs w:val="28"/>
            <w:lang w:val="uk-UA"/>
          </w:rPr>
          <w:t>ють</w:t>
        </w:r>
        <w:r w:rsidR="005A4DE8" w:rsidRPr="00AE2BE6">
          <w:rPr>
            <w:sz w:val="28"/>
            <w:szCs w:val="28"/>
            <w:lang w:val="uk-UA"/>
          </w:rPr>
          <w:t xml:space="preserve"> </w:t>
        </w:r>
      </w:ins>
      <w:r w:rsidRPr="00AE2BE6">
        <w:rPr>
          <w:sz w:val="28"/>
          <w:szCs w:val="28"/>
          <w:lang w:val="uk-UA"/>
        </w:rPr>
        <w:t xml:space="preserve">шляхом внесення змін до чинного нормативно-правового </w:t>
      </w:r>
      <w:proofErr w:type="spellStart"/>
      <w:r w:rsidRPr="00AE2BE6">
        <w:rPr>
          <w:sz w:val="28"/>
          <w:szCs w:val="28"/>
          <w:lang w:val="uk-UA"/>
        </w:rPr>
        <w:t>акта</w:t>
      </w:r>
      <w:proofErr w:type="spellEnd"/>
      <w:r w:rsidRPr="00AE2BE6">
        <w:rPr>
          <w:sz w:val="28"/>
          <w:szCs w:val="28"/>
          <w:lang w:val="uk-UA"/>
        </w:rPr>
        <w:t xml:space="preserve"> та не може бути здійснен</w:t>
      </w:r>
      <w:ins w:id="176" w:author="User" w:date="2025-11-25T11:06:00Z">
        <w:r w:rsidR="005A4DE8">
          <w:rPr>
            <w:sz w:val="28"/>
            <w:szCs w:val="28"/>
            <w:lang w:val="uk-UA"/>
          </w:rPr>
          <w:t>о</w:t>
        </w:r>
      </w:ins>
      <w:del w:id="177" w:author="User" w:date="2025-11-25T11:06:00Z">
        <w:r w:rsidRPr="00AE2BE6" w:rsidDel="005A4DE8">
          <w:rPr>
            <w:sz w:val="28"/>
            <w:szCs w:val="28"/>
            <w:lang w:val="uk-UA"/>
          </w:rPr>
          <w:delText>е</w:delText>
        </w:r>
      </w:del>
      <w:r w:rsidRPr="00AE2BE6">
        <w:rPr>
          <w:sz w:val="28"/>
          <w:szCs w:val="28"/>
          <w:lang w:val="uk-UA"/>
        </w:rPr>
        <w:t xml:space="preserve"> за допомогою ринкових механізмів, оскільки питання щодо спрощеного механізму організаційно-правових засад електронного документообігу між </w:t>
      </w:r>
      <w:proofErr w:type="spellStart"/>
      <w:r w:rsidRPr="00AE2BE6">
        <w:rPr>
          <w:sz w:val="28"/>
          <w:szCs w:val="28"/>
          <w:lang w:val="uk-UA"/>
        </w:rPr>
        <w:t>самозайнятими</w:t>
      </w:r>
      <w:proofErr w:type="spellEnd"/>
      <w:r w:rsidRPr="00AE2BE6">
        <w:rPr>
          <w:sz w:val="28"/>
          <w:szCs w:val="28"/>
          <w:lang w:val="uk-UA"/>
        </w:rPr>
        <w:t xml:space="preserve"> особами та контролюючими органами </w:t>
      </w:r>
      <w:del w:id="178" w:author="User" w:date="2025-11-25T11:06:00Z">
        <w:r w:rsidRPr="00AE2BE6" w:rsidDel="005A4DE8">
          <w:rPr>
            <w:sz w:val="28"/>
            <w:szCs w:val="28"/>
            <w:lang w:val="uk-UA"/>
          </w:rPr>
          <w:delText>регулюють</w:delText>
        </w:r>
      </w:del>
      <w:ins w:id="179" w:author="User" w:date="2025-11-25T11:06:00Z">
        <w:r w:rsidR="005A4DE8">
          <w:rPr>
            <w:sz w:val="28"/>
            <w:szCs w:val="28"/>
            <w:lang w:val="uk-UA"/>
          </w:rPr>
          <w:t>врегульовано</w:t>
        </w:r>
      </w:ins>
      <w:del w:id="180" w:author="User" w:date="2025-11-25T11:06:00Z">
        <w:r w:rsidRPr="00AE2BE6" w:rsidDel="005A4DE8">
          <w:rPr>
            <w:sz w:val="28"/>
            <w:szCs w:val="28"/>
            <w:lang w:val="uk-UA"/>
          </w:rPr>
          <w:delText>ся</w:delText>
        </w:r>
      </w:del>
      <w:r w:rsidRPr="00AE2BE6">
        <w:rPr>
          <w:sz w:val="28"/>
          <w:szCs w:val="28"/>
          <w:lang w:val="uk-UA"/>
        </w:rPr>
        <w:t xml:space="preserve"> </w:t>
      </w:r>
      <w:del w:id="181" w:author="User" w:date="2025-11-25T11:06:00Z">
        <w:r w:rsidRPr="00AE2BE6" w:rsidDel="005A4DE8">
          <w:rPr>
            <w:sz w:val="28"/>
            <w:szCs w:val="28"/>
            <w:lang w:val="uk-UA"/>
          </w:rPr>
          <w:delText xml:space="preserve">виключно </w:delText>
        </w:r>
      </w:del>
      <w:ins w:id="182" w:author="User" w:date="2025-11-25T11:06:00Z">
        <w:r w:rsidR="005A4DE8">
          <w:rPr>
            <w:sz w:val="28"/>
            <w:szCs w:val="28"/>
            <w:lang w:val="uk-UA"/>
          </w:rPr>
          <w:t>винятково</w:t>
        </w:r>
      </w:ins>
      <w:ins w:id="183" w:author="User" w:date="2025-11-25T11:07:00Z">
        <w:r w:rsidR="005A4DE8">
          <w:rPr>
            <w:sz w:val="28"/>
            <w:szCs w:val="28"/>
            <w:lang w:val="uk-UA"/>
          </w:rPr>
          <w:t xml:space="preserve"> </w:t>
        </w:r>
      </w:ins>
      <w:r w:rsidRPr="00AE2BE6">
        <w:rPr>
          <w:sz w:val="28"/>
          <w:szCs w:val="28"/>
          <w:lang w:val="uk-UA"/>
        </w:rPr>
        <w:t>нормативно-</w:t>
      </w:r>
      <w:del w:id="184" w:author="User" w:date="2025-11-25T11:07:00Z">
        <w:r w:rsidRPr="00AE2BE6" w:rsidDel="005A4DE8">
          <w:rPr>
            <w:sz w:val="28"/>
            <w:szCs w:val="28"/>
            <w:lang w:val="uk-UA"/>
          </w:rPr>
          <w:delText xml:space="preserve">правовим </w:delText>
        </w:r>
      </w:del>
      <w:ins w:id="185" w:author="User" w:date="2025-11-25T11:07:00Z">
        <w:r w:rsidR="005A4DE8" w:rsidRPr="00AE2BE6">
          <w:rPr>
            <w:sz w:val="28"/>
            <w:szCs w:val="28"/>
            <w:lang w:val="uk-UA"/>
          </w:rPr>
          <w:t>правов</w:t>
        </w:r>
      </w:ins>
      <w:ins w:id="186" w:author="User" w:date="2025-11-25T11:10:00Z">
        <w:r w:rsidR="00F504D5">
          <w:rPr>
            <w:sz w:val="28"/>
            <w:szCs w:val="28"/>
            <w:lang w:val="uk-UA"/>
          </w:rPr>
          <w:t>им</w:t>
        </w:r>
      </w:ins>
      <w:ins w:id="187" w:author="User" w:date="2025-11-25T11:07:00Z">
        <w:r w:rsidR="005A4DE8" w:rsidRPr="00AE2BE6">
          <w:rPr>
            <w:sz w:val="28"/>
            <w:szCs w:val="28"/>
            <w:lang w:val="uk-UA"/>
          </w:rPr>
          <w:t xml:space="preserve"> </w:t>
        </w:r>
      </w:ins>
      <w:del w:id="188" w:author="User" w:date="2025-11-25T11:07:00Z">
        <w:r w:rsidRPr="00AE2BE6" w:rsidDel="005A4DE8">
          <w:rPr>
            <w:sz w:val="28"/>
            <w:szCs w:val="28"/>
            <w:lang w:val="uk-UA"/>
          </w:rPr>
          <w:delText>актом</w:delText>
        </w:r>
      </w:del>
      <w:ins w:id="189" w:author="User" w:date="2025-11-25T11:07:00Z">
        <w:r w:rsidR="005A4DE8" w:rsidRPr="00AE2BE6">
          <w:rPr>
            <w:sz w:val="28"/>
            <w:szCs w:val="28"/>
            <w:lang w:val="uk-UA"/>
          </w:rPr>
          <w:t>акт</w:t>
        </w:r>
      </w:ins>
      <w:ins w:id="190" w:author="User" w:date="2025-11-25T11:10:00Z">
        <w:r w:rsidR="00F504D5">
          <w:rPr>
            <w:sz w:val="28"/>
            <w:szCs w:val="28"/>
            <w:lang w:val="uk-UA"/>
          </w:rPr>
          <w:t>ом</w:t>
        </w:r>
      </w:ins>
      <w:r w:rsidRPr="00AE2BE6">
        <w:rPr>
          <w:sz w:val="28"/>
          <w:szCs w:val="28"/>
          <w:lang w:val="uk-UA"/>
        </w:rPr>
        <w:t xml:space="preserve">. </w:t>
      </w:r>
    </w:p>
    <w:p w14:paraId="2167F273" w14:textId="77777777" w:rsidR="00460EF6" w:rsidRPr="00AE2BE6" w:rsidRDefault="00460EF6" w:rsidP="003552A7">
      <w:pPr>
        <w:pStyle w:val="3"/>
        <w:spacing w:before="240" w:beforeAutospacing="0" w:after="120" w:afterAutospacing="0"/>
        <w:jc w:val="center"/>
        <w:rPr>
          <w:sz w:val="28"/>
          <w:szCs w:val="28"/>
          <w:lang w:val="uk-UA"/>
        </w:rPr>
      </w:pPr>
      <w:r w:rsidRPr="00AE2BE6">
        <w:rPr>
          <w:sz w:val="28"/>
          <w:szCs w:val="28"/>
          <w:lang w:val="uk-UA"/>
        </w:rPr>
        <w:t>II. Цілі державного регулювання</w:t>
      </w:r>
    </w:p>
    <w:p w14:paraId="223A602A" w14:textId="4B0EAAA5" w:rsidR="000A73C5" w:rsidRPr="00AE2BE6" w:rsidRDefault="001F45FC" w:rsidP="000A73C5">
      <w:pPr>
        <w:ind w:firstLine="709"/>
        <w:jc w:val="both"/>
        <w:rPr>
          <w:sz w:val="28"/>
          <w:szCs w:val="28"/>
          <w:lang w:val="uk-UA"/>
        </w:rPr>
      </w:pPr>
      <w:r w:rsidRPr="00AE2BE6">
        <w:rPr>
          <w:sz w:val="28"/>
          <w:szCs w:val="28"/>
          <w:lang w:val="uk-UA"/>
        </w:rPr>
        <w:t>Ц</w:t>
      </w:r>
      <w:r w:rsidR="003C62C7" w:rsidRPr="00AE2BE6">
        <w:rPr>
          <w:sz w:val="28"/>
          <w:szCs w:val="28"/>
          <w:lang w:val="uk-UA"/>
        </w:rPr>
        <w:t>іллю</w:t>
      </w:r>
      <w:r w:rsidR="003F3DCD" w:rsidRPr="00AE2BE6">
        <w:rPr>
          <w:sz w:val="28"/>
          <w:szCs w:val="28"/>
          <w:lang w:val="uk-UA"/>
        </w:rPr>
        <w:t xml:space="preserve"> </w:t>
      </w:r>
      <w:r w:rsidRPr="00AE2BE6">
        <w:rPr>
          <w:sz w:val="28"/>
          <w:szCs w:val="28"/>
          <w:lang w:val="uk-UA"/>
        </w:rPr>
        <w:t xml:space="preserve">державного регулювання є затвердження </w:t>
      </w:r>
      <w:r w:rsidR="00A274A7" w:rsidRPr="00AE2BE6">
        <w:rPr>
          <w:sz w:val="28"/>
          <w:szCs w:val="28"/>
          <w:lang w:val="uk-UA"/>
        </w:rPr>
        <w:t>наказу</w:t>
      </w:r>
      <w:r w:rsidR="003F3DCD" w:rsidRPr="00AE2BE6">
        <w:rPr>
          <w:sz w:val="28"/>
          <w:szCs w:val="28"/>
          <w:lang w:val="uk-UA"/>
        </w:rPr>
        <w:t xml:space="preserve"> </w:t>
      </w:r>
      <w:r w:rsidR="00A274A7" w:rsidRPr="00AE2BE6">
        <w:rPr>
          <w:sz w:val="28"/>
          <w:szCs w:val="28"/>
          <w:lang w:val="uk-UA"/>
        </w:rPr>
        <w:t>«Про внесення змін до Порядку обміну електронними документами з контролюючими органами»</w:t>
      </w:r>
      <w:r w:rsidRPr="00AE2BE6">
        <w:rPr>
          <w:sz w:val="28"/>
          <w:szCs w:val="28"/>
          <w:lang w:val="uk-UA"/>
        </w:rPr>
        <w:t xml:space="preserve">, </w:t>
      </w:r>
      <w:ins w:id="191" w:author="User" w:date="2025-11-25T11:12:00Z">
        <w:r w:rsidR="00F504D5">
          <w:rPr>
            <w:sz w:val="28"/>
            <w:szCs w:val="28"/>
            <w:lang w:val="uk-UA"/>
          </w:rPr>
          <w:t xml:space="preserve">в </w:t>
        </w:r>
      </w:ins>
      <w:r w:rsidRPr="00AE2BE6">
        <w:rPr>
          <w:sz w:val="28"/>
          <w:szCs w:val="28"/>
          <w:lang w:val="uk-UA"/>
        </w:rPr>
        <w:t>яки</w:t>
      </w:r>
      <w:ins w:id="192" w:author="User" w:date="2025-11-25T11:12:00Z">
        <w:r w:rsidR="00F504D5">
          <w:rPr>
            <w:sz w:val="28"/>
            <w:szCs w:val="28"/>
            <w:lang w:val="uk-UA"/>
          </w:rPr>
          <w:t>х</w:t>
        </w:r>
      </w:ins>
      <w:del w:id="193" w:author="User" w:date="2025-11-25T11:12:00Z">
        <w:r w:rsidRPr="00AE2BE6" w:rsidDel="00F504D5">
          <w:rPr>
            <w:sz w:val="28"/>
            <w:szCs w:val="28"/>
            <w:lang w:val="uk-UA"/>
          </w:rPr>
          <w:delText>м</w:delText>
        </w:r>
      </w:del>
      <w:r w:rsidRPr="00AE2BE6">
        <w:rPr>
          <w:sz w:val="28"/>
          <w:szCs w:val="28"/>
          <w:lang w:val="uk-UA"/>
        </w:rPr>
        <w:t xml:space="preserve"> </w:t>
      </w:r>
      <w:del w:id="194" w:author="User" w:date="2025-11-25T11:12:00Z">
        <w:r w:rsidRPr="00AE2BE6" w:rsidDel="00F504D5">
          <w:rPr>
            <w:sz w:val="28"/>
            <w:szCs w:val="28"/>
            <w:lang w:val="uk-UA"/>
          </w:rPr>
          <w:delText xml:space="preserve">передбачається </w:delText>
        </w:r>
      </w:del>
      <w:ins w:id="195" w:author="User" w:date="2025-11-25T11:12:00Z">
        <w:r w:rsidR="00F504D5" w:rsidRPr="00AE2BE6">
          <w:rPr>
            <w:sz w:val="28"/>
            <w:szCs w:val="28"/>
            <w:lang w:val="uk-UA"/>
          </w:rPr>
          <w:t>передбач</w:t>
        </w:r>
        <w:r w:rsidR="00F504D5">
          <w:rPr>
            <w:sz w:val="28"/>
            <w:szCs w:val="28"/>
            <w:lang w:val="uk-UA"/>
          </w:rPr>
          <w:t>ено</w:t>
        </w:r>
        <w:r w:rsidR="00F504D5" w:rsidRPr="00AE2BE6">
          <w:rPr>
            <w:sz w:val="28"/>
            <w:szCs w:val="28"/>
            <w:lang w:val="uk-UA"/>
          </w:rPr>
          <w:t xml:space="preserve"> </w:t>
        </w:r>
      </w:ins>
      <w:r w:rsidR="00A274A7" w:rsidRPr="00AE2BE6">
        <w:rPr>
          <w:sz w:val="28"/>
          <w:szCs w:val="28"/>
          <w:lang w:val="uk-UA"/>
        </w:rPr>
        <w:t xml:space="preserve">спрощення </w:t>
      </w:r>
      <w:del w:id="196" w:author="User" w:date="2025-11-25T11:13:00Z">
        <w:r w:rsidR="00A274A7" w:rsidRPr="00AE2BE6" w:rsidDel="00F504D5">
          <w:rPr>
            <w:sz w:val="28"/>
            <w:szCs w:val="28"/>
            <w:lang w:val="uk-UA"/>
          </w:rPr>
          <w:delText xml:space="preserve">механізму </w:delText>
        </w:r>
      </w:del>
      <w:ins w:id="197" w:author="User" w:date="2025-11-25T11:13:00Z">
        <w:r w:rsidR="00F504D5">
          <w:rPr>
            <w:sz w:val="28"/>
            <w:szCs w:val="28"/>
            <w:lang w:val="uk-UA"/>
          </w:rPr>
          <w:t>пр</w:t>
        </w:r>
      </w:ins>
      <w:ins w:id="198" w:author="User" w:date="2025-11-25T11:14:00Z">
        <w:r w:rsidR="00F504D5">
          <w:rPr>
            <w:sz w:val="28"/>
            <w:szCs w:val="28"/>
            <w:lang w:val="uk-UA"/>
          </w:rPr>
          <w:t>о</w:t>
        </w:r>
      </w:ins>
      <w:ins w:id="199" w:author="User" w:date="2025-11-25T11:13:00Z">
        <w:r w:rsidR="00F504D5">
          <w:rPr>
            <w:sz w:val="28"/>
            <w:szCs w:val="28"/>
            <w:lang w:val="uk-UA"/>
          </w:rPr>
          <w:t>цедури</w:t>
        </w:r>
        <w:r w:rsidR="00F504D5" w:rsidRPr="00AE2BE6">
          <w:rPr>
            <w:sz w:val="28"/>
            <w:szCs w:val="28"/>
            <w:lang w:val="uk-UA"/>
          </w:rPr>
          <w:t xml:space="preserve"> </w:t>
        </w:r>
      </w:ins>
      <w:r w:rsidR="00A274A7" w:rsidRPr="00AE2BE6">
        <w:rPr>
          <w:sz w:val="28"/>
          <w:szCs w:val="28"/>
          <w:lang w:val="uk-UA"/>
        </w:rPr>
        <w:t>обміну електронними документами між платниками податків та контролюючими органами.</w:t>
      </w:r>
    </w:p>
    <w:p w14:paraId="3058CADD" w14:textId="5E1F487B" w:rsidR="00252485" w:rsidDel="007C0F76" w:rsidRDefault="00F504D5">
      <w:pPr>
        <w:ind w:firstLine="709"/>
        <w:jc w:val="both"/>
        <w:rPr>
          <w:del w:id="200" w:author="ТАРАСЕНКО ТЕТЯНА МИКОЛАЇВНА" w:date="2025-11-26T11:25:00Z"/>
          <w:sz w:val="28"/>
          <w:szCs w:val="28"/>
          <w:lang w:val="uk-UA"/>
        </w:rPr>
      </w:pPr>
      <w:ins w:id="201" w:author="User" w:date="2025-11-25T11:15:00Z">
        <w:r>
          <w:rPr>
            <w:sz w:val="28"/>
            <w:szCs w:val="28"/>
            <w:lang w:val="uk-UA"/>
          </w:rPr>
          <w:t xml:space="preserve">У </w:t>
        </w:r>
      </w:ins>
      <w:commentRangeStart w:id="202"/>
      <w:del w:id="203" w:author="User" w:date="2025-11-25T11:15:00Z">
        <w:r w:rsidR="00252485" w:rsidRPr="00AE2BE6" w:rsidDel="00F504D5">
          <w:rPr>
            <w:sz w:val="28"/>
            <w:szCs w:val="28"/>
            <w:lang w:val="uk-UA"/>
          </w:rPr>
          <w:delText xml:space="preserve">Проєктом </w:delText>
        </w:r>
      </w:del>
      <w:proofErr w:type="spellStart"/>
      <w:ins w:id="204" w:author="User" w:date="2025-11-25T11:15:00Z">
        <w:r>
          <w:rPr>
            <w:sz w:val="28"/>
            <w:szCs w:val="28"/>
            <w:lang w:val="uk-UA"/>
          </w:rPr>
          <w:t>проєкті</w:t>
        </w:r>
        <w:proofErr w:type="spellEnd"/>
        <w:r w:rsidRPr="00AE2BE6">
          <w:rPr>
            <w:sz w:val="28"/>
            <w:szCs w:val="28"/>
            <w:lang w:val="uk-UA"/>
          </w:rPr>
          <w:t xml:space="preserve"> </w:t>
        </w:r>
      </w:ins>
      <w:del w:id="205" w:author="User" w:date="2025-11-25T11:15:00Z">
        <w:r w:rsidR="00252485" w:rsidRPr="00AE2BE6" w:rsidDel="00F504D5">
          <w:rPr>
            <w:sz w:val="28"/>
            <w:szCs w:val="28"/>
            <w:lang w:val="uk-UA"/>
          </w:rPr>
          <w:delText xml:space="preserve">прогнозується </w:delText>
        </w:r>
      </w:del>
      <w:ins w:id="206" w:author="User" w:date="2025-11-25T11:15:00Z">
        <w:r w:rsidRPr="00AE2BE6">
          <w:rPr>
            <w:sz w:val="28"/>
            <w:szCs w:val="28"/>
            <w:lang w:val="uk-UA"/>
          </w:rPr>
          <w:t>прогноз</w:t>
        </w:r>
        <w:r>
          <w:rPr>
            <w:sz w:val="28"/>
            <w:szCs w:val="28"/>
            <w:lang w:val="uk-UA"/>
          </w:rPr>
          <w:t>овано</w:t>
        </w:r>
        <w:r w:rsidRPr="00AE2BE6">
          <w:rPr>
            <w:sz w:val="28"/>
            <w:szCs w:val="28"/>
            <w:lang w:val="uk-UA"/>
          </w:rPr>
          <w:t xml:space="preserve"> </w:t>
        </w:r>
      </w:ins>
      <w:r w:rsidR="00252485" w:rsidRPr="00AE2BE6">
        <w:rPr>
          <w:sz w:val="28"/>
          <w:szCs w:val="28"/>
          <w:lang w:val="uk-UA"/>
        </w:rPr>
        <w:t xml:space="preserve">зменшення часу на направлення </w:t>
      </w:r>
      <w:proofErr w:type="spellStart"/>
      <w:r w:rsidR="002D0F84" w:rsidRPr="00AE2BE6">
        <w:rPr>
          <w:sz w:val="28"/>
          <w:szCs w:val="28"/>
          <w:lang w:val="uk-UA"/>
        </w:rPr>
        <w:t>самозайнятими</w:t>
      </w:r>
      <w:proofErr w:type="spellEnd"/>
      <w:r w:rsidR="002D0F84" w:rsidRPr="00AE2BE6">
        <w:rPr>
          <w:sz w:val="28"/>
          <w:szCs w:val="28"/>
          <w:lang w:val="uk-UA"/>
        </w:rPr>
        <w:t xml:space="preserve"> особами </w:t>
      </w:r>
      <w:r w:rsidR="00252485" w:rsidRPr="00AE2BE6">
        <w:rPr>
          <w:sz w:val="28"/>
          <w:szCs w:val="28"/>
          <w:lang w:val="uk-UA"/>
        </w:rPr>
        <w:t xml:space="preserve">до контролюючого органу податкової звітності з використанням нового </w:t>
      </w:r>
      <w:r w:rsidR="00252485" w:rsidRPr="00AE2BE6">
        <w:rPr>
          <w:sz w:val="28"/>
          <w:szCs w:val="28"/>
          <w:lang w:val="uk-UA"/>
        </w:rPr>
        <w:lastRenderedPageBreak/>
        <w:t>КЕП без скасування попереднього КЕП (</w:t>
      </w:r>
      <w:ins w:id="207" w:author="ТАРАСЕНКО ТЕТЯНА МИКОЛАЇВНА" w:date="2025-11-26T12:03:00Z">
        <w:r w:rsidR="00FE7643">
          <w:rPr>
            <w:sz w:val="28"/>
            <w:szCs w:val="28"/>
            <w:lang w:val="uk-UA"/>
          </w:rPr>
          <w:t>з використанням якого здійснюється подання документів засобами електронного зв’язку в електронній формі</w:t>
        </w:r>
      </w:ins>
      <w:del w:id="208" w:author="ТАРАСЕНКО ТЕТЯНА МИКОЛАЇВНА" w:date="2025-11-26T11:22:00Z">
        <w:r w:rsidR="00252485" w:rsidRPr="00AE2BE6" w:rsidDel="0065561D">
          <w:rPr>
            <w:sz w:val="28"/>
            <w:szCs w:val="28"/>
            <w:lang w:val="uk-UA"/>
          </w:rPr>
          <w:delText>яки</w:delText>
        </w:r>
      </w:del>
      <w:del w:id="209" w:author="ТАРАСЕНКО ТЕТЯНА МИКОЛАЇВНА" w:date="2025-11-26T10:44:00Z">
        <w:r w:rsidR="00252485" w:rsidRPr="00AE2BE6" w:rsidDel="00F37DAA">
          <w:rPr>
            <w:sz w:val="28"/>
            <w:szCs w:val="28"/>
            <w:lang w:val="uk-UA"/>
          </w:rPr>
          <w:delText>м</w:delText>
        </w:r>
      </w:del>
      <w:del w:id="210" w:author="ТАРАСЕНКО ТЕТЯНА МИКОЛАЇВНА" w:date="2025-11-26T11:22:00Z">
        <w:r w:rsidR="00252485" w:rsidRPr="00AE2BE6" w:rsidDel="0065561D">
          <w:rPr>
            <w:sz w:val="28"/>
            <w:szCs w:val="28"/>
            <w:lang w:val="uk-UA"/>
          </w:rPr>
          <w:delText xml:space="preserve"> набу</w:delText>
        </w:r>
      </w:del>
      <w:del w:id="211" w:author="ТАРАСЕНКО ТЕТЯНА МИКОЛАЇВНА" w:date="2025-11-26T10:44:00Z">
        <w:r w:rsidR="00252485" w:rsidRPr="00AE2BE6" w:rsidDel="00F37DAA">
          <w:rPr>
            <w:sz w:val="28"/>
            <w:szCs w:val="28"/>
            <w:lang w:val="uk-UA"/>
          </w:rPr>
          <w:delText>то</w:delText>
        </w:r>
      </w:del>
      <w:del w:id="212" w:author="ТАРАСЕНКО ТЕТЯНА МИКОЛАЇВНА" w:date="2025-11-26T11:22:00Z">
        <w:r w:rsidR="00252485" w:rsidRPr="00AE2BE6" w:rsidDel="0065561D">
          <w:rPr>
            <w:sz w:val="28"/>
            <w:szCs w:val="28"/>
            <w:lang w:val="uk-UA"/>
          </w:rPr>
          <w:delText xml:space="preserve"> статус СЕД</w:delText>
        </w:r>
      </w:del>
      <w:r w:rsidR="00252485" w:rsidRPr="00AE2BE6">
        <w:rPr>
          <w:sz w:val="28"/>
          <w:szCs w:val="28"/>
          <w:lang w:val="uk-UA"/>
        </w:rPr>
        <w:t>)</w:t>
      </w:r>
      <w:ins w:id="213" w:author="User" w:date="2025-11-25T11:15:00Z">
        <w:r>
          <w:rPr>
            <w:sz w:val="28"/>
            <w:szCs w:val="28"/>
            <w:lang w:val="uk-UA"/>
          </w:rPr>
          <w:t xml:space="preserve"> </w:t>
        </w:r>
      </w:ins>
      <w:r w:rsidR="002F4170" w:rsidRPr="00AE2BE6">
        <w:rPr>
          <w:sz w:val="28"/>
          <w:szCs w:val="28"/>
          <w:lang w:val="uk-UA"/>
        </w:rPr>
        <w:t>/</w:t>
      </w:r>
      <w:ins w:id="214" w:author="User" w:date="2025-11-25T11:15:00Z">
        <w:r>
          <w:rPr>
            <w:sz w:val="28"/>
            <w:szCs w:val="28"/>
            <w:lang w:val="uk-UA"/>
          </w:rPr>
          <w:t xml:space="preserve"> </w:t>
        </w:r>
      </w:ins>
      <w:r w:rsidR="001E11C6" w:rsidRPr="00AE2BE6">
        <w:rPr>
          <w:sz w:val="28"/>
          <w:szCs w:val="28"/>
          <w:lang w:val="uk-UA"/>
        </w:rPr>
        <w:t xml:space="preserve">відсутності </w:t>
      </w:r>
      <w:del w:id="215" w:author="User" w:date="2025-11-25T11:16:00Z">
        <w:r w:rsidR="00993B2D" w:rsidRPr="00AE2BE6" w:rsidDel="00F504D5">
          <w:rPr>
            <w:sz w:val="28"/>
            <w:szCs w:val="28"/>
            <w:lang w:val="uk-UA"/>
          </w:rPr>
          <w:delText xml:space="preserve">необхідності </w:delText>
        </w:r>
      </w:del>
      <w:ins w:id="216" w:author="User" w:date="2025-11-25T11:16:00Z">
        <w:r>
          <w:rPr>
            <w:sz w:val="28"/>
            <w:szCs w:val="28"/>
            <w:lang w:val="uk-UA"/>
          </w:rPr>
          <w:t>потреби</w:t>
        </w:r>
        <w:r w:rsidRPr="00AE2BE6">
          <w:rPr>
            <w:sz w:val="28"/>
            <w:szCs w:val="28"/>
            <w:lang w:val="uk-UA"/>
          </w:rPr>
          <w:t xml:space="preserve"> </w:t>
        </w:r>
      </w:ins>
      <w:r w:rsidR="00677D49" w:rsidRPr="00AE2BE6">
        <w:rPr>
          <w:sz w:val="28"/>
          <w:szCs w:val="28"/>
          <w:lang w:val="uk-UA"/>
        </w:rPr>
        <w:t xml:space="preserve">заповнення </w:t>
      </w:r>
      <w:r w:rsidR="009D024B" w:rsidRPr="00AE2BE6">
        <w:rPr>
          <w:sz w:val="28"/>
          <w:szCs w:val="28"/>
          <w:lang w:val="uk-UA"/>
        </w:rPr>
        <w:t>та</w:t>
      </w:r>
      <w:r w:rsidR="00677D49" w:rsidRPr="00AE2BE6">
        <w:rPr>
          <w:sz w:val="28"/>
          <w:szCs w:val="28"/>
          <w:lang w:val="uk-UA"/>
        </w:rPr>
        <w:t xml:space="preserve"> </w:t>
      </w:r>
      <w:r w:rsidR="001E11C6" w:rsidRPr="00AE2BE6">
        <w:rPr>
          <w:sz w:val="28"/>
          <w:szCs w:val="28"/>
          <w:lang w:val="uk-UA"/>
        </w:rPr>
        <w:t>подання Повідомлення</w:t>
      </w:r>
      <w:r w:rsidR="00AE2BE6">
        <w:rPr>
          <w:sz w:val="28"/>
          <w:szCs w:val="28"/>
          <w:lang w:val="uk-UA"/>
        </w:rPr>
        <w:t xml:space="preserve">, </w:t>
      </w:r>
      <w:r w:rsidR="00AE2BE6" w:rsidRPr="0038708D">
        <w:rPr>
          <w:sz w:val="28"/>
          <w:szCs w:val="28"/>
          <w:lang w:val="uk-UA"/>
        </w:rPr>
        <w:t>що також сприятиме поданню податкової звітності у встановлені законодавством терміни</w:t>
      </w:r>
      <w:r w:rsidR="00252485" w:rsidRPr="0038708D">
        <w:rPr>
          <w:sz w:val="28"/>
          <w:szCs w:val="28"/>
          <w:lang w:val="uk-UA"/>
        </w:rPr>
        <w:t xml:space="preserve">. </w:t>
      </w:r>
      <w:commentRangeEnd w:id="202"/>
      <w:r w:rsidR="00252485" w:rsidRPr="0038708D">
        <w:rPr>
          <w:rStyle w:val="af2"/>
          <w:lang w:val="uk-UA"/>
        </w:rPr>
        <w:commentReference w:id="202"/>
      </w:r>
    </w:p>
    <w:p w14:paraId="47EA1388" w14:textId="77777777" w:rsidR="007C0F76" w:rsidRPr="0038708D" w:rsidRDefault="007C0F76" w:rsidP="000A73C5">
      <w:pPr>
        <w:ind w:firstLine="709"/>
        <w:jc w:val="both"/>
        <w:rPr>
          <w:ins w:id="217" w:author="ТАРАСЕНКО ТЕТЯНА МИКОЛАЇВНА" w:date="2025-11-26T12:01:00Z"/>
          <w:sz w:val="28"/>
          <w:szCs w:val="28"/>
          <w:lang w:val="uk-UA"/>
        </w:rPr>
      </w:pPr>
    </w:p>
    <w:p w14:paraId="4CE45346" w14:textId="77777777" w:rsidR="0065561D" w:rsidRPr="007C0F76" w:rsidRDefault="0065561D">
      <w:pPr>
        <w:ind w:firstLine="709"/>
        <w:jc w:val="both"/>
        <w:rPr>
          <w:bCs/>
          <w:color w:val="FF0000"/>
          <w:sz w:val="20"/>
          <w:szCs w:val="20"/>
          <w:lang w:val="uk-UA"/>
          <w:rPrChange w:id="218" w:author="ТАРАСЕНКО ТЕТЯНА МИКОЛАЇВНА" w:date="2025-11-26T12:01:00Z">
            <w:rPr>
              <w:bCs/>
              <w:color w:val="FF0000"/>
              <w:sz w:val="28"/>
              <w:szCs w:val="28"/>
              <w:lang w:val="uk-UA"/>
            </w:rPr>
          </w:rPrChange>
        </w:rPr>
      </w:pPr>
    </w:p>
    <w:p w14:paraId="0AEDD2FA" w14:textId="59E1D418" w:rsidR="00460EF6" w:rsidRPr="00AE2BE6" w:rsidRDefault="00460EF6" w:rsidP="003552A7">
      <w:pPr>
        <w:pStyle w:val="3"/>
        <w:spacing w:before="240" w:beforeAutospacing="0" w:after="120" w:afterAutospacing="0"/>
        <w:jc w:val="center"/>
        <w:rPr>
          <w:sz w:val="28"/>
          <w:szCs w:val="28"/>
          <w:lang w:val="uk-UA"/>
        </w:rPr>
      </w:pPr>
      <w:r w:rsidRPr="00AE2BE6">
        <w:rPr>
          <w:sz w:val="28"/>
          <w:szCs w:val="28"/>
          <w:lang w:val="uk-UA"/>
        </w:rPr>
        <w:t>III. Визначення та оцінка альтернативних способів досягнення цілей</w:t>
      </w:r>
    </w:p>
    <w:p w14:paraId="457C7757" w14:textId="52E0A0FB" w:rsidR="003301DC" w:rsidRPr="00AE2BE6" w:rsidRDefault="006739C8" w:rsidP="00516854">
      <w:pPr>
        <w:pStyle w:val="a3"/>
        <w:numPr>
          <w:ilvl w:val="0"/>
          <w:numId w:val="5"/>
        </w:numPr>
        <w:spacing w:before="0" w:beforeAutospacing="0" w:after="120" w:afterAutospacing="0"/>
        <w:jc w:val="both"/>
        <w:rPr>
          <w:sz w:val="28"/>
          <w:szCs w:val="28"/>
          <w:lang w:val="uk-UA"/>
        </w:rPr>
      </w:pPr>
      <w:r w:rsidRPr="00AE2BE6">
        <w:rPr>
          <w:sz w:val="28"/>
          <w:szCs w:val="28"/>
          <w:lang w:val="uk-UA"/>
        </w:rPr>
        <w:t>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8"/>
        <w:gridCol w:w="7734"/>
      </w:tblGrid>
      <w:tr w:rsidR="006739C8" w:rsidRPr="00AE2BE6" w14:paraId="769D7347" w14:textId="77777777"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14:paraId="52FB2CE8" w14:textId="77777777" w:rsidR="006739C8" w:rsidRPr="00AE2BE6" w:rsidRDefault="006739C8" w:rsidP="006B46FE">
            <w:pPr>
              <w:pStyle w:val="a3"/>
              <w:spacing w:before="0" w:beforeAutospacing="0" w:after="0" w:afterAutospacing="0"/>
              <w:jc w:val="center"/>
              <w:rPr>
                <w:lang w:val="uk-UA"/>
              </w:rPr>
            </w:pPr>
            <w:r w:rsidRPr="00AE2BE6">
              <w:rPr>
                <w:lang w:val="uk-UA"/>
              </w:rPr>
              <w:t>Вид альтернативи</w:t>
            </w:r>
          </w:p>
        </w:tc>
        <w:tc>
          <w:tcPr>
            <w:tcW w:w="3986" w:type="pct"/>
            <w:tcBorders>
              <w:top w:val="outset" w:sz="6" w:space="0" w:color="auto"/>
              <w:left w:val="outset" w:sz="6" w:space="0" w:color="auto"/>
              <w:bottom w:val="outset" w:sz="6" w:space="0" w:color="auto"/>
              <w:right w:val="outset" w:sz="6" w:space="0" w:color="auto"/>
            </w:tcBorders>
            <w:shd w:val="clear" w:color="auto" w:fill="auto"/>
          </w:tcPr>
          <w:p w14:paraId="08F69421" w14:textId="77777777" w:rsidR="006739C8" w:rsidRPr="00AE2BE6" w:rsidRDefault="006739C8" w:rsidP="006B46FE">
            <w:pPr>
              <w:pStyle w:val="a3"/>
              <w:spacing w:before="0" w:beforeAutospacing="0" w:after="0" w:afterAutospacing="0"/>
              <w:jc w:val="center"/>
              <w:rPr>
                <w:lang w:val="uk-UA"/>
              </w:rPr>
            </w:pPr>
            <w:r w:rsidRPr="00AE2BE6">
              <w:rPr>
                <w:lang w:val="uk-UA"/>
              </w:rPr>
              <w:t>Опис альтернативи</w:t>
            </w:r>
          </w:p>
        </w:tc>
      </w:tr>
      <w:tr w:rsidR="006739C8" w:rsidRPr="001277A3" w14:paraId="313AE915" w14:textId="77777777"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14:paraId="115C5AF7" w14:textId="77777777" w:rsidR="006739C8" w:rsidRPr="00AE2BE6" w:rsidRDefault="006739C8" w:rsidP="006B46FE">
            <w:pPr>
              <w:pStyle w:val="a3"/>
              <w:spacing w:before="0" w:beforeAutospacing="0" w:after="0" w:afterAutospacing="0"/>
              <w:ind w:right="-68"/>
              <w:rPr>
                <w:lang w:val="uk-UA"/>
              </w:rPr>
            </w:pPr>
            <w:r w:rsidRPr="00AE2BE6">
              <w:rPr>
                <w:lang w:val="uk-UA"/>
              </w:rPr>
              <w:t>Альтернатива 1</w:t>
            </w:r>
          </w:p>
        </w:tc>
        <w:tc>
          <w:tcPr>
            <w:tcW w:w="3986" w:type="pct"/>
            <w:tcBorders>
              <w:top w:val="outset" w:sz="6" w:space="0" w:color="auto"/>
              <w:left w:val="outset" w:sz="6" w:space="0" w:color="auto"/>
              <w:bottom w:val="outset" w:sz="6" w:space="0" w:color="auto"/>
              <w:right w:val="outset" w:sz="6" w:space="0" w:color="auto"/>
            </w:tcBorders>
            <w:shd w:val="clear" w:color="auto" w:fill="auto"/>
          </w:tcPr>
          <w:p w14:paraId="52CA2D5B" w14:textId="5C9040CF" w:rsidR="006739C8" w:rsidRPr="00AE2BE6" w:rsidRDefault="003301DC" w:rsidP="008C62DD">
            <w:pPr>
              <w:ind w:firstLine="431"/>
              <w:jc w:val="both"/>
              <w:rPr>
                <w:lang w:val="uk-UA" w:eastAsia="uk-UA"/>
              </w:rPr>
            </w:pPr>
            <w:commentRangeStart w:id="219"/>
            <w:r w:rsidRPr="00AE2BE6">
              <w:rPr>
                <w:lang w:val="uk-UA"/>
              </w:rPr>
              <w:t>Залиш</w:t>
            </w:r>
            <w:r w:rsidR="00977DE9" w:rsidRPr="00AE2BE6">
              <w:rPr>
                <w:lang w:val="uk-UA"/>
              </w:rPr>
              <w:t>ення</w:t>
            </w:r>
            <w:r w:rsidRPr="00AE2BE6">
              <w:rPr>
                <w:lang w:val="uk-UA"/>
              </w:rPr>
              <w:t xml:space="preserve"> </w:t>
            </w:r>
            <w:del w:id="220" w:author="User" w:date="2025-11-25T11:18:00Z">
              <w:r w:rsidR="00977DE9" w:rsidRPr="00AE2BE6" w:rsidDel="008C62DD">
                <w:rPr>
                  <w:lang w:val="uk-UA"/>
                </w:rPr>
                <w:delText>існуючої</w:delText>
              </w:r>
              <w:r w:rsidRPr="00AE2BE6" w:rsidDel="008C62DD">
                <w:rPr>
                  <w:lang w:val="uk-UA"/>
                </w:rPr>
                <w:delText xml:space="preserve"> </w:delText>
              </w:r>
            </w:del>
            <w:ins w:id="221" w:author="User" w:date="2025-11-25T11:18:00Z">
              <w:r w:rsidR="008C62DD">
                <w:rPr>
                  <w:lang w:val="uk-UA"/>
                </w:rPr>
                <w:t>наявної</w:t>
              </w:r>
              <w:r w:rsidR="008C62DD" w:rsidRPr="00AE2BE6">
                <w:rPr>
                  <w:lang w:val="uk-UA"/>
                </w:rPr>
                <w:t xml:space="preserve"> </w:t>
              </w:r>
            </w:ins>
            <w:r w:rsidRPr="00AE2BE6">
              <w:rPr>
                <w:lang w:val="uk-UA"/>
              </w:rPr>
              <w:t>нормативно-правов</w:t>
            </w:r>
            <w:r w:rsidR="00977DE9" w:rsidRPr="00AE2BE6">
              <w:rPr>
                <w:lang w:val="uk-UA"/>
              </w:rPr>
              <w:t>ої</w:t>
            </w:r>
            <w:r w:rsidRPr="00AE2BE6">
              <w:rPr>
                <w:lang w:val="uk-UA"/>
              </w:rPr>
              <w:t xml:space="preserve"> баз</w:t>
            </w:r>
            <w:r w:rsidR="00977DE9" w:rsidRPr="00AE2BE6">
              <w:rPr>
                <w:lang w:val="uk-UA"/>
              </w:rPr>
              <w:t>и</w:t>
            </w:r>
            <w:r w:rsidRPr="00AE2BE6">
              <w:rPr>
                <w:lang w:val="uk-UA"/>
              </w:rPr>
              <w:t xml:space="preserve"> без змін</w:t>
            </w:r>
            <w:commentRangeEnd w:id="219"/>
            <w:r w:rsidRPr="00AE2BE6">
              <w:rPr>
                <w:rStyle w:val="af2"/>
                <w:lang w:val="uk-UA"/>
              </w:rPr>
              <w:commentReference w:id="219"/>
            </w:r>
            <w:r w:rsidR="00977DE9" w:rsidRPr="00AE2BE6">
              <w:rPr>
                <w:lang w:val="uk-UA" w:eastAsia="uk-UA"/>
              </w:rPr>
              <w:t xml:space="preserve"> не забезпечить досягнення поставленої цілі регулювання.</w:t>
            </w:r>
            <w:r w:rsidR="00E44B59" w:rsidRPr="003E4F47">
              <w:rPr>
                <w:color w:val="FF0000"/>
                <w:lang w:val="uk-UA" w:eastAsia="uk-UA"/>
              </w:rPr>
              <w:t xml:space="preserve"> </w:t>
            </w:r>
            <w:r w:rsidR="008E6102" w:rsidRPr="00A40BAC">
              <w:rPr>
                <w:lang w:val="uk-UA" w:eastAsia="uk-UA"/>
              </w:rPr>
              <w:t xml:space="preserve">Запроваджений  механізм </w:t>
            </w:r>
            <w:r w:rsidR="00A40BAC" w:rsidRPr="00A40BAC">
              <w:rPr>
                <w:lang w:val="uk-UA" w:eastAsia="uk-UA"/>
              </w:rPr>
              <w:t>призводить до збільшення часових витрат</w:t>
            </w:r>
            <w:r w:rsidR="008E6102" w:rsidRPr="00A40BAC">
              <w:rPr>
                <w:lang w:val="uk-UA" w:eastAsia="uk-UA"/>
              </w:rPr>
              <w:t xml:space="preserve"> п</w:t>
            </w:r>
            <w:r w:rsidR="00E44B59" w:rsidRPr="00A40BAC">
              <w:rPr>
                <w:lang w:val="uk-UA" w:eastAsia="uk-UA"/>
              </w:rPr>
              <w:t xml:space="preserve">одання </w:t>
            </w:r>
            <w:proofErr w:type="spellStart"/>
            <w:r w:rsidR="008E6102" w:rsidRPr="00A40BAC">
              <w:rPr>
                <w:lang w:val="uk-UA" w:eastAsia="uk-UA"/>
              </w:rPr>
              <w:t>самозайнятими</w:t>
            </w:r>
            <w:proofErr w:type="spellEnd"/>
            <w:r w:rsidR="008E6102" w:rsidRPr="00A40BAC">
              <w:rPr>
                <w:lang w:val="uk-UA" w:eastAsia="uk-UA"/>
              </w:rPr>
              <w:t xml:space="preserve"> особами </w:t>
            </w:r>
            <w:r w:rsidR="00E44B59" w:rsidRPr="00A40BAC">
              <w:rPr>
                <w:lang w:val="uk-UA" w:eastAsia="uk-UA"/>
              </w:rPr>
              <w:t>електронних документів до контролюючих органів</w:t>
            </w:r>
            <w:r w:rsidR="008E6102" w:rsidRPr="00A40BAC">
              <w:rPr>
                <w:lang w:val="uk-UA" w:eastAsia="uk-UA"/>
              </w:rPr>
              <w:t xml:space="preserve">, </w:t>
            </w:r>
            <w:r w:rsidR="00A40BAC" w:rsidRPr="00A40BAC">
              <w:rPr>
                <w:lang w:val="uk-UA" w:eastAsia="uk-UA"/>
              </w:rPr>
              <w:t>і</w:t>
            </w:r>
            <w:ins w:id="222" w:author="User" w:date="2025-11-25T11:19:00Z">
              <w:r w:rsidR="008C62DD">
                <w:rPr>
                  <w:lang w:val="uk-UA" w:eastAsia="uk-UA"/>
                </w:rPr>
                <w:t>,</w:t>
              </w:r>
            </w:ins>
            <w:r w:rsidR="00A40BAC" w:rsidRPr="00A40BAC">
              <w:rPr>
                <w:lang w:val="uk-UA" w:eastAsia="uk-UA"/>
              </w:rPr>
              <w:t xml:space="preserve"> </w:t>
            </w:r>
            <w:r w:rsidR="008E6102" w:rsidRPr="00A40BAC">
              <w:rPr>
                <w:lang w:val="uk-UA" w:eastAsia="uk-UA"/>
              </w:rPr>
              <w:t>як наслідок</w:t>
            </w:r>
            <w:r w:rsidR="008A01D6" w:rsidRPr="00A40BAC">
              <w:rPr>
                <w:lang w:val="uk-UA" w:eastAsia="uk-UA"/>
              </w:rPr>
              <w:t>,</w:t>
            </w:r>
            <w:r w:rsidR="008E6102" w:rsidRPr="00A40BAC">
              <w:rPr>
                <w:lang w:val="uk-UA" w:eastAsia="uk-UA"/>
              </w:rPr>
              <w:t xml:space="preserve"> </w:t>
            </w:r>
            <w:r w:rsidR="006377E8" w:rsidRPr="00A40BAC">
              <w:rPr>
                <w:lang w:val="uk-UA" w:eastAsia="uk-UA"/>
              </w:rPr>
              <w:t xml:space="preserve">звітність </w:t>
            </w:r>
            <w:r w:rsidR="008A01D6" w:rsidRPr="00A40BAC">
              <w:rPr>
                <w:lang w:val="uk-UA" w:eastAsia="uk-UA"/>
              </w:rPr>
              <w:t>несвоєчасно</w:t>
            </w:r>
            <w:r w:rsidR="00756F41" w:rsidRPr="00A40BAC">
              <w:rPr>
                <w:lang w:val="uk-UA" w:eastAsia="uk-UA"/>
              </w:rPr>
              <w:t xml:space="preserve"> подан</w:t>
            </w:r>
            <w:ins w:id="223" w:author="User" w:date="2025-11-25T11:19:00Z">
              <w:r w:rsidR="008C62DD">
                <w:rPr>
                  <w:lang w:val="uk-UA" w:eastAsia="uk-UA"/>
                </w:rPr>
                <w:t xml:space="preserve">о </w:t>
              </w:r>
            </w:ins>
            <w:del w:id="224" w:author="User" w:date="2025-11-25T11:19:00Z">
              <w:r w:rsidR="00756F41" w:rsidRPr="00A40BAC" w:rsidDel="008C62DD">
                <w:rPr>
                  <w:lang w:val="uk-UA" w:eastAsia="uk-UA"/>
                </w:rPr>
                <w:delText>а</w:delText>
              </w:r>
            </w:del>
            <w:r w:rsidR="008A01D6" w:rsidRPr="00A40BAC">
              <w:rPr>
                <w:lang w:val="uk-UA" w:eastAsia="uk-UA"/>
              </w:rPr>
              <w:t>/</w:t>
            </w:r>
            <w:ins w:id="225" w:author="User" w:date="2025-11-25T11:19:00Z">
              <w:r w:rsidR="008C62DD">
                <w:rPr>
                  <w:lang w:val="uk-UA" w:eastAsia="uk-UA"/>
                </w:rPr>
                <w:t xml:space="preserve"> </w:t>
              </w:r>
            </w:ins>
            <w:r w:rsidR="008A01D6" w:rsidRPr="00A40BAC">
              <w:rPr>
                <w:lang w:val="uk-UA" w:eastAsia="uk-UA"/>
              </w:rPr>
              <w:t>не</w:t>
            </w:r>
            <w:ins w:id="226" w:author="User" w:date="2025-11-25T11:19:00Z">
              <w:r w:rsidR="008C62DD">
                <w:rPr>
                  <w:lang w:val="uk-UA" w:eastAsia="uk-UA"/>
                </w:rPr>
                <w:t xml:space="preserve"> </w:t>
              </w:r>
            </w:ins>
            <w:r w:rsidR="008A01D6" w:rsidRPr="00A40BAC">
              <w:rPr>
                <w:lang w:val="uk-UA" w:eastAsia="uk-UA"/>
              </w:rPr>
              <w:t>подан</w:t>
            </w:r>
            <w:ins w:id="227" w:author="User" w:date="2025-11-25T11:19:00Z">
              <w:r w:rsidR="008C62DD">
                <w:rPr>
                  <w:lang w:val="uk-UA" w:eastAsia="uk-UA"/>
                </w:rPr>
                <w:t>о</w:t>
              </w:r>
            </w:ins>
            <w:del w:id="228" w:author="User" w:date="2025-11-25T11:19:00Z">
              <w:r w:rsidR="008A01D6" w:rsidRPr="00A40BAC" w:rsidDel="008C62DD">
                <w:rPr>
                  <w:lang w:val="uk-UA" w:eastAsia="uk-UA"/>
                </w:rPr>
                <w:delText>а</w:delText>
              </w:r>
            </w:del>
            <w:r w:rsidR="008A01D6" w:rsidRPr="00A40BAC">
              <w:rPr>
                <w:lang w:val="uk-UA" w:eastAsia="uk-UA"/>
              </w:rPr>
              <w:t xml:space="preserve">, що </w:t>
            </w:r>
            <w:r w:rsidR="006377E8">
              <w:rPr>
                <w:lang w:val="uk-UA" w:eastAsia="uk-UA"/>
              </w:rPr>
              <w:t>спричиняє</w:t>
            </w:r>
            <w:r w:rsidR="008A01D6" w:rsidRPr="00A40BAC">
              <w:rPr>
                <w:lang w:val="uk-UA" w:eastAsia="uk-UA"/>
              </w:rPr>
              <w:t xml:space="preserve"> фінансов</w:t>
            </w:r>
            <w:r w:rsidR="006377E8">
              <w:rPr>
                <w:lang w:val="uk-UA" w:eastAsia="uk-UA"/>
              </w:rPr>
              <w:t>і</w:t>
            </w:r>
            <w:r w:rsidR="008A01D6" w:rsidRPr="00A40BAC">
              <w:rPr>
                <w:lang w:val="uk-UA" w:eastAsia="uk-UA"/>
              </w:rPr>
              <w:t xml:space="preserve"> втрат</w:t>
            </w:r>
            <w:r w:rsidR="006377E8">
              <w:rPr>
                <w:lang w:val="uk-UA" w:eastAsia="uk-UA"/>
              </w:rPr>
              <w:t>и</w:t>
            </w:r>
            <w:r w:rsidR="008A01D6" w:rsidRPr="00A40BAC">
              <w:rPr>
                <w:lang w:val="uk-UA" w:eastAsia="uk-UA"/>
              </w:rPr>
              <w:t xml:space="preserve"> суб’єктів господарювання або юридичних наслідків</w:t>
            </w:r>
            <w:del w:id="229" w:author="User" w:date="2025-11-25T11:42:00Z">
              <w:r w:rsidR="008A01D6" w:rsidRPr="00A40BAC" w:rsidDel="00151981">
                <w:rPr>
                  <w:lang w:val="uk-UA" w:eastAsia="uk-UA"/>
                </w:rPr>
                <w:delText>.</w:delText>
              </w:r>
            </w:del>
          </w:p>
        </w:tc>
      </w:tr>
      <w:tr w:rsidR="003574A0" w:rsidRPr="00AE2BE6" w14:paraId="24514D01" w14:textId="77777777" w:rsidTr="00AD6892">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14:paraId="3C0C891F" w14:textId="77777777" w:rsidR="003574A0" w:rsidRPr="00AE2BE6" w:rsidRDefault="003574A0" w:rsidP="006B46FE">
            <w:pPr>
              <w:pStyle w:val="a3"/>
              <w:spacing w:before="0" w:beforeAutospacing="0" w:after="0" w:afterAutospacing="0"/>
              <w:ind w:right="-67"/>
              <w:rPr>
                <w:lang w:val="uk-UA"/>
              </w:rPr>
            </w:pPr>
            <w:r w:rsidRPr="00AE2BE6">
              <w:rPr>
                <w:lang w:val="uk-UA"/>
              </w:rPr>
              <w:t>Альтернатива</w:t>
            </w:r>
            <w:r w:rsidR="00731780" w:rsidRPr="00AE2BE6">
              <w:rPr>
                <w:lang w:val="uk-UA"/>
              </w:rPr>
              <w:t xml:space="preserve"> </w:t>
            </w:r>
            <w:r w:rsidR="004B1CE0" w:rsidRPr="00AE2BE6">
              <w:rPr>
                <w:lang w:val="uk-UA"/>
              </w:rPr>
              <w:t>2</w:t>
            </w:r>
          </w:p>
        </w:tc>
        <w:tc>
          <w:tcPr>
            <w:tcW w:w="3986" w:type="pct"/>
            <w:tcBorders>
              <w:top w:val="outset" w:sz="6" w:space="0" w:color="auto"/>
              <w:left w:val="outset" w:sz="6" w:space="0" w:color="auto"/>
              <w:bottom w:val="outset" w:sz="6" w:space="0" w:color="auto"/>
              <w:right w:val="outset" w:sz="6" w:space="0" w:color="auto"/>
            </w:tcBorders>
            <w:shd w:val="clear" w:color="auto" w:fill="auto"/>
          </w:tcPr>
          <w:p w14:paraId="47F53078" w14:textId="4EEBEE51" w:rsidR="00C95DD5" w:rsidRPr="00AE2BE6" w:rsidRDefault="003301DC" w:rsidP="00AE2BE6">
            <w:pPr>
              <w:pStyle w:val="a3"/>
              <w:spacing w:before="0" w:beforeAutospacing="0" w:after="0" w:afterAutospacing="0"/>
              <w:ind w:firstLine="300"/>
              <w:jc w:val="both"/>
              <w:rPr>
                <w:rFonts w:eastAsia="Calibri"/>
                <w:lang w:val="uk-UA" w:eastAsia="en-US"/>
              </w:rPr>
            </w:pPr>
            <w:r w:rsidRPr="00AE2BE6">
              <w:rPr>
                <w:rFonts w:eastAsia="Calibri"/>
                <w:lang w:val="uk-UA" w:eastAsia="en-US"/>
              </w:rPr>
              <w:t>Затверд</w:t>
            </w:r>
            <w:r w:rsidR="00A828EA" w:rsidRPr="00AE2BE6">
              <w:rPr>
                <w:rFonts w:eastAsia="Calibri"/>
                <w:lang w:val="uk-UA" w:eastAsia="en-US"/>
              </w:rPr>
              <w:t>ження</w:t>
            </w:r>
            <w:r w:rsidRPr="00AE2BE6">
              <w:rPr>
                <w:rFonts w:eastAsia="Calibri"/>
                <w:lang w:val="uk-UA" w:eastAsia="en-US"/>
              </w:rPr>
              <w:t xml:space="preserve"> </w:t>
            </w:r>
            <w:r w:rsidR="00222E2B" w:rsidRPr="00AE2BE6">
              <w:rPr>
                <w:rFonts w:eastAsia="Calibri"/>
                <w:lang w:val="uk-UA" w:eastAsia="en-US"/>
              </w:rPr>
              <w:t>розроблен</w:t>
            </w:r>
            <w:r w:rsidR="00A828EA" w:rsidRPr="00AE2BE6">
              <w:rPr>
                <w:rFonts w:eastAsia="Calibri"/>
                <w:lang w:val="uk-UA" w:eastAsia="en-US"/>
              </w:rPr>
              <w:t>ого</w:t>
            </w:r>
            <w:r w:rsidR="00222E2B" w:rsidRPr="00AE2BE6">
              <w:rPr>
                <w:rFonts w:eastAsia="Calibri"/>
                <w:lang w:val="uk-UA" w:eastAsia="en-US"/>
              </w:rPr>
              <w:t xml:space="preserve"> </w:t>
            </w:r>
            <w:proofErr w:type="spellStart"/>
            <w:r w:rsidRPr="00AE2BE6">
              <w:rPr>
                <w:rFonts w:eastAsia="Calibri"/>
                <w:lang w:val="uk-UA" w:eastAsia="en-US"/>
              </w:rPr>
              <w:t>проєкт</w:t>
            </w:r>
            <w:r w:rsidR="00A828EA" w:rsidRPr="00AE2BE6">
              <w:rPr>
                <w:rFonts w:eastAsia="Calibri"/>
                <w:lang w:val="uk-UA" w:eastAsia="en-US"/>
              </w:rPr>
              <w:t>у</w:t>
            </w:r>
            <w:proofErr w:type="spellEnd"/>
            <w:r w:rsidRPr="00AE2BE6">
              <w:rPr>
                <w:rFonts w:eastAsia="Calibri"/>
                <w:lang w:val="uk-UA" w:eastAsia="en-US"/>
              </w:rPr>
              <w:t xml:space="preserve"> наказу</w:t>
            </w:r>
            <w:r w:rsidR="009E37D4" w:rsidRPr="00AE2BE6">
              <w:rPr>
                <w:rFonts w:eastAsia="Calibri"/>
                <w:lang w:val="uk-UA" w:eastAsia="en-US"/>
              </w:rPr>
              <w:t xml:space="preserve"> </w:t>
            </w:r>
            <w:r w:rsidR="00C401F1" w:rsidRPr="00AE2BE6">
              <w:rPr>
                <w:rFonts w:eastAsia="Calibri"/>
                <w:lang w:val="uk-UA" w:eastAsia="en-US"/>
              </w:rPr>
              <w:t>с</w:t>
            </w:r>
            <w:r w:rsidR="00C95DD5" w:rsidRPr="00AE2BE6">
              <w:rPr>
                <w:lang w:val="uk-UA"/>
              </w:rPr>
              <w:t xml:space="preserve">приятиме розширенню можливостей використання </w:t>
            </w:r>
            <w:proofErr w:type="spellStart"/>
            <w:r w:rsidR="00C95DD5" w:rsidRPr="00AE2BE6">
              <w:rPr>
                <w:lang w:val="uk-UA"/>
              </w:rPr>
              <w:t>самозайнятими</w:t>
            </w:r>
            <w:proofErr w:type="spellEnd"/>
            <w:r w:rsidR="00C95DD5" w:rsidRPr="00AE2BE6">
              <w:rPr>
                <w:lang w:val="uk-UA"/>
              </w:rPr>
              <w:t xml:space="preserve"> особами КЕП</w:t>
            </w:r>
            <w:r w:rsidR="00C401F1" w:rsidRPr="00AE2BE6">
              <w:rPr>
                <w:lang w:val="uk-UA"/>
              </w:rPr>
              <w:t xml:space="preserve"> та скоротить витрати часу на подання електронних документів до контролюючих органів</w:t>
            </w:r>
            <w:del w:id="230" w:author="User" w:date="2025-11-25T11:22:00Z">
              <w:r w:rsidR="00C401F1" w:rsidRPr="00AE2BE6" w:rsidDel="008C62DD">
                <w:rPr>
                  <w:lang w:val="uk-UA"/>
                </w:rPr>
                <w:delText>.</w:delText>
              </w:r>
            </w:del>
          </w:p>
        </w:tc>
      </w:tr>
    </w:tbl>
    <w:p w14:paraId="5E03D7EF" w14:textId="77777777" w:rsidR="00460EF6" w:rsidRPr="00AE2BE6" w:rsidRDefault="00782056" w:rsidP="00EF005A">
      <w:pPr>
        <w:pStyle w:val="a3"/>
        <w:spacing w:before="120" w:beforeAutospacing="0" w:after="120" w:afterAutospacing="0"/>
        <w:ind w:firstLine="709"/>
        <w:jc w:val="both"/>
        <w:rPr>
          <w:sz w:val="28"/>
          <w:szCs w:val="28"/>
          <w:lang w:val="uk-UA"/>
        </w:rPr>
      </w:pPr>
      <w:r w:rsidRPr="00AE2BE6">
        <w:rPr>
          <w:sz w:val="28"/>
          <w:szCs w:val="28"/>
          <w:lang w:val="uk-UA"/>
        </w:rPr>
        <w:t xml:space="preserve">2. </w:t>
      </w:r>
      <w:r w:rsidR="00460EF6" w:rsidRPr="00AE2BE6">
        <w:rPr>
          <w:sz w:val="28"/>
          <w:szCs w:val="28"/>
          <w:lang w:val="uk-U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23"/>
        <w:gridCol w:w="3635"/>
        <w:gridCol w:w="4164"/>
      </w:tblGrid>
      <w:tr w:rsidR="00460EF6" w:rsidRPr="00AE2BE6" w14:paraId="1C612652" w14:textId="77777777" w:rsidTr="00E21E8D">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14:paraId="547FCAFB" w14:textId="77777777" w:rsidR="00460EF6" w:rsidRPr="00AE2BE6" w:rsidRDefault="00460EF6" w:rsidP="006B46FE">
            <w:pPr>
              <w:pStyle w:val="a3"/>
              <w:spacing w:before="0" w:beforeAutospacing="0" w:after="0" w:afterAutospacing="0"/>
              <w:jc w:val="center"/>
              <w:rPr>
                <w:lang w:val="uk-UA"/>
              </w:rPr>
            </w:pPr>
            <w:r w:rsidRPr="00AE2BE6">
              <w:rPr>
                <w:lang w:val="uk-UA"/>
              </w:rPr>
              <w:t>Вид альтернативи</w:t>
            </w:r>
          </w:p>
        </w:tc>
        <w:tc>
          <w:tcPr>
            <w:tcW w:w="1866" w:type="pct"/>
            <w:tcBorders>
              <w:top w:val="outset" w:sz="6" w:space="0" w:color="auto"/>
              <w:left w:val="outset" w:sz="6" w:space="0" w:color="auto"/>
              <w:bottom w:val="outset" w:sz="6" w:space="0" w:color="auto"/>
              <w:right w:val="outset" w:sz="6" w:space="0" w:color="auto"/>
            </w:tcBorders>
            <w:shd w:val="clear" w:color="auto" w:fill="auto"/>
          </w:tcPr>
          <w:p w14:paraId="459AF33F" w14:textId="77777777" w:rsidR="00460EF6" w:rsidRPr="00AE2BE6" w:rsidRDefault="00460EF6" w:rsidP="006B46FE">
            <w:pPr>
              <w:pStyle w:val="a3"/>
              <w:spacing w:before="0" w:beforeAutospacing="0" w:after="0" w:afterAutospacing="0"/>
              <w:jc w:val="center"/>
              <w:rPr>
                <w:lang w:val="uk-UA"/>
              </w:rPr>
            </w:pPr>
            <w:r w:rsidRPr="00AE2BE6">
              <w:rPr>
                <w:lang w:val="uk-UA"/>
              </w:rPr>
              <w:t>Вигоди</w:t>
            </w:r>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64729F96" w14:textId="77777777" w:rsidR="00460EF6" w:rsidRPr="00AE2BE6" w:rsidRDefault="00460EF6" w:rsidP="006B46FE">
            <w:pPr>
              <w:pStyle w:val="a3"/>
              <w:spacing w:before="0" w:beforeAutospacing="0" w:after="0" w:afterAutospacing="0"/>
              <w:jc w:val="center"/>
              <w:rPr>
                <w:lang w:val="uk-UA"/>
              </w:rPr>
            </w:pPr>
            <w:r w:rsidRPr="00AE2BE6">
              <w:rPr>
                <w:lang w:val="uk-UA"/>
              </w:rPr>
              <w:t>Витрати</w:t>
            </w:r>
          </w:p>
        </w:tc>
      </w:tr>
      <w:tr w:rsidR="00E9644C" w:rsidRPr="00AE2BE6" w14:paraId="16C3CFE5" w14:textId="77777777" w:rsidTr="00E21E8D">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14:paraId="5607CFAF" w14:textId="77777777" w:rsidR="00E9644C" w:rsidRPr="00AE2BE6" w:rsidRDefault="00E9644C" w:rsidP="006B46FE">
            <w:pPr>
              <w:pStyle w:val="a3"/>
              <w:spacing w:before="0" w:beforeAutospacing="0" w:after="0" w:afterAutospacing="0"/>
              <w:rPr>
                <w:lang w:val="uk-UA"/>
              </w:rPr>
            </w:pPr>
            <w:r w:rsidRPr="00AE2BE6">
              <w:rPr>
                <w:lang w:val="uk-UA"/>
              </w:rPr>
              <w:t>Альтернатива 1</w:t>
            </w:r>
          </w:p>
        </w:tc>
        <w:tc>
          <w:tcPr>
            <w:tcW w:w="1866" w:type="pct"/>
            <w:tcBorders>
              <w:top w:val="outset" w:sz="6" w:space="0" w:color="auto"/>
              <w:left w:val="outset" w:sz="6" w:space="0" w:color="auto"/>
              <w:bottom w:val="outset" w:sz="6" w:space="0" w:color="auto"/>
              <w:right w:val="outset" w:sz="6" w:space="0" w:color="auto"/>
            </w:tcBorders>
            <w:shd w:val="clear" w:color="auto" w:fill="auto"/>
          </w:tcPr>
          <w:p w14:paraId="04B759C0" w14:textId="6E5817F5" w:rsidR="00E14DC1" w:rsidRPr="00AE2BE6" w:rsidRDefault="008C62DD" w:rsidP="001E4EE1">
            <w:pPr>
              <w:ind w:firstLine="431"/>
              <w:jc w:val="both"/>
              <w:rPr>
                <w:lang w:val="uk-UA"/>
              </w:rPr>
            </w:pPr>
            <w:ins w:id="231" w:author="User" w:date="2025-11-25T11:24:00Z">
              <w:r>
                <w:rPr>
                  <w:rFonts w:eastAsia="Calibri"/>
                  <w:lang w:val="uk-UA" w:eastAsia="en-US"/>
                </w:rPr>
                <w:t xml:space="preserve">                </w:t>
              </w:r>
            </w:ins>
            <w:del w:id="232" w:author="User" w:date="2025-11-25T11:20:00Z">
              <w:r w:rsidR="001E5BF5" w:rsidRPr="00AE2BE6" w:rsidDel="008C62DD">
                <w:rPr>
                  <w:rFonts w:eastAsia="Calibri"/>
                  <w:lang w:val="uk-UA" w:eastAsia="en-US"/>
                </w:rPr>
                <w:delText>Відсутні</w:delText>
              </w:r>
            </w:del>
            <w:ins w:id="233" w:author="User" w:date="2025-11-25T11:24:00Z">
              <w:r>
                <w:rPr>
                  <w:rFonts w:eastAsia="Calibri"/>
                  <w:lang w:val="uk-UA" w:eastAsia="en-US"/>
                </w:rPr>
                <w:t>н</w:t>
              </w:r>
            </w:ins>
            <w:ins w:id="234" w:author="User" w:date="2025-11-25T11:20:00Z">
              <w:r>
                <w:rPr>
                  <w:rFonts w:eastAsia="Calibri"/>
                  <w:lang w:val="uk-UA" w:eastAsia="en-US"/>
                </w:rPr>
                <w:t>емає</w:t>
              </w:r>
            </w:ins>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37061341" w14:textId="73B8B53C" w:rsidR="001E5BF5" w:rsidRPr="00AE2BE6" w:rsidRDefault="001E5BF5" w:rsidP="00507D3E">
            <w:pPr>
              <w:ind w:firstLine="431"/>
              <w:jc w:val="both"/>
              <w:rPr>
                <w:lang w:val="uk-UA" w:eastAsia="uk-UA"/>
              </w:rPr>
            </w:pPr>
            <w:r w:rsidRPr="00AE2BE6">
              <w:rPr>
                <w:lang w:val="uk-UA" w:eastAsia="uk-UA"/>
              </w:rPr>
              <w:t xml:space="preserve">Проблема залишається невирішеною. </w:t>
            </w:r>
            <w:r w:rsidR="00507D3E" w:rsidRPr="00AE2BE6">
              <w:rPr>
                <w:lang w:val="uk-UA" w:eastAsia="uk-UA"/>
              </w:rPr>
              <w:t xml:space="preserve">Наявний механізм </w:t>
            </w:r>
            <w:r w:rsidR="003E4F47">
              <w:rPr>
                <w:lang w:val="uk-UA" w:eastAsia="uk-UA"/>
              </w:rPr>
              <w:t>спричиняє додаткові часові витрати для</w:t>
            </w:r>
            <w:r w:rsidR="00507D3E" w:rsidRPr="00AE2BE6">
              <w:rPr>
                <w:lang w:val="uk-UA" w:eastAsia="uk-UA"/>
              </w:rPr>
              <w:t xml:space="preserve"> подання електронних документів до контролюючих органів</w:t>
            </w:r>
            <w:r w:rsidR="003E4F47">
              <w:rPr>
                <w:lang w:val="uk-UA" w:eastAsia="uk-UA"/>
              </w:rPr>
              <w:t xml:space="preserve"> </w:t>
            </w:r>
            <w:proofErr w:type="spellStart"/>
            <w:r w:rsidR="003E4F47">
              <w:rPr>
                <w:lang w:val="uk-UA" w:eastAsia="uk-UA"/>
              </w:rPr>
              <w:t>самозайнятими</w:t>
            </w:r>
            <w:proofErr w:type="spellEnd"/>
            <w:r w:rsidR="003E4F47">
              <w:rPr>
                <w:lang w:val="uk-UA" w:eastAsia="uk-UA"/>
              </w:rPr>
              <w:t xml:space="preserve"> особами</w:t>
            </w:r>
            <w:r w:rsidR="00507D3E" w:rsidRPr="00AE2BE6">
              <w:rPr>
                <w:lang w:val="uk-UA" w:eastAsia="uk-UA"/>
              </w:rPr>
              <w:t xml:space="preserve">, як наслідок, звітність </w:t>
            </w:r>
            <w:del w:id="235" w:author="User" w:date="2025-11-25T11:20:00Z">
              <w:r w:rsidR="00507D3E" w:rsidRPr="00AE2BE6" w:rsidDel="008C62DD">
                <w:rPr>
                  <w:lang w:val="uk-UA" w:eastAsia="uk-UA"/>
                </w:rPr>
                <w:delText xml:space="preserve">подається </w:delText>
              </w:r>
            </w:del>
            <w:ins w:id="236" w:author="User" w:date="2025-11-25T11:20:00Z">
              <w:r w:rsidR="008C62DD" w:rsidRPr="00AE2BE6">
                <w:rPr>
                  <w:lang w:val="uk-UA" w:eastAsia="uk-UA"/>
                </w:rPr>
                <w:t>пода</w:t>
              </w:r>
              <w:r w:rsidR="008C62DD">
                <w:rPr>
                  <w:lang w:val="uk-UA" w:eastAsia="uk-UA"/>
                </w:rPr>
                <w:t>ють</w:t>
              </w:r>
              <w:r w:rsidR="008C62DD" w:rsidRPr="00AE2BE6">
                <w:rPr>
                  <w:lang w:val="uk-UA" w:eastAsia="uk-UA"/>
                </w:rPr>
                <w:t xml:space="preserve"> </w:t>
              </w:r>
            </w:ins>
            <w:r w:rsidR="00507D3E" w:rsidRPr="00AE2BE6">
              <w:rPr>
                <w:lang w:val="uk-UA" w:eastAsia="uk-UA"/>
              </w:rPr>
              <w:t xml:space="preserve">з порушенням граничних термінів подання, </w:t>
            </w:r>
            <w:del w:id="237" w:author="User" w:date="2025-11-25T11:20:00Z">
              <w:r w:rsidR="00507D3E" w:rsidRPr="00AE2BE6" w:rsidDel="008C62DD">
                <w:rPr>
                  <w:lang w:val="uk-UA" w:eastAsia="uk-UA"/>
                </w:rPr>
                <w:delText>у зв’язку з</w:delText>
              </w:r>
            </w:del>
            <w:ins w:id="238" w:author="User" w:date="2025-11-25T11:20:00Z">
              <w:r w:rsidR="008C62DD">
                <w:rPr>
                  <w:lang w:val="uk-UA" w:eastAsia="uk-UA"/>
                </w:rPr>
                <w:t>через що</w:t>
              </w:r>
            </w:ins>
            <w:r w:rsidR="00507D3E" w:rsidRPr="00AE2BE6">
              <w:rPr>
                <w:lang w:val="uk-UA" w:eastAsia="uk-UA"/>
              </w:rPr>
              <w:t xml:space="preserve"> </w:t>
            </w:r>
            <w:del w:id="239" w:author="User" w:date="2025-11-25T11:21:00Z">
              <w:r w:rsidR="00507D3E" w:rsidRPr="00AE2BE6" w:rsidDel="008C62DD">
                <w:rPr>
                  <w:lang w:val="uk-UA" w:eastAsia="uk-UA"/>
                </w:rPr>
                <w:delText xml:space="preserve">чим </w:delText>
              </w:r>
            </w:del>
            <w:r w:rsidR="00507D3E" w:rsidRPr="00AE2BE6">
              <w:rPr>
                <w:lang w:val="uk-UA" w:eastAsia="uk-UA"/>
              </w:rPr>
              <w:t>з</w:t>
            </w:r>
            <w:r w:rsidRPr="00AE2BE6">
              <w:rPr>
                <w:lang w:val="uk-UA" w:eastAsia="uk-UA"/>
              </w:rPr>
              <w:t>більшується кількість скарг від платників податків</w:t>
            </w:r>
            <w:r w:rsidR="00507D3E" w:rsidRPr="00AE2BE6">
              <w:rPr>
                <w:lang w:val="uk-UA" w:eastAsia="uk-UA"/>
              </w:rPr>
              <w:t>, що створює негативний вплив на імідж ДПС</w:t>
            </w:r>
            <w:r w:rsidR="00AE1C8B" w:rsidRPr="00AE2BE6">
              <w:rPr>
                <w:lang w:val="uk-UA" w:eastAsia="uk-UA"/>
              </w:rPr>
              <w:t>.</w:t>
            </w:r>
          </w:p>
          <w:p w14:paraId="73FB3C6F" w14:textId="77777777" w:rsidR="001E5BF5" w:rsidRPr="00AE2BE6" w:rsidRDefault="001E5BF5" w:rsidP="00AE1C8B">
            <w:pPr>
              <w:jc w:val="both"/>
              <w:rPr>
                <w:lang w:val="uk-UA" w:eastAsia="uk-UA"/>
              </w:rPr>
            </w:pPr>
          </w:p>
          <w:p w14:paraId="08FAC0D1" w14:textId="39A7DECB" w:rsidR="00744DC5" w:rsidRPr="00AE2BE6" w:rsidRDefault="001E5BF5" w:rsidP="00044898">
            <w:pPr>
              <w:widowControl w:val="0"/>
              <w:ind w:firstLine="317"/>
              <w:jc w:val="both"/>
              <w:rPr>
                <w:lang w:val="uk-UA" w:eastAsia="uk-UA"/>
              </w:rPr>
            </w:pPr>
            <w:r w:rsidRPr="00AE2BE6">
              <w:rPr>
                <w:lang w:val="uk-UA" w:eastAsia="uk-UA"/>
              </w:rPr>
              <w:t>Альтернатива є неприйнятною, оскільки не забезпечує досягнення поставленої мети</w:t>
            </w:r>
            <w:del w:id="240" w:author="User" w:date="2025-11-25T11:42:00Z">
              <w:r w:rsidRPr="00AE2BE6" w:rsidDel="00151981">
                <w:rPr>
                  <w:lang w:val="uk-UA" w:eastAsia="uk-UA"/>
                </w:rPr>
                <w:delText>.</w:delText>
              </w:r>
            </w:del>
          </w:p>
        </w:tc>
      </w:tr>
      <w:tr w:rsidR="007C0007" w:rsidRPr="008C62DD" w14:paraId="22ED9052" w14:textId="77777777" w:rsidTr="00E21E8D">
        <w:trPr>
          <w:tblCellSpacing w:w="22" w:type="dxa"/>
        </w:trPr>
        <w:tc>
          <w:tcPr>
            <w:tcW w:w="913" w:type="pct"/>
            <w:tcBorders>
              <w:top w:val="outset" w:sz="6" w:space="0" w:color="auto"/>
              <w:left w:val="outset" w:sz="6" w:space="0" w:color="auto"/>
              <w:bottom w:val="outset" w:sz="6" w:space="0" w:color="auto"/>
              <w:right w:val="outset" w:sz="6" w:space="0" w:color="auto"/>
            </w:tcBorders>
            <w:shd w:val="clear" w:color="auto" w:fill="auto"/>
          </w:tcPr>
          <w:p w14:paraId="710B3FFB" w14:textId="77777777" w:rsidR="007C0007" w:rsidRPr="00AE2BE6" w:rsidRDefault="007C0007" w:rsidP="006B46FE">
            <w:pPr>
              <w:pStyle w:val="a3"/>
              <w:spacing w:before="0" w:beforeAutospacing="0" w:after="0" w:afterAutospacing="0"/>
              <w:rPr>
                <w:lang w:val="uk-UA"/>
              </w:rPr>
            </w:pPr>
            <w:r w:rsidRPr="00AE2BE6">
              <w:rPr>
                <w:lang w:val="uk-UA"/>
              </w:rPr>
              <w:t xml:space="preserve">Альтернатива </w:t>
            </w:r>
            <w:r w:rsidR="004B1CE0" w:rsidRPr="00AE2BE6">
              <w:rPr>
                <w:lang w:val="uk-UA"/>
              </w:rPr>
              <w:t>2</w:t>
            </w:r>
          </w:p>
        </w:tc>
        <w:tc>
          <w:tcPr>
            <w:tcW w:w="1866" w:type="pct"/>
            <w:tcBorders>
              <w:top w:val="outset" w:sz="6" w:space="0" w:color="auto"/>
              <w:left w:val="outset" w:sz="6" w:space="0" w:color="auto"/>
              <w:bottom w:val="outset" w:sz="6" w:space="0" w:color="auto"/>
              <w:right w:val="outset" w:sz="6" w:space="0" w:color="auto"/>
            </w:tcBorders>
            <w:shd w:val="clear" w:color="auto" w:fill="auto"/>
          </w:tcPr>
          <w:p w14:paraId="57A27E70" w14:textId="0BFD9A01" w:rsidR="007C0007" w:rsidRPr="00AE2BE6" w:rsidRDefault="00B001A7" w:rsidP="00044898">
            <w:pPr>
              <w:ind w:firstLine="431"/>
              <w:jc w:val="both"/>
              <w:rPr>
                <w:lang w:val="uk-UA" w:eastAsia="uk-UA"/>
              </w:rPr>
            </w:pPr>
            <w:r w:rsidRPr="00AE2BE6">
              <w:rPr>
                <w:lang w:val="uk-UA"/>
              </w:rPr>
              <w:t>П</w:t>
            </w:r>
            <w:r w:rsidR="006B78A3" w:rsidRPr="00AE2BE6">
              <w:rPr>
                <w:lang w:val="uk-UA"/>
              </w:rPr>
              <w:t xml:space="preserve">рийняття </w:t>
            </w:r>
            <w:proofErr w:type="spellStart"/>
            <w:r w:rsidR="006B78A3" w:rsidRPr="00AE2BE6">
              <w:rPr>
                <w:lang w:val="uk-UA"/>
              </w:rPr>
              <w:t>проєкту</w:t>
            </w:r>
            <w:proofErr w:type="spellEnd"/>
            <w:r w:rsidR="006B78A3" w:rsidRPr="00AE2BE6">
              <w:rPr>
                <w:lang w:val="uk-UA"/>
              </w:rPr>
              <w:t xml:space="preserve"> наказу </w:t>
            </w:r>
            <w:proofErr w:type="spellStart"/>
            <w:r w:rsidRPr="00AE2BE6">
              <w:rPr>
                <w:lang w:val="uk-UA"/>
              </w:rPr>
              <w:t>надасть</w:t>
            </w:r>
            <w:proofErr w:type="spellEnd"/>
            <w:r w:rsidRPr="00AE2BE6">
              <w:rPr>
                <w:lang w:val="uk-UA"/>
              </w:rPr>
              <w:t xml:space="preserve"> можливість</w:t>
            </w:r>
            <w:r w:rsidR="006B78A3" w:rsidRPr="00AE2BE6">
              <w:rPr>
                <w:lang w:val="uk-UA"/>
              </w:rPr>
              <w:t xml:space="preserve"> </w:t>
            </w:r>
            <w:ins w:id="241" w:author="User" w:date="2025-11-25T11:21:00Z">
              <w:r w:rsidR="008C62DD">
                <w:rPr>
                  <w:lang w:val="uk-UA"/>
                </w:rPr>
                <w:t>у</w:t>
              </w:r>
            </w:ins>
            <w:del w:id="242" w:author="User" w:date="2025-11-25T11:21:00Z">
              <w:r w:rsidR="006B78A3" w:rsidRPr="00AE2BE6" w:rsidDel="008C62DD">
                <w:rPr>
                  <w:lang w:val="uk-UA"/>
                </w:rPr>
                <w:delText>в</w:delText>
              </w:r>
            </w:del>
            <w:r w:rsidR="006B78A3" w:rsidRPr="00AE2BE6">
              <w:rPr>
                <w:lang w:val="uk-UA"/>
              </w:rPr>
              <w:t xml:space="preserve"> повній мірі реалізувати </w:t>
            </w:r>
            <w:r w:rsidRPr="00AE2BE6">
              <w:rPr>
                <w:lang w:val="uk-UA"/>
              </w:rPr>
              <w:t xml:space="preserve">процедуру спрощення </w:t>
            </w:r>
            <w:r w:rsidR="00150623" w:rsidRPr="00AE2BE6">
              <w:rPr>
                <w:lang w:val="uk-UA"/>
              </w:rPr>
              <w:t>подання</w:t>
            </w:r>
            <w:r w:rsidRPr="00AE2BE6">
              <w:rPr>
                <w:lang w:val="uk-UA"/>
              </w:rPr>
              <w:t xml:space="preserve"> електронн</w:t>
            </w:r>
            <w:r w:rsidR="00150623" w:rsidRPr="00AE2BE6">
              <w:rPr>
                <w:lang w:val="uk-UA"/>
              </w:rPr>
              <w:t>их</w:t>
            </w:r>
            <w:r w:rsidRPr="00AE2BE6">
              <w:rPr>
                <w:lang w:val="uk-UA"/>
              </w:rPr>
              <w:t xml:space="preserve"> документ</w:t>
            </w:r>
            <w:r w:rsidR="00150623" w:rsidRPr="00AE2BE6">
              <w:rPr>
                <w:lang w:val="uk-UA"/>
              </w:rPr>
              <w:t>ів</w:t>
            </w:r>
            <w:r w:rsidRPr="00AE2BE6">
              <w:rPr>
                <w:lang w:val="uk-UA"/>
              </w:rPr>
              <w:t xml:space="preserve"> </w:t>
            </w:r>
            <w:proofErr w:type="spellStart"/>
            <w:r w:rsidRPr="00AE2BE6">
              <w:rPr>
                <w:lang w:val="uk-UA"/>
              </w:rPr>
              <w:t>самозайнятими</w:t>
            </w:r>
            <w:proofErr w:type="spellEnd"/>
            <w:r w:rsidRPr="00AE2BE6">
              <w:rPr>
                <w:lang w:val="uk-UA"/>
              </w:rPr>
              <w:t xml:space="preserve"> особами </w:t>
            </w:r>
            <w:r w:rsidR="00150623" w:rsidRPr="00AE2BE6">
              <w:rPr>
                <w:lang w:val="uk-UA"/>
              </w:rPr>
              <w:t>до</w:t>
            </w:r>
            <w:r w:rsidRPr="00AE2BE6">
              <w:rPr>
                <w:lang w:val="uk-UA"/>
              </w:rPr>
              <w:t xml:space="preserve"> контролюючи</w:t>
            </w:r>
            <w:r w:rsidR="00150623" w:rsidRPr="00AE2BE6">
              <w:rPr>
                <w:lang w:val="uk-UA"/>
              </w:rPr>
              <w:t>х</w:t>
            </w:r>
            <w:r w:rsidRPr="00AE2BE6">
              <w:rPr>
                <w:lang w:val="uk-UA"/>
              </w:rPr>
              <w:t xml:space="preserve"> орган</w:t>
            </w:r>
            <w:r w:rsidR="00150623" w:rsidRPr="00AE2BE6">
              <w:rPr>
                <w:lang w:val="uk-UA"/>
              </w:rPr>
              <w:t xml:space="preserve">ів, що сприятиме покращенню </w:t>
            </w:r>
            <w:r w:rsidR="00150623" w:rsidRPr="00AE2BE6">
              <w:rPr>
                <w:lang w:val="uk-UA" w:eastAsia="uk-UA"/>
              </w:rPr>
              <w:t>імідж</w:t>
            </w:r>
            <w:ins w:id="243" w:author="User" w:date="2025-11-25T11:21:00Z">
              <w:r w:rsidR="008C62DD">
                <w:rPr>
                  <w:lang w:val="uk-UA" w:eastAsia="uk-UA"/>
                </w:rPr>
                <w:t>у</w:t>
              </w:r>
            </w:ins>
            <w:del w:id="244" w:author="User" w:date="2025-11-25T11:21:00Z">
              <w:r w:rsidR="00150623" w:rsidRPr="00AE2BE6" w:rsidDel="008C62DD">
                <w:rPr>
                  <w:lang w:val="uk-UA" w:eastAsia="uk-UA"/>
                </w:rPr>
                <w:delText>а</w:delText>
              </w:r>
            </w:del>
            <w:r w:rsidR="00150623" w:rsidRPr="00AE2BE6">
              <w:rPr>
                <w:lang w:val="uk-UA" w:eastAsia="uk-UA"/>
              </w:rPr>
              <w:t xml:space="preserve"> ДПС</w:t>
            </w:r>
            <w:del w:id="245" w:author="User" w:date="2025-11-25T11:21:00Z">
              <w:r w:rsidR="00150623" w:rsidRPr="00AE2BE6" w:rsidDel="008C62DD">
                <w:rPr>
                  <w:lang w:val="uk-UA" w:eastAsia="uk-UA"/>
                </w:rPr>
                <w:delText>.</w:delText>
              </w:r>
            </w:del>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0FD96B14" w14:textId="3BE907D5" w:rsidR="00B451B6" w:rsidRPr="00AE2BE6" w:rsidRDefault="001E5BF5" w:rsidP="00644821">
            <w:pPr>
              <w:pStyle w:val="a3"/>
              <w:spacing w:before="0" w:beforeAutospacing="0" w:after="0" w:afterAutospacing="0"/>
              <w:ind w:firstLine="431"/>
              <w:jc w:val="both"/>
              <w:rPr>
                <w:lang w:val="uk-UA"/>
              </w:rPr>
            </w:pPr>
            <w:del w:id="246" w:author="User" w:date="2025-11-25T11:22:00Z">
              <w:r w:rsidRPr="00AE2BE6" w:rsidDel="008C62DD">
                <w:rPr>
                  <w:lang w:val="uk-UA"/>
                </w:rPr>
                <w:delText>Відсутні</w:delText>
              </w:r>
            </w:del>
            <w:ins w:id="247" w:author="User" w:date="2025-11-25T11:22:00Z">
              <w:r w:rsidR="008C62DD">
                <w:rPr>
                  <w:lang w:val="uk-UA"/>
                </w:rPr>
                <w:t>Немає</w:t>
              </w:r>
            </w:ins>
            <w:r w:rsidRPr="00AE2BE6">
              <w:rPr>
                <w:lang w:val="uk-UA"/>
              </w:rPr>
              <w:t xml:space="preserve">. Реалізація </w:t>
            </w:r>
            <w:proofErr w:type="spellStart"/>
            <w:r w:rsidRPr="00AE2BE6">
              <w:rPr>
                <w:lang w:val="uk-UA"/>
              </w:rPr>
              <w:t>проєкту</w:t>
            </w:r>
            <w:proofErr w:type="spellEnd"/>
            <w:r w:rsidRPr="00AE2BE6">
              <w:rPr>
                <w:lang w:val="uk-UA"/>
              </w:rPr>
              <w:t xml:space="preserve"> наказу не потребуватиме фінансування </w:t>
            </w:r>
            <w:ins w:id="248" w:author="User" w:date="2025-11-25T11:22:00Z">
              <w:r w:rsidR="008C62DD">
                <w:rPr>
                  <w:lang w:val="uk-UA"/>
                </w:rPr>
                <w:br/>
              </w:r>
            </w:ins>
            <w:r w:rsidRPr="00AE2BE6">
              <w:rPr>
                <w:lang w:val="uk-UA"/>
              </w:rPr>
              <w:t>з державного та/або місцевих бюджетів</w:t>
            </w:r>
            <w:del w:id="249" w:author="User" w:date="2025-11-25T11:22:00Z">
              <w:r w:rsidR="003E4F47" w:rsidDel="008C62DD">
                <w:rPr>
                  <w:lang w:val="uk-UA"/>
                </w:rPr>
                <w:delText>.</w:delText>
              </w:r>
            </w:del>
          </w:p>
        </w:tc>
      </w:tr>
    </w:tbl>
    <w:p w14:paraId="7F122B2A" w14:textId="77777777" w:rsidR="002115C6" w:rsidDel="001232ED" w:rsidRDefault="002115C6">
      <w:pPr>
        <w:widowControl w:val="0"/>
        <w:tabs>
          <w:tab w:val="left" w:pos="1701"/>
        </w:tabs>
        <w:spacing w:before="120"/>
        <w:ind w:right="204"/>
        <w:jc w:val="center"/>
        <w:rPr>
          <w:del w:id="250" w:author="ТАРАСЕНКО ТЕТЯНА МИКОЛАЇВНА" w:date="2025-11-26T12:17:00Z"/>
          <w:rFonts w:eastAsia="Calibri"/>
          <w:b/>
          <w:sz w:val="28"/>
          <w:szCs w:val="28"/>
          <w:lang w:val="uk-UA" w:eastAsia="en-US"/>
        </w:rPr>
        <w:pPrChange w:id="251" w:author="ТАРАСЕНКО ТЕТЯНА МИКОЛАЇВНА" w:date="2025-11-26T12:17:00Z">
          <w:pPr>
            <w:widowControl w:val="0"/>
            <w:tabs>
              <w:tab w:val="left" w:pos="1701"/>
            </w:tabs>
            <w:spacing w:before="120"/>
            <w:ind w:right="204" w:firstLine="567"/>
            <w:jc w:val="both"/>
          </w:pPr>
        </w:pPrChange>
      </w:pPr>
    </w:p>
    <w:p w14:paraId="7BAA8793" w14:textId="0863FDF4" w:rsidR="00E21E8D" w:rsidRPr="00AE2BE6" w:rsidRDefault="00E21E8D">
      <w:pPr>
        <w:widowControl w:val="0"/>
        <w:tabs>
          <w:tab w:val="left" w:pos="1701"/>
        </w:tabs>
        <w:spacing w:before="120"/>
        <w:ind w:right="204"/>
        <w:jc w:val="center"/>
        <w:rPr>
          <w:rFonts w:eastAsia="Calibri"/>
          <w:b/>
          <w:sz w:val="28"/>
          <w:szCs w:val="28"/>
          <w:lang w:val="uk-UA" w:eastAsia="en-US"/>
        </w:rPr>
        <w:pPrChange w:id="252" w:author="ТАРАСЕНКО ТЕТЯНА МИКОЛАЇВНА" w:date="2025-11-26T12:17:00Z">
          <w:pPr>
            <w:widowControl w:val="0"/>
            <w:tabs>
              <w:tab w:val="left" w:pos="1701"/>
            </w:tabs>
            <w:spacing w:before="120"/>
            <w:ind w:right="204" w:firstLine="567"/>
            <w:jc w:val="both"/>
          </w:pPr>
        </w:pPrChange>
      </w:pPr>
      <w:r w:rsidRPr="00AE2BE6">
        <w:rPr>
          <w:rFonts w:eastAsia="Calibri"/>
          <w:b/>
          <w:sz w:val="28"/>
          <w:szCs w:val="28"/>
          <w:lang w:val="uk-UA" w:eastAsia="en-US"/>
        </w:rPr>
        <w:t>3</w:t>
      </w:r>
      <w:r w:rsidR="00EE412E" w:rsidRPr="00AE2BE6">
        <w:rPr>
          <w:rFonts w:eastAsia="Calibri"/>
          <w:b/>
          <w:sz w:val="28"/>
          <w:szCs w:val="28"/>
          <w:lang w:val="uk-UA" w:eastAsia="en-US"/>
        </w:rPr>
        <w:t>.</w:t>
      </w:r>
      <w:r w:rsidRPr="00AE2BE6">
        <w:rPr>
          <w:rFonts w:eastAsia="Calibri"/>
          <w:b/>
          <w:sz w:val="28"/>
          <w:szCs w:val="28"/>
          <w:lang w:val="uk-UA" w:eastAsia="en-US"/>
        </w:rPr>
        <w:t xml:space="preserve"> Оцінка впливу на сферу інтересів громадян</w:t>
      </w:r>
    </w:p>
    <w:p w14:paraId="556AE57A" w14:textId="1E087D5B" w:rsidR="00FA2B3F" w:rsidRPr="004A26CD" w:rsidRDefault="00E21E8D" w:rsidP="00FA2B3F">
      <w:pPr>
        <w:widowControl w:val="0"/>
        <w:tabs>
          <w:tab w:val="left" w:pos="1701"/>
        </w:tabs>
        <w:spacing w:before="120"/>
        <w:ind w:right="204" w:firstLine="567"/>
        <w:jc w:val="both"/>
        <w:rPr>
          <w:rFonts w:eastAsia="Calibri"/>
          <w:sz w:val="28"/>
          <w:szCs w:val="28"/>
          <w:lang w:val="uk-UA" w:eastAsia="en-US"/>
          <w:rPrChange w:id="253" w:author="ТАРАСЕНКО ТЕТЯНА МИКОЛАЇВНА" w:date="2025-11-26T12:19:00Z">
            <w:rPr>
              <w:rFonts w:eastAsia="Calibri"/>
              <w:sz w:val="27"/>
              <w:szCs w:val="27"/>
              <w:lang w:val="uk-UA" w:eastAsia="en-US"/>
            </w:rPr>
          </w:rPrChange>
        </w:rPr>
      </w:pPr>
      <w:proofErr w:type="spellStart"/>
      <w:r w:rsidRPr="004A26CD">
        <w:rPr>
          <w:rFonts w:eastAsia="Calibri"/>
          <w:sz w:val="28"/>
          <w:szCs w:val="28"/>
          <w:lang w:val="uk-UA" w:eastAsia="en-US"/>
          <w:rPrChange w:id="254" w:author="ТАРАСЕНКО ТЕТЯНА МИКОЛАЇВНА" w:date="2025-11-26T12:19:00Z">
            <w:rPr>
              <w:rFonts w:eastAsia="Calibri"/>
              <w:sz w:val="27"/>
              <w:szCs w:val="27"/>
              <w:lang w:val="uk-UA" w:eastAsia="en-US"/>
            </w:rPr>
          </w:rPrChange>
        </w:rPr>
        <w:t>Проєкт</w:t>
      </w:r>
      <w:proofErr w:type="spellEnd"/>
      <w:r w:rsidRPr="004A26CD">
        <w:rPr>
          <w:rFonts w:eastAsia="Calibri"/>
          <w:sz w:val="28"/>
          <w:szCs w:val="28"/>
          <w:lang w:val="uk-UA" w:eastAsia="en-US"/>
          <w:rPrChange w:id="255" w:author="ТАРАСЕНКО ТЕТЯНА МИКОЛАЇВНА" w:date="2025-11-26T12:19:00Z">
            <w:rPr>
              <w:rFonts w:eastAsia="Calibri"/>
              <w:sz w:val="27"/>
              <w:szCs w:val="27"/>
              <w:lang w:val="uk-UA" w:eastAsia="en-US"/>
            </w:rPr>
          </w:rPrChange>
        </w:rPr>
        <w:t xml:space="preserve"> наказу не розповсюджується на </w:t>
      </w:r>
      <w:commentRangeStart w:id="256"/>
      <w:commentRangeStart w:id="257"/>
      <w:r w:rsidRPr="004A26CD">
        <w:rPr>
          <w:rFonts w:eastAsia="Calibri"/>
          <w:sz w:val="28"/>
          <w:szCs w:val="28"/>
          <w:lang w:val="uk-UA" w:eastAsia="en-US"/>
          <w:rPrChange w:id="258" w:author="ТАРАСЕНКО ТЕТЯНА МИКОЛАЇВНА" w:date="2025-11-26T12:19:00Z">
            <w:rPr>
              <w:rFonts w:eastAsia="Calibri"/>
              <w:sz w:val="27"/>
              <w:szCs w:val="27"/>
              <w:lang w:val="uk-UA" w:eastAsia="en-US"/>
            </w:rPr>
          </w:rPrChange>
        </w:rPr>
        <w:t>сферу інтересів громадян</w:t>
      </w:r>
      <w:commentRangeEnd w:id="256"/>
      <w:r w:rsidRPr="004A26CD">
        <w:rPr>
          <w:rStyle w:val="af2"/>
          <w:sz w:val="28"/>
          <w:szCs w:val="28"/>
          <w:lang w:val="uk-UA"/>
          <w:rPrChange w:id="259" w:author="ТАРАСЕНКО ТЕТЯНА МИКОЛАЇВНА" w:date="2025-11-26T12:19:00Z">
            <w:rPr>
              <w:rStyle w:val="af2"/>
              <w:lang w:val="uk-UA"/>
            </w:rPr>
          </w:rPrChange>
        </w:rPr>
        <w:commentReference w:id="256"/>
      </w:r>
      <w:commentRangeEnd w:id="257"/>
      <w:r w:rsidR="003E4F47" w:rsidRPr="004A26CD">
        <w:rPr>
          <w:rStyle w:val="af2"/>
          <w:sz w:val="28"/>
          <w:szCs w:val="28"/>
          <w:rPrChange w:id="260" w:author="ТАРАСЕНКО ТЕТЯНА МИКОЛАЇВНА" w:date="2025-11-26T12:19:00Z">
            <w:rPr>
              <w:rStyle w:val="af2"/>
            </w:rPr>
          </w:rPrChange>
        </w:rPr>
        <w:commentReference w:id="257"/>
      </w:r>
      <w:r w:rsidR="00EE412E" w:rsidRPr="004A26CD">
        <w:rPr>
          <w:rFonts w:eastAsia="Calibri"/>
          <w:sz w:val="28"/>
          <w:szCs w:val="28"/>
          <w:lang w:val="uk-UA" w:eastAsia="en-US"/>
          <w:rPrChange w:id="261" w:author="ТАРАСЕНКО ТЕТЯНА МИКОЛАЇВНА" w:date="2025-11-26T12:19:00Z">
            <w:rPr>
              <w:rFonts w:eastAsia="Calibri"/>
              <w:sz w:val="27"/>
              <w:szCs w:val="27"/>
              <w:lang w:val="uk-UA" w:eastAsia="en-US"/>
            </w:rPr>
          </w:rPrChange>
        </w:rPr>
        <w:t>.</w:t>
      </w:r>
    </w:p>
    <w:p w14:paraId="3AED54CD" w14:textId="77777777" w:rsidR="002D0F84" w:rsidRPr="00AE2BE6" w:rsidDel="007C0F76" w:rsidRDefault="002D0F84" w:rsidP="00766123">
      <w:pPr>
        <w:widowControl w:val="0"/>
        <w:tabs>
          <w:tab w:val="left" w:pos="1701"/>
        </w:tabs>
        <w:spacing w:before="120"/>
        <w:ind w:right="204"/>
        <w:jc w:val="both"/>
        <w:rPr>
          <w:del w:id="262" w:author="ТАРАСЕНКО ТЕТЯНА МИКОЛАЇВНА" w:date="2025-11-26T12:01:00Z"/>
          <w:b/>
          <w:sz w:val="28"/>
          <w:szCs w:val="28"/>
          <w:lang w:val="uk-UA"/>
        </w:rPr>
      </w:pPr>
    </w:p>
    <w:p w14:paraId="77A0D53E" w14:textId="77777777" w:rsidR="00426607" w:rsidDel="007C0F76" w:rsidRDefault="00426607" w:rsidP="00FA2B3F">
      <w:pPr>
        <w:widowControl w:val="0"/>
        <w:tabs>
          <w:tab w:val="left" w:pos="1701"/>
        </w:tabs>
        <w:spacing w:before="120"/>
        <w:ind w:right="204" w:firstLine="567"/>
        <w:jc w:val="both"/>
        <w:rPr>
          <w:del w:id="263" w:author="ТАРАСЕНКО ТЕТЯНА МИКОЛАЇВНА" w:date="2025-11-26T12:01:00Z"/>
          <w:b/>
          <w:sz w:val="28"/>
          <w:szCs w:val="28"/>
          <w:lang w:val="uk-UA"/>
        </w:rPr>
      </w:pPr>
    </w:p>
    <w:p w14:paraId="2B60863F" w14:textId="77777777" w:rsidR="008C62DD" w:rsidRDefault="008C62DD">
      <w:pPr>
        <w:widowControl w:val="0"/>
        <w:tabs>
          <w:tab w:val="left" w:pos="1701"/>
        </w:tabs>
        <w:spacing w:before="120"/>
        <w:ind w:right="204"/>
        <w:jc w:val="both"/>
        <w:rPr>
          <w:ins w:id="264" w:author="User" w:date="2025-11-25T11:23:00Z"/>
          <w:b/>
          <w:sz w:val="28"/>
          <w:szCs w:val="28"/>
          <w:lang w:val="uk-UA"/>
        </w:rPr>
        <w:pPrChange w:id="265" w:author="ТАРАСЕНКО ТЕТЯНА МИКОЛАЇВНА" w:date="2025-11-26T12:01:00Z">
          <w:pPr>
            <w:widowControl w:val="0"/>
            <w:tabs>
              <w:tab w:val="left" w:pos="1701"/>
            </w:tabs>
            <w:spacing w:before="120"/>
            <w:ind w:right="204" w:firstLine="567"/>
            <w:jc w:val="both"/>
          </w:pPr>
        </w:pPrChange>
      </w:pPr>
    </w:p>
    <w:p w14:paraId="4A9D25DF" w14:textId="6C0ADBD8" w:rsidR="00733887" w:rsidRPr="00AE2BE6" w:rsidRDefault="007C0007" w:rsidP="00FA2B3F">
      <w:pPr>
        <w:widowControl w:val="0"/>
        <w:tabs>
          <w:tab w:val="left" w:pos="1701"/>
        </w:tabs>
        <w:spacing w:before="120"/>
        <w:ind w:right="204" w:firstLine="567"/>
        <w:jc w:val="both"/>
        <w:rPr>
          <w:rFonts w:eastAsia="Calibri"/>
          <w:sz w:val="27"/>
          <w:szCs w:val="27"/>
          <w:lang w:val="uk-UA" w:eastAsia="en-US"/>
        </w:rPr>
      </w:pPr>
      <w:r w:rsidRPr="00AE2BE6">
        <w:rPr>
          <w:b/>
          <w:sz w:val="28"/>
          <w:szCs w:val="28"/>
          <w:lang w:val="uk-UA"/>
        </w:rPr>
        <w:t>4. Оцінка впливу на сферу інтересів суб’єктів господарювання</w:t>
      </w:r>
      <w:r w:rsidR="00733887" w:rsidRPr="00AE2BE6">
        <w:rPr>
          <w:color w:val="FF0000"/>
          <w:sz w:val="28"/>
          <w:szCs w:val="28"/>
          <w:lang w:val="uk-UA"/>
        </w:rPr>
        <w:t xml:space="preserve"> </w:t>
      </w:r>
    </w:p>
    <w:p w14:paraId="583E6D78" w14:textId="513A512D" w:rsidR="005B7A3D" w:rsidRPr="00AE2BE6" w:rsidRDefault="00733887" w:rsidP="005B7A3D">
      <w:pPr>
        <w:ind w:firstLine="567"/>
        <w:jc w:val="both"/>
        <w:rPr>
          <w:sz w:val="28"/>
          <w:szCs w:val="28"/>
          <w:lang w:val="uk-UA"/>
        </w:rPr>
      </w:pPr>
      <w:r w:rsidRPr="00AE2BE6">
        <w:rPr>
          <w:sz w:val="28"/>
          <w:szCs w:val="28"/>
          <w:lang w:val="uk-UA"/>
        </w:rPr>
        <w:t xml:space="preserve">За даними ДПС </w:t>
      </w:r>
      <w:del w:id="266" w:author="User" w:date="2025-11-25T11:23:00Z">
        <w:r w:rsidRPr="00AE2BE6" w:rsidDel="008C62DD">
          <w:rPr>
            <w:sz w:val="28"/>
            <w:szCs w:val="28"/>
            <w:lang w:val="uk-UA"/>
          </w:rPr>
          <w:delText xml:space="preserve">станом </w:delText>
        </w:r>
      </w:del>
      <w:r w:rsidRPr="00AE2BE6">
        <w:rPr>
          <w:sz w:val="28"/>
          <w:szCs w:val="28"/>
          <w:lang w:val="uk-UA"/>
        </w:rPr>
        <w:t xml:space="preserve">на 01.10.2025 році кількість зареєстрованих самозайнятих осіб </w:t>
      </w:r>
      <w:r w:rsidR="005B7A3D" w:rsidRPr="00AE2BE6">
        <w:rPr>
          <w:sz w:val="28"/>
          <w:szCs w:val="28"/>
          <w:lang w:val="uk-UA"/>
        </w:rPr>
        <w:t xml:space="preserve">(ФОП, </w:t>
      </w:r>
      <w:r w:rsidR="00EE412E" w:rsidRPr="00AE2BE6">
        <w:rPr>
          <w:sz w:val="28"/>
          <w:szCs w:val="28"/>
          <w:lang w:val="uk-UA"/>
        </w:rPr>
        <w:t>крім</w:t>
      </w:r>
      <w:r w:rsidR="005B7A3D" w:rsidRPr="00AE2BE6">
        <w:rPr>
          <w:sz w:val="28"/>
          <w:szCs w:val="28"/>
          <w:lang w:val="uk-UA"/>
        </w:rPr>
        <w:t xml:space="preserve"> платник</w:t>
      </w:r>
      <w:r w:rsidR="005205FA" w:rsidRPr="00AE2BE6">
        <w:rPr>
          <w:sz w:val="28"/>
          <w:szCs w:val="28"/>
          <w:lang w:val="uk-UA"/>
        </w:rPr>
        <w:t>ів податку на додану вартість</w:t>
      </w:r>
      <w:r w:rsidR="005B7A3D" w:rsidRPr="00AE2BE6">
        <w:rPr>
          <w:sz w:val="28"/>
          <w:szCs w:val="28"/>
          <w:lang w:val="uk-UA"/>
        </w:rPr>
        <w:t xml:space="preserve"> та акцизного податку) </w:t>
      </w:r>
      <w:r w:rsidRPr="00AE2BE6">
        <w:rPr>
          <w:sz w:val="28"/>
          <w:szCs w:val="28"/>
          <w:lang w:val="uk-UA"/>
        </w:rPr>
        <w:t xml:space="preserve">складає </w:t>
      </w:r>
      <w:r w:rsidR="002D0F84" w:rsidRPr="00AE2BE6">
        <w:rPr>
          <w:sz w:val="28"/>
          <w:szCs w:val="28"/>
          <w:lang w:val="uk-UA"/>
        </w:rPr>
        <w:t>1</w:t>
      </w:r>
      <w:r w:rsidR="005B7A3D" w:rsidRPr="00AE2BE6">
        <w:rPr>
          <w:sz w:val="28"/>
          <w:szCs w:val="28"/>
          <w:lang w:val="uk-UA"/>
        </w:rPr>
        <w:t xml:space="preserve"> </w:t>
      </w:r>
      <w:r w:rsidR="002D0F84" w:rsidRPr="00AE2BE6">
        <w:rPr>
          <w:sz w:val="28"/>
          <w:szCs w:val="28"/>
          <w:lang w:val="uk-UA"/>
        </w:rPr>
        <w:t>990</w:t>
      </w:r>
      <w:r w:rsidRPr="00AE2BE6">
        <w:rPr>
          <w:sz w:val="28"/>
          <w:szCs w:val="28"/>
          <w:lang w:val="uk-UA"/>
        </w:rPr>
        <w:t>,</w:t>
      </w:r>
      <w:r w:rsidR="002D0F84" w:rsidRPr="00AE2BE6">
        <w:rPr>
          <w:sz w:val="28"/>
          <w:szCs w:val="28"/>
          <w:lang w:val="uk-UA"/>
        </w:rPr>
        <w:t>4</w:t>
      </w:r>
      <w:r w:rsidRPr="00AE2BE6">
        <w:rPr>
          <w:sz w:val="28"/>
          <w:szCs w:val="28"/>
          <w:lang w:val="uk-UA"/>
        </w:rPr>
        <w:t xml:space="preserve"> тис. осіб, які перебувають на обліку </w:t>
      </w:r>
      <w:ins w:id="267" w:author="User" w:date="2025-11-25T11:23:00Z">
        <w:r w:rsidR="008C62DD">
          <w:rPr>
            <w:sz w:val="28"/>
            <w:szCs w:val="28"/>
            <w:lang w:val="uk-UA"/>
          </w:rPr>
          <w:t>в</w:t>
        </w:r>
      </w:ins>
      <w:del w:id="268" w:author="User" w:date="2025-11-25T11:23:00Z">
        <w:r w:rsidRPr="00AE2BE6" w:rsidDel="008C62DD">
          <w:rPr>
            <w:sz w:val="28"/>
            <w:szCs w:val="28"/>
            <w:lang w:val="uk-UA"/>
          </w:rPr>
          <w:delText>у</w:delText>
        </w:r>
      </w:del>
      <w:r w:rsidRPr="00AE2BE6">
        <w:rPr>
          <w:sz w:val="28"/>
          <w:szCs w:val="28"/>
          <w:lang w:val="uk-UA"/>
        </w:rPr>
        <w:t xml:space="preserve"> територіальних органах ДПС.</w:t>
      </w:r>
    </w:p>
    <w:p w14:paraId="3F190145" w14:textId="765952AF" w:rsidR="008519CD" w:rsidRPr="00AE2BE6" w:rsidRDefault="008519CD" w:rsidP="008519CD">
      <w:pPr>
        <w:pStyle w:val="a3"/>
        <w:spacing w:before="120" w:beforeAutospacing="0" w:after="120" w:afterAutospacing="0"/>
        <w:ind w:firstLine="709"/>
        <w:jc w:val="both"/>
        <w:rPr>
          <w:b/>
          <w:sz w:val="28"/>
          <w:szCs w:val="28"/>
          <w:vertAlign w:val="superscript"/>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7"/>
        <w:gridCol w:w="1121"/>
        <w:gridCol w:w="1251"/>
        <w:gridCol w:w="1147"/>
        <w:gridCol w:w="1438"/>
        <w:gridCol w:w="2134"/>
      </w:tblGrid>
      <w:tr w:rsidR="00733887" w:rsidRPr="00AE2BE6" w14:paraId="7F49FD57" w14:textId="77777777" w:rsidTr="003E4F47">
        <w:trPr>
          <w:tblCellSpacing w:w="22" w:type="dxa"/>
        </w:trPr>
        <w:tc>
          <w:tcPr>
            <w:tcW w:w="1288" w:type="pct"/>
            <w:tcBorders>
              <w:top w:val="outset" w:sz="6" w:space="0" w:color="auto"/>
              <w:left w:val="nil"/>
              <w:bottom w:val="outset" w:sz="6" w:space="0" w:color="auto"/>
              <w:right w:val="outset" w:sz="6" w:space="0" w:color="auto"/>
            </w:tcBorders>
            <w:hideMark/>
          </w:tcPr>
          <w:p w14:paraId="2367BC03" w14:textId="77777777" w:rsidR="00733887" w:rsidRPr="00AE2BE6" w:rsidRDefault="00733887">
            <w:pPr>
              <w:pStyle w:val="a3"/>
              <w:widowControl w:val="0"/>
              <w:spacing w:before="60" w:beforeAutospacing="0" w:after="0" w:afterAutospacing="0"/>
              <w:jc w:val="center"/>
              <w:rPr>
                <w:lang w:val="uk-UA"/>
              </w:rPr>
            </w:pPr>
            <w:r w:rsidRPr="00AE2BE6">
              <w:rPr>
                <w:lang w:val="uk-UA"/>
              </w:rPr>
              <w:t>Показник</w:t>
            </w:r>
          </w:p>
        </w:tc>
        <w:tc>
          <w:tcPr>
            <w:tcW w:w="559" w:type="pct"/>
            <w:tcBorders>
              <w:top w:val="outset" w:sz="6" w:space="0" w:color="auto"/>
              <w:left w:val="outset" w:sz="6" w:space="0" w:color="auto"/>
              <w:bottom w:val="outset" w:sz="6" w:space="0" w:color="auto"/>
              <w:right w:val="outset" w:sz="6" w:space="0" w:color="auto"/>
            </w:tcBorders>
            <w:hideMark/>
          </w:tcPr>
          <w:p w14:paraId="5DA48E83" w14:textId="77777777" w:rsidR="00733887" w:rsidRPr="00AE2BE6" w:rsidRDefault="00733887">
            <w:pPr>
              <w:pStyle w:val="a3"/>
              <w:widowControl w:val="0"/>
              <w:spacing w:before="60" w:beforeAutospacing="0" w:after="0" w:afterAutospacing="0"/>
              <w:jc w:val="center"/>
              <w:rPr>
                <w:lang w:val="uk-UA"/>
              </w:rPr>
            </w:pPr>
            <w:r w:rsidRPr="00AE2BE6">
              <w:rPr>
                <w:lang w:val="uk-UA"/>
              </w:rPr>
              <w:t>Великі</w:t>
            </w:r>
          </w:p>
        </w:tc>
        <w:tc>
          <w:tcPr>
            <w:tcW w:w="626" w:type="pct"/>
            <w:tcBorders>
              <w:top w:val="outset" w:sz="6" w:space="0" w:color="auto"/>
              <w:left w:val="outset" w:sz="6" w:space="0" w:color="auto"/>
              <w:bottom w:val="outset" w:sz="6" w:space="0" w:color="auto"/>
              <w:right w:val="outset" w:sz="6" w:space="0" w:color="auto"/>
            </w:tcBorders>
            <w:hideMark/>
          </w:tcPr>
          <w:p w14:paraId="0CFC261D" w14:textId="77777777" w:rsidR="00733887" w:rsidRPr="00AE2BE6" w:rsidRDefault="00733887">
            <w:pPr>
              <w:pStyle w:val="a3"/>
              <w:widowControl w:val="0"/>
              <w:spacing w:before="60" w:beforeAutospacing="0" w:after="0" w:afterAutospacing="0"/>
              <w:jc w:val="center"/>
              <w:rPr>
                <w:lang w:val="uk-UA"/>
              </w:rPr>
            </w:pPr>
            <w:r w:rsidRPr="00AE2BE6">
              <w:rPr>
                <w:lang w:val="uk-UA"/>
              </w:rPr>
              <w:t>Середні</w:t>
            </w:r>
          </w:p>
        </w:tc>
        <w:tc>
          <w:tcPr>
            <w:tcW w:w="572" w:type="pct"/>
            <w:tcBorders>
              <w:top w:val="outset" w:sz="6" w:space="0" w:color="auto"/>
              <w:left w:val="outset" w:sz="6" w:space="0" w:color="auto"/>
              <w:bottom w:val="outset" w:sz="6" w:space="0" w:color="auto"/>
              <w:right w:val="outset" w:sz="6" w:space="0" w:color="auto"/>
            </w:tcBorders>
            <w:hideMark/>
          </w:tcPr>
          <w:p w14:paraId="404ED6F0" w14:textId="77777777" w:rsidR="00733887" w:rsidRPr="00AE2BE6" w:rsidRDefault="00733887">
            <w:pPr>
              <w:pStyle w:val="a3"/>
              <w:widowControl w:val="0"/>
              <w:spacing w:before="60" w:beforeAutospacing="0" w:after="0" w:afterAutospacing="0"/>
              <w:jc w:val="center"/>
              <w:rPr>
                <w:lang w:val="uk-UA"/>
              </w:rPr>
            </w:pPr>
            <w:r w:rsidRPr="00AE2BE6">
              <w:rPr>
                <w:lang w:val="uk-UA"/>
              </w:rPr>
              <w:t>Малі</w:t>
            </w:r>
          </w:p>
        </w:tc>
        <w:tc>
          <w:tcPr>
            <w:tcW w:w="723" w:type="pct"/>
            <w:tcBorders>
              <w:top w:val="outset" w:sz="6" w:space="0" w:color="auto"/>
              <w:left w:val="outset" w:sz="6" w:space="0" w:color="auto"/>
              <w:bottom w:val="outset" w:sz="6" w:space="0" w:color="auto"/>
              <w:right w:val="outset" w:sz="6" w:space="0" w:color="auto"/>
            </w:tcBorders>
            <w:hideMark/>
          </w:tcPr>
          <w:p w14:paraId="2B989C11" w14:textId="77777777" w:rsidR="00733887" w:rsidRPr="00AE2BE6" w:rsidRDefault="00733887">
            <w:pPr>
              <w:pStyle w:val="a3"/>
              <w:widowControl w:val="0"/>
              <w:spacing w:before="60" w:beforeAutospacing="0" w:after="0" w:afterAutospacing="0"/>
              <w:jc w:val="center"/>
              <w:rPr>
                <w:lang w:val="uk-UA"/>
              </w:rPr>
            </w:pPr>
            <w:r w:rsidRPr="00AE2BE6">
              <w:rPr>
                <w:lang w:val="uk-UA"/>
              </w:rPr>
              <w:t>Мікро</w:t>
            </w:r>
          </w:p>
        </w:tc>
        <w:tc>
          <w:tcPr>
            <w:tcW w:w="1073" w:type="pct"/>
            <w:tcBorders>
              <w:top w:val="outset" w:sz="6" w:space="0" w:color="auto"/>
              <w:left w:val="outset" w:sz="6" w:space="0" w:color="auto"/>
              <w:bottom w:val="outset" w:sz="6" w:space="0" w:color="auto"/>
              <w:right w:val="nil"/>
            </w:tcBorders>
            <w:hideMark/>
          </w:tcPr>
          <w:p w14:paraId="18A7FAB7" w14:textId="77777777" w:rsidR="00733887" w:rsidRPr="00AE2BE6" w:rsidRDefault="00733887">
            <w:pPr>
              <w:pStyle w:val="a3"/>
              <w:widowControl w:val="0"/>
              <w:spacing w:before="60" w:beforeAutospacing="0" w:after="0" w:afterAutospacing="0"/>
              <w:jc w:val="center"/>
              <w:rPr>
                <w:lang w:val="uk-UA"/>
              </w:rPr>
            </w:pPr>
            <w:r w:rsidRPr="00AE2BE6">
              <w:rPr>
                <w:lang w:val="uk-UA"/>
              </w:rPr>
              <w:t>Разом</w:t>
            </w:r>
          </w:p>
        </w:tc>
      </w:tr>
      <w:tr w:rsidR="00733887" w:rsidRPr="00AE2BE6" w14:paraId="648D3D84" w14:textId="77777777" w:rsidTr="003E4F47">
        <w:trPr>
          <w:tblCellSpacing w:w="22" w:type="dxa"/>
        </w:trPr>
        <w:tc>
          <w:tcPr>
            <w:tcW w:w="1288" w:type="pct"/>
            <w:tcBorders>
              <w:top w:val="outset" w:sz="6" w:space="0" w:color="auto"/>
              <w:left w:val="nil"/>
              <w:bottom w:val="outset" w:sz="6" w:space="0" w:color="auto"/>
              <w:right w:val="outset" w:sz="6" w:space="0" w:color="auto"/>
            </w:tcBorders>
            <w:hideMark/>
          </w:tcPr>
          <w:p w14:paraId="54890204" w14:textId="77777777" w:rsidR="00733887" w:rsidRPr="00AE2BE6" w:rsidRDefault="00733887">
            <w:pPr>
              <w:pStyle w:val="a3"/>
              <w:widowControl w:val="0"/>
              <w:spacing w:before="60" w:beforeAutospacing="0" w:after="0" w:afterAutospacing="0"/>
              <w:rPr>
                <w:lang w:val="uk-UA"/>
              </w:rPr>
            </w:pPr>
            <w:r w:rsidRPr="00AE2BE6">
              <w:rPr>
                <w:lang w:val="uk-UA"/>
              </w:rPr>
              <w:t>Кількість платників податків, що підпадають під дію регулювання, одиниць</w:t>
            </w:r>
          </w:p>
        </w:tc>
        <w:tc>
          <w:tcPr>
            <w:tcW w:w="559" w:type="pct"/>
            <w:tcBorders>
              <w:top w:val="outset" w:sz="6" w:space="0" w:color="auto"/>
              <w:left w:val="outset" w:sz="6" w:space="0" w:color="auto"/>
              <w:bottom w:val="outset" w:sz="6" w:space="0" w:color="auto"/>
              <w:right w:val="outset" w:sz="6" w:space="0" w:color="auto"/>
            </w:tcBorders>
            <w:vAlign w:val="center"/>
          </w:tcPr>
          <w:p w14:paraId="271F46C5" w14:textId="572363CA" w:rsidR="00733887" w:rsidRPr="00AE2BE6" w:rsidRDefault="008C62DD">
            <w:pPr>
              <w:pStyle w:val="a3"/>
              <w:widowControl w:val="0"/>
              <w:spacing w:before="60" w:beforeAutospacing="0" w:after="0" w:afterAutospacing="0"/>
              <w:jc w:val="center"/>
              <w:rPr>
                <w:lang w:val="uk-UA"/>
              </w:rPr>
            </w:pPr>
            <w:ins w:id="269" w:author="User" w:date="2025-11-25T11:24:00Z">
              <w:r>
                <w:rPr>
                  <w:lang w:val="uk-UA"/>
                </w:rPr>
                <w:t xml:space="preserve"> </w:t>
              </w:r>
            </w:ins>
            <w:r w:rsidR="003E4F47">
              <w:rPr>
                <w:lang w:val="uk-UA"/>
              </w:rPr>
              <w:t>-</w:t>
            </w:r>
          </w:p>
        </w:tc>
        <w:tc>
          <w:tcPr>
            <w:tcW w:w="626" w:type="pct"/>
            <w:tcBorders>
              <w:top w:val="outset" w:sz="6" w:space="0" w:color="auto"/>
              <w:left w:val="outset" w:sz="6" w:space="0" w:color="auto"/>
              <w:bottom w:val="outset" w:sz="6" w:space="0" w:color="auto"/>
              <w:right w:val="outset" w:sz="6" w:space="0" w:color="auto"/>
            </w:tcBorders>
            <w:vAlign w:val="center"/>
            <w:hideMark/>
          </w:tcPr>
          <w:p w14:paraId="75EABBF2" w14:textId="77777777" w:rsidR="00733887" w:rsidRPr="00AE2BE6" w:rsidRDefault="00733887">
            <w:pPr>
              <w:pStyle w:val="a3"/>
              <w:widowControl w:val="0"/>
              <w:spacing w:before="60" w:beforeAutospacing="0" w:after="0" w:afterAutospacing="0"/>
              <w:jc w:val="center"/>
              <w:rPr>
                <w:lang w:val="uk-UA"/>
              </w:rPr>
            </w:pPr>
            <w:r w:rsidRPr="00AE2BE6">
              <w:rPr>
                <w:lang w:val="uk-UA"/>
              </w:rPr>
              <w:t>-</w:t>
            </w:r>
          </w:p>
        </w:tc>
        <w:tc>
          <w:tcPr>
            <w:tcW w:w="572" w:type="pct"/>
            <w:tcBorders>
              <w:top w:val="outset" w:sz="6" w:space="0" w:color="auto"/>
              <w:left w:val="outset" w:sz="6" w:space="0" w:color="auto"/>
              <w:bottom w:val="outset" w:sz="6" w:space="0" w:color="auto"/>
              <w:right w:val="outset" w:sz="6" w:space="0" w:color="auto"/>
            </w:tcBorders>
            <w:vAlign w:val="center"/>
            <w:hideMark/>
          </w:tcPr>
          <w:p w14:paraId="49391E96" w14:textId="77777777" w:rsidR="00733887" w:rsidRPr="00AE2BE6" w:rsidRDefault="00733887">
            <w:pPr>
              <w:pStyle w:val="a3"/>
              <w:widowControl w:val="0"/>
              <w:spacing w:before="60" w:beforeAutospacing="0" w:after="0" w:afterAutospacing="0"/>
              <w:jc w:val="center"/>
              <w:rPr>
                <w:lang w:val="uk-UA"/>
              </w:rPr>
            </w:pPr>
            <w:r w:rsidRPr="00AE2BE6">
              <w:rPr>
                <w:lang w:val="uk-UA"/>
              </w:rPr>
              <w:t>-</w:t>
            </w:r>
          </w:p>
        </w:tc>
        <w:tc>
          <w:tcPr>
            <w:tcW w:w="723" w:type="pct"/>
            <w:tcBorders>
              <w:top w:val="outset" w:sz="6" w:space="0" w:color="auto"/>
              <w:left w:val="outset" w:sz="6" w:space="0" w:color="auto"/>
              <w:bottom w:val="outset" w:sz="6" w:space="0" w:color="auto"/>
              <w:right w:val="outset" w:sz="6" w:space="0" w:color="auto"/>
            </w:tcBorders>
            <w:vAlign w:val="center"/>
            <w:hideMark/>
          </w:tcPr>
          <w:p w14:paraId="2F573B15" w14:textId="569CD087" w:rsidR="00733887" w:rsidRPr="00AE2BE6" w:rsidRDefault="00511C37">
            <w:pPr>
              <w:pStyle w:val="a3"/>
              <w:widowControl w:val="0"/>
              <w:spacing w:before="60" w:beforeAutospacing="0" w:after="0" w:afterAutospacing="0"/>
              <w:jc w:val="center"/>
              <w:rPr>
                <w:lang w:val="uk-UA"/>
              </w:rPr>
            </w:pPr>
            <w:r w:rsidRPr="00AE2BE6">
              <w:rPr>
                <w:lang w:val="uk-UA"/>
              </w:rPr>
              <w:t>1990,4</w:t>
            </w:r>
            <w:r w:rsidR="00733887" w:rsidRPr="00AE2BE6">
              <w:rPr>
                <w:lang w:val="uk-UA"/>
              </w:rPr>
              <w:t xml:space="preserve"> тис</w:t>
            </w:r>
            <w:r w:rsidR="003E4F47">
              <w:rPr>
                <w:lang w:val="uk-UA"/>
              </w:rPr>
              <w:t>.</w:t>
            </w:r>
          </w:p>
        </w:tc>
        <w:tc>
          <w:tcPr>
            <w:tcW w:w="1073" w:type="pct"/>
            <w:tcBorders>
              <w:top w:val="outset" w:sz="6" w:space="0" w:color="auto"/>
              <w:left w:val="outset" w:sz="6" w:space="0" w:color="auto"/>
              <w:bottom w:val="outset" w:sz="6" w:space="0" w:color="auto"/>
              <w:right w:val="nil"/>
            </w:tcBorders>
            <w:vAlign w:val="center"/>
            <w:hideMark/>
          </w:tcPr>
          <w:p w14:paraId="40825F42" w14:textId="4A84DE34" w:rsidR="00733887" w:rsidRPr="00AE2BE6" w:rsidRDefault="00511C37" w:rsidP="003E4F47">
            <w:pPr>
              <w:pStyle w:val="a3"/>
              <w:widowControl w:val="0"/>
              <w:spacing w:before="60" w:beforeAutospacing="0" w:after="0" w:afterAutospacing="0"/>
              <w:jc w:val="center"/>
              <w:rPr>
                <w:lang w:val="uk-UA"/>
              </w:rPr>
            </w:pPr>
            <w:r w:rsidRPr="00AE2BE6">
              <w:rPr>
                <w:lang w:val="uk-UA"/>
              </w:rPr>
              <w:t>1990,4</w:t>
            </w:r>
            <w:r w:rsidR="00733887" w:rsidRPr="00AE2BE6">
              <w:rPr>
                <w:lang w:val="uk-UA"/>
              </w:rPr>
              <w:t xml:space="preserve"> тис</w:t>
            </w:r>
            <w:r w:rsidR="003E4F47">
              <w:rPr>
                <w:lang w:val="uk-UA"/>
              </w:rPr>
              <w:t>.</w:t>
            </w:r>
          </w:p>
        </w:tc>
      </w:tr>
      <w:tr w:rsidR="00733887" w:rsidRPr="00AE2BE6" w14:paraId="2B5544EF" w14:textId="77777777" w:rsidTr="003E4F47">
        <w:trPr>
          <w:tblCellSpacing w:w="22" w:type="dxa"/>
        </w:trPr>
        <w:tc>
          <w:tcPr>
            <w:tcW w:w="1288" w:type="pct"/>
            <w:tcBorders>
              <w:top w:val="outset" w:sz="6" w:space="0" w:color="auto"/>
              <w:left w:val="nil"/>
              <w:bottom w:val="outset" w:sz="6" w:space="0" w:color="auto"/>
              <w:right w:val="outset" w:sz="6" w:space="0" w:color="auto"/>
            </w:tcBorders>
            <w:hideMark/>
          </w:tcPr>
          <w:p w14:paraId="197DE94A" w14:textId="77777777" w:rsidR="00733887" w:rsidRPr="00AE2BE6" w:rsidRDefault="00733887">
            <w:pPr>
              <w:pStyle w:val="a3"/>
              <w:widowControl w:val="0"/>
              <w:spacing w:before="60" w:beforeAutospacing="0" w:after="0" w:afterAutospacing="0"/>
              <w:rPr>
                <w:lang w:val="uk-UA"/>
              </w:rPr>
            </w:pPr>
            <w:r w:rsidRPr="00AE2BE6">
              <w:rPr>
                <w:lang w:val="uk-UA"/>
              </w:rPr>
              <w:t>Питома вага групи у загальній кількості, відсотків</w:t>
            </w:r>
          </w:p>
        </w:tc>
        <w:tc>
          <w:tcPr>
            <w:tcW w:w="559" w:type="pct"/>
            <w:tcBorders>
              <w:top w:val="outset" w:sz="6" w:space="0" w:color="auto"/>
              <w:left w:val="outset" w:sz="6" w:space="0" w:color="auto"/>
              <w:bottom w:val="outset" w:sz="6" w:space="0" w:color="auto"/>
              <w:right w:val="outset" w:sz="6" w:space="0" w:color="auto"/>
            </w:tcBorders>
            <w:vAlign w:val="center"/>
          </w:tcPr>
          <w:p w14:paraId="0E6B8AC9" w14:textId="349A665A" w:rsidR="00733887" w:rsidRPr="00AE2BE6" w:rsidRDefault="003E4F47">
            <w:pPr>
              <w:pStyle w:val="a3"/>
              <w:widowControl w:val="0"/>
              <w:spacing w:before="60" w:beforeAutospacing="0" w:after="0" w:afterAutospacing="0"/>
              <w:jc w:val="center"/>
              <w:rPr>
                <w:lang w:val="uk-UA"/>
              </w:rPr>
            </w:pPr>
            <w:r>
              <w:rPr>
                <w:lang w:val="uk-UA"/>
              </w:rPr>
              <w:t>-</w:t>
            </w:r>
          </w:p>
        </w:tc>
        <w:tc>
          <w:tcPr>
            <w:tcW w:w="626" w:type="pct"/>
            <w:tcBorders>
              <w:top w:val="outset" w:sz="6" w:space="0" w:color="auto"/>
              <w:left w:val="outset" w:sz="6" w:space="0" w:color="auto"/>
              <w:bottom w:val="outset" w:sz="6" w:space="0" w:color="auto"/>
              <w:right w:val="outset" w:sz="6" w:space="0" w:color="auto"/>
            </w:tcBorders>
            <w:vAlign w:val="center"/>
            <w:hideMark/>
          </w:tcPr>
          <w:p w14:paraId="4EB7FEC3" w14:textId="77777777" w:rsidR="00733887" w:rsidRPr="00AE2BE6" w:rsidRDefault="00733887">
            <w:pPr>
              <w:pStyle w:val="a3"/>
              <w:widowControl w:val="0"/>
              <w:spacing w:before="60" w:beforeAutospacing="0" w:after="0" w:afterAutospacing="0"/>
              <w:jc w:val="center"/>
              <w:rPr>
                <w:lang w:val="uk-UA"/>
              </w:rPr>
            </w:pPr>
            <w:r w:rsidRPr="00AE2BE6">
              <w:rPr>
                <w:lang w:val="uk-UA"/>
              </w:rPr>
              <w:t>-</w:t>
            </w:r>
          </w:p>
        </w:tc>
        <w:tc>
          <w:tcPr>
            <w:tcW w:w="572" w:type="pct"/>
            <w:tcBorders>
              <w:top w:val="outset" w:sz="6" w:space="0" w:color="auto"/>
              <w:left w:val="outset" w:sz="6" w:space="0" w:color="auto"/>
              <w:bottom w:val="outset" w:sz="6" w:space="0" w:color="auto"/>
              <w:right w:val="outset" w:sz="6" w:space="0" w:color="auto"/>
            </w:tcBorders>
            <w:vAlign w:val="center"/>
            <w:hideMark/>
          </w:tcPr>
          <w:p w14:paraId="03B54C18" w14:textId="77777777" w:rsidR="00733887" w:rsidRPr="00AE2BE6" w:rsidRDefault="00733887">
            <w:pPr>
              <w:pStyle w:val="a3"/>
              <w:widowControl w:val="0"/>
              <w:spacing w:before="60" w:beforeAutospacing="0" w:after="0" w:afterAutospacing="0"/>
              <w:jc w:val="center"/>
              <w:rPr>
                <w:lang w:val="uk-UA"/>
              </w:rPr>
            </w:pPr>
            <w:r w:rsidRPr="00AE2BE6">
              <w:rPr>
                <w:lang w:val="uk-UA"/>
              </w:rPr>
              <w:t>-</w:t>
            </w:r>
          </w:p>
        </w:tc>
        <w:tc>
          <w:tcPr>
            <w:tcW w:w="723" w:type="pct"/>
            <w:tcBorders>
              <w:top w:val="outset" w:sz="6" w:space="0" w:color="auto"/>
              <w:left w:val="outset" w:sz="6" w:space="0" w:color="auto"/>
              <w:bottom w:val="outset" w:sz="6" w:space="0" w:color="auto"/>
              <w:right w:val="outset" w:sz="6" w:space="0" w:color="auto"/>
            </w:tcBorders>
            <w:vAlign w:val="center"/>
            <w:hideMark/>
          </w:tcPr>
          <w:p w14:paraId="5D34F29C" w14:textId="33472A76" w:rsidR="00733887" w:rsidRPr="00AE2BE6" w:rsidRDefault="00733887">
            <w:pPr>
              <w:pStyle w:val="a3"/>
              <w:widowControl w:val="0"/>
              <w:spacing w:before="60" w:beforeAutospacing="0" w:after="0" w:afterAutospacing="0"/>
              <w:jc w:val="center"/>
              <w:rPr>
                <w:lang w:val="uk-UA"/>
              </w:rPr>
            </w:pPr>
            <w:r w:rsidRPr="00AE2BE6">
              <w:rPr>
                <w:lang w:val="uk-UA"/>
              </w:rPr>
              <w:t>100</w:t>
            </w:r>
            <w:r w:rsidR="003E4F47">
              <w:rPr>
                <w:lang w:val="uk-UA"/>
              </w:rPr>
              <w:t>%</w:t>
            </w:r>
          </w:p>
        </w:tc>
        <w:tc>
          <w:tcPr>
            <w:tcW w:w="1073" w:type="pct"/>
            <w:tcBorders>
              <w:top w:val="outset" w:sz="6" w:space="0" w:color="auto"/>
              <w:left w:val="outset" w:sz="6" w:space="0" w:color="auto"/>
              <w:bottom w:val="outset" w:sz="6" w:space="0" w:color="auto"/>
              <w:right w:val="nil"/>
            </w:tcBorders>
            <w:vAlign w:val="center"/>
            <w:hideMark/>
          </w:tcPr>
          <w:p w14:paraId="534C25DC" w14:textId="77777777" w:rsidR="00733887" w:rsidRPr="00AE2BE6" w:rsidRDefault="00733887">
            <w:pPr>
              <w:pStyle w:val="a3"/>
              <w:widowControl w:val="0"/>
              <w:spacing w:before="60" w:beforeAutospacing="0" w:after="0" w:afterAutospacing="0"/>
              <w:jc w:val="center"/>
              <w:rPr>
                <w:lang w:val="uk-UA"/>
              </w:rPr>
            </w:pPr>
            <w:r w:rsidRPr="00AE2BE6">
              <w:rPr>
                <w:lang w:val="uk-UA"/>
              </w:rPr>
              <w:t>100%</w:t>
            </w:r>
          </w:p>
        </w:tc>
      </w:tr>
    </w:tbl>
    <w:p w14:paraId="3D527C5F" w14:textId="41A391F8" w:rsidR="007C0007" w:rsidRPr="00AE2BE6" w:rsidRDefault="007C0007" w:rsidP="008519CD">
      <w:pPr>
        <w:pStyle w:val="a3"/>
        <w:spacing w:before="120" w:beforeAutospacing="0" w:after="120" w:afterAutospacing="0"/>
        <w:ind w:firstLine="709"/>
        <w:jc w:val="both"/>
        <w:rPr>
          <w:color w:val="FF0000"/>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1"/>
        <w:gridCol w:w="4142"/>
        <w:gridCol w:w="3599"/>
      </w:tblGrid>
      <w:tr w:rsidR="00674BC9" w:rsidRPr="00AE2BE6" w14:paraId="49CDA4C2" w14:textId="77777777" w:rsidTr="00575660">
        <w:trPr>
          <w:tblCellSpacing w:w="22" w:type="dxa"/>
        </w:trPr>
        <w:tc>
          <w:tcPr>
            <w:tcW w:w="943" w:type="pct"/>
            <w:tcBorders>
              <w:top w:val="outset" w:sz="6" w:space="0" w:color="auto"/>
              <w:left w:val="outset" w:sz="6" w:space="0" w:color="auto"/>
              <w:bottom w:val="outset" w:sz="6" w:space="0" w:color="auto"/>
              <w:right w:val="outset" w:sz="6" w:space="0" w:color="auto"/>
            </w:tcBorders>
            <w:shd w:val="clear" w:color="auto" w:fill="auto"/>
          </w:tcPr>
          <w:p w14:paraId="207A2D38" w14:textId="77777777" w:rsidR="00460EF6" w:rsidRPr="00AE2BE6" w:rsidRDefault="00460EF6" w:rsidP="006B46FE">
            <w:pPr>
              <w:pStyle w:val="a3"/>
              <w:spacing w:before="0" w:beforeAutospacing="0" w:after="0" w:afterAutospacing="0"/>
              <w:jc w:val="center"/>
              <w:rPr>
                <w:lang w:val="uk-UA"/>
              </w:rPr>
            </w:pPr>
            <w:r w:rsidRPr="00AE2BE6">
              <w:rPr>
                <w:lang w:val="uk-UA"/>
              </w:rPr>
              <w:t>Вид альтернативи</w:t>
            </w:r>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0A25759E" w14:textId="77777777" w:rsidR="00460EF6" w:rsidRPr="00AE2BE6" w:rsidRDefault="00460EF6" w:rsidP="006B46FE">
            <w:pPr>
              <w:pStyle w:val="a3"/>
              <w:spacing w:before="0" w:beforeAutospacing="0" w:after="0" w:afterAutospacing="0"/>
              <w:jc w:val="center"/>
              <w:rPr>
                <w:lang w:val="uk-UA"/>
              </w:rPr>
            </w:pPr>
            <w:r w:rsidRPr="00AE2BE6">
              <w:rPr>
                <w:lang w:val="uk-UA"/>
              </w:rPr>
              <w:t>Вигоди</w:t>
            </w:r>
          </w:p>
        </w:tc>
        <w:tc>
          <w:tcPr>
            <w:tcW w:w="1836" w:type="pct"/>
            <w:tcBorders>
              <w:top w:val="outset" w:sz="6" w:space="0" w:color="auto"/>
              <w:left w:val="outset" w:sz="6" w:space="0" w:color="auto"/>
              <w:bottom w:val="outset" w:sz="6" w:space="0" w:color="auto"/>
              <w:right w:val="outset" w:sz="6" w:space="0" w:color="auto"/>
            </w:tcBorders>
            <w:shd w:val="clear" w:color="auto" w:fill="auto"/>
          </w:tcPr>
          <w:p w14:paraId="5A1DF1AF" w14:textId="77777777" w:rsidR="00460EF6" w:rsidRPr="00AE2BE6" w:rsidRDefault="00460EF6" w:rsidP="006B46FE">
            <w:pPr>
              <w:pStyle w:val="a3"/>
              <w:spacing w:before="0" w:beforeAutospacing="0" w:after="0" w:afterAutospacing="0"/>
              <w:jc w:val="center"/>
              <w:rPr>
                <w:lang w:val="uk-UA"/>
              </w:rPr>
            </w:pPr>
            <w:r w:rsidRPr="00AE2BE6">
              <w:rPr>
                <w:lang w:val="uk-UA"/>
              </w:rPr>
              <w:t>Витрати</w:t>
            </w:r>
          </w:p>
        </w:tc>
      </w:tr>
      <w:tr w:rsidR="00E9644C" w:rsidRPr="008C62DD" w14:paraId="02E08B99" w14:textId="77777777" w:rsidTr="00575660">
        <w:trPr>
          <w:tblCellSpacing w:w="22" w:type="dxa"/>
        </w:trPr>
        <w:tc>
          <w:tcPr>
            <w:tcW w:w="943" w:type="pct"/>
            <w:tcBorders>
              <w:top w:val="outset" w:sz="6" w:space="0" w:color="auto"/>
              <w:left w:val="outset" w:sz="6" w:space="0" w:color="auto"/>
              <w:bottom w:val="outset" w:sz="6" w:space="0" w:color="auto"/>
              <w:right w:val="outset" w:sz="6" w:space="0" w:color="auto"/>
            </w:tcBorders>
            <w:shd w:val="clear" w:color="auto" w:fill="auto"/>
          </w:tcPr>
          <w:p w14:paraId="71368CAD" w14:textId="77777777" w:rsidR="00E9644C" w:rsidRPr="00AE2BE6" w:rsidRDefault="00E9644C" w:rsidP="006B46FE">
            <w:pPr>
              <w:pStyle w:val="a3"/>
              <w:spacing w:before="0" w:beforeAutospacing="0" w:after="0" w:afterAutospacing="0"/>
              <w:jc w:val="both"/>
              <w:rPr>
                <w:lang w:val="uk-UA"/>
              </w:rPr>
            </w:pPr>
            <w:r w:rsidRPr="00AE2BE6">
              <w:rPr>
                <w:lang w:val="uk-UA"/>
              </w:rPr>
              <w:t>Альтернатива 1</w:t>
            </w:r>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5B2C5981" w14:textId="233DDF33" w:rsidR="00CC3999" w:rsidRPr="00AE2BE6" w:rsidRDefault="008C62DD" w:rsidP="00CD33AC">
            <w:pPr>
              <w:widowControl w:val="0"/>
              <w:ind w:firstLine="371"/>
              <w:jc w:val="both"/>
              <w:rPr>
                <w:lang w:val="uk-UA"/>
              </w:rPr>
            </w:pPr>
            <w:ins w:id="270" w:author="User" w:date="2025-11-25T11:25:00Z">
              <w:r>
                <w:rPr>
                  <w:lang w:val="uk-UA"/>
                </w:rPr>
                <w:t xml:space="preserve">                     </w:t>
              </w:r>
            </w:ins>
            <w:del w:id="271" w:author="User" w:date="2025-11-25T11:24:00Z">
              <w:r w:rsidR="00D41659" w:rsidRPr="00AE2BE6" w:rsidDel="008C62DD">
                <w:rPr>
                  <w:lang w:val="uk-UA"/>
                </w:rPr>
                <w:delText>Відсутні.</w:delText>
              </w:r>
            </w:del>
            <w:ins w:id="272" w:author="User" w:date="2025-11-25T11:24:00Z">
              <w:r>
                <w:rPr>
                  <w:lang w:val="uk-UA"/>
                </w:rPr>
                <w:t>немає</w:t>
              </w:r>
            </w:ins>
          </w:p>
        </w:tc>
        <w:tc>
          <w:tcPr>
            <w:tcW w:w="1836" w:type="pct"/>
            <w:tcBorders>
              <w:top w:val="outset" w:sz="6" w:space="0" w:color="auto"/>
              <w:left w:val="outset" w:sz="6" w:space="0" w:color="auto"/>
              <w:bottom w:val="outset" w:sz="6" w:space="0" w:color="auto"/>
              <w:right w:val="outset" w:sz="6" w:space="0" w:color="auto"/>
            </w:tcBorders>
            <w:shd w:val="clear" w:color="auto" w:fill="auto"/>
          </w:tcPr>
          <w:p w14:paraId="16EEC016" w14:textId="4A2F753C" w:rsidR="00D41659" w:rsidRPr="00AE2BE6" w:rsidRDefault="00D41659" w:rsidP="00FD0505">
            <w:pPr>
              <w:ind w:firstLine="398"/>
              <w:jc w:val="both"/>
              <w:rPr>
                <w:lang w:val="uk-UA"/>
              </w:rPr>
            </w:pPr>
            <w:r w:rsidRPr="00AE2BE6">
              <w:rPr>
                <w:bCs/>
                <w:lang w:val="uk-UA"/>
              </w:rPr>
              <w:t>У разі залишення Порядку без змін</w:t>
            </w:r>
            <w:r w:rsidR="00FD0505" w:rsidRPr="00AE2BE6">
              <w:rPr>
                <w:bCs/>
                <w:lang w:val="uk-UA"/>
              </w:rPr>
              <w:t xml:space="preserve"> </w:t>
            </w:r>
            <w:del w:id="273" w:author="User" w:date="2025-11-25T11:25:00Z">
              <w:r w:rsidR="00FD0505" w:rsidRPr="00AE2BE6" w:rsidDel="008C62DD">
                <w:rPr>
                  <w:bCs/>
                  <w:lang w:val="uk-UA"/>
                </w:rPr>
                <w:delText>часові витрати</w:delText>
              </w:r>
            </w:del>
            <w:ins w:id="274" w:author="User" w:date="2025-11-25T11:25:00Z">
              <w:r w:rsidR="008C62DD">
                <w:rPr>
                  <w:bCs/>
                  <w:lang w:val="uk-UA"/>
                </w:rPr>
                <w:t>витраченого часу</w:t>
              </w:r>
            </w:ins>
            <w:r w:rsidR="00FD0505" w:rsidRPr="00AE2BE6">
              <w:rPr>
                <w:bCs/>
                <w:lang w:val="uk-UA"/>
              </w:rPr>
              <w:t xml:space="preserve"> </w:t>
            </w:r>
            <w:r w:rsidRPr="00AE2BE6">
              <w:rPr>
                <w:lang w:val="uk-UA"/>
              </w:rPr>
              <w:t xml:space="preserve">однієї </w:t>
            </w:r>
            <w:proofErr w:type="spellStart"/>
            <w:r w:rsidRPr="00AE2BE6">
              <w:rPr>
                <w:lang w:val="uk-UA"/>
              </w:rPr>
              <w:t>самозайнятої</w:t>
            </w:r>
            <w:proofErr w:type="spellEnd"/>
            <w:r w:rsidRPr="00AE2BE6">
              <w:rPr>
                <w:lang w:val="uk-UA"/>
              </w:rPr>
              <w:t xml:space="preserve"> особи</w:t>
            </w:r>
            <w:r w:rsidR="00A254CC" w:rsidRPr="00AE2BE6">
              <w:rPr>
                <w:lang w:val="uk-UA"/>
              </w:rPr>
              <w:t xml:space="preserve"> для</w:t>
            </w:r>
            <w:r w:rsidRPr="00AE2BE6">
              <w:rPr>
                <w:lang w:val="uk-UA"/>
              </w:rPr>
              <w:t xml:space="preserve"> </w:t>
            </w:r>
            <w:r w:rsidR="00FD0505" w:rsidRPr="00AE2BE6">
              <w:rPr>
                <w:lang w:val="uk-UA"/>
              </w:rPr>
              <w:t xml:space="preserve">подання електронних документів </w:t>
            </w:r>
            <w:ins w:id="275" w:author="User" w:date="2025-11-25T11:25:00Z">
              <w:r w:rsidR="008C62DD">
                <w:rPr>
                  <w:lang w:val="uk-UA"/>
                </w:rPr>
                <w:br/>
              </w:r>
            </w:ins>
            <w:r w:rsidR="00FD0505" w:rsidRPr="00AE2BE6">
              <w:rPr>
                <w:lang w:val="uk-UA"/>
              </w:rPr>
              <w:t>(з урахуванням отримання</w:t>
            </w:r>
            <w:ins w:id="276" w:author="User" w:date="2025-11-25T11:25:00Z">
              <w:r w:rsidR="008C62DD">
                <w:rPr>
                  <w:lang w:val="uk-UA"/>
                </w:rPr>
                <w:t xml:space="preserve"> </w:t>
              </w:r>
            </w:ins>
            <w:r w:rsidR="00FD0505" w:rsidRPr="00AE2BE6">
              <w:rPr>
                <w:lang w:val="uk-UA"/>
              </w:rPr>
              <w:t>/</w:t>
            </w:r>
            <w:ins w:id="277" w:author="User" w:date="2025-11-25T11:25:00Z">
              <w:r w:rsidR="008C62DD">
                <w:rPr>
                  <w:lang w:val="uk-UA"/>
                </w:rPr>
                <w:t xml:space="preserve"> </w:t>
              </w:r>
            </w:ins>
            <w:r w:rsidR="00FD0505" w:rsidRPr="00AE2BE6">
              <w:rPr>
                <w:lang w:val="uk-UA"/>
              </w:rPr>
              <w:t xml:space="preserve">скасування КЕП (файлового, хмарного) </w:t>
            </w:r>
            <w:r w:rsidRPr="00AE2BE6">
              <w:rPr>
                <w:lang w:val="uk-UA"/>
              </w:rPr>
              <w:t>в КНЕДП</w:t>
            </w:r>
            <w:r w:rsidR="00EF1088" w:rsidRPr="00AE2BE6">
              <w:rPr>
                <w:lang w:val="uk-UA"/>
              </w:rPr>
              <w:t xml:space="preserve">, заповнення </w:t>
            </w:r>
            <w:r w:rsidR="00D74137" w:rsidRPr="00AE2BE6">
              <w:rPr>
                <w:lang w:val="uk-UA"/>
              </w:rPr>
              <w:t>та направлення Повідомлення</w:t>
            </w:r>
            <w:r w:rsidRPr="00AE2BE6">
              <w:rPr>
                <w:lang w:val="uk-UA"/>
              </w:rPr>
              <w:t xml:space="preserve"> складають:</w:t>
            </w:r>
          </w:p>
          <w:p w14:paraId="604BD3FF" w14:textId="12C0305B" w:rsidR="00D41659" w:rsidRPr="00AE2BE6" w:rsidRDefault="00D41659" w:rsidP="00D41659">
            <w:pPr>
              <w:jc w:val="both"/>
              <w:rPr>
                <w:lang w:val="uk-UA"/>
              </w:rPr>
            </w:pPr>
            <w:r w:rsidRPr="00AE2BE6">
              <w:rPr>
                <w:lang w:val="uk-UA"/>
              </w:rPr>
              <w:t xml:space="preserve">1 </w:t>
            </w:r>
            <w:del w:id="278" w:author="User" w:date="2025-11-25T11:26:00Z">
              <w:r w:rsidRPr="00AE2BE6" w:rsidDel="008C62DD">
                <w:rPr>
                  <w:lang w:val="uk-UA"/>
                </w:rPr>
                <w:delText>(</w:delText>
              </w:r>
            </w:del>
            <w:r w:rsidRPr="00AE2BE6">
              <w:rPr>
                <w:lang w:val="uk-UA"/>
              </w:rPr>
              <w:t>година</w:t>
            </w:r>
            <w:del w:id="279" w:author="User" w:date="2025-11-25T11:26:00Z">
              <w:r w:rsidRPr="00AE2BE6" w:rsidDel="008C62DD">
                <w:rPr>
                  <w:lang w:val="uk-UA"/>
                </w:rPr>
                <w:delText>)</w:delText>
              </w:r>
            </w:del>
            <w:r w:rsidRPr="00AE2BE6">
              <w:rPr>
                <w:lang w:val="uk-UA"/>
              </w:rPr>
              <w:t xml:space="preserve"> * 48 (мінімальна погодинна оплата праці) </w:t>
            </w:r>
            <w:ins w:id="280" w:author="User" w:date="2025-11-25T11:44:00Z">
              <w:r w:rsidR="00151981">
                <w:rPr>
                  <w:lang w:val="uk-UA"/>
                </w:rPr>
                <w:br/>
              </w:r>
            </w:ins>
            <w:r w:rsidRPr="00AE2BE6">
              <w:rPr>
                <w:lang w:val="uk-UA"/>
              </w:rPr>
              <w:t xml:space="preserve">= </w:t>
            </w:r>
            <w:del w:id="281" w:author="User" w:date="2025-11-25T11:44:00Z">
              <w:r w:rsidRPr="00AE2BE6" w:rsidDel="00151981">
                <w:rPr>
                  <w:lang w:val="uk-UA"/>
                </w:rPr>
                <w:delText xml:space="preserve">                       </w:delText>
              </w:r>
            </w:del>
            <w:r w:rsidRPr="00AE2BE6">
              <w:rPr>
                <w:lang w:val="uk-UA"/>
              </w:rPr>
              <w:t>48 гривень.</w:t>
            </w:r>
          </w:p>
          <w:p w14:paraId="31CD1F30" w14:textId="69F81F6D" w:rsidR="00D41659" w:rsidRPr="00AE2BE6" w:rsidRDefault="00D41659" w:rsidP="00FD0505">
            <w:pPr>
              <w:ind w:firstLine="398"/>
              <w:jc w:val="both"/>
              <w:rPr>
                <w:lang w:val="uk-UA"/>
              </w:rPr>
            </w:pPr>
            <w:r w:rsidRPr="00AE2BE6">
              <w:rPr>
                <w:lang w:val="uk-UA"/>
              </w:rPr>
              <w:t xml:space="preserve">Витрати на всіх самозайнятих осіб складають 48 грн * </w:t>
            </w:r>
            <w:r w:rsidR="00201B96" w:rsidRPr="00AE2BE6">
              <w:rPr>
                <w:lang w:val="uk-UA"/>
              </w:rPr>
              <w:t>1</w:t>
            </w:r>
            <w:r w:rsidR="00B2766F" w:rsidRPr="00AE2BE6">
              <w:rPr>
                <w:lang w:val="uk-UA"/>
              </w:rPr>
              <w:t> </w:t>
            </w:r>
            <w:r w:rsidR="00201B96" w:rsidRPr="00AE2BE6">
              <w:rPr>
                <w:lang w:val="uk-UA"/>
              </w:rPr>
              <w:t>990,4</w:t>
            </w:r>
            <w:r w:rsidRPr="00AE2BE6">
              <w:rPr>
                <w:lang w:val="uk-UA"/>
              </w:rPr>
              <w:t xml:space="preserve"> (кількість самозайнятих осіб) </w:t>
            </w:r>
            <w:ins w:id="282" w:author="User" w:date="2025-11-25T11:43:00Z">
              <w:r w:rsidR="00151981">
                <w:rPr>
                  <w:lang w:val="uk-UA"/>
                </w:rPr>
                <w:br/>
              </w:r>
            </w:ins>
            <w:r w:rsidRPr="00AE2BE6">
              <w:rPr>
                <w:lang w:val="uk-UA"/>
              </w:rPr>
              <w:t xml:space="preserve">= </w:t>
            </w:r>
            <w:r w:rsidR="00D85A72" w:rsidRPr="00AE2BE6">
              <w:rPr>
                <w:lang w:val="uk-UA"/>
              </w:rPr>
              <w:t>95 539,2</w:t>
            </w:r>
            <w:r w:rsidRPr="00AE2BE6">
              <w:rPr>
                <w:lang w:val="uk-UA"/>
              </w:rPr>
              <w:t xml:space="preserve"> тис. гривень</w:t>
            </w:r>
            <w:del w:id="283" w:author="User" w:date="2025-11-25T11:42:00Z">
              <w:r w:rsidRPr="00AE2BE6" w:rsidDel="00151981">
                <w:rPr>
                  <w:lang w:val="uk-UA"/>
                </w:rPr>
                <w:delText>.</w:delText>
              </w:r>
            </w:del>
          </w:p>
          <w:p w14:paraId="37B3AC2A" w14:textId="47FE1DC3" w:rsidR="00AD392A" w:rsidRPr="00AE2BE6" w:rsidRDefault="00AD392A" w:rsidP="006265DE">
            <w:pPr>
              <w:ind w:hanging="4"/>
              <w:jc w:val="both"/>
              <w:rPr>
                <w:lang w:val="uk-UA"/>
              </w:rPr>
            </w:pPr>
          </w:p>
        </w:tc>
      </w:tr>
      <w:tr w:rsidR="00693276" w:rsidRPr="00AE2BE6" w14:paraId="4BD0AC61" w14:textId="77777777" w:rsidTr="00575660">
        <w:trPr>
          <w:tblCellSpacing w:w="22" w:type="dxa"/>
        </w:trPr>
        <w:tc>
          <w:tcPr>
            <w:tcW w:w="943" w:type="pct"/>
            <w:tcBorders>
              <w:top w:val="outset" w:sz="6" w:space="0" w:color="auto"/>
              <w:left w:val="outset" w:sz="6" w:space="0" w:color="auto"/>
              <w:bottom w:val="outset" w:sz="6" w:space="0" w:color="auto"/>
              <w:right w:val="outset" w:sz="6" w:space="0" w:color="auto"/>
            </w:tcBorders>
            <w:shd w:val="clear" w:color="auto" w:fill="auto"/>
          </w:tcPr>
          <w:p w14:paraId="7B5812DE" w14:textId="77777777" w:rsidR="00693276" w:rsidRPr="00AE2BE6" w:rsidRDefault="00693276" w:rsidP="006B46FE">
            <w:pPr>
              <w:pStyle w:val="a3"/>
              <w:spacing w:before="0" w:beforeAutospacing="0" w:after="0" w:afterAutospacing="0"/>
              <w:jc w:val="both"/>
              <w:rPr>
                <w:lang w:val="uk-UA"/>
              </w:rPr>
            </w:pPr>
            <w:r w:rsidRPr="00AE2BE6">
              <w:rPr>
                <w:lang w:val="uk-UA"/>
              </w:rPr>
              <w:t xml:space="preserve">Альтернатива </w:t>
            </w:r>
            <w:r w:rsidR="004B1CE0" w:rsidRPr="00AE2BE6">
              <w:rPr>
                <w:lang w:val="uk-UA"/>
              </w:rPr>
              <w:t>2</w:t>
            </w:r>
          </w:p>
        </w:tc>
        <w:tc>
          <w:tcPr>
            <w:tcW w:w="2129" w:type="pct"/>
            <w:tcBorders>
              <w:top w:val="outset" w:sz="6" w:space="0" w:color="auto"/>
              <w:left w:val="outset" w:sz="6" w:space="0" w:color="auto"/>
              <w:bottom w:val="outset" w:sz="6" w:space="0" w:color="auto"/>
              <w:right w:val="outset" w:sz="6" w:space="0" w:color="auto"/>
            </w:tcBorders>
            <w:shd w:val="clear" w:color="auto" w:fill="auto"/>
          </w:tcPr>
          <w:p w14:paraId="43374C48" w14:textId="19DE9B1B" w:rsidR="00CD33AC" w:rsidRPr="00AE2BE6" w:rsidRDefault="00CD33AC" w:rsidP="00CD33AC">
            <w:pPr>
              <w:widowControl w:val="0"/>
              <w:ind w:firstLine="371"/>
              <w:jc w:val="both"/>
              <w:rPr>
                <w:lang w:val="uk-UA"/>
              </w:rPr>
            </w:pPr>
            <w:r w:rsidRPr="00AE2BE6">
              <w:rPr>
                <w:lang w:val="uk-UA"/>
              </w:rPr>
              <w:t xml:space="preserve">Прийняття </w:t>
            </w:r>
            <w:proofErr w:type="spellStart"/>
            <w:r w:rsidRPr="00AE2BE6">
              <w:rPr>
                <w:lang w:val="uk-UA"/>
              </w:rPr>
              <w:t>проєкту</w:t>
            </w:r>
            <w:proofErr w:type="spellEnd"/>
            <w:r w:rsidRPr="00AE2BE6">
              <w:rPr>
                <w:lang w:val="uk-UA"/>
              </w:rPr>
              <w:t xml:space="preserve"> наказу </w:t>
            </w:r>
            <w:proofErr w:type="spellStart"/>
            <w:r w:rsidRPr="00AE2BE6">
              <w:rPr>
                <w:lang w:val="uk-UA"/>
              </w:rPr>
              <w:t>надасть</w:t>
            </w:r>
            <w:proofErr w:type="spellEnd"/>
            <w:r w:rsidRPr="00AE2BE6">
              <w:rPr>
                <w:lang w:val="uk-UA"/>
              </w:rPr>
              <w:t xml:space="preserve"> можливість </w:t>
            </w:r>
            <w:proofErr w:type="spellStart"/>
            <w:r w:rsidR="00D41659" w:rsidRPr="00AE2BE6">
              <w:rPr>
                <w:lang w:val="uk-UA"/>
              </w:rPr>
              <w:t>самозайнятим</w:t>
            </w:r>
            <w:proofErr w:type="spellEnd"/>
            <w:r w:rsidR="00D41659" w:rsidRPr="00AE2BE6">
              <w:rPr>
                <w:lang w:val="uk-UA"/>
              </w:rPr>
              <w:t xml:space="preserve"> особам </w:t>
            </w:r>
            <w:del w:id="284" w:author="User" w:date="2025-11-25T11:26:00Z">
              <w:r w:rsidR="00D41659" w:rsidRPr="00AE2BE6" w:rsidDel="008C62DD">
                <w:rPr>
                  <w:lang w:val="uk-UA"/>
                </w:rPr>
                <w:delText xml:space="preserve">при </w:delText>
              </w:r>
            </w:del>
            <w:ins w:id="285" w:author="User" w:date="2025-11-25T11:26:00Z">
              <w:r w:rsidR="008C62DD">
                <w:rPr>
                  <w:lang w:val="uk-UA"/>
                </w:rPr>
                <w:t>під час</w:t>
              </w:r>
              <w:r w:rsidR="008C62DD" w:rsidRPr="00AE2BE6">
                <w:rPr>
                  <w:lang w:val="uk-UA"/>
                </w:rPr>
                <w:t xml:space="preserve"> </w:t>
              </w:r>
            </w:ins>
            <w:r w:rsidR="00D41659" w:rsidRPr="00AE2BE6">
              <w:rPr>
                <w:lang w:val="uk-UA"/>
              </w:rPr>
              <w:t>поданн</w:t>
            </w:r>
            <w:ins w:id="286" w:author="User" w:date="2025-11-25T11:26:00Z">
              <w:r w:rsidR="008C62DD">
                <w:rPr>
                  <w:lang w:val="uk-UA"/>
                </w:rPr>
                <w:t>я</w:t>
              </w:r>
            </w:ins>
            <w:del w:id="287" w:author="User" w:date="2025-11-25T11:26:00Z">
              <w:r w:rsidR="00D41659" w:rsidRPr="00AE2BE6" w:rsidDel="008C62DD">
                <w:rPr>
                  <w:lang w:val="uk-UA"/>
                </w:rPr>
                <w:delText>і</w:delText>
              </w:r>
            </w:del>
            <w:r w:rsidR="00D41659" w:rsidRPr="00AE2BE6">
              <w:rPr>
                <w:lang w:val="uk-UA"/>
              </w:rPr>
              <w:t xml:space="preserve"> звітності</w:t>
            </w:r>
            <w:r w:rsidRPr="00AE2BE6">
              <w:rPr>
                <w:lang w:val="uk-UA"/>
              </w:rPr>
              <w:t xml:space="preserve"> використовувати будь-який КЕП</w:t>
            </w:r>
            <w:r w:rsidR="00C71097">
              <w:rPr>
                <w:lang w:val="uk-UA"/>
              </w:rPr>
              <w:t>,</w:t>
            </w:r>
            <w:r w:rsidRPr="00AE2BE6">
              <w:rPr>
                <w:lang w:val="uk-UA"/>
              </w:rPr>
              <w:t xml:space="preserve"> що забезпечить спрощення підписання податкової звітності</w:t>
            </w:r>
            <w:r w:rsidR="00D41659" w:rsidRPr="00AE2BE6">
              <w:rPr>
                <w:lang w:val="uk-UA"/>
              </w:rPr>
              <w:t xml:space="preserve">, скоротить витрати часу на </w:t>
            </w:r>
            <w:r w:rsidR="00D41659" w:rsidRPr="00AE2BE6">
              <w:rPr>
                <w:lang w:val="uk-UA"/>
              </w:rPr>
              <w:lastRenderedPageBreak/>
              <w:t>подання електронних документів та забезпечить покращення показника прийнятої податкової звітності в  електронному вигляді.</w:t>
            </w:r>
          </w:p>
          <w:p w14:paraId="7CD8C7E2" w14:textId="77777777" w:rsidR="00693276" w:rsidRPr="00AE2BE6" w:rsidRDefault="00693276" w:rsidP="00AD18B1">
            <w:pPr>
              <w:pStyle w:val="a3"/>
              <w:spacing w:before="0" w:beforeAutospacing="0" w:after="0" w:afterAutospacing="0"/>
              <w:ind w:firstLine="371"/>
              <w:jc w:val="both"/>
              <w:rPr>
                <w:lang w:val="uk-UA"/>
              </w:rPr>
            </w:pPr>
          </w:p>
        </w:tc>
        <w:tc>
          <w:tcPr>
            <w:tcW w:w="1836" w:type="pct"/>
            <w:tcBorders>
              <w:top w:val="outset" w:sz="6" w:space="0" w:color="auto"/>
              <w:left w:val="outset" w:sz="6" w:space="0" w:color="auto"/>
              <w:bottom w:val="outset" w:sz="6" w:space="0" w:color="auto"/>
              <w:right w:val="outset" w:sz="6" w:space="0" w:color="auto"/>
            </w:tcBorders>
            <w:shd w:val="clear" w:color="auto" w:fill="auto"/>
          </w:tcPr>
          <w:p w14:paraId="515A99FF" w14:textId="77777777" w:rsidR="006265DE" w:rsidRPr="00AE2BE6" w:rsidRDefault="00C84748" w:rsidP="006265DE">
            <w:pPr>
              <w:ind w:firstLine="398"/>
              <w:jc w:val="both"/>
              <w:rPr>
                <w:lang w:val="uk-UA"/>
              </w:rPr>
            </w:pPr>
            <w:r w:rsidRPr="00AE2BE6">
              <w:rPr>
                <w:lang w:val="uk-UA"/>
              </w:rPr>
              <w:lastRenderedPageBreak/>
              <w:t xml:space="preserve"> </w:t>
            </w:r>
            <w:r w:rsidR="006265DE" w:rsidRPr="00AE2BE6">
              <w:rPr>
                <w:lang w:val="uk-UA"/>
              </w:rPr>
              <w:t xml:space="preserve">Часові витрати, необхідні </w:t>
            </w:r>
            <w:proofErr w:type="spellStart"/>
            <w:r w:rsidR="006265DE" w:rsidRPr="00AE2BE6">
              <w:rPr>
                <w:lang w:val="uk-UA"/>
              </w:rPr>
              <w:t>самозайнятій</w:t>
            </w:r>
            <w:proofErr w:type="spellEnd"/>
            <w:r w:rsidR="006265DE" w:rsidRPr="00AE2BE6">
              <w:rPr>
                <w:lang w:val="uk-UA"/>
              </w:rPr>
              <w:t xml:space="preserve"> особі  для подання</w:t>
            </w:r>
          </w:p>
          <w:p w14:paraId="1BD2BF07" w14:textId="655C0404" w:rsidR="006265DE" w:rsidRPr="00AE2BE6" w:rsidRDefault="006265DE" w:rsidP="006265DE">
            <w:pPr>
              <w:jc w:val="both"/>
              <w:rPr>
                <w:lang w:val="uk-UA"/>
              </w:rPr>
            </w:pPr>
            <w:r w:rsidRPr="00AE2BE6">
              <w:rPr>
                <w:lang w:val="uk-UA"/>
              </w:rPr>
              <w:t xml:space="preserve">електронних документів </w:t>
            </w:r>
            <w:ins w:id="288" w:author="User" w:date="2025-11-25T11:27:00Z">
              <w:r w:rsidR="008C62DD">
                <w:rPr>
                  <w:lang w:val="uk-UA"/>
                </w:rPr>
                <w:br/>
              </w:r>
            </w:ins>
            <w:r w:rsidRPr="00AE2BE6">
              <w:rPr>
                <w:lang w:val="uk-UA"/>
              </w:rPr>
              <w:t>(з урахуванням отримання</w:t>
            </w:r>
            <w:ins w:id="289" w:author="User" w:date="2025-11-25T11:27:00Z">
              <w:r w:rsidR="008C62DD">
                <w:rPr>
                  <w:lang w:val="uk-UA"/>
                </w:rPr>
                <w:t xml:space="preserve"> </w:t>
              </w:r>
            </w:ins>
            <w:r w:rsidRPr="00AE2BE6">
              <w:rPr>
                <w:lang w:val="uk-UA"/>
              </w:rPr>
              <w:t>/</w:t>
            </w:r>
            <w:ins w:id="290" w:author="User" w:date="2025-11-25T11:27:00Z">
              <w:r w:rsidR="008C62DD">
                <w:rPr>
                  <w:lang w:val="uk-UA"/>
                </w:rPr>
                <w:t xml:space="preserve"> </w:t>
              </w:r>
            </w:ins>
            <w:r w:rsidRPr="00AE2BE6">
              <w:rPr>
                <w:lang w:val="uk-UA"/>
              </w:rPr>
              <w:t xml:space="preserve">скасування КЕП (файлового, </w:t>
            </w:r>
            <w:r w:rsidRPr="00AE2BE6">
              <w:rPr>
                <w:lang w:val="uk-UA"/>
              </w:rPr>
              <w:lastRenderedPageBreak/>
              <w:t xml:space="preserve">хмарного) самостійно онлайн, складають приблизно 15 хвилин. </w:t>
            </w:r>
          </w:p>
          <w:p w14:paraId="7EF73EE3" w14:textId="77777777" w:rsidR="006265DE" w:rsidRPr="00AE2BE6" w:rsidRDefault="006265DE" w:rsidP="006265DE">
            <w:pPr>
              <w:widowControl w:val="0"/>
              <w:ind w:firstLine="398"/>
              <w:jc w:val="both"/>
              <w:rPr>
                <w:lang w:val="uk-UA"/>
              </w:rPr>
            </w:pPr>
            <w:r w:rsidRPr="00AE2BE6">
              <w:rPr>
                <w:lang w:val="uk-UA"/>
              </w:rPr>
              <w:t xml:space="preserve">Витрати однієї </w:t>
            </w:r>
            <w:proofErr w:type="spellStart"/>
            <w:r w:rsidRPr="00AE2BE6">
              <w:rPr>
                <w:lang w:val="uk-UA"/>
              </w:rPr>
              <w:t>самозайнятої</w:t>
            </w:r>
            <w:proofErr w:type="spellEnd"/>
            <w:r w:rsidRPr="00AE2BE6">
              <w:rPr>
                <w:lang w:val="uk-UA"/>
              </w:rPr>
              <w:t xml:space="preserve"> особи складатимуть:</w:t>
            </w:r>
          </w:p>
          <w:p w14:paraId="6E349860" w14:textId="67079A19" w:rsidR="006265DE" w:rsidRPr="00AE2BE6" w:rsidRDefault="006265DE" w:rsidP="006265DE">
            <w:pPr>
              <w:widowControl w:val="0"/>
              <w:jc w:val="both"/>
              <w:rPr>
                <w:lang w:val="uk-UA"/>
              </w:rPr>
            </w:pPr>
            <w:r w:rsidRPr="00AE2BE6">
              <w:rPr>
                <w:lang w:val="uk-UA"/>
              </w:rPr>
              <w:t xml:space="preserve">0,25 </w:t>
            </w:r>
            <w:del w:id="291" w:author="User" w:date="2025-11-25T11:27:00Z">
              <w:r w:rsidRPr="00AE2BE6" w:rsidDel="008C62DD">
                <w:rPr>
                  <w:lang w:val="uk-UA"/>
                </w:rPr>
                <w:delText>(</w:delText>
              </w:r>
            </w:del>
            <w:r w:rsidRPr="00AE2BE6">
              <w:rPr>
                <w:lang w:val="uk-UA"/>
              </w:rPr>
              <w:t>годин</w:t>
            </w:r>
            <w:del w:id="292" w:author="User" w:date="2025-11-25T11:27:00Z">
              <w:r w:rsidRPr="00AE2BE6" w:rsidDel="008C62DD">
                <w:rPr>
                  <w:lang w:val="uk-UA"/>
                </w:rPr>
                <w:delText>)</w:delText>
              </w:r>
            </w:del>
            <w:r w:rsidRPr="00AE2BE6">
              <w:rPr>
                <w:lang w:val="uk-UA"/>
              </w:rPr>
              <w:t xml:space="preserve"> * 48 (мінімальна погодинна оплата праці) </w:t>
            </w:r>
            <w:ins w:id="293" w:author="User" w:date="2025-11-25T11:43:00Z">
              <w:r w:rsidR="00151981">
                <w:rPr>
                  <w:lang w:val="uk-UA"/>
                </w:rPr>
                <w:br/>
              </w:r>
            </w:ins>
            <w:r w:rsidRPr="00AE2BE6">
              <w:rPr>
                <w:lang w:val="uk-UA"/>
              </w:rPr>
              <w:t xml:space="preserve">= </w:t>
            </w:r>
            <w:del w:id="294" w:author="User" w:date="2025-11-25T11:43:00Z">
              <w:r w:rsidRPr="00AE2BE6" w:rsidDel="00151981">
                <w:rPr>
                  <w:lang w:val="uk-UA"/>
                </w:rPr>
                <w:br/>
              </w:r>
            </w:del>
            <w:r w:rsidRPr="00AE2BE6">
              <w:rPr>
                <w:lang w:val="uk-UA"/>
              </w:rPr>
              <w:t>12 гривень.</w:t>
            </w:r>
          </w:p>
          <w:p w14:paraId="72C69C46" w14:textId="77777777" w:rsidR="006265DE" w:rsidRPr="00AE2BE6" w:rsidRDefault="006265DE" w:rsidP="006265DE">
            <w:pPr>
              <w:ind w:firstLine="398"/>
              <w:jc w:val="both"/>
              <w:rPr>
                <w:lang w:val="uk-UA"/>
              </w:rPr>
            </w:pPr>
            <w:r w:rsidRPr="00AE2BE6">
              <w:rPr>
                <w:lang w:val="uk-UA"/>
              </w:rPr>
              <w:t>Витрати на всіх самозайнятих осіб складатимуть:</w:t>
            </w:r>
          </w:p>
          <w:p w14:paraId="48661DF1" w14:textId="565170CB" w:rsidR="006265DE" w:rsidRPr="00AE2BE6" w:rsidRDefault="006265DE" w:rsidP="006265DE">
            <w:pPr>
              <w:ind w:hanging="4"/>
              <w:jc w:val="both"/>
              <w:rPr>
                <w:lang w:val="uk-UA"/>
              </w:rPr>
            </w:pPr>
            <w:r w:rsidRPr="00AE2BE6">
              <w:rPr>
                <w:lang w:val="uk-UA"/>
              </w:rPr>
              <w:t xml:space="preserve">12 грн * </w:t>
            </w:r>
            <w:r w:rsidR="00B2766F" w:rsidRPr="00AE2BE6">
              <w:rPr>
                <w:lang w:val="uk-UA"/>
              </w:rPr>
              <w:t>1 990,4</w:t>
            </w:r>
            <w:r w:rsidRPr="00AE2BE6">
              <w:rPr>
                <w:lang w:val="uk-UA"/>
              </w:rPr>
              <w:t xml:space="preserve"> (кількість самозайнятих осіб) </w:t>
            </w:r>
            <w:ins w:id="295" w:author="User" w:date="2025-11-25T11:43:00Z">
              <w:r w:rsidR="00151981">
                <w:rPr>
                  <w:lang w:val="uk-UA"/>
                </w:rPr>
                <w:br/>
              </w:r>
            </w:ins>
            <w:r w:rsidRPr="00AE2BE6">
              <w:rPr>
                <w:lang w:val="uk-UA"/>
              </w:rPr>
              <w:t>=</w:t>
            </w:r>
            <w:ins w:id="296" w:author="User" w:date="2025-11-25T11:43:00Z">
              <w:r w:rsidR="00151981">
                <w:rPr>
                  <w:lang w:val="uk-UA"/>
                </w:rPr>
                <w:t xml:space="preserve"> </w:t>
              </w:r>
            </w:ins>
            <w:del w:id="297" w:author="User" w:date="2025-11-25T11:43:00Z">
              <w:r w:rsidRPr="00AE2BE6" w:rsidDel="00151981">
                <w:rPr>
                  <w:lang w:val="uk-UA"/>
                </w:rPr>
                <w:delText xml:space="preserve"> </w:delText>
              </w:r>
            </w:del>
            <w:r w:rsidR="00B2766F" w:rsidRPr="00AE2BE6">
              <w:rPr>
                <w:lang w:val="uk-UA"/>
              </w:rPr>
              <w:t>23 884,8</w:t>
            </w:r>
            <w:r w:rsidRPr="00AE2BE6">
              <w:rPr>
                <w:lang w:val="uk-UA"/>
              </w:rPr>
              <w:t xml:space="preserve"> тис</w:t>
            </w:r>
            <w:ins w:id="298" w:author="User" w:date="2025-11-25T11:27:00Z">
              <w:r w:rsidR="008C62DD">
                <w:rPr>
                  <w:lang w:val="uk-UA"/>
                </w:rPr>
                <w:t>.</w:t>
              </w:r>
            </w:ins>
            <w:r w:rsidRPr="00AE2BE6">
              <w:rPr>
                <w:lang w:val="uk-UA"/>
              </w:rPr>
              <w:t xml:space="preserve"> гривень</w:t>
            </w:r>
            <w:del w:id="299" w:author="User" w:date="2025-11-25T11:41:00Z">
              <w:r w:rsidRPr="00AE2BE6" w:rsidDel="00151981">
                <w:rPr>
                  <w:lang w:val="uk-UA"/>
                </w:rPr>
                <w:delText>.</w:delText>
              </w:r>
            </w:del>
            <w:r w:rsidRPr="00AE2BE6">
              <w:rPr>
                <w:lang w:val="uk-UA"/>
              </w:rPr>
              <w:t xml:space="preserve"> </w:t>
            </w:r>
          </w:p>
          <w:p w14:paraId="7E778FB2" w14:textId="30AD7FDA" w:rsidR="00693276" w:rsidRPr="00AE2BE6" w:rsidRDefault="00693276" w:rsidP="00100E64">
            <w:pPr>
              <w:ind w:firstLine="398"/>
              <w:jc w:val="both"/>
              <w:rPr>
                <w:lang w:val="uk-UA"/>
              </w:rPr>
            </w:pPr>
          </w:p>
        </w:tc>
      </w:tr>
    </w:tbl>
    <w:p w14:paraId="439BC8D3" w14:textId="0A261272" w:rsidR="00AA59B9" w:rsidRPr="00AE2BE6" w:rsidRDefault="00AA59B9" w:rsidP="00B77422">
      <w:pPr>
        <w:pStyle w:val="3"/>
        <w:spacing w:before="0" w:beforeAutospacing="0" w:after="0" w:afterAutospacing="0"/>
        <w:ind w:firstLine="567"/>
        <w:jc w:val="both"/>
        <w:rPr>
          <w:b w:val="0"/>
          <w:bCs w:val="0"/>
          <w:sz w:val="28"/>
          <w:szCs w:val="28"/>
          <w:lang w:val="uk-UA"/>
        </w:rPr>
      </w:pPr>
      <w:r w:rsidRPr="00AE2BE6">
        <w:rPr>
          <w:b w:val="0"/>
          <w:bCs w:val="0"/>
          <w:sz w:val="28"/>
          <w:szCs w:val="28"/>
          <w:lang w:val="uk-UA"/>
        </w:rPr>
        <w:lastRenderedPageBreak/>
        <w:t xml:space="preserve">Очікуваним результатом, пов’язаним із виконанням вимог </w:t>
      </w:r>
      <w:proofErr w:type="spellStart"/>
      <w:r w:rsidRPr="00AE2BE6">
        <w:rPr>
          <w:b w:val="0"/>
          <w:bCs w:val="0"/>
          <w:sz w:val="28"/>
          <w:szCs w:val="28"/>
          <w:lang w:val="uk-UA"/>
        </w:rPr>
        <w:t>проєкту</w:t>
      </w:r>
      <w:proofErr w:type="spellEnd"/>
      <w:r w:rsidRPr="00AE2BE6">
        <w:rPr>
          <w:b w:val="0"/>
          <w:bCs w:val="0"/>
          <w:sz w:val="28"/>
          <w:szCs w:val="28"/>
          <w:lang w:val="uk-UA"/>
        </w:rPr>
        <w:t xml:space="preserve"> наказу, для однієї </w:t>
      </w:r>
      <w:proofErr w:type="spellStart"/>
      <w:r w:rsidRPr="00AE2BE6">
        <w:rPr>
          <w:b w:val="0"/>
          <w:bCs w:val="0"/>
          <w:sz w:val="28"/>
          <w:szCs w:val="28"/>
          <w:lang w:val="uk-UA"/>
        </w:rPr>
        <w:t>самозайнятої</w:t>
      </w:r>
      <w:proofErr w:type="spellEnd"/>
      <w:r w:rsidRPr="00AE2BE6">
        <w:rPr>
          <w:b w:val="0"/>
          <w:bCs w:val="0"/>
          <w:sz w:val="28"/>
          <w:szCs w:val="28"/>
          <w:lang w:val="uk-UA"/>
        </w:rPr>
        <w:t xml:space="preserve"> особи є зменшення витрат на суму 36 </w:t>
      </w:r>
      <w:del w:id="300" w:author="User" w:date="2025-11-25T11:28:00Z">
        <w:r w:rsidRPr="00AE2BE6" w:rsidDel="008C62DD">
          <w:rPr>
            <w:b w:val="0"/>
            <w:bCs w:val="0"/>
            <w:sz w:val="28"/>
            <w:szCs w:val="28"/>
            <w:lang w:val="uk-UA"/>
          </w:rPr>
          <w:delText xml:space="preserve">гривень </w:delText>
        </w:r>
      </w:del>
      <w:ins w:id="301" w:author="User" w:date="2025-11-25T11:28:00Z">
        <w:r w:rsidR="008C62DD">
          <w:rPr>
            <w:b w:val="0"/>
            <w:bCs w:val="0"/>
            <w:sz w:val="28"/>
            <w:szCs w:val="28"/>
            <w:lang w:val="uk-UA"/>
          </w:rPr>
          <w:t>грн</w:t>
        </w:r>
      </w:ins>
      <w:r w:rsidR="00B77422" w:rsidRPr="00AE2BE6">
        <w:rPr>
          <w:b w:val="0"/>
          <w:bCs w:val="0"/>
          <w:sz w:val="28"/>
          <w:szCs w:val="28"/>
          <w:lang w:val="uk-UA"/>
        </w:rPr>
        <w:br/>
      </w:r>
      <w:r w:rsidRPr="00AE2BE6">
        <w:rPr>
          <w:b w:val="0"/>
          <w:bCs w:val="0"/>
          <w:sz w:val="28"/>
          <w:szCs w:val="28"/>
          <w:lang w:val="uk-UA"/>
        </w:rPr>
        <w:t>(48 грн</w:t>
      </w:r>
      <w:ins w:id="302" w:author="User" w:date="2025-11-25T11:28:00Z">
        <w:r w:rsidR="008C62DD">
          <w:rPr>
            <w:b w:val="0"/>
            <w:bCs w:val="0"/>
            <w:sz w:val="28"/>
            <w:szCs w:val="28"/>
            <w:lang w:val="uk-UA"/>
          </w:rPr>
          <w:t xml:space="preserve"> –</w:t>
        </w:r>
      </w:ins>
      <w:del w:id="303" w:author="User" w:date="2025-11-25T11:28:00Z">
        <w:r w:rsidRPr="00AE2BE6" w:rsidDel="008C62DD">
          <w:rPr>
            <w:b w:val="0"/>
            <w:bCs w:val="0"/>
            <w:sz w:val="28"/>
            <w:szCs w:val="28"/>
            <w:lang w:val="uk-UA"/>
          </w:rPr>
          <w:delText xml:space="preserve"> -</w:delText>
        </w:r>
      </w:del>
      <w:r w:rsidRPr="00AE2BE6">
        <w:rPr>
          <w:b w:val="0"/>
          <w:bCs w:val="0"/>
          <w:sz w:val="28"/>
          <w:szCs w:val="28"/>
          <w:lang w:val="uk-UA"/>
        </w:rPr>
        <w:t xml:space="preserve"> 12 грн = 36 грн), для загальної кількості самозайнятих осіб – на суму </w:t>
      </w:r>
      <w:ins w:id="304" w:author="User" w:date="2025-11-25T11:28:00Z">
        <w:r w:rsidR="001E1D37">
          <w:rPr>
            <w:b w:val="0"/>
            <w:bCs w:val="0"/>
            <w:sz w:val="28"/>
            <w:szCs w:val="28"/>
            <w:lang w:val="uk-UA"/>
          </w:rPr>
          <w:br/>
        </w:r>
      </w:ins>
      <w:del w:id="305" w:author="User" w:date="2025-11-25T11:28:00Z">
        <w:r w:rsidRPr="00AE2BE6" w:rsidDel="001E1D37">
          <w:rPr>
            <w:b w:val="0"/>
            <w:bCs w:val="0"/>
            <w:sz w:val="28"/>
            <w:szCs w:val="28"/>
            <w:lang w:val="uk-UA"/>
          </w:rPr>
          <w:delText xml:space="preserve">в </w:delText>
        </w:r>
      </w:del>
      <w:r w:rsidRPr="00AE2BE6">
        <w:rPr>
          <w:b w:val="0"/>
          <w:bCs w:val="0"/>
          <w:sz w:val="28"/>
          <w:szCs w:val="28"/>
          <w:lang w:val="uk-UA"/>
        </w:rPr>
        <w:t xml:space="preserve">71 654,4 тис. грн (95 539,2 тис. грн – 23 884,8 тис. грн = 71 654,4 тис. </w:t>
      </w:r>
      <w:del w:id="306" w:author="User" w:date="2025-11-25T11:28:00Z">
        <w:r w:rsidRPr="00AE2BE6" w:rsidDel="001E1D37">
          <w:rPr>
            <w:b w:val="0"/>
            <w:bCs w:val="0"/>
            <w:sz w:val="28"/>
            <w:szCs w:val="28"/>
            <w:lang w:val="uk-UA"/>
          </w:rPr>
          <w:delText>гривень</w:delText>
        </w:r>
      </w:del>
      <w:ins w:id="307" w:author="User" w:date="2025-11-25T11:28:00Z">
        <w:r w:rsidR="001E1D37" w:rsidRPr="00AE2BE6">
          <w:rPr>
            <w:b w:val="0"/>
            <w:bCs w:val="0"/>
            <w:sz w:val="28"/>
            <w:szCs w:val="28"/>
            <w:lang w:val="uk-UA"/>
          </w:rPr>
          <w:t>гр</w:t>
        </w:r>
        <w:r w:rsidR="001E1D37">
          <w:rPr>
            <w:b w:val="0"/>
            <w:bCs w:val="0"/>
            <w:sz w:val="28"/>
            <w:szCs w:val="28"/>
            <w:lang w:val="uk-UA"/>
          </w:rPr>
          <w:t>н</w:t>
        </w:r>
      </w:ins>
      <w:r w:rsidRPr="00AE2BE6">
        <w:rPr>
          <w:b w:val="0"/>
          <w:bCs w:val="0"/>
          <w:sz w:val="28"/>
          <w:szCs w:val="28"/>
          <w:lang w:val="uk-UA"/>
        </w:rPr>
        <w:t xml:space="preserve">). </w:t>
      </w:r>
    </w:p>
    <w:p w14:paraId="421730ED" w14:textId="5715A814" w:rsidR="00AA59B9" w:rsidRPr="00AE2BE6" w:rsidRDefault="00AA59B9" w:rsidP="00AA59B9">
      <w:pPr>
        <w:pStyle w:val="3"/>
        <w:spacing w:before="0" w:beforeAutospacing="0" w:after="0" w:afterAutospacing="0"/>
        <w:ind w:firstLine="567"/>
        <w:jc w:val="both"/>
        <w:rPr>
          <w:b w:val="0"/>
          <w:bCs w:val="0"/>
          <w:sz w:val="28"/>
          <w:szCs w:val="28"/>
          <w:lang w:val="uk-UA"/>
        </w:rPr>
      </w:pPr>
      <w:r w:rsidRPr="00AE2BE6">
        <w:rPr>
          <w:b w:val="0"/>
          <w:bCs w:val="0"/>
          <w:sz w:val="28"/>
          <w:szCs w:val="28"/>
          <w:lang w:val="uk-UA"/>
        </w:rPr>
        <w:t xml:space="preserve">Отже, реалізація змін до наказу суттєво зменшить часові та матеріальні витрати самозайнятих осіб на подання документів </w:t>
      </w:r>
      <w:ins w:id="308" w:author="User" w:date="2025-11-25T11:28:00Z">
        <w:r w:rsidR="001E1D37">
          <w:rPr>
            <w:b w:val="0"/>
            <w:bCs w:val="0"/>
            <w:sz w:val="28"/>
            <w:szCs w:val="28"/>
            <w:lang w:val="uk-UA"/>
          </w:rPr>
          <w:t xml:space="preserve">через </w:t>
        </w:r>
      </w:ins>
      <w:del w:id="309" w:author="User" w:date="2025-11-25T11:29:00Z">
        <w:r w:rsidRPr="00AE2BE6" w:rsidDel="001E1D37">
          <w:rPr>
            <w:b w:val="0"/>
            <w:bCs w:val="0"/>
            <w:sz w:val="28"/>
            <w:szCs w:val="28"/>
            <w:lang w:val="uk-UA"/>
          </w:rPr>
          <w:delText xml:space="preserve">засобами </w:delText>
        </w:r>
      </w:del>
      <w:ins w:id="310" w:author="User" w:date="2025-11-25T11:29:00Z">
        <w:r w:rsidR="001E1D37" w:rsidRPr="00AE2BE6">
          <w:rPr>
            <w:b w:val="0"/>
            <w:bCs w:val="0"/>
            <w:sz w:val="28"/>
            <w:szCs w:val="28"/>
            <w:lang w:val="uk-UA"/>
          </w:rPr>
          <w:t>засоб</w:t>
        </w:r>
        <w:r w:rsidR="001E1D37">
          <w:rPr>
            <w:b w:val="0"/>
            <w:bCs w:val="0"/>
            <w:sz w:val="28"/>
            <w:szCs w:val="28"/>
            <w:lang w:val="uk-UA"/>
          </w:rPr>
          <w:t>и</w:t>
        </w:r>
        <w:r w:rsidR="001E1D37" w:rsidRPr="00AE2BE6">
          <w:rPr>
            <w:b w:val="0"/>
            <w:bCs w:val="0"/>
            <w:sz w:val="28"/>
            <w:szCs w:val="28"/>
            <w:lang w:val="uk-UA"/>
          </w:rPr>
          <w:t xml:space="preserve"> </w:t>
        </w:r>
      </w:ins>
      <w:r w:rsidRPr="00AE2BE6">
        <w:rPr>
          <w:b w:val="0"/>
          <w:bCs w:val="0"/>
          <w:sz w:val="28"/>
          <w:szCs w:val="28"/>
          <w:lang w:val="uk-UA"/>
        </w:rPr>
        <w:t xml:space="preserve">електронного зв’язку в електронній формі до контролюючих органів, що </w:t>
      </w:r>
      <w:del w:id="311" w:author="User" w:date="2025-11-25T11:29:00Z">
        <w:r w:rsidRPr="00AE2BE6" w:rsidDel="001E1D37">
          <w:rPr>
            <w:b w:val="0"/>
            <w:bCs w:val="0"/>
            <w:sz w:val="28"/>
            <w:szCs w:val="28"/>
            <w:lang w:val="uk-UA"/>
          </w:rPr>
          <w:delText>в подальшому</w:delText>
        </w:r>
      </w:del>
      <w:ins w:id="312" w:author="User" w:date="2025-11-25T11:29:00Z">
        <w:r w:rsidR="001E1D37">
          <w:rPr>
            <w:b w:val="0"/>
            <w:bCs w:val="0"/>
            <w:sz w:val="28"/>
            <w:szCs w:val="28"/>
            <w:lang w:val="uk-UA"/>
          </w:rPr>
          <w:t>надалі</w:t>
        </w:r>
      </w:ins>
      <w:r w:rsidRPr="00AE2BE6">
        <w:rPr>
          <w:b w:val="0"/>
          <w:bCs w:val="0"/>
          <w:sz w:val="28"/>
          <w:szCs w:val="28"/>
          <w:lang w:val="uk-UA"/>
        </w:rPr>
        <w:t xml:space="preserve"> підвищить ефективність електронного документообігу, зменшить кількість подання документів у паперовій формі. </w:t>
      </w:r>
    </w:p>
    <w:p w14:paraId="13500014" w14:textId="329CBD4E" w:rsidR="00460EF6" w:rsidRPr="00AE2BE6" w:rsidRDefault="00460EF6" w:rsidP="00AA59B9">
      <w:pPr>
        <w:pStyle w:val="3"/>
        <w:spacing w:before="240" w:beforeAutospacing="0" w:after="120" w:afterAutospacing="0"/>
        <w:jc w:val="center"/>
        <w:rPr>
          <w:sz w:val="28"/>
          <w:szCs w:val="28"/>
          <w:lang w:val="uk-UA"/>
        </w:rPr>
      </w:pPr>
      <w:r w:rsidRPr="00AE2BE6">
        <w:rPr>
          <w:sz w:val="28"/>
          <w:szCs w:val="28"/>
          <w:lang w:val="uk-UA"/>
        </w:rPr>
        <w:t>IV. Вибір найбільш оптимального альтернативного способу досягнення цілей</w:t>
      </w:r>
      <w:r w:rsidR="00A32A4F" w:rsidRPr="00AE2BE6">
        <w:rPr>
          <w:sz w:val="28"/>
          <w:szCs w:val="28"/>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65"/>
        <w:gridCol w:w="1965"/>
        <w:gridCol w:w="5592"/>
      </w:tblGrid>
      <w:tr w:rsidR="006C7E9F" w:rsidRPr="00AE2BE6" w14:paraId="3B77B778" w14:textId="77777777"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vAlign w:val="center"/>
          </w:tcPr>
          <w:p w14:paraId="7F1FBDE7" w14:textId="4E8B83CE" w:rsidR="006C7E9F" w:rsidRPr="00AE2BE6" w:rsidRDefault="006C7E9F" w:rsidP="00151981">
            <w:pPr>
              <w:pStyle w:val="a3"/>
              <w:spacing w:before="0" w:beforeAutospacing="0" w:after="0" w:afterAutospacing="0"/>
              <w:jc w:val="center"/>
              <w:rPr>
                <w:lang w:val="uk-UA"/>
              </w:rPr>
            </w:pPr>
            <w:r w:rsidRPr="00AE2BE6">
              <w:rPr>
                <w:lang w:val="uk-UA"/>
              </w:rPr>
              <w:t xml:space="preserve">Рейтинг результативності (досягнення цілей під час </w:t>
            </w:r>
            <w:del w:id="313" w:author="User" w:date="2025-11-25T11:45:00Z">
              <w:r w:rsidRPr="00AE2BE6" w:rsidDel="00151981">
                <w:rPr>
                  <w:lang w:val="uk-UA"/>
                </w:rPr>
                <w:delText xml:space="preserve">вирішення </w:delText>
              </w:r>
            </w:del>
            <w:ins w:id="314" w:author="User" w:date="2025-11-25T11:45:00Z">
              <w:r w:rsidR="00151981">
                <w:rPr>
                  <w:lang w:val="uk-UA"/>
                </w:rPr>
                <w:t>вирішення</w:t>
              </w:r>
              <w:r w:rsidR="00151981" w:rsidRPr="00AE2BE6">
                <w:rPr>
                  <w:lang w:val="uk-UA"/>
                </w:rPr>
                <w:t xml:space="preserve"> </w:t>
              </w:r>
            </w:ins>
            <w:r w:rsidRPr="00AE2BE6">
              <w:rPr>
                <w:lang w:val="uk-UA"/>
              </w:rPr>
              <w:t>проблеми)</w:t>
            </w:r>
          </w:p>
        </w:tc>
        <w:tc>
          <w:tcPr>
            <w:tcW w:w="999" w:type="pct"/>
            <w:tcBorders>
              <w:top w:val="outset" w:sz="6" w:space="0" w:color="auto"/>
              <w:left w:val="outset" w:sz="6" w:space="0" w:color="auto"/>
              <w:bottom w:val="outset" w:sz="6" w:space="0" w:color="auto"/>
              <w:right w:val="outset" w:sz="6" w:space="0" w:color="auto"/>
            </w:tcBorders>
            <w:shd w:val="clear" w:color="auto" w:fill="auto"/>
            <w:vAlign w:val="center"/>
          </w:tcPr>
          <w:p w14:paraId="7FC5416C" w14:textId="77777777" w:rsidR="006C7E9F" w:rsidRPr="00AE2BE6" w:rsidRDefault="006C7E9F" w:rsidP="006B46FE">
            <w:pPr>
              <w:pStyle w:val="a3"/>
              <w:spacing w:before="0" w:beforeAutospacing="0" w:after="0" w:afterAutospacing="0"/>
              <w:ind w:left="-45"/>
              <w:jc w:val="center"/>
              <w:rPr>
                <w:lang w:val="uk-UA"/>
              </w:rPr>
            </w:pPr>
            <w:r w:rsidRPr="00AE2BE6">
              <w:rPr>
                <w:lang w:val="uk-UA"/>
              </w:rPr>
              <w:t>Бал результативності (за чотирибальною системою оцінки)</w:t>
            </w:r>
          </w:p>
        </w:tc>
        <w:tc>
          <w:tcPr>
            <w:tcW w:w="2872" w:type="pct"/>
            <w:tcBorders>
              <w:top w:val="outset" w:sz="6" w:space="0" w:color="auto"/>
              <w:left w:val="outset" w:sz="6" w:space="0" w:color="auto"/>
              <w:bottom w:val="outset" w:sz="6" w:space="0" w:color="auto"/>
              <w:right w:val="outset" w:sz="6" w:space="0" w:color="auto"/>
            </w:tcBorders>
            <w:shd w:val="clear" w:color="auto" w:fill="auto"/>
            <w:vAlign w:val="center"/>
          </w:tcPr>
          <w:p w14:paraId="4D6BCBD6" w14:textId="77777777" w:rsidR="006C7E9F" w:rsidRPr="00AE2BE6" w:rsidRDefault="006C7E9F" w:rsidP="006B46FE">
            <w:pPr>
              <w:pStyle w:val="a3"/>
              <w:spacing w:before="0" w:beforeAutospacing="0" w:after="0" w:afterAutospacing="0"/>
              <w:jc w:val="center"/>
              <w:rPr>
                <w:lang w:val="uk-UA"/>
              </w:rPr>
            </w:pPr>
            <w:r w:rsidRPr="00AE2BE6">
              <w:rPr>
                <w:lang w:val="uk-UA"/>
              </w:rPr>
              <w:t xml:space="preserve">Коментарі щодо присвоєння відповідного </w:t>
            </w:r>
            <w:proofErr w:type="spellStart"/>
            <w:r w:rsidRPr="00AE2BE6">
              <w:rPr>
                <w:lang w:val="uk-UA"/>
              </w:rPr>
              <w:t>бала</w:t>
            </w:r>
            <w:proofErr w:type="spellEnd"/>
          </w:p>
        </w:tc>
      </w:tr>
      <w:tr w:rsidR="006C7E9F" w:rsidRPr="001277A3" w14:paraId="5BDC18AE" w14:textId="77777777"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14:paraId="7AC6518E" w14:textId="77777777" w:rsidR="006C7E9F" w:rsidRPr="00AE2BE6" w:rsidRDefault="006C7E9F" w:rsidP="006B46FE">
            <w:pPr>
              <w:pStyle w:val="a3"/>
              <w:spacing w:before="0" w:beforeAutospacing="0" w:after="0" w:afterAutospacing="0"/>
              <w:rPr>
                <w:lang w:val="uk-UA"/>
              </w:rPr>
            </w:pPr>
            <w:r w:rsidRPr="00AE2BE6">
              <w:rPr>
                <w:lang w:val="uk-UA"/>
              </w:rPr>
              <w:t>Альтернатива 1</w:t>
            </w:r>
          </w:p>
        </w:tc>
        <w:tc>
          <w:tcPr>
            <w:tcW w:w="999" w:type="pct"/>
            <w:tcBorders>
              <w:top w:val="outset" w:sz="6" w:space="0" w:color="auto"/>
              <w:left w:val="outset" w:sz="6" w:space="0" w:color="auto"/>
              <w:bottom w:val="outset" w:sz="6" w:space="0" w:color="auto"/>
              <w:right w:val="outset" w:sz="6" w:space="0" w:color="auto"/>
            </w:tcBorders>
            <w:shd w:val="clear" w:color="auto" w:fill="auto"/>
          </w:tcPr>
          <w:p w14:paraId="2533A20F" w14:textId="560FE57D" w:rsidR="006C7E9F" w:rsidRPr="00AE2BE6" w:rsidRDefault="00AC6302" w:rsidP="006B46FE">
            <w:pPr>
              <w:pStyle w:val="a3"/>
              <w:spacing w:before="0" w:beforeAutospacing="0" w:after="0" w:afterAutospacing="0"/>
              <w:jc w:val="center"/>
              <w:rPr>
                <w:lang w:val="uk-UA"/>
              </w:rPr>
            </w:pPr>
            <w:r w:rsidRPr="00AE2BE6">
              <w:rPr>
                <w:lang w:val="uk-UA"/>
              </w:rPr>
              <w:t>1</w:t>
            </w:r>
          </w:p>
        </w:tc>
        <w:tc>
          <w:tcPr>
            <w:tcW w:w="2872" w:type="pct"/>
            <w:tcBorders>
              <w:top w:val="outset" w:sz="6" w:space="0" w:color="auto"/>
              <w:left w:val="outset" w:sz="6" w:space="0" w:color="auto"/>
              <w:bottom w:val="outset" w:sz="6" w:space="0" w:color="auto"/>
              <w:right w:val="outset" w:sz="6" w:space="0" w:color="auto"/>
            </w:tcBorders>
            <w:shd w:val="clear" w:color="auto" w:fill="auto"/>
          </w:tcPr>
          <w:p w14:paraId="5A2DAD9B" w14:textId="4CD0EE9C" w:rsidR="00AC6302" w:rsidRPr="00AE2BE6" w:rsidRDefault="00AC6302" w:rsidP="00AC6302">
            <w:pPr>
              <w:ind w:firstLine="431"/>
              <w:jc w:val="both"/>
              <w:rPr>
                <w:lang w:val="uk-UA" w:eastAsia="uk-UA"/>
              </w:rPr>
            </w:pPr>
            <w:r w:rsidRPr="00AE2BE6">
              <w:rPr>
                <w:lang w:val="uk-UA"/>
              </w:rPr>
              <w:t xml:space="preserve">Не дає змоги досягнути поставлених цілей державного регулювання через </w:t>
            </w:r>
            <w:r w:rsidRPr="00AE2BE6">
              <w:rPr>
                <w:lang w:val="uk-UA" w:eastAsia="uk-UA"/>
              </w:rPr>
              <w:t xml:space="preserve">складності </w:t>
            </w:r>
            <w:del w:id="315" w:author="User" w:date="2025-11-25T11:30:00Z">
              <w:r w:rsidRPr="00AE2BE6" w:rsidDel="001E1D37">
                <w:rPr>
                  <w:lang w:val="uk-UA" w:eastAsia="uk-UA"/>
                </w:rPr>
                <w:delText xml:space="preserve">наявного </w:delText>
              </w:r>
            </w:del>
            <w:ins w:id="316" w:author="User" w:date="2025-11-25T11:30:00Z">
              <w:r w:rsidR="001E1D37" w:rsidRPr="00AE2BE6">
                <w:rPr>
                  <w:lang w:val="uk-UA" w:eastAsia="uk-UA"/>
                </w:rPr>
                <w:t>наявно</w:t>
              </w:r>
              <w:r w:rsidR="001E1D37">
                <w:rPr>
                  <w:lang w:val="uk-UA" w:eastAsia="uk-UA"/>
                </w:rPr>
                <w:t>ї</w:t>
              </w:r>
              <w:r w:rsidR="001E1D37" w:rsidRPr="00AE2BE6">
                <w:rPr>
                  <w:lang w:val="uk-UA" w:eastAsia="uk-UA"/>
                </w:rPr>
                <w:t xml:space="preserve"> </w:t>
              </w:r>
            </w:ins>
            <w:del w:id="317" w:author="User" w:date="2025-11-25T11:30:00Z">
              <w:r w:rsidRPr="00AE2BE6" w:rsidDel="001E1D37">
                <w:rPr>
                  <w:lang w:val="uk-UA" w:eastAsia="uk-UA"/>
                </w:rPr>
                <w:delText xml:space="preserve">механізму </w:delText>
              </w:r>
            </w:del>
            <w:ins w:id="318" w:author="User" w:date="2025-11-25T11:30:00Z">
              <w:r w:rsidR="001E1D37">
                <w:rPr>
                  <w:lang w:val="uk-UA" w:eastAsia="uk-UA"/>
                </w:rPr>
                <w:t>процедури</w:t>
              </w:r>
              <w:r w:rsidR="001E1D37" w:rsidRPr="00AE2BE6">
                <w:rPr>
                  <w:lang w:val="uk-UA" w:eastAsia="uk-UA"/>
                </w:rPr>
                <w:t xml:space="preserve"> </w:t>
              </w:r>
            </w:ins>
            <w:r w:rsidRPr="00AE2BE6">
              <w:rPr>
                <w:lang w:val="uk-UA" w:eastAsia="uk-UA"/>
              </w:rPr>
              <w:t xml:space="preserve">подання </w:t>
            </w:r>
            <w:proofErr w:type="spellStart"/>
            <w:r w:rsidRPr="00AE2BE6">
              <w:rPr>
                <w:lang w:val="uk-UA" w:eastAsia="uk-UA"/>
              </w:rPr>
              <w:t>самозайнятими</w:t>
            </w:r>
            <w:proofErr w:type="spellEnd"/>
            <w:r w:rsidRPr="00AE2BE6">
              <w:rPr>
                <w:lang w:val="uk-UA" w:eastAsia="uk-UA"/>
              </w:rPr>
              <w:t xml:space="preserve"> особами електронних документів до контролюючих органів, як наслідок, звітність </w:t>
            </w:r>
            <w:del w:id="319" w:author="User" w:date="2025-11-25T11:32:00Z">
              <w:r w:rsidRPr="00AE2BE6" w:rsidDel="001E1D37">
                <w:rPr>
                  <w:lang w:val="uk-UA" w:eastAsia="uk-UA"/>
                </w:rPr>
                <w:delText xml:space="preserve">подається </w:delText>
              </w:r>
            </w:del>
            <w:ins w:id="320" w:author="User" w:date="2025-11-25T11:32:00Z">
              <w:r w:rsidR="001E1D37" w:rsidRPr="00AE2BE6">
                <w:rPr>
                  <w:lang w:val="uk-UA" w:eastAsia="uk-UA"/>
                </w:rPr>
                <w:t>пода</w:t>
              </w:r>
              <w:r w:rsidR="001E1D37">
                <w:rPr>
                  <w:lang w:val="uk-UA" w:eastAsia="uk-UA"/>
                </w:rPr>
                <w:t>ють</w:t>
              </w:r>
              <w:r w:rsidR="001E1D37" w:rsidRPr="00AE2BE6">
                <w:rPr>
                  <w:lang w:val="uk-UA" w:eastAsia="uk-UA"/>
                </w:rPr>
                <w:t xml:space="preserve"> </w:t>
              </w:r>
              <w:r w:rsidR="001E1D37">
                <w:rPr>
                  <w:lang w:val="uk-UA" w:eastAsia="uk-UA"/>
                </w:rPr>
                <w:t>і</w:t>
              </w:r>
            </w:ins>
            <w:r w:rsidRPr="00AE2BE6">
              <w:rPr>
                <w:lang w:val="uk-UA" w:eastAsia="uk-UA"/>
              </w:rPr>
              <w:t xml:space="preserve">з порушенням граничних термінів подання, </w:t>
            </w:r>
            <w:del w:id="321" w:author="User" w:date="2025-11-25T11:32:00Z">
              <w:r w:rsidRPr="00AE2BE6" w:rsidDel="001E1D37">
                <w:rPr>
                  <w:lang w:val="uk-UA" w:eastAsia="uk-UA"/>
                </w:rPr>
                <w:delText>у зв’язку з чим</w:delText>
              </w:r>
            </w:del>
            <w:ins w:id="322" w:author="User" w:date="2025-11-25T11:32:00Z">
              <w:r w:rsidR="001E1D37">
                <w:rPr>
                  <w:lang w:val="uk-UA" w:eastAsia="uk-UA"/>
                </w:rPr>
                <w:t>через що</w:t>
              </w:r>
            </w:ins>
            <w:r w:rsidRPr="00AE2BE6">
              <w:rPr>
                <w:lang w:val="uk-UA" w:eastAsia="uk-UA"/>
              </w:rPr>
              <w:t xml:space="preserve"> збільшується кількість скарг від платників податків, що створює негативний вплив на імідж ДПС</w:t>
            </w:r>
            <w:del w:id="323" w:author="User" w:date="2025-11-25T11:33:00Z">
              <w:r w:rsidRPr="00AE2BE6" w:rsidDel="001E1D37">
                <w:rPr>
                  <w:lang w:val="uk-UA" w:eastAsia="uk-UA"/>
                </w:rPr>
                <w:delText>.</w:delText>
              </w:r>
            </w:del>
          </w:p>
          <w:p w14:paraId="48DCDB76" w14:textId="56E2E9BC" w:rsidR="007529D7" w:rsidRPr="00AE2BE6" w:rsidRDefault="007529D7" w:rsidP="00E04781">
            <w:pPr>
              <w:pStyle w:val="a3"/>
              <w:spacing w:before="0" w:beforeAutospacing="0" w:after="0" w:afterAutospacing="0"/>
              <w:ind w:firstLine="447"/>
              <w:jc w:val="both"/>
              <w:rPr>
                <w:lang w:val="uk-UA"/>
              </w:rPr>
            </w:pPr>
          </w:p>
        </w:tc>
      </w:tr>
      <w:tr w:rsidR="006C7E9F" w:rsidRPr="00AE2BE6" w14:paraId="4BD86C44" w14:textId="77777777" w:rsidTr="004B1CE0">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14:paraId="25ABAABF" w14:textId="77777777" w:rsidR="006C7E9F" w:rsidRPr="00AE2BE6" w:rsidRDefault="006C7E9F" w:rsidP="006B46FE">
            <w:pPr>
              <w:pStyle w:val="a3"/>
              <w:spacing w:before="0" w:beforeAutospacing="0" w:after="0" w:afterAutospacing="0"/>
              <w:rPr>
                <w:lang w:val="uk-UA"/>
              </w:rPr>
            </w:pPr>
            <w:r w:rsidRPr="00AE2BE6">
              <w:rPr>
                <w:lang w:val="uk-UA"/>
              </w:rPr>
              <w:t xml:space="preserve">Альтернатива </w:t>
            </w:r>
            <w:r w:rsidR="004B1CE0" w:rsidRPr="00AE2BE6">
              <w:rPr>
                <w:lang w:val="uk-UA"/>
              </w:rPr>
              <w:t>2</w:t>
            </w:r>
          </w:p>
        </w:tc>
        <w:tc>
          <w:tcPr>
            <w:tcW w:w="999" w:type="pct"/>
            <w:tcBorders>
              <w:top w:val="outset" w:sz="6" w:space="0" w:color="auto"/>
              <w:left w:val="outset" w:sz="6" w:space="0" w:color="auto"/>
              <w:bottom w:val="outset" w:sz="6" w:space="0" w:color="auto"/>
              <w:right w:val="outset" w:sz="6" w:space="0" w:color="auto"/>
            </w:tcBorders>
            <w:shd w:val="clear" w:color="auto" w:fill="auto"/>
          </w:tcPr>
          <w:p w14:paraId="45C22B91" w14:textId="4FE2EF4A" w:rsidR="006C7E9F" w:rsidRPr="00AE2BE6" w:rsidRDefault="00AC6302" w:rsidP="006B46FE">
            <w:pPr>
              <w:pStyle w:val="a3"/>
              <w:spacing w:before="0" w:beforeAutospacing="0" w:after="0" w:afterAutospacing="0"/>
              <w:jc w:val="center"/>
              <w:rPr>
                <w:lang w:val="uk-UA"/>
              </w:rPr>
            </w:pPr>
            <w:r w:rsidRPr="00AE2BE6">
              <w:rPr>
                <w:lang w:val="uk-UA"/>
              </w:rPr>
              <w:t>4</w:t>
            </w:r>
          </w:p>
        </w:tc>
        <w:tc>
          <w:tcPr>
            <w:tcW w:w="2872" w:type="pct"/>
            <w:tcBorders>
              <w:top w:val="outset" w:sz="6" w:space="0" w:color="auto"/>
              <w:left w:val="outset" w:sz="6" w:space="0" w:color="auto"/>
              <w:bottom w:val="outset" w:sz="6" w:space="0" w:color="auto"/>
              <w:right w:val="outset" w:sz="6" w:space="0" w:color="auto"/>
            </w:tcBorders>
            <w:shd w:val="clear" w:color="auto" w:fill="auto"/>
          </w:tcPr>
          <w:p w14:paraId="450E2CC5" w14:textId="4CDE1D71" w:rsidR="006C7E9F" w:rsidRPr="00AE2BE6" w:rsidRDefault="00AC6302" w:rsidP="00AD18B1">
            <w:pPr>
              <w:pStyle w:val="a3"/>
              <w:spacing w:before="0" w:beforeAutospacing="0" w:after="0" w:afterAutospacing="0"/>
              <w:ind w:firstLine="447"/>
              <w:jc w:val="both"/>
              <w:rPr>
                <w:lang w:val="uk-UA"/>
              </w:rPr>
            </w:pPr>
            <w:r w:rsidRPr="00AE2BE6">
              <w:rPr>
                <w:lang w:val="uk-UA"/>
              </w:rPr>
              <w:t xml:space="preserve">Дозволяє досягнути поставлених цілей та вдосконалити Порядок, що забезпечить спрощення механізму організаційно-правових засад електронного документообігу між </w:t>
            </w:r>
            <w:proofErr w:type="spellStart"/>
            <w:r w:rsidRPr="00AE2BE6">
              <w:rPr>
                <w:lang w:val="uk-UA"/>
              </w:rPr>
              <w:t>самозайнятими</w:t>
            </w:r>
            <w:proofErr w:type="spellEnd"/>
            <w:r w:rsidRPr="00AE2BE6">
              <w:rPr>
                <w:lang w:val="uk-UA"/>
              </w:rPr>
              <w:t xml:space="preserve"> особами та контролюючими органами</w:t>
            </w:r>
          </w:p>
        </w:tc>
      </w:tr>
    </w:tbl>
    <w:p w14:paraId="48BE395B" w14:textId="77777777" w:rsidR="006C7E9F" w:rsidRPr="00AE2BE6" w:rsidRDefault="006C7E9F" w:rsidP="006B46FE">
      <w:pPr>
        <w:pStyle w:val="a3"/>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3"/>
        <w:gridCol w:w="2818"/>
        <w:gridCol w:w="2293"/>
        <w:gridCol w:w="2588"/>
      </w:tblGrid>
      <w:tr w:rsidR="006C7E9F" w:rsidRPr="00AE2BE6" w14:paraId="687D5827" w14:textId="77777777"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44AB2AEE" w14:textId="77777777" w:rsidR="006C7E9F" w:rsidRPr="00AE2BE6" w:rsidRDefault="006C7E9F" w:rsidP="006B46FE">
            <w:pPr>
              <w:pStyle w:val="a3"/>
              <w:spacing w:before="0" w:beforeAutospacing="0" w:after="0" w:afterAutospacing="0"/>
              <w:jc w:val="center"/>
              <w:rPr>
                <w:lang w:val="uk-UA"/>
              </w:rPr>
            </w:pPr>
            <w:r w:rsidRPr="00AE2BE6">
              <w:rPr>
                <w:lang w:val="uk-UA"/>
              </w:rPr>
              <w:lastRenderedPageBreak/>
              <w:t>Рейтинг результативності</w:t>
            </w:r>
          </w:p>
        </w:tc>
        <w:tc>
          <w:tcPr>
            <w:tcW w:w="1443" w:type="pct"/>
            <w:tcBorders>
              <w:top w:val="outset" w:sz="6" w:space="0" w:color="auto"/>
              <w:left w:val="outset" w:sz="6" w:space="0" w:color="auto"/>
              <w:bottom w:val="outset" w:sz="6" w:space="0" w:color="auto"/>
              <w:right w:val="outset" w:sz="6" w:space="0" w:color="auto"/>
            </w:tcBorders>
            <w:shd w:val="clear" w:color="auto" w:fill="auto"/>
          </w:tcPr>
          <w:p w14:paraId="759AC240" w14:textId="77777777" w:rsidR="006C7E9F" w:rsidRPr="00AE2BE6" w:rsidRDefault="006C7E9F" w:rsidP="006B46FE">
            <w:pPr>
              <w:pStyle w:val="a3"/>
              <w:spacing w:before="0" w:beforeAutospacing="0" w:after="0" w:afterAutospacing="0"/>
              <w:jc w:val="center"/>
              <w:rPr>
                <w:lang w:val="uk-UA"/>
              </w:rPr>
            </w:pPr>
            <w:r w:rsidRPr="00AE2BE6">
              <w:rPr>
                <w:lang w:val="uk-UA"/>
              </w:rPr>
              <w:t>Вигоди (підсумок)</w:t>
            </w:r>
          </w:p>
        </w:tc>
        <w:tc>
          <w:tcPr>
            <w:tcW w:w="1169" w:type="pct"/>
            <w:tcBorders>
              <w:top w:val="outset" w:sz="6" w:space="0" w:color="auto"/>
              <w:left w:val="outset" w:sz="6" w:space="0" w:color="auto"/>
              <w:bottom w:val="outset" w:sz="6" w:space="0" w:color="auto"/>
              <w:right w:val="outset" w:sz="6" w:space="0" w:color="auto"/>
            </w:tcBorders>
            <w:shd w:val="clear" w:color="auto" w:fill="auto"/>
          </w:tcPr>
          <w:p w14:paraId="4D1B10A1" w14:textId="77777777" w:rsidR="006C7E9F" w:rsidRPr="00AE2BE6" w:rsidRDefault="006C7E9F" w:rsidP="006B46FE">
            <w:pPr>
              <w:pStyle w:val="a3"/>
              <w:spacing w:before="0" w:beforeAutospacing="0" w:after="0" w:afterAutospacing="0"/>
              <w:jc w:val="center"/>
              <w:rPr>
                <w:lang w:val="uk-UA"/>
              </w:rPr>
            </w:pPr>
            <w:r w:rsidRPr="00AE2BE6">
              <w:rPr>
                <w:lang w:val="uk-UA"/>
              </w:rPr>
              <w:t>Витрати (підсумок)</w:t>
            </w:r>
          </w:p>
        </w:tc>
        <w:tc>
          <w:tcPr>
            <w:tcW w:w="1311" w:type="pct"/>
            <w:tcBorders>
              <w:top w:val="outset" w:sz="6" w:space="0" w:color="auto"/>
              <w:left w:val="outset" w:sz="6" w:space="0" w:color="auto"/>
              <w:bottom w:val="outset" w:sz="6" w:space="0" w:color="auto"/>
              <w:right w:val="outset" w:sz="6" w:space="0" w:color="auto"/>
            </w:tcBorders>
            <w:shd w:val="clear" w:color="auto" w:fill="auto"/>
          </w:tcPr>
          <w:p w14:paraId="2259C23D" w14:textId="02E97D05" w:rsidR="006C7E9F" w:rsidRPr="00AE2BE6" w:rsidRDefault="006C7E9F" w:rsidP="006B46FE">
            <w:pPr>
              <w:pStyle w:val="a3"/>
              <w:spacing w:before="0" w:beforeAutospacing="0" w:after="0" w:afterAutospacing="0"/>
              <w:jc w:val="center"/>
              <w:rPr>
                <w:lang w:val="uk-UA"/>
              </w:rPr>
            </w:pPr>
            <w:r w:rsidRPr="00AE2BE6">
              <w:rPr>
                <w:lang w:val="uk-UA"/>
              </w:rPr>
              <w:t xml:space="preserve">Обґрунтування відповідного місця альтернативи </w:t>
            </w:r>
            <w:ins w:id="324" w:author="User" w:date="2025-11-25T11:33:00Z">
              <w:r w:rsidR="001E1D37">
                <w:rPr>
                  <w:lang w:val="uk-UA"/>
                </w:rPr>
                <w:br/>
                <w:t>в</w:t>
              </w:r>
            </w:ins>
            <w:del w:id="325" w:author="User" w:date="2025-11-25T11:33:00Z">
              <w:r w:rsidRPr="00AE2BE6" w:rsidDel="001E1D37">
                <w:rPr>
                  <w:lang w:val="uk-UA"/>
                </w:rPr>
                <w:delText>у</w:delText>
              </w:r>
            </w:del>
            <w:r w:rsidRPr="00AE2BE6">
              <w:rPr>
                <w:lang w:val="uk-UA"/>
              </w:rPr>
              <w:t xml:space="preserve"> рейтингу</w:t>
            </w:r>
          </w:p>
        </w:tc>
      </w:tr>
      <w:tr w:rsidR="006C7E9F" w:rsidRPr="001277A3" w14:paraId="1B21B989" w14:textId="77777777"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2BABC0A3" w14:textId="77777777" w:rsidR="006C7E9F" w:rsidRPr="00AE2BE6" w:rsidRDefault="006C7E9F" w:rsidP="006B46FE">
            <w:pPr>
              <w:pStyle w:val="a3"/>
              <w:spacing w:before="0" w:beforeAutospacing="0" w:after="0" w:afterAutospacing="0"/>
              <w:jc w:val="both"/>
              <w:rPr>
                <w:lang w:val="uk-UA"/>
              </w:rPr>
            </w:pPr>
            <w:r w:rsidRPr="00AE2BE6">
              <w:rPr>
                <w:lang w:val="uk-UA"/>
              </w:rPr>
              <w:t>Альтернатива 1</w:t>
            </w:r>
          </w:p>
        </w:tc>
        <w:tc>
          <w:tcPr>
            <w:tcW w:w="1443" w:type="pct"/>
            <w:tcBorders>
              <w:top w:val="outset" w:sz="6" w:space="0" w:color="auto"/>
              <w:left w:val="outset" w:sz="6" w:space="0" w:color="auto"/>
              <w:bottom w:val="outset" w:sz="6" w:space="0" w:color="auto"/>
              <w:right w:val="outset" w:sz="6" w:space="0" w:color="auto"/>
            </w:tcBorders>
            <w:shd w:val="clear" w:color="auto" w:fill="auto"/>
          </w:tcPr>
          <w:p w14:paraId="7709F957" w14:textId="75BADBD2" w:rsidR="00ED20F3" w:rsidRPr="00AE2BE6" w:rsidRDefault="000D72E6" w:rsidP="00E35580">
            <w:pPr>
              <w:ind w:firstLine="437"/>
              <w:jc w:val="both"/>
              <w:rPr>
                <w:lang w:val="uk-UA"/>
              </w:rPr>
            </w:pPr>
            <w:del w:id="326" w:author="User" w:date="2025-11-25T11:33:00Z">
              <w:r w:rsidRPr="00AE2BE6" w:rsidDel="001E1D37">
                <w:rPr>
                  <w:lang w:val="uk-UA"/>
                </w:rPr>
                <w:delText>Відсутні</w:delText>
              </w:r>
            </w:del>
            <w:ins w:id="327" w:author="User" w:date="2025-11-25T11:33:00Z">
              <w:r w:rsidR="001E1D37">
                <w:rPr>
                  <w:lang w:val="uk-UA"/>
                </w:rPr>
                <w:t>немає</w:t>
              </w:r>
            </w:ins>
          </w:p>
          <w:p w14:paraId="5D0C5D04" w14:textId="77777777" w:rsidR="000D72E6" w:rsidRPr="00AE2BE6" w:rsidRDefault="000D72E6" w:rsidP="00E35580">
            <w:pPr>
              <w:ind w:firstLine="437"/>
              <w:jc w:val="both"/>
              <w:rPr>
                <w:lang w:val="uk-UA"/>
              </w:rPr>
            </w:pPr>
          </w:p>
          <w:p w14:paraId="54AF6D6C" w14:textId="77777777" w:rsidR="006C7E9F" w:rsidRPr="00AE2BE6" w:rsidRDefault="006C7E9F" w:rsidP="00E04781">
            <w:pPr>
              <w:ind w:firstLine="433"/>
              <w:jc w:val="both"/>
              <w:rPr>
                <w:lang w:val="uk-UA"/>
              </w:rPr>
            </w:pPr>
          </w:p>
        </w:tc>
        <w:tc>
          <w:tcPr>
            <w:tcW w:w="1169" w:type="pct"/>
            <w:tcBorders>
              <w:top w:val="outset" w:sz="6" w:space="0" w:color="auto"/>
              <w:left w:val="outset" w:sz="6" w:space="0" w:color="auto"/>
              <w:bottom w:val="outset" w:sz="6" w:space="0" w:color="auto"/>
              <w:right w:val="outset" w:sz="6" w:space="0" w:color="auto"/>
            </w:tcBorders>
            <w:shd w:val="clear" w:color="auto" w:fill="auto"/>
          </w:tcPr>
          <w:p w14:paraId="745C3709" w14:textId="77777777" w:rsidR="00B01C75" w:rsidRPr="00AE2BE6" w:rsidRDefault="00B01C75" w:rsidP="00B01C75">
            <w:pPr>
              <w:pStyle w:val="a3"/>
              <w:spacing w:before="0" w:beforeAutospacing="0" w:after="0" w:afterAutospacing="0"/>
              <w:ind w:firstLine="430"/>
              <w:jc w:val="both"/>
              <w:rPr>
                <w:lang w:val="uk-UA" w:eastAsia="uk-UA"/>
              </w:rPr>
            </w:pPr>
            <w:r w:rsidRPr="00AE2BE6">
              <w:rPr>
                <w:lang w:val="uk-UA" w:eastAsia="uk-UA"/>
              </w:rPr>
              <w:t xml:space="preserve">У разі відсутності нормативно-правового </w:t>
            </w:r>
            <w:proofErr w:type="spellStart"/>
            <w:r w:rsidRPr="00AE2BE6">
              <w:rPr>
                <w:lang w:val="uk-UA" w:eastAsia="uk-UA"/>
              </w:rPr>
              <w:t>акта</w:t>
            </w:r>
            <w:proofErr w:type="spellEnd"/>
            <w:r w:rsidRPr="00AE2BE6">
              <w:rPr>
                <w:lang w:val="uk-UA" w:eastAsia="uk-UA"/>
              </w:rPr>
              <w:t xml:space="preserve"> не буде досягнуто поставлених цілей державного регулювання.</w:t>
            </w:r>
          </w:p>
          <w:p w14:paraId="6905BAF3" w14:textId="765068F4" w:rsidR="000D72E6" w:rsidRPr="00AE2BE6" w:rsidRDefault="005C4F0C" w:rsidP="001E1D37">
            <w:pPr>
              <w:ind w:firstLine="447"/>
              <w:jc w:val="both"/>
              <w:rPr>
                <w:lang w:val="uk-UA"/>
              </w:rPr>
            </w:pPr>
            <w:del w:id="328" w:author="User" w:date="2025-11-25T11:34:00Z">
              <w:r w:rsidRPr="00AE2BE6" w:rsidDel="001E1D37">
                <w:rPr>
                  <w:lang w:val="uk-UA"/>
                </w:rPr>
                <w:delText xml:space="preserve">Зазначений </w:delText>
              </w:r>
            </w:del>
            <w:ins w:id="329" w:author="User" w:date="2025-11-25T11:34:00Z">
              <w:r w:rsidR="001E1D37">
                <w:rPr>
                  <w:lang w:val="uk-UA"/>
                </w:rPr>
                <w:t xml:space="preserve">Наведений </w:t>
              </w:r>
            </w:ins>
            <w:r w:rsidRPr="00AE2BE6">
              <w:rPr>
                <w:lang w:val="uk-UA"/>
              </w:rPr>
              <w:t xml:space="preserve">процес подання електронних документів потребує значних </w:t>
            </w:r>
            <w:r w:rsidRPr="0035215A">
              <w:rPr>
                <w:lang w:val="uk-UA"/>
              </w:rPr>
              <w:t>витрат часу</w:t>
            </w:r>
            <w:ins w:id="330" w:author="User" w:date="2025-11-25T11:34:00Z">
              <w:r w:rsidR="001E1D37" w:rsidRPr="0035215A">
                <w:rPr>
                  <w:lang w:val="uk-UA"/>
                </w:rPr>
                <w:t>,</w:t>
              </w:r>
            </w:ins>
            <w:r w:rsidRPr="0035215A">
              <w:rPr>
                <w:lang w:val="uk-UA"/>
              </w:rPr>
              <w:t xml:space="preserve"> </w:t>
            </w:r>
            <w:r w:rsidR="007303B6" w:rsidRPr="00AE2BE6">
              <w:rPr>
                <w:lang w:val="uk-UA"/>
              </w:rPr>
              <w:t>пов’язаних</w:t>
            </w:r>
            <w:r w:rsidRPr="00AE2BE6">
              <w:rPr>
                <w:lang w:val="uk-UA"/>
              </w:rPr>
              <w:t xml:space="preserve"> </w:t>
            </w:r>
            <w:del w:id="331" w:author="User" w:date="2025-11-25T11:34:00Z">
              <w:r w:rsidRPr="00AE2BE6" w:rsidDel="001E1D37">
                <w:rPr>
                  <w:lang w:val="uk-UA"/>
                </w:rPr>
                <w:delText xml:space="preserve">із </w:delText>
              </w:r>
            </w:del>
            <w:ins w:id="332" w:author="User" w:date="2025-11-25T11:34:00Z">
              <w:r w:rsidR="001E1D37">
                <w:rPr>
                  <w:lang w:val="uk-UA"/>
                </w:rPr>
                <w:t>зі</w:t>
              </w:r>
              <w:r w:rsidR="001E1D37" w:rsidRPr="00AE2BE6">
                <w:rPr>
                  <w:lang w:val="uk-UA"/>
                </w:rPr>
                <w:t xml:space="preserve"> </w:t>
              </w:r>
            </w:ins>
            <w:r w:rsidRPr="00AE2BE6">
              <w:rPr>
                <w:lang w:val="uk-UA"/>
              </w:rPr>
              <w:t>скасуванням КЕП за заявою в КНЕДП</w:t>
            </w:r>
            <w:ins w:id="333" w:author="User" w:date="2025-11-25T11:34:00Z">
              <w:r w:rsidR="001E1D37">
                <w:rPr>
                  <w:lang w:val="uk-UA"/>
                </w:rPr>
                <w:t xml:space="preserve"> </w:t>
              </w:r>
            </w:ins>
            <w:r w:rsidR="008A0271" w:rsidRPr="00AE2BE6">
              <w:rPr>
                <w:lang w:val="uk-UA"/>
              </w:rPr>
              <w:t>/</w:t>
            </w:r>
            <w:ins w:id="334" w:author="User" w:date="2025-11-25T11:34:00Z">
              <w:r w:rsidR="001E1D37">
                <w:rPr>
                  <w:lang w:val="uk-UA"/>
                </w:rPr>
                <w:t xml:space="preserve"> </w:t>
              </w:r>
            </w:ins>
            <w:r w:rsidR="008A0271" w:rsidRPr="00AE2BE6">
              <w:rPr>
                <w:lang w:val="uk-UA"/>
              </w:rPr>
              <w:t>подання Повідомлення</w:t>
            </w:r>
            <w:del w:id="335" w:author="User" w:date="2025-11-25T11:34:00Z">
              <w:r w:rsidRPr="00AE2BE6" w:rsidDel="001E1D37">
                <w:rPr>
                  <w:lang w:val="uk-UA"/>
                </w:rPr>
                <w:delText>.</w:delText>
              </w:r>
            </w:del>
          </w:p>
        </w:tc>
        <w:tc>
          <w:tcPr>
            <w:tcW w:w="1311" w:type="pct"/>
            <w:tcBorders>
              <w:top w:val="outset" w:sz="6" w:space="0" w:color="auto"/>
              <w:left w:val="outset" w:sz="6" w:space="0" w:color="auto"/>
              <w:bottom w:val="outset" w:sz="6" w:space="0" w:color="auto"/>
              <w:right w:val="outset" w:sz="6" w:space="0" w:color="auto"/>
            </w:tcBorders>
            <w:shd w:val="clear" w:color="auto" w:fill="auto"/>
          </w:tcPr>
          <w:p w14:paraId="1BE1D9A4" w14:textId="0BB62A19" w:rsidR="005C4F0C" w:rsidRPr="00BA5A74" w:rsidRDefault="005C4F0C" w:rsidP="005C4F0C">
            <w:pPr>
              <w:pStyle w:val="a3"/>
              <w:spacing w:before="0" w:beforeAutospacing="0" w:after="0" w:afterAutospacing="0"/>
              <w:ind w:firstLine="501"/>
              <w:jc w:val="both"/>
              <w:rPr>
                <w:lang w:val="uk-UA" w:eastAsia="uk-UA"/>
              </w:rPr>
            </w:pPr>
            <w:r w:rsidRPr="00BA5A74">
              <w:rPr>
                <w:lang w:val="uk-UA" w:eastAsia="uk-UA"/>
              </w:rPr>
              <w:t xml:space="preserve">Альтернатива </w:t>
            </w:r>
            <w:del w:id="336" w:author="ТАРАСЕНКО ТЕТЯНА МИКОЛАЇВНА" w:date="2025-12-04T16:02:00Z">
              <w:r w:rsidRPr="00BA5A74" w:rsidDel="00C14FAD">
                <w:rPr>
                  <w:lang w:val="uk-UA" w:eastAsia="uk-UA"/>
                </w:rPr>
                <w:delText xml:space="preserve">є найгіршою, оскільки </w:delText>
              </w:r>
            </w:del>
            <w:del w:id="337" w:author="ТАРАСЕНКО ТЕТЯНА МИКОЛАЇВНА" w:date="2025-12-05T10:29:00Z">
              <w:r w:rsidRPr="00BA5A74" w:rsidDel="00A276D0">
                <w:rPr>
                  <w:lang w:val="uk-UA" w:eastAsia="uk-UA"/>
                </w:rPr>
                <w:delText>не дає</w:delText>
              </w:r>
            </w:del>
            <w:del w:id="338" w:author="ТАРАСЕНКО ТЕТЯНА МИКОЛАЇВНА" w:date="2025-11-26T10:45:00Z">
              <w:r w:rsidRPr="00BA5A74" w:rsidDel="00F37DAA">
                <w:rPr>
                  <w:lang w:val="uk-UA" w:eastAsia="uk-UA"/>
                </w:rPr>
                <w:delText xml:space="preserve"> змоги </w:delText>
              </w:r>
            </w:del>
            <w:del w:id="339" w:author="ТАРАСЕНКО ТЕТЯНА МИКОЛАЇВНА" w:date="2025-12-05T10:29:00Z">
              <w:r w:rsidRPr="00BA5A74" w:rsidDel="00A276D0">
                <w:rPr>
                  <w:lang w:val="uk-UA" w:eastAsia="uk-UA"/>
                </w:rPr>
                <w:delText>досягнути</w:delText>
              </w:r>
            </w:del>
            <w:ins w:id="340" w:author="ТАРАСЕНКО ТЕТЯНА МИКОЛАЇВНА" w:date="2025-12-05T10:29:00Z">
              <w:r w:rsidR="00A276D0" w:rsidRPr="00BA5A74">
                <w:rPr>
                  <w:lang w:val="uk-UA" w:eastAsia="uk-UA"/>
                </w:rPr>
                <w:t>пр</w:t>
              </w:r>
            </w:ins>
            <w:ins w:id="341" w:author="ТАРАСЕНКО ТЕТЯНА МИКОЛАЇВНА" w:date="2025-12-05T10:30:00Z">
              <w:r w:rsidR="00A276D0" w:rsidRPr="00BA5A74">
                <w:rPr>
                  <w:lang w:val="uk-UA" w:eastAsia="uk-UA"/>
                </w:rPr>
                <w:t>изведе до невиконання</w:t>
              </w:r>
            </w:ins>
            <w:r w:rsidRPr="00BA5A74">
              <w:rPr>
                <w:lang w:val="uk-UA" w:eastAsia="uk-UA"/>
              </w:rPr>
              <w:t xml:space="preserve"> поставлених цілей</w:t>
            </w:r>
            <w:r w:rsidR="00F24CBA" w:rsidRPr="00BA5A74">
              <w:rPr>
                <w:lang w:val="uk-UA" w:eastAsia="uk-UA"/>
              </w:rPr>
              <w:t>.</w:t>
            </w:r>
          </w:p>
          <w:p w14:paraId="68CA213D" w14:textId="71E4FF6C" w:rsidR="00B01C75" w:rsidRPr="00AE2BE6" w:rsidRDefault="00B01C75" w:rsidP="00B01C75">
            <w:pPr>
              <w:ind w:firstLine="431"/>
              <w:jc w:val="both"/>
              <w:rPr>
                <w:lang w:val="uk-UA" w:eastAsia="uk-UA"/>
              </w:rPr>
            </w:pPr>
            <w:del w:id="342" w:author="User" w:date="2025-11-25T11:34:00Z">
              <w:r w:rsidRPr="00BA5A74" w:rsidDel="001E1D37">
                <w:rPr>
                  <w:lang w:val="uk-UA" w:eastAsia="uk-UA"/>
                </w:rPr>
                <w:delText xml:space="preserve">Наявний </w:delText>
              </w:r>
            </w:del>
            <w:ins w:id="343" w:author="User" w:date="2025-11-25T11:34:00Z">
              <w:r w:rsidR="001E1D37" w:rsidRPr="00BA5A74">
                <w:rPr>
                  <w:lang w:val="uk-UA" w:eastAsia="uk-UA"/>
                </w:rPr>
                <w:t xml:space="preserve">Наявна </w:t>
              </w:r>
            </w:ins>
            <w:del w:id="344" w:author="User" w:date="2025-11-25T11:34:00Z">
              <w:r w:rsidRPr="00BA5A74" w:rsidDel="001E1D37">
                <w:rPr>
                  <w:lang w:val="uk-UA" w:eastAsia="uk-UA"/>
                </w:rPr>
                <w:delText xml:space="preserve">механізм </w:delText>
              </w:r>
            </w:del>
            <w:ins w:id="345" w:author="User" w:date="2025-11-25T11:34:00Z">
              <w:r w:rsidR="001E1D37" w:rsidRPr="00BA5A74">
                <w:rPr>
                  <w:lang w:val="uk-UA" w:eastAsia="uk-UA"/>
                </w:rPr>
                <w:t>процедура</w:t>
              </w:r>
              <w:r w:rsidR="001E1D37" w:rsidRPr="00AE2BE6">
                <w:rPr>
                  <w:lang w:val="uk-UA" w:eastAsia="uk-UA"/>
                </w:rPr>
                <w:t xml:space="preserve"> </w:t>
              </w:r>
              <w:r w:rsidR="001E1D37">
                <w:rPr>
                  <w:lang w:val="uk-UA" w:eastAsia="uk-UA"/>
                </w:rPr>
                <w:t>с</w:t>
              </w:r>
            </w:ins>
            <w:r w:rsidR="003E4F47">
              <w:rPr>
                <w:lang w:val="uk-UA" w:eastAsia="uk-UA"/>
              </w:rPr>
              <w:t xml:space="preserve">причиняє </w:t>
            </w:r>
            <w:r w:rsidR="003E4F47" w:rsidRPr="00795D88">
              <w:rPr>
                <w:lang w:val="uk-UA" w:eastAsia="uk-UA"/>
              </w:rPr>
              <w:t xml:space="preserve">додаткові </w:t>
            </w:r>
            <w:r w:rsidR="003E4F47" w:rsidRPr="0035215A">
              <w:rPr>
                <w:lang w:val="uk-UA" w:eastAsia="uk-UA"/>
              </w:rPr>
              <w:t xml:space="preserve">часові витрати </w:t>
            </w:r>
            <w:r w:rsidR="003E4F47" w:rsidRPr="00795D88">
              <w:rPr>
                <w:lang w:val="uk-UA" w:eastAsia="uk-UA"/>
              </w:rPr>
              <w:t>для</w:t>
            </w:r>
            <w:r w:rsidRPr="00795D88">
              <w:rPr>
                <w:lang w:val="uk-UA" w:eastAsia="uk-UA"/>
              </w:rPr>
              <w:t xml:space="preserve"> </w:t>
            </w:r>
            <w:r w:rsidRPr="00AE2BE6">
              <w:rPr>
                <w:lang w:val="uk-UA" w:eastAsia="uk-UA"/>
              </w:rPr>
              <w:t>подання електронних документів до контролюючих органів</w:t>
            </w:r>
            <w:r w:rsidR="003E4F47">
              <w:rPr>
                <w:lang w:val="uk-UA" w:eastAsia="uk-UA"/>
              </w:rPr>
              <w:t xml:space="preserve"> </w:t>
            </w:r>
            <w:proofErr w:type="spellStart"/>
            <w:r w:rsidR="003E4F47">
              <w:rPr>
                <w:lang w:val="uk-UA" w:eastAsia="uk-UA"/>
              </w:rPr>
              <w:t>самозайнятими</w:t>
            </w:r>
            <w:proofErr w:type="spellEnd"/>
            <w:r w:rsidR="003E4F47">
              <w:rPr>
                <w:lang w:val="uk-UA" w:eastAsia="uk-UA"/>
              </w:rPr>
              <w:t xml:space="preserve"> особами</w:t>
            </w:r>
            <w:r w:rsidRPr="00AE2BE6">
              <w:rPr>
                <w:lang w:val="uk-UA" w:eastAsia="uk-UA"/>
              </w:rPr>
              <w:t xml:space="preserve">, як наслідок, звітність </w:t>
            </w:r>
            <w:del w:id="346" w:author="User" w:date="2025-11-25T11:35:00Z">
              <w:r w:rsidRPr="00AE2BE6" w:rsidDel="001E1D37">
                <w:rPr>
                  <w:lang w:val="uk-UA" w:eastAsia="uk-UA"/>
                </w:rPr>
                <w:delText xml:space="preserve">подається </w:delText>
              </w:r>
            </w:del>
            <w:ins w:id="347" w:author="User" w:date="2025-11-25T11:35:00Z">
              <w:r w:rsidR="001E1D37" w:rsidRPr="00AE2BE6">
                <w:rPr>
                  <w:lang w:val="uk-UA" w:eastAsia="uk-UA"/>
                </w:rPr>
                <w:t>пода</w:t>
              </w:r>
              <w:r w:rsidR="001E1D37">
                <w:rPr>
                  <w:lang w:val="uk-UA" w:eastAsia="uk-UA"/>
                </w:rPr>
                <w:t>ють</w:t>
              </w:r>
              <w:r w:rsidR="001E1D37" w:rsidRPr="00AE2BE6">
                <w:rPr>
                  <w:lang w:val="uk-UA" w:eastAsia="uk-UA"/>
                </w:rPr>
                <w:t xml:space="preserve"> </w:t>
              </w:r>
              <w:r w:rsidR="001E1D37">
                <w:rPr>
                  <w:lang w:val="uk-UA" w:eastAsia="uk-UA"/>
                </w:rPr>
                <w:t>і</w:t>
              </w:r>
            </w:ins>
            <w:r w:rsidRPr="00AE2BE6">
              <w:rPr>
                <w:lang w:val="uk-UA" w:eastAsia="uk-UA"/>
              </w:rPr>
              <w:t>з порушенням граничних термінів</w:t>
            </w:r>
            <w:del w:id="348" w:author="User" w:date="2025-11-25T11:35:00Z">
              <w:r w:rsidRPr="00AE2BE6" w:rsidDel="001E1D37">
                <w:rPr>
                  <w:lang w:val="uk-UA" w:eastAsia="uk-UA"/>
                </w:rPr>
                <w:delText xml:space="preserve"> подання</w:delText>
              </w:r>
            </w:del>
            <w:r w:rsidRPr="00AE2BE6">
              <w:rPr>
                <w:lang w:val="uk-UA" w:eastAsia="uk-UA"/>
              </w:rPr>
              <w:t xml:space="preserve">, </w:t>
            </w:r>
            <w:del w:id="349" w:author="User" w:date="2025-11-25T11:35:00Z">
              <w:r w:rsidRPr="00AE2BE6" w:rsidDel="001E1D37">
                <w:rPr>
                  <w:lang w:val="uk-UA" w:eastAsia="uk-UA"/>
                </w:rPr>
                <w:delText xml:space="preserve">у зв’язку з </w:delText>
              </w:r>
            </w:del>
            <w:ins w:id="350" w:author="User" w:date="2025-11-25T11:35:00Z">
              <w:r w:rsidR="001E1D37">
                <w:rPr>
                  <w:lang w:val="uk-UA" w:eastAsia="uk-UA"/>
                </w:rPr>
                <w:t xml:space="preserve">через що </w:t>
              </w:r>
            </w:ins>
            <w:del w:id="351" w:author="User" w:date="2025-11-25T11:35:00Z">
              <w:r w:rsidRPr="00AE2BE6" w:rsidDel="001E1D37">
                <w:rPr>
                  <w:lang w:val="uk-UA" w:eastAsia="uk-UA"/>
                </w:rPr>
                <w:delText xml:space="preserve">чим </w:delText>
              </w:r>
            </w:del>
            <w:r w:rsidRPr="00AE2BE6">
              <w:rPr>
                <w:lang w:val="uk-UA" w:eastAsia="uk-UA"/>
              </w:rPr>
              <w:t>збільшується кількість скарг від платників податків, що створює негативний вплив на імідж ДПС.</w:t>
            </w:r>
          </w:p>
          <w:p w14:paraId="4E9A93B7" w14:textId="11E594CA" w:rsidR="00C9164F" w:rsidRPr="00AE2BE6" w:rsidRDefault="001E1D37">
            <w:pPr>
              <w:pStyle w:val="11"/>
              <w:spacing w:after="0" w:line="240" w:lineRule="auto"/>
              <w:ind w:left="0"/>
              <w:jc w:val="both"/>
              <w:rPr>
                <w:rFonts w:ascii="Times New Roman" w:hAnsi="Times New Roman"/>
                <w:sz w:val="24"/>
                <w:szCs w:val="24"/>
                <w:lang w:eastAsia="uk-UA"/>
              </w:rPr>
              <w:pPrChange w:id="352" w:author="User" w:date="2025-11-25T11:39:00Z">
                <w:pPr>
                  <w:pStyle w:val="11"/>
                  <w:spacing w:after="0" w:line="240" w:lineRule="auto"/>
                  <w:ind w:left="0" w:firstLine="709"/>
                  <w:jc w:val="both"/>
                </w:pPr>
              </w:pPrChange>
            </w:pPr>
            <w:ins w:id="353" w:author="User" w:date="2025-11-25T11:35:00Z">
              <w:r>
                <w:rPr>
                  <w:rFonts w:ascii="Times New Roman" w:hAnsi="Times New Roman"/>
                  <w:sz w:val="24"/>
                  <w:szCs w:val="24"/>
                  <w:lang w:eastAsia="uk-UA"/>
                </w:rPr>
                <w:t xml:space="preserve">      </w:t>
              </w:r>
            </w:ins>
            <w:r w:rsidR="00B01C75" w:rsidRPr="00AE2BE6">
              <w:rPr>
                <w:rFonts w:ascii="Times New Roman" w:hAnsi="Times New Roman"/>
                <w:sz w:val="24"/>
                <w:szCs w:val="24"/>
                <w:lang w:eastAsia="uk-UA"/>
              </w:rPr>
              <w:t>У разі втрати сертифікат</w:t>
            </w:r>
            <w:ins w:id="354" w:author="User" w:date="2025-11-25T11:38:00Z">
              <w:r w:rsidR="00151981">
                <w:rPr>
                  <w:rFonts w:ascii="Times New Roman" w:hAnsi="Times New Roman"/>
                  <w:sz w:val="24"/>
                  <w:szCs w:val="24"/>
                  <w:lang w:eastAsia="uk-UA"/>
                </w:rPr>
                <w:t>а</w:t>
              </w:r>
            </w:ins>
            <w:del w:id="355" w:author="User" w:date="2025-11-25T11:38:00Z">
              <w:r w:rsidR="00B01C75" w:rsidRPr="00AE2BE6" w:rsidDel="00151981">
                <w:rPr>
                  <w:rFonts w:ascii="Times New Roman" w:hAnsi="Times New Roman"/>
                  <w:sz w:val="24"/>
                  <w:szCs w:val="24"/>
                  <w:lang w:eastAsia="uk-UA"/>
                </w:rPr>
                <w:delText>у</w:delText>
              </w:r>
            </w:del>
            <w:ins w:id="356" w:author="User" w:date="2025-11-25T11:35:00Z">
              <w:r>
                <w:rPr>
                  <w:rFonts w:ascii="Times New Roman" w:hAnsi="Times New Roman"/>
                  <w:sz w:val="24"/>
                  <w:szCs w:val="24"/>
                  <w:lang w:eastAsia="uk-UA"/>
                </w:rPr>
                <w:t xml:space="preserve"> </w:t>
              </w:r>
            </w:ins>
            <w:del w:id="357" w:author="User" w:date="2025-11-25T11:35:00Z">
              <w:r w:rsidR="00B01C75" w:rsidRPr="00AE2BE6" w:rsidDel="001E1D37">
                <w:rPr>
                  <w:rFonts w:ascii="Times New Roman" w:hAnsi="Times New Roman"/>
                  <w:sz w:val="24"/>
                  <w:szCs w:val="24"/>
                  <w:lang w:eastAsia="uk-UA"/>
                </w:rPr>
                <w:delText xml:space="preserve"> </w:delText>
              </w:r>
            </w:del>
            <w:r w:rsidR="00B01C75" w:rsidRPr="00AE2BE6">
              <w:rPr>
                <w:rFonts w:ascii="Times New Roman" w:hAnsi="Times New Roman"/>
                <w:sz w:val="24"/>
                <w:szCs w:val="24"/>
                <w:lang w:eastAsia="uk-UA"/>
              </w:rPr>
              <w:t xml:space="preserve">та/або </w:t>
            </w:r>
            <w:del w:id="358" w:author="User" w:date="2025-11-25T11:37:00Z">
              <w:r w:rsidR="00B01C75" w:rsidRPr="00AE2BE6" w:rsidDel="001E1D37">
                <w:rPr>
                  <w:rFonts w:ascii="Times New Roman" w:hAnsi="Times New Roman"/>
                  <w:sz w:val="24"/>
                  <w:szCs w:val="24"/>
                  <w:lang w:eastAsia="uk-UA"/>
                </w:rPr>
                <w:delText xml:space="preserve">забуття </w:delText>
              </w:r>
            </w:del>
            <w:r w:rsidR="00B01C75" w:rsidRPr="00AE2BE6">
              <w:rPr>
                <w:rFonts w:ascii="Times New Roman" w:hAnsi="Times New Roman"/>
                <w:sz w:val="24"/>
                <w:szCs w:val="24"/>
                <w:lang w:eastAsia="uk-UA"/>
              </w:rPr>
              <w:t xml:space="preserve">паролю від КЕП </w:t>
            </w:r>
            <w:del w:id="359" w:author="User" w:date="2025-11-25T11:37:00Z">
              <w:r w:rsidR="00B01C75" w:rsidRPr="00AE2BE6" w:rsidDel="001E1D37">
                <w:rPr>
                  <w:rFonts w:ascii="Times New Roman" w:hAnsi="Times New Roman"/>
                  <w:sz w:val="24"/>
                  <w:szCs w:val="24"/>
                  <w:lang w:eastAsia="uk-UA"/>
                </w:rPr>
                <w:delText xml:space="preserve">платниками </w:delText>
              </w:r>
            </w:del>
            <w:ins w:id="360" w:author="User" w:date="2025-11-25T11:37:00Z">
              <w:r w:rsidRPr="00AE2BE6">
                <w:rPr>
                  <w:rFonts w:ascii="Times New Roman" w:hAnsi="Times New Roman"/>
                  <w:sz w:val="24"/>
                  <w:szCs w:val="24"/>
                  <w:lang w:eastAsia="uk-UA"/>
                </w:rPr>
                <w:t>платник</w:t>
              </w:r>
              <w:r>
                <w:rPr>
                  <w:rFonts w:ascii="Times New Roman" w:hAnsi="Times New Roman"/>
                  <w:sz w:val="24"/>
                  <w:szCs w:val="24"/>
                  <w:lang w:eastAsia="uk-UA"/>
                </w:rPr>
                <w:t>и</w:t>
              </w:r>
              <w:r w:rsidRPr="00AE2BE6">
                <w:rPr>
                  <w:rFonts w:ascii="Times New Roman" w:hAnsi="Times New Roman"/>
                  <w:sz w:val="24"/>
                  <w:szCs w:val="24"/>
                  <w:lang w:eastAsia="uk-UA"/>
                </w:rPr>
                <w:t xml:space="preserve"> </w:t>
              </w:r>
            </w:ins>
            <w:r w:rsidR="00B01C75" w:rsidRPr="00AE2BE6">
              <w:rPr>
                <w:rFonts w:ascii="Times New Roman" w:hAnsi="Times New Roman"/>
                <w:sz w:val="24"/>
                <w:szCs w:val="24"/>
                <w:lang w:eastAsia="uk-UA"/>
              </w:rPr>
              <w:t xml:space="preserve">подання документів </w:t>
            </w:r>
            <w:del w:id="361" w:author="User" w:date="2025-11-25T11:38:00Z">
              <w:r w:rsidR="00B01C75" w:rsidRPr="00AE2BE6" w:rsidDel="001E1D37">
                <w:rPr>
                  <w:rFonts w:ascii="Times New Roman" w:hAnsi="Times New Roman"/>
                  <w:sz w:val="24"/>
                  <w:szCs w:val="24"/>
                  <w:lang w:eastAsia="uk-UA"/>
                </w:rPr>
                <w:delText xml:space="preserve">здійснюється </w:delText>
              </w:r>
            </w:del>
            <w:ins w:id="362" w:author="User" w:date="2025-11-25T11:38:00Z">
              <w:r w:rsidRPr="00AE2BE6">
                <w:rPr>
                  <w:rFonts w:ascii="Times New Roman" w:hAnsi="Times New Roman"/>
                  <w:sz w:val="24"/>
                  <w:szCs w:val="24"/>
                  <w:lang w:eastAsia="uk-UA"/>
                </w:rPr>
                <w:t>здійсню</w:t>
              </w:r>
              <w:r>
                <w:rPr>
                  <w:rFonts w:ascii="Times New Roman" w:hAnsi="Times New Roman"/>
                  <w:sz w:val="24"/>
                  <w:szCs w:val="24"/>
                  <w:lang w:eastAsia="uk-UA"/>
                </w:rPr>
                <w:t>ють</w:t>
              </w:r>
              <w:r w:rsidRPr="00AE2BE6">
                <w:rPr>
                  <w:rFonts w:ascii="Times New Roman" w:hAnsi="Times New Roman"/>
                  <w:sz w:val="24"/>
                  <w:szCs w:val="24"/>
                  <w:lang w:eastAsia="uk-UA"/>
                </w:rPr>
                <w:t xml:space="preserve"> </w:t>
              </w:r>
            </w:ins>
            <w:r w:rsidR="00B01C75" w:rsidRPr="00AE2BE6">
              <w:rPr>
                <w:rFonts w:ascii="Times New Roman" w:hAnsi="Times New Roman"/>
                <w:sz w:val="24"/>
                <w:szCs w:val="24"/>
                <w:lang w:eastAsia="uk-UA"/>
              </w:rPr>
              <w:t xml:space="preserve">за умови скасування КЕП за заявою в КНЕДП та отримання нового КЕП, </w:t>
            </w:r>
            <w:r w:rsidR="008A0271" w:rsidRPr="00AE2BE6">
              <w:rPr>
                <w:rFonts w:ascii="Times New Roman" w:hAnsi="Times New Roman"/>
                <w:sz w:val="24"/>
                <w:szCs w:val="24"/>
                <w:lang w:eastAsia="uk-UA"/>
              </w:rPr>
              <w:t xml:space="preserve">або ж </w:t>
            </w:r>
            <w:r w:rsidR="002F7FDC" w:rsidRPr="00AE2BE6">
              <w:rPr>
                <w:rFonts w:ascii="Times New Roman" w:hAnsi="Times New Roman"/>
                <w:sz w:val="24"/>
                <w:szCs w:val="24"/>
                <w:lang w:eastAsia="uk-UA"/>
              </w:rPr>
              <w:t xml:space="preserve">необхідності </w:t>
            </w:r>
            <w:r w:rsidR="008A0271" w:rsidRPr="00AE2BE6">
              <w:rPr>
                <w:rFonts w:ascii="Times New Roman" w:hAnsi="Times New Roman"/>
                <w:sz w:val="24"/>
                <w:szCs w:val="24"/>
                <w:lang w:eastAsia="uk-UA"/>
              </w:rPr>
              <w:t>подання</w:t>
            </w:r>
            <w:r w:rsidR="002F7FDC" w:rsidRPr="00AE2BE6">
              <w:rPr>
                <w:rFonts w:ascii="Times New Roman" w:hAnsi="Times New Roman"/>
                <w:sz w:val="24"/>
                <w:szCs w:val="24"/>
                <w:lang w:eastAsia="uk-UA"/>
              </w:rPr>
              <w:t xml:space="preserve"> </w:t>
            </w:r>
            <w:r w:rsidR="008A0271" w:rsidRPr="00AE2BE6">
              <w:rPr>
                <w:rFonts w:ascii="Times New Roman" w:hAnsi="Times New Roman"/>
                <w:sz w:val="24"/>
                <w:szCs w:val="24"/>
                <w:lang w:eastAsia="uk-UA"/>
              </w:rPr>
              <w:t>Повідомлення</w:t>
            </w:r>
            <w:ins w:id="363" w:author="User" w:date="2025-11-25T11:39:00Z">
              <w:r w:rsidR="00151981">
                <w:rPr>
                  <w:rFonts w:ascii="Times New Roman" w:hAnsi="Times New Roman"/>
                  <w:sz w:val="24"/>
                  <w:szCs w:val="24"/>
                  <w:lang w:eastAsia="uk-UA"/>
                </w:rPr>
                <w:t>,</w:t>
              </w:r>
            </w:ins>
            <w:r w:rsidR="00B01C75" w:rsidRPr="00AE2BE6">
              <w:rPr>
                <w:rFonts w:ascii="Times New Roman" w:hAnsi="Times New Roman"/>
                <w:sz w:val="24"/>
                <w:szCs w:val="24"/>
                <w:lang w:eastAsia="uk-UA"/>
              </w:rPr>
              <w:t xml:space="preserve"> </w:t>
            </w:r>
            <w:r w:rsidR="002F7FDC" w:rsidRPr="00AE2BE6">
              <w:rPr>
                <w:rFonts w:ascii="Times New Roman" w:hAnsi="Times New Roman"/>
                <w:sz w:val="24"/>
                <w:szCs w:val="24"/>
                <w:lang w:eastAsia="uk-UA"/>
              </w:rPr>
              <w:t xml:space="preserve">що потребує </w:t>
            </w:r>
            <w:r w:rsidR="002F7FDC" w:rsidRPr="0035215A">
              <w:rPr>
                <w:rFonts w:ascii="Times New Roman" w:hAnsi="Times New Roman"/>
                <w:sz w:val="24"/>
                <w:szCs w:val="24"/>
                <w:lang w:eastAsia="uk-UA"/>
              </w:rPr>
              <w:t>витрат додаткового часу</w:t>
            </w:r>
            <w:del w:id="364" w:author="User" w:date="2025-11-25T11:39:00Z">
              <w:r w:rsidR="00FD5288" w:rsidRPr="00AE2BE6" w:rsidDel="00151981">
                <w:rPr>
                  <w:rFonts w:ascii="Times New Roman" w:hAnsi="Times New Roman"/>
                  <w:sz w:val="24"/>
                  <w:szCs w:val="24"/>
                  <w:lang w:eastAsia="uk-UA"/>
                </w:rPr>
                <w:delText>.</w:delText>
              </w:r>
            </w:del>
          </w:p>
        </w:tc>
      </w:tr>
      <w:tr w:rsidR="006C7E9F" w:rsidRPr="00AE2BE6" w14:paraId="6FAA3BD1" w14:textId="77777777" w:rsidTr="00B006ED">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14:paraId="77D77F61" w14:textId="77777777" w:rsidR="006C7E9F" w:rsidRPr="00AE2BE6" w:rsidRDefault="006C7E9F" w:rsidP="006B46FE">
            <w:pPr>
              <w:pStyle w:val="a3"/>
              <w:spacing w:before="0" w:beforeAutospacing="0" w:after="0" w:afterAutospacing="0"/>
              <w:rPr>
                <w:lang w:val="uk-UA"/>
              </w:rPr>
            </w:pPr>
            <w:r w:rsidRPr="00AE2BE6">
              <w:rPr>
                <w:lang w:val="uk-UA"/>
              </w:rPr>
              <w:t xml:space="preserve">Альтернатива </w:t>
            </w:r>
            <w:r w:rsidR="004B1CE0" w:rsidRPr="00AE2BE6">
              <w:rPr>
                <w:lang w:val="uk-UA"/>
              </w:rPr>
              <w:t>2</w:t>
            </w:r>
          </w:p>
        </w:tc>
        <w:tc>
          <w:tcPr>
            <w:tcW w:w="1443" w:type="pct"/>
            <w:tcBorders>
              <w:top w:val="outset" w:sz="6" w:space="0" w:color="auto"/>
              <w:left w:val="outset" w:sz="6" w:space="0" w:color="auto"/>
              <w:bottom w:val="outset" w:sz="6" w:space="0" w:color="auto"/>
              <w:right w:val="outset" w:sz="6" w:space="0" w:color="auto"/>
            </w:tcBorders>
            <w:shd w:val="clear" w:color="auto" w:fill="auto"/>
          </w:tcPr>
          <w:p w14:paraId="11146ED2" w14:textId="1DBE73E4" w:rsidR="005347C3" w:rsidRPr="00AE2BE6" w:rsidRDefault="005347C3" w:rsidP="005347C3">
            <w:pPr>
              <w:ind w:firstLine="431"/>
              <w:jc w:val="both"/>
              <w:rPr>
                <w:lang w:val="uk-UA" w:eastAsia="uk-UA"/>
              </w:rPr>
            </w:pPr>
            <w:r w:rsidRPr="00AE2BE6">
              <w:rPr>
                <w:lang w:val="uk-UA"/>
              </w:rPr>
              <w:t xml:space="preserve">Прийняття </w:t>
            </w:r>
            <w:proofErr w:type="spellStart"/>
            <w:r w:rsidRPr="00AE2BE6">
              <w:rPr>
                <w:lang w:val="uk-UA"/>
              </w:rPr>
              <w:t>проєкту</w:t>
            </w:r>
            <w:proofErr w:type="spellEnd"/>
            <w:r w:rsidRPr="00AE2BE6">
              <w:rPr>
                <w:lang w:val="uk-UA"/>
              </w:rPr>
              <w:t xml:space="preserve"> наказу </w:t>
            </w:r>
            <w:proofErr w:type="spellStart"/>
            <w:r w:rsidRPr="00AE2BE6">
              <w:rPr>
                <w:lang w:val="uk-UA"/>
              </w:rPr>
              <w:t>надасть</w:t>
            </w:r>
            <w:proofErr w:type="spellEnd"/>
            <w:r w:rsidRPr="00AE2BE6">
              <w:rPr>
                <w:lang w:val="uk-UA"/>
              </w:rPr>
              <w:t xml:space="preserve"> можливість </w:t>
            </w:r>
            <w:ins w:id="365" w:author="User" w:date="2025-11-25T11:39:00Z">
              <w:r w:rsidR="00151981">
                <w:rPr>
                  <w:lang w:val="uk-UA"/>
                </w:rPr>
                <w:t>у</w:t>
              </w:r>
            </w:ins>
            <w:del w:id="366" w:author="User" w:date="2025-11-25T11:39:00Z">
              <w:r w:rsidRPr="00AE2BE6" w:rsidDel="00151981">
                <w:rPr>
                  <w:lang w:val="uk-UA"/>
                </w:rPr>
                <w:delText>в</w:delText>
              </w:r>
            </w:del>
            <w:r w:rsidRPr="00AE2BE6">
              <w:rPr>
                <w:lang w:val="uk-UA"/>
              </w:rPr>
              <w:t xml:space="preserve"> повній мірі реалізувати процедуру спрощення подання електронних документів </w:t>
            </w:r>
            <w:proofErr w:type="spellStart"/>
            <w:r w:rsidRPr="00AE2BE6">
              <w:rPr>
                <w:lang w:val="uk-UA"/>
              </w:rPr>
              <w:t>самозайнятими</w:t>
            </w:r>
            <w:proofErr w:type="spellEnd"/>
            <w:r w:rsidRPr="00AE2BE6">
              <w:rPr>
                <w:lang w:val="uk-UA"/>
              </w:rPr>
              <w:t xml:space="preserve"> особами до контролюючих органів, що сприятиме покращенню </w:t>
            </w:r>
            <w:r w:rsidRPr="00AE2BE6">
              <w:rPr>
                <w:lang w:val="uk-UA" w:eastAsia="uk-UA"/>
              </w:rPr>
              <w:t>імідж</w:t>
            </w:r>
            <w:ins w:id="367" w:author="User" w:date="2025-11-25T11:39:00Z">
              <w:r w:rsidR="00151981">
                <w:rPr>
                  <w:lang w:val="uk-UA" w:eastAsia="uk-UA"/>
                </w:rPr>
                <w:t>у</w:t>
              </w:r>
            </w:ins>
            <w:del w:id="368" w:author="User" w:date="2025-11-25T11:39:00Z">
              <w:r w:rsidRPr="00AE2BE6" w:rsidDel="00151981">
                <w:rPr>
                  <w:lang w:val="uk-UA" w:eastAsia="uk-UA"/>
                </w:rPr>
                <w:delText>а</w:delText>
              </w:r>
            </w:del>
            <w:r w:rsidRPr="00AE2BE6">
              <w:rPr>
                <w:lang w:val="uk-UA" w:eastAsia="uk-UA"/>
              </w:rPr>
              <w:t xml:space="preserve"> ДПС</w:t>
            </w:r>
            <w:del w:id="369" w:author="User" w:date="2025-11-25T11:39:00Z">
              <w:r w:rsidRPr="00AE2BE6" w:rsidDel="00151981">
                <w:rPr>
                  <w:lang w:val="uk-UA" w:eastAsia="uk-UA"/>
                </w:rPr>
                <w:delText>.</w:delText>
              </w:r>
            </w:del>
          </w:p>
          <w:p w14:paraId="213E9870" w14:textId="6FDA8CA0" w:rsidR="005347C3" w:rsidRPr="00AE2BE6" w:rsidRDefault="005347C3" w:rsidP="007303B6">
            <w:pPr>
              <w:pStyle w:val="a3"/>
              <w:spacing w:before="0" w:beforeAutospacing="0" w:after="0" w:afterAutospacing="0"/>
              <w:jc w:val="both"/>
              <w:rPr>
                <w:lang w:val="uk-UA"/>
              </w:rPr>
            </w:pPr>
          </w:p>
        </w:tc>
        <w:tc>
          <w:tcPr>
            <w:tcW w:w="1169" w:type="pct"/>
            <w:tcBorders>
              <w:top w:val="outset" w:sz="6" w:space="0" w:color="auto"/>
              <w:left w:val="outset" w:sz="6" w:space="0" w:color="auto"/>
              <w:bottom w:val="outset" w:sz="6" w:space="0" w:color="auto"/>
              <w:right w:val="outset" w:sz="6" w:space="0" w:color="auto"/>
            </w:tcBorders>
            <w:shd w:val="clear" w:color="auto" w:fill="auto"/>
          </w:tcPr>
          <w:p w14:paraId="02337FCD" w14:textId="5F038352" w:rsidR="005347C3" w:rsidRPr="00AE2BE6" w:rsidRDefault="005347C3" w:rsidP="00E37DF4">
            <w:pPr>
              <w:pStyle w:val="a3"/>
              <w:spacing w:before="0" w:beforeAutospacing="0" w:after="0" w:afterAutospacing="0"/>
              <w:jc w:val="both"/>
              <w:rPr>
                <w:lang w:val="uk-UA"/>
              </w:rPr>
            </w:pPr>
            <w:del w:id="370" w:author="User" w:date="2025-11-25T11:39:00Z">
              <w:r w:rsidRPr="00AE2BE6" w:rsidDel="00151981">
                <w:rPr>
                  <w:lang w:val="uk-UA"/>
                </w:rPr>
                <w:delText>Відсутні.</w:delText>
              </w:r>
            </w:del>
            <w:ins w:id="371" w:author="User" w:date="2025-11-25T11:39:00Z">
              <w:r w:rsidR="00151981">
                <w:rPr>
                  <w:lang w:val="uk-UA"/>
                </w:rPr>
                <w:t>Немає.</w:t>
              </w:r>
            </w:ins>
          </w:p>
          <w:p w14:paraId="796ABF40" w14:textId="0CBA7B78" w:rsidR="005C4F0C" w:rsidRPr="00AE2BE6" w:rsidRDefault="005347C3" w:rsidP="00E37DF4">
            <w:pPr>
              <w:pStyle w:val="a3"/>
              <w:spacing w:before="0" w:beforeAutospacing="0" w:after="0" w:afterAutospacing="0"/>
              <w:jc w:val="both"/>
              <w:rPr>
                <w:lang w:val="uk-UA"/>
              </w:rPr>
            </w:pPr>
            <w:r w:rsidRPr="00AE2BE6">
              <w:rPr>
                <w:lang w:val="uk-UA"/>
              </w:rPr>
              <w:t xml:space="preserve">Реалізація </w:t>
            </w:r>
            <w:proofErr w:type="spellStart"/>
            <w:r w:rsidRPr="00AE2BE6">
              <w:rPr>
                <w:lang w:val="uk-UA"/>
              </w:rPr>
              <w:t>проєкту</w:t>
            </w:r>
            <w:proofErr w:type="spellEnd"/>
            <w:r w:rsidRPr="00AE2BE6">
              <w:rPr>
                <w:lang w:val="uk-UA"/>
              </w:rPr>
              <w:t xml:space="preserve"> наказу не потребуватиме фінансування з державного та/або місцевих бюджетів. </w:t>
            </w:r>
            <w:r w:rsidR="00E37DF4" w:rsidRPr="00AE2BE6">
              <w:rPr>
                <w:lang w:val="uk-UA"/>
              </w:rPr>
              <w:t>С</w:t>
            </w:r>
            <w:r w:rsidR="005C4F0C" w:rsidRPr="00AE2BE6">
              <w:rPr>
                <w:lang w:val="uk-UA"/>
              </w:rPr>
              <w:t xml:space="preserve">приятиме розширенню можливостей використання </w:t>
            </w:r>
            <w:proofErr w:type="spellStart"/>
            <w:r w:rsidR="005C4F0C" w:rsidRPr="00AE2BE6">
              <w:rPr>
                <w:lang w:val="uk-UA"/>
              </w:rPr>
              <w:t>самозайнятими</w:t>
            </w:r>
            <w:proofErr w:type="spellEnd"/>
            <w:r w:rsidR="005C4F0C" w:rsidRPr="00AE2BE6">
              <w:rPr>
                <w:lang w:val="uk-UA"/>
              </w:rPr>
              <w:t xml:space="preserve"> особами КЕП та </w:t>
            </w:r>
            <w:r w:rsidR="005C4F0C" w:rsidRPr="00AE2BE6">
              <w:rPr>
                <w:lang w:val="uk-UA"/>
              </w:rPr>
              <w:lastRenderedPageBreak/>
              <w:t xml:space="preserve">скоротить </w:t>
            </w:r>
            <w:r w:rsidR="005C4F0C" w:rsidRPr="0035215A">
              <w:rPr>
                <w:lang w:val="uk-UA"/>
              </w:rPr>
              <w:t xml:space="preserve">витрати часу на подання </w:t>
            </w:r>
            <w:r w:rsidR="005C4F0C" w:rsidRPr="00AE2BE6">
              <w:rPr>
                <w:lang w:val="uk-UA"/>
              </w:rPr>
              <w:t>електронних документів до контролюючих органів.</w:t>
            </w:r>
          </w:p>
        </w:tc>
        <w:tc>
          <w:tcPr>
            <w:tcW w:w="1311" w:type="pct"/>
            <w:tcBorders>
              <w:top w:val="outset" w:sz="6" w:space="0" w:color="auto"/>
              <w:left w:val="outset" w:sz="6" w:space="0" w:color="auto"/>
              <w:bottom w:val="outset" w:sz="6" w:space="0" w:color="auto"/>
              <w:right w:val="outset" w:sz="6" w:space="0" w:color="auto"/>
            </w:tcBorders>
            <w:shd w:val="clear" w:color="auto" w:fill="auto"/>
          </w:tcPr>
          <w:p w14:paraId="19F4BE98" w14:textId="77777777" w:rsidR="005C4F0C" w:rsidRPr="00AE2BE6" w:rsidRDefault="005C4F0C" w:rsidP="005C4F0C">
            <w:pPr>
              <w:pStyle w:val="a3"/>
              <w:spacing w:before="0" w:beforeAutospacing="0" w:after="0" w:afterAutospacing="0"/>
              <w:ind w:firstLine="501"/>
              <w:jc w:val="both"/>
              <w:rPr>
                <w:lang w:val="uk-UA"/>
              </w:rPr>
            </w:pPr>
            <w:r w:rsidRPr="00AE2BE6">
              <w:rPr>
                <w:lang w:val="uk-UA"/>
              </w:rPr>
              <w:lastRenderedPageBreak/>
              <w:t>Альтернатива є найоптимальнішою серед запропонованих, оскільки:</w:t>
            </w:r>
          </w:p>
          <w:p w14:paraId="5D409B25" w14:textId="77777777" w:rsidR="005C4F0C" w:rsidRPr="00AE2BE6" w:rsidRDefault="005C4F0C" w:rsidP="005C4F0C">
            <w:pPr>
              <w:pStyle w:val="a3"/>
              <w:spacing w:before="0" w:beforeAutospacing="0" w:after="0" w:afterAutospacing="0"/>
              <w:jc w:val="both"/>
              <w:rPr>
                <w:lang w:val="uk-UA"/>
              </w:rPr>
            </w:pPr>
            <w:r w:rsidRPr="00AE2BE6">
              <w:rPr>
                <w:lang w:val="uk-UA"/>
              </w:rPr>
              <w:t>дає змогу повністю досягнути поставлених цілей державного регулювання;</w:t>
            </w:r>
          </w:p>
          <w:p w14:paraId="128CB0B0" w14:textId="2A3526F7" w:rsidR="005C4F0C" w:rsidRPr="00AE2BE6" w:rsidRDefault="005C4F0C" w:rsidP="005C4F0C">
            <w:pPr>
              <w:pStyle w:val="a3"/>
              <w:spacing w:before="0" w:beforeAutospacing="0" w:after="0" w:afterAutospacing="0"/>
              <w:ind w:hanging="17"/>
              <w:jc w:val="both"/>
              <w:rPr>
                <w:lang w:val="uk-UA"/>
              </w:rPr>
            </w:pPr>
            <w:r w:rsidRPr="00AE2BE6">
              <w:rPr>
                <w:lang w:val="uk-UA"/>
              </w:rPr>
              <w:t xml:space="preserve">у разі прийняття </w:t>
            </w:r>
            <w:proofErr w:type="spellStart"/>
            <w:r w:rsidR="00FD5288" w:rsidRPr="00AE2BE6">
              <w:rPr>
                <w:lang w:val="uk-UA"/>
              </w:rPr>
              <w:t>п</w:t>
            </w:r>
            <w:r w:rsidRPr="00AE2BE6">
              <w:rPr>
                <w:lang w:val="uk-UA"/>
              </w:rPr>
              <w:t>роєкту</w:t>
            </w:r>
            <w:proofErr w:type="spellEnd"/>
            <w:r w:rsidRPr="00AE2BE6">
              <w:rPr>
                <w:lang w:val="uk-UA"/>
              </w:rPr>
              <w:t xml:space="preserve"> </w:t>
            </w:r>
            <w:del w:id="372" w:author="User" w:date="2025-11-25T11:40:00Z">
              <w:r w:rsidRPr="00AE2BE6" w:rsidDel="00151981">
                <w:rPr>
                  <w:lang w:val="uk-UA"/>
                </w:rPr>
                <w:delText xml:space="preserve">прогнозується </w:delText>
              </w:r>
            </w:del>
            <w:ins w:id="373" w:author="User" w:date="2025-11-25T11:40:00Z">
              <w:r w:rsidR="00151981" w:rsidRPr="00AE2BE6">
                <w:rPr>
                  <w:lang w:val="uk-UA"/>
                </w:rPr>
                <w:t>прогноз</w:t>
              </w:r>
              <w:r w:rsidR="00151981">
                <w:rPr>
                  <w:lang w:val="uk-UA"/>
                </w:rPr>
                <w:t>овано</w:t>
              </w:r>
              <w:r w:rsidR="00151981" w:rsidRPr="00AE2BE6">
                <w:rPr>
                  <w:lang w:val="uk-UA"/>
                </w:rPr>
                <w:t xml:space="preserve"> </w:t>
              </w:r>
            </w:ins>
            <w:r w:rsidRPr="00AE2BE6">
              <w:rPr>
                <w:lang w:val="uk-UA"/>
              </w:rPr>
              <w:t xml:space="preserve">зменшення часу, що </w:t>
            </w:r>
            <w:del w:id="374" w:author="User" w:date="2025-11-25T11:40:00Z">
              <w:r w:rsidRPr="00AE2BE6" w:rsidDel="00151981">
                <w:rPr>
                  <w:lang w:val="uk-UA"/>
                </w:rPr>
                <w:delText xml:space="preserve">витрачатиметься </w:delText>
              </w:r>
            </w:del>
            <w:ins w:id="375" w:author="User" w:date="2025-11-25T11:40:00Z">
              <w:r w:rsidR="00151981" w:rsidRPr="00AE2BE6">
                <w:rPr>
                  <w:lang w:val="uk-UA"/>
                </w:rPr>
                <w:t>витрачатим</w:t>
              </w:r>
              <w:r w:rsidR="00151981">
                <w:rPr>
                  <w:lang w:val="uk-UA"/>
                </w:rPr>
                <w:t>уть</w:t>
              </w:r>
              <w:r w:rsidR="00151981" w:rsidRPr="00AE2BE6">
                <w:rPr>
                  <w:lang w:val="uk-UA"/>
                </w:rPr>
                <w:t xml:space="preserve"> </w:t>
              </w:r>
            </w:ins>
            <w:del w:id="376" w:author="User" w:date="2025-11-25T11:40:00Z">
              <w:r w:rsidRPr="00AE2BE6" w:rsidDel="00151981">
                <w:rPr>
                  <w:lang w:val="uk-UA"/>
                </w:rPr>
                <w:lastRenderedPageBreak/>
                <w:delText xml:space="preserve">самозайнятими </w:delText>
              </w:r>
            </w:del>
            <w:proofErr w:type="spellStart"/>
            <w:ins w:id="377" w:author="User" w:date="2025-11-25T11:40:00Z">
              <w:r w:rsidR="00151981" w:rsidRPr="00AE2BE6">
                <w:rPr>
                  <w:lang w:val="uk-UA"/>
                </w:rPr>
                <w:t>самозайнят</w:t>
              </w:r>
              <w:r w:rsidR="00151981">
                <w:rPr>
                  <w:lang w:val="uk-UA"/>
                </w:rPr>
                <w:t>і</w:t>
              </w:r>
              <w:proofErr w:type="spellEnd"/>
              <w:r w:rsidR="00151981">
                <w:rPr>
                  <w:lang w:val="uk-UA"/>
                </w:rPr>
                <w:t xml:space="preserve"> </w:t>
              </w:r>
            </w:ins>
            <w:del w:id="378" w:author="User" w:date="2025-11-25T11:40:00Z">
              <w:r w:rsidRPr="00AE2BE6" w:rsidDel="00151981">
                <w:rPr>
                  <w:lang w:val="uk-UA"/>
                </w:rPr>
                <w:delText xml:space="preserve">особами </w:delText>
              </w:r>
            </w:del>
            <w:ins w:id="379" w:author="User" w:date="2025-11-25T11:40:00Z">
              <w:r w:rsidR="00151981" w:rsidRPr="00AE2BE6">
                <w:rPr>
                  <w:lang w:val="uk-UA"/>
                </w:rPr>
                <w:t>особ</w:t>
              </w:r>
              <w:r w:rsidR="00151981">
                <w:rPr>
                  <w:lang w:val="uk-UA"/>
                </w:rPr>
                <w:t>и</w:t>
              </w:r>
              <w:r w:rsidR="00151981" w:rsidRPr="00AE2BE6">
                <w:rPr>
                  <w:lang w:val="uk-UA"/>
                </w:rPr>
                <w:t xml:space="preserve"> </w:t>
              </w:r>
            </w:ins>
            <w:r w:rsidRPr="00AE2BE6">
              <w:rPr>
                <w:lang w:val="uk-UA"/>
              </w:rPr>
              <w:t xml:space="preserve">на </w:t>
            </w:r>
            <w:r w:rsidR="00B92952" w:rsidRPr="00AE2BE6">
              <w:rPr>
                <w:lang w:val="uk-UA"/>
              </w:rPr>
              <w:t>скасування</w:t>
            </w:r>
            <w:r w:rsidRPr="00AE2BE6">
              <w:rPr>
                <w:lang w:val="uk-UA"/>
              </w:rPr>
              <w:t xml:space="preserve"> КЕП;</w:t>
            </w:r>
          </w:p>
          <w:p w14:paraId="0F37EDCB" w14:textId="7F7E6587" w:rsidR="006C7E9F" w:rsidRPr="00AE2BE6" w:rsidRDefault="005C4F0C">
            <w:pPr>
              <w:pStyle w:val="a3"/>
              <w:spacing w:before="0" w:beforeAutospacing="0" w:after="0" w:afterAutospacing="0"/>
              <w:jc w:val="both"/>
              <w:rPr>
                <w:lang w:val="uk-UA"/>
              </w:rPr>
              <w:pPrChange w:id="380" w:author="User" w:date="2025-11-25T11:41:00Z">
                <w:pPr>
                  <w:pStyle w:val="a3"/>
                  <w:spacing w:before="0" w:beforeAutospacing="0" w:after="0" w:afterAutospacing="0"/>
                  <w:ind w:firstLine="501"/>
                  <w:jc w:val="both"/>
                </w:pPr>
              </w:pPrChange>
            </w:pPr>
            <w:r w:rsidRPr="00AE2BE6">
              <w:rPr>
                <w:lang w:val="uk-UA"/>
              </w:rPr>
              <w:t>спрощення процедури підписання документів забезпечить уникнення суб’єктами</w:t>
            </w:r>
            <w:ins w:id="381" w:author="User" w:date="2025-11-25T11:41:00Z">
              <w:r w:rsidR="00151981">
                <w:rPr>
                  <w:lang w:val="uk-UA"/>
                </w:rPr>
                <w:t xml:space="preserve"> </w:t>
              </w:r>
            </w:ins>
            <w:del w:id="382" w:author="User" w:date="2025-11-25T11:41:00Z">
              <w:r w:rsidRPr="00AE2BE6" w:rsidDel="00151981">
                <w:rPr>
                  <w:lang w:val="uk-UA"/>
                </w:rPr>
                <w:delText xml:space="preserve"> </w:delText>
              </w:r>
            </w:del>
            <w:r w:rsidRPr="00AE2BE6">
              <w:rPr>
                <w:lang w:val="uk-UA"/>
              </w:rPr>
              <w:t xml:space="preserve">прострочення </w:t>
            </w:r>
            <w:del w:id="383" w:author="User" w:date="2025-11-25T11:41:00Z">
              <w:r w:rsidRPr="00AE2BE6" w:rsidDel="00151981">
                <w:rPr>
                  <w:lang w:val="uk-UA"/>
                </w:rPr>
                <w:delText xml:space="preserve">строків </w:delText>
              </w:r>
            </w:del>
            <w:r w:rsidR="00F5515D" w:rsidRPr="00AE2BE6">
              <w:rPr>
                <w:lang w:val="uk-UA"/>
              </w:rPr>
              <w:t>по</w:t>
            </w:r>
            <w:r w:rsidRPr="00AE2BE6">
              <w:rPr>
                <w:lang w:val="uk-UA"/>
              </w:rPr>
              <w:t>дання податкової звітності</w:t>
            </w:r>
          </w:p>
        </w:tc>
      </w:tr>
    </w:tbl>
    <w:p w14:paraId="70C5AE2B" w14:textId="77777777" w:rsidR="006C7E9F" w:rsidRPr="00AE2BE6" w:rsidRDefault="006C7E9F" w:rsidP="003552A7">
      <w:pPr>
        <w:pStyle w:val="3"/>
        <w:spacing w:before="240" w:beforeAutospacing="0" w:after="120" w:afterAutospacing="0"/>
        <w:jc w:val="center"/>
        <w:rPr>
          <w:sz w:val="28"/>
          <w:szCs w:val="28"/>
          <w:lang w:val="uk-UA"/>
        </w:rPr>
      </w:pPr>
      <w:r w:rsidRPr="00AE2BE6">
        <w:rPr>
          <w:sz w:val="28"/>
          <w:szCs w:val="28"/>
          <w:lang w:val="uk-UA"/>
        </w:rPr>
        <w:lastRenderedPageBreak/>
        <w:t>V. Механізми та заходи, які забезпечать розв’язання визначеної проблеми</w:t>
      </w:r>
    </w:p>
    <w:p w14:paraId="077FF98B" w14:textId="5394F747" w:rsidR="00A276D0" w:rsidRPr="00E47400" w:rsidRDefault="00A276D0" w:rsidP="00A276D0">
      <w:pPr>
        <w:pStyle w:val="af8"/>
        <w:spacing w:after="0"/>
        <w:ind w:firstLine="709"/>
        <w:jc w:val="both"/>
        <w:rPr>
          <w:ins w:id="384" w:author="ТАРАСЕНКО ТЕТЯНА МИКОЛАЇВНА" w:date="2025-12-05T10:26:00Z"/>
          <w:sz w:val="28"/>
          <w:szCs w:val="28"/>
        </w:rPr>
      </w:pPr>
      <w:ins w:id="385" w:author="ТАРАСЕНКО ТЕТЯНА МИКОЛАЇВНА" w:date="2025-12-05T10:25:00Z">
        <w:r w:rsidRPr="00E47400">
          <w:rPr>
            <w:sz w:val="28"/>
            <w:szCs w:val="28"/>
          </w:rPr>
          <w:t xml:space="preserve">Єдиним можливим механізмом досягнення цілей державного регулювання є прийняття відповідного </w:t>
        </w:r>
        <w:proofErr w:type="spellStart"/>
        <w:r w:rsidRPr="00E47400">
          <w:rPr>
            <w:sz w:val="28"/>
            <w:szCs w:val="28"/>
          </w:rPr>
          <w:t>акта</w:t>
        </w:r>
        <w:proofErr w:type="spellEnd"/>
        <w:r w:rsidRPr="00E47400">
          <w:rPr>
            <w:sz w:val="28"/>
            <w:szCs w:val="28"/>
          </w:rPr>
          <w:t xml:space="preserve"> Міністерства фінансів України</w:t>
        </w:r>
      </w:ins>
      <w:ins w:id="386" w:author="ТАРАСЕНКО ТЕТЯНА МИКОЛАЇВНА" w:date="2025-12-05T10:26:00Z">
        <w:r w:rsidRPr="00E47400">
          <w:rPr>
            <w:sz w:val="28"/>
            <w:szCs w:val="28"/>
          </w:rPr>
          <w:t>.</w:t>
        </w:r>
      </w:ins>
    </w:p>
    <w:p w14:paraId="104BE50E" w14:textId="17D13053" w:rsidR="00A276D0" w:rsidRPr="00E47400" w:rsidRDefault="00A276D0">
      <w:pPr>
        <w:pStyle w:val="af8"/>
        <w:spacing w:after="0"/>
        <w:ind w:firstLine="709"/>
        <w:jc w:val="both"/>
        <w:rPr>
          <w:ins w:id="387" w:author="ТАРАСЕНКО ТЕТЯНА МИКОЛАЇВНА" w:date="2025-12-05T10:26:00Z"/>
          <w:sz w:val="28"/>
          <w:szCs w:val="28"/>
        </w:rPr>
      </w:pPr>
      <w:ins w:id="388" w:author="ТАРАСЕНКО ТЕТЯНА МИКОЛАЇВНА" w:date="2025-12-05T10:26:00Z">
        <w:r w:rsidRPr="00E47400">
          <w:rPr>
            <w:sz w:val="28"/>
            <w:szCs w:val="28"/>
          </w:rPr>
          <w:t xml:space="preserve">Метою прийняття </w:t>
        </w:r>
        <w:proofErr w:type="spellStart"/>
        <w:r w:rsidRPr="00E47400">
          <w:rPr>
            <w:sz w:val="28"/>
            <w:szCs w:val="28"/>
          </w:rPr>
          <w:t>акт</w:t>
        </w:r>
      </w:ins>
      <w:ins w:id="389" w:author="ТАРАСЕНКО ТЕТЯНА МИКОЛАЇВНА" w:date="2025-12-05T13:41:00Z">
        <w:r w:rsidR="000F7482">
          <w:rPr>
            <w:sz w:val="28"/>
            <w:szCs w:val="28"/>
          </w:rPr>
          <w:t>а</w:t>
        </w:r>
      </w:ins>
      <w:proofErr w:type="spellEnd"/>
      <w:ins w:id="390" w:author="ТАРАСЕНКО ТЕТЯНА МИКОЛАЇВНА" w:date="2025-12-05T10:26:00Z">
        <w:r w:rsidRPr="00E47400">
          <w:rPr>
            <w:sz w:val="28"/>
            <w:szCs w:val="28"/>
          </w:rPr>
          <w:t xml:space="preserve"> є спрощення механізму обміну електронн</w:t>
        </w:r>
      </w:ins>
      <w:ins w:id="391" w:author="ТАРАСЕНКО ТЕТЯНА МИКОЛАЇВНА" w:date="2025-12-05T12:12:00Z">
        <w:r w:rsidR="00676AC0" w:rsidRPr="00E47400">
          <w:rPr>
            <w:sz w:val="28"/>
            <w:szCs w:val="28"/>
            <w:rPrChange w:id="392" w:author="ТАРАСЕНКО ТЕТЯНА МИКОЛАЇВНА" w:date="2025-12-05T12:58:00Z">
              <w:rPr>
                <w:sz w:val="28"/>
                <w:szCs w:val="28"/>
                <w:highlight w:val="yellow"/>
              </w:rPr>
            </w:rPrChange>
          </w:rPr>
          <w:t xml:space="preserve">ими </w:t>
        </w:r>
      </w:ins>
      <w:ins w:id="393" w:author="ТАРАСЕНКО ТЕТЯНА МИКОЛАЇВНА" w:date="2025-12-05T10:26:00Z">
        <w:r w:rsidRPr="00E47400">
          <w:rPr>
            <w:sz w:val="28"/>
            <w:szCs w:val="28"/>
          </w:rPr>
          <w:t>документ</w:t>
        </w:r>
      </w:ins>
      <w:ins w:id="394" w:author="ТАРАСЕНКО ТЕТЯНА МИКОЛАЇВНА" w:date="2025-12-05T12:12:00Z">
        <w:r w:rsidR="00676AC0" w:rsidRPr="00E47400">
          <w:rPr>
            <w:sz w:val="28"/>
            <w:szCs w:val="28"/>
            <w:rPrChange w:id="395" w:author="ТАРАСЕНКО ТЕТЯНА МИКОЛАЇВНА" w:date="2025-12-05T12:58:00Z">
              <w:rPr>
                <w:sz w:val="28"/>
                <w:szCs w:val="28"/>
                <w:highlight w:val="yellow"/>
              </w:rPr>
            </w:rPrChange>
          </w:rPr>
          <w:t>ами</w:t>
        </w:r>
      </w:ins>
      <w:ins w:id="396" w:author="ТАРАСЕНКО ТЕТЯНА МИКОЛАЇВНА" w:date="2025-12-05T10:26:00Z">
        <w:r w:rsidRPr="00E47400">
          <w:rPr>
            <w:sz w:val="28"/>
            <w:szCs w:val="28"/>
          </w:rPr>
          <w:t xml:space="preserve"> між суб’єктами електронного документообігу. </w:t>
        </w:r>
      </w:ins>
    </w:p>
    <w:p w14:paraId="37000971" w14:textId="3A7FD38A" w:rsidR="00426DC1" w:rsidRPr="00E47400" w:rsidDel="00A276D0" w:rsidRDefault="00426DC1" w:rsidP="00426DC1">
      <w:pPr>
        <w:pStyle w:val="3"/>
        <w:spacing w:before="0" w:beforeAutospacing="0" w:after="0" w:afterAutospacing="0"/>
        <w:ind w:firstLine="567"/>
        <w:jc w:val="both"/>
        <w:rPr>
          <w:del w:id="397" w:author="ТАРАСЕНКО ТЕТЯНА МИКОЛАЇВНА" w:date="2025-12-05T10:25:00Z"/>
          <w:b w:val="0"/>
          <w:sz w:val="28"/>
          <w:szCs w:val="28"/>
          <w:lang w:val="uk-UA"/>
        </w:rPr>
      </w:pPr>
      <w:del w:id="398" w:author="ТАРАСЕНКО ТЕТЯНА МИКОЛАЇВНА" w:date="2025-12-05T10:25:00Z">
        <w:r w:rsidRPr="00E47400" w:rsidDel="00A276D0">
          <w:rPr>
            <w:b w:val="0"/>
            <w:sz w:val="28"/>
            <w:szCs w:val="28"/>
            <w:lang w:val="uk-UA"/>
          </w:rPr>
          <w:delText>1. Механізм дії регуляторного акта.</w:delText>
        </w:r>
      </w:del>
    </w:p>
    <w:p w14:paraId="1777020E" w14:textId="2951A65B" w:rsidR="00426DC1" w:rsidRPr="00E47400" w:rsidDel="00A276D0" w:rsidRDefault="00426DC1" w:rsidP="00426DC1">
      <w:pPr>
        <w:pStyle w:val="3"/>
        <w:spacing w:before="0" w:beforeAutospacing="0" w:after="0" w:afterAutospacing="0"/>
        <w:ind w:firstLine="567"/>
        <w:jc w:val="both"/>
        <w:rPr>
          <w:del w:id="399" w:author="ТАРАСЕНКО ТЕТЯНА МИКОЛАЇВНА" w:date="2025-12-05T10:25:00Z"/>
          <w:b w:val="0"/>
          <w:sz w:val="28"/>
          <w:szCs w:val="28"/>
          <w:lang w:val="uk-UA"/>
        </w:rPr>
      </w:pPr>
      <w:del w:id="400" w:author="ТАРАСЕНКО ТЕТЯНА МИКОЛАЇВНА" w:date="2025-12-05T10:25:00Z">
        <w:r w:rsidRPr="00E47400" w:rsidDel="00A276D0">
          <w:rPr>
            <w:b w:val="0"/>
            <w:sz w:val="28"/>
            <w:szCs w:val="28"/>
            <w:lang w:val="uk-UA"/>
          </w:rPr>
          <w:delText xml:space="preserve">Основним механізмом для розв’язання визначеної проблеми є прийняття проєкту наказу та фактична реалізація його положень. </w:delText>
        </w:r>
      </w:del>
    </w:p>
    <w:p w14:paraId="4B9689EF" w14:textId="4693BE57" w:rsidR="00426DC1" w:rsidRPr="00E47400" w:rsidDel="00A276D0" w:rsidRDefault="00426DC1" w:rsidP="00426DC1">
      <w:pPr>
        <w:pStyle w:val="3"/>
        <w:spacing w:before="0" w:beforeAutospacing="0" w:after="0" w:afterAutospacing="0"/>
        <w:ind w:firstLine="567"/>
        <w:jc w:val="both"/>
        <w:rPr>
          <w:del w:id="401" w:author="ТАРАСЕНКО ТЕТЯНА МИКОЛАЇВНА" w:date="2025-12-05T10:27:00Z"/>
          <w:b w:val="0"/>
          <w:sz w:val="28"/>
          <w:szCs w:val="28"/>
          <w:lang w:val="uk-UA"/>
        </w:rPr>
      </w:pPr>
      <w:del w:id="402" w:author="ТАРАСЕНКО ТЕТЯНА МИКОЛАЇВНА" w:date="2025-12-05T10:27:00Z">
        <w:r w:rsidRPr="00E47400" w:rsidDel="00A276D0">
          <w:rPr>
            <w:b w:val="0"/>
            <w:sz w:val="28"/>
            <w:szCs w:val="28"/>
            <w:lang w:val="uk-UA"/>
          </w:rPr>
          <w:delText xml:space="preserve">Прийняття регуляторного акта забезпечить затвердження наказу Міністерства фінансів України, що врегулює та спростить механізм подання електронних документів  самозайнятими особами до контролюючих органів.  </w:delText>
        </w:r>
      </w:del>
    </w:p>
    <w:p w14:paraId="69366E2A" w14:textId="0C5AB69F" w:rsidR="00426DC1" w:rsidRPr="00E47400" w:rsidDel="00A276D0" w:rsidRDefault="00426DC1" w:rsidP="00426DC1">
      <w:pPr>
        <w:ind w:right="-1" w:firstLine="567"/>
        <w:jc w:val="both"/>
        <w:outlineLvl w:val="0"/>
        <w:rPr>
          <w:del w:id="403" w:author="ТАРАСЕНКО ТЕТЯНА МИКОЛАЇВНА" w:date="2025-12-05T10:27:00Z"/>
          <w:sz w:val="28"/>
          <w:szCs w:val="28"/>
          <w:lang w:val="uk-UA"/>
        </w:rPr>
      </w:pPr>
      <w:del w:id="404" w:author="ТАРАСЕНКО ТЕТЯНА МИКОЛАЇВНА" w:date="2025-12-05T10:27:00Z">
        <w:r w:rsidRPr="00E47400" w:rsidDel="00A276D0">
          <w:rPr>
            <w:sz w:val="28"/>
            <w:szCs w:val="28"/>
            <w:lang w:val="uk-UA"/>
          </w:rPr>
          <w:delText>2. Організаційні заходи впровадження регуляторного акта в дію.</w:delText>
        </w:r>
      </w:del>
    </w:p>
    <w:p w14:paraId="682D2104" w14:textId="437819F9" w:rsidR="00426DC1" w:rsidRPr="00E47400" w:rsidRDefault="00426DC1" w:rsidP="00426DC1">
      <w:pPr>
        <w:ind w:right="-1" w:firstLine="567"/>
        <w:jc w:val="both"/>
        <w:outlineLvl w:val="0"/>
        <w:rPr>
          <w:sz w:val="28"/>
          <w:szCs w:val="28"/>
          <w:lang w:val="uk-UA"/>
        </w:rPr>
      </w:pPr>
      <w:r w:rsidRPr="00E47400">
        <w:rPr>
          <w:sz w:val="28"/>
          <w:szCs w:val="28"/>
          <w:lang w:val="uk-UA"/>
        </w:rPr>
        <w:t xml:space="preserve">Для впровадження регуляторного </w:t>
      </w:r>
      <w:proofErr w:type="spellStart"/>
      <w:r w:rsidRPr="00E47400">
        <w:rPr>
          <w:sz w:val="28"/>
          <w:szCs w:val="28"/>
          <w:lang w:val="uk-UA"/>
        </w:rPr>
        <w:t>акта</w:t>
      </w:r>
      <w:proofErr w:type="spellEnd"/>
      <w:r w:rsidRPr="00E47400">
        <w:rPr>
          <w:sz w:val="28"/>
          <w:szCs w:val="28"/>
          <w:lang w:val="uk-UA"/>
        </w:rPr>
        <w:t xml:space="preserve"> необхідно забезпечити інформування громадськості про вимоги регуляторного </w:t>
      </w:r>
      <w:proofErr w:type="spellStart"/>
      <w:r w:rsidRPr="00E47400">
        <w:rPr>
          <w:sz w:val="28"/>
          <w:szCs w:val="28"/>
          <w:lang w:val="uk-UA"/>
        </w:rPr>
        <w:t>акта</w:t>
      </w:r>
      <w:proofErr w:type="spellEnd"/>
      <w:r w:rsidRPr="00E47400">
        <w:rPr>
          <w:sz w:val="28"/>
          <w:szCs w:val="28"/>
          <w:lang w:val="uk-UA"/>
        </w:rPr>
        <w:t xml:space="preserve"> шляхом його оприлюднення </w:t>
      </w:r>
      <w:commentRangeStart w:id="405"/>
      <w:r w:rsidRPr="00E47400">
        <w:rPr>
          <w:sz w:val="28"/>
          <w:szCs w:val="28"/>
          <w:lang w:val="uk-UA"/>
        </w:rPr>
        <w:t xml:space="preserve">на </w:t>
      </w:r>
      <w:proofErr w:type="spellStart"/>
      <w:r w:rsidRPr="00E47400">
        <w:rPr>
          <w:sz w:val="28"/>
          <w:szCs w:val="28"/>
          <w:lang w:val="uk-UA"/>
        </w:rPr>
        <w:t>вебпорталі</w:t>
      </w:r>
      <w:proofErr w:type="spellEnd"/>
      <w:r w:rsidRPr="00E47400">
        <w:rPr>
          <w:sz w:val="28"/>
          <w:szCs w:val="28"/>
          <w:lang w:val="uk-UA"/>
        </w:rPr>
        <w:t xml:space="preserve"> ДПС (за покликанням: https://tax.gov.ua/).</w:t>
      </w:r>
      <w:commentRangeEnd w:id="405"/>
      <w:r w:rsidRPr="00E47400">
        <w:rPr>
          <w:sz w:val="28"/>
          <w:szCs w:val="28"/>
          <w:lang w:val="uk-UA"/>
        </w:rPr>
        <w:commentReference w:id="405"/>
      </w:r>
    </w:p>
    <w:p w14:paraId="2658758A" w14:textId="48D46A05" w:rsidR="00426DC1" w:rsidRPr="00E47400" w:rsidDel="00A276D0" w:rsidRDefault="00426DC1" w:rsidP="00426DC1">
      <w:pPr>
        <w:ind w:right="-1" w:firstLine="567"/>
        <w:jc w:val="both"/>
        <w:outlineLvl w:val="0"/>
        <w:rPr>
          <w:del w:id="406" w:author="ТАРАСЕНКО ТЕТЯНА МИКОЛАЇВНА" w:date="2025-12-05T10:27:00Z"/>
          <w:sz w:val="28"/>
          <w:szCs w:val="28"/>
          <w:lang w:val="uk-UA"/>
        </w:rPr>
      </w:pPr>
      <w:del w:id="407" w:author="ТАРАСЕНКО ТЕТЯНА МИКОЛАЇВНА" w:date="2025-12-05T10:27:00Z">
        <w:r w:rsidRPr="00E47400" w:rsidDel="00A276D0">
          <w:rPr>
            <w:sz w:val="28"/>
            <w:szCs w:val="28"/>
            <w:lang w:val="uk-UA"/>
          </w:rPr>
          <w:delText xml:space="preserve">Ризику впливу зовнішніх факторів на дію регуляторного акта немає. </w:delText>
        </w:r>
      </w:del>
    </w:p>
    <w:p w14:paraId="2AA1F5DE" w14:textId="77777777" w:rsidR="00426DC1" w:rsidRPr="00E47400" w:rsidRDefault="00426DC1" w:rsidP="00426DC1">
      <w:pPr>
        <w:ind w:right="-1" w:firstLine="567"/>
        <w:jc w:val="both"/>
        <w:outlineLvl w:val="0"/>
        <w:rPr>
          <w:sz w:val="28"/>
          <w:szCs w:val="28"/>
          <w:lang w:val="uk-UA"/>
        </w:rPr>
      </w:pPr>
      <w:r w:rsidRPr="00E47400">
        <w:rPr>
          <w:sz w:val="28"/>
          <w:szCs w:val="28"/>
          <w:lang w:val="uk-UA"/>
        </w:rPr>
        <w:t xml:space="preserve">Досягнення цілей не передбачає додаткових організаційних заходів. </w:t>
      </w:r>
    </w:p>
    <w:p w14:paraId="22620B1C" w14:textId="715D0B71" w:rsidR="00426DC1" w:rsidRPr="00E47400" w:rsidRDefault="00426DC1" w:rsidP="00426DC1">
      <w:pPr>
        <w:ind w:right="-1" w:firstLine="567"/>
        <w:jc w:val="both"/>
        <w:outlineLvl w:val="0"/>
        <w:rPr>
          <w:sz w:val="28"/>
          <w:szCs w:val="28"/>
          <w:lang w:val="uk-UA"/>
        </w:rPr>
      </w:pPr>
      <w:r w:rsidRPr="00E47400">
        <w:rPr>
          <w:sz w:val="28"/>
          <w:szCs w:val="28"/>
          <w:lang w:val="uk-UA"/>
        </w:rPr>
        <w:t xml:space="preserve">Прийняття </w:t>
      </w:r>
      <w:proofErr w:type="spellStart"/>
      <w:r w:rsidRPr="00E47400">
        <w:rPr>
          <w:sz w:val="28"/>
          <w:szCs w:val="28"/>
          <w:lang w:val="uk-UA"/>
        </w:rPr>
        <w:t>проєкту</w:t>
      </w:r>
      <w:proofErr w:type="spellEnd"/>
      <w:r w:rsidRPr="00E47400">
        <w:rPr>
          <w:sz w:val="28"/>
          <w:szCs w:val="28"/>
          <w:lang w:val="uk-UA"/>
        </w:rPr>
        <w:t xml:space="preserve"> наказу не призведе до неочікуваних результатів і не потребу</w:t>
      </w:r>
      <w:r w:rsidR="00D50192" w:rsidRPr="00E47400">
        <w:rPr>
          <w:sz w:val="28"/>
          <w:szCs w:val="28"/>
          <w:lang w:val="uk-UA"/>
        </w:rPr>
        <w:t>ватиме</w:t>
      </w:r>
      <w:r w:rsidRPr="00E47400">
        <w:rPr>
          <w:sz w:val="28"/>
          <w:szCs w:val="28"/>
          <w:lang w:val="uk-UA"/>
        </w:rPr>
        <w:t xml:space="preserve"> додаткових витрат з державного бюджету. </w:t>
      </w:r>
    </w:p>
    <w:p w14:paraId="2650F343" w14:textId="5D479E40" w:rsidR="00426DC1" w:rsidRPr="00E47400" w:rsidDel="00C14FAD" w:rsidRDefault="00426DC1" w:rsidP="00426DC1">
      <w:pPr>
        <w:ind w:right="-1" w:firstLine="567"/>
        <w:jc w:val="both"/>
        <w:outlineLvl w:val="0"/>
        <w:rPr>
          <w:del w:id="408" w:author="ТАРАСЕНКО ТЕТЯНА МИКОЛАЇВНА" w:date="2025-12-04T16:02:00Z"/>
          <w:sz w:val="28"/>
          <w:szCs w:val="28"/>
          <w:lang w:val="uk-UA"/>
        </w:rPr>
      </w:pPr>
      <w:del w:id="409" w:author="ТАРАСЕНКО ТЕТЯНА МИКОЛАЇВНА" w:date="2025-12-04T16:02:00Z">
        <w:r w:rsidRPr="00E47400" w:rsidDel="00C14FAD">
          <w:rPr>
            <w:sz w:val="28"/>
            <w:szCs w:val="28"/>
            <w:lang w:val="uk-UA"/>
          </w:rPr>
          <w:delText>Можлива шкода у разі очікуваних наслідків дії акта не прогнозується</w:delText>
        </w:r>
      </w:del>
      <w:ins w:id="410" w:author="User" w:date="2025-11-25T11:49:00Z">
        <w:del w:id="411" w:author="ТАРАСЕНКО ТЕТЯНА МИКОЛАЇВНА" w:date="2025-12-04T16:02:00Z">
          <w:r w:rsidR="000F26A8" w:rsidRPr="00E47400" w:rsidDel="00C14FAD">
            <w:rPr>
              <w:sz w:val="28"/>
              <w:szCs w:val="28"/>
              <w:lang w:val="uk-UA"/>
            </w:rPr>
            <w:delText>прогнозовано</w:delText>
          </w:r>
        </w:del>
      </w:ins>
      <w:del w:id="412" w:author="ТАРАСЕНКО ТЕТЯНА МИКОЛАЇВНА" w:date="2025-12-04T16:02:00Z">
        <w:r w:rsidRPr="00E47400" w:rsidDel="00C14FAD">
          <w:rPr>
            <w:sz w:val="28"/>
            <w:szCs w:val="28"/>
            <w:lang w:val="uk-UA"/>
          </w:rPr>
          <w:delText>.</w:delText>
        </w:r>
      </w:del>
    </w:p>
    <w:p w14:paraId="0A5411C9" w14:textId="198CD71A" w:rsidR="006C7E9F" w:rsidRPr="00E47400" w:rsidRDefault="006C7E9F" w:rsidP="00D50192">
      <w:pPr>
        <w:pStyle w:val="3"/>
        <w:spacing w:before="240" w:beforeAutospacing="0" w:after="120" w:afterAutospacing="0"/>
        <w:jc w:val="center"/>
        <w:rPr>
          <w:sz w:val="28"/>
          <w:szCs w:val="28"/>
          <w:lang w:val="uk-UA"/>
        </w:rPr>
      </w:pPr>
      <w:r w:rsidRPr="00E47400">
        <w:rPr>
          <w:sz w:val="28"/>
          <w:szCs w:val="28"/>
          <w:lang w:val="uk-UA"/>
        </w:rPr>
        <w:t xml:space="preserve">VI. Оцінка виконання вимог регуляторного </w:t>
      </w:r>
      <w:proofErr w:type="spellStart"/>
      <w:r w:rsidRPr="00E47400">
        <w:rPr>
          <w:sz w:val="28"/>
          <w:szCs w:val="28"/>
          <w:lang w:val="uk-UA"/>
        </w:rPr>
        <w:t>акта</w:t>
      </w:r>
      <w:proofErr w:type="spellEnd"/>
      <w:r w:rsidRPr="00E47400">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63B117A" w14:textId="296978B4" w:rsidR="00813404" w:rsidRPr="00E47400" w:rsidRDefault="006C7E9F" w:rsidP="00813404">
      <w:pPr>
        <w:ind w:firstLine="709"/>
        <w:jc w:val="both"/>
        <w:rPr>
          <w:sz w:val="28"/>
          <w:szCs w:val="28"/>
          <w:lang w:val="uk-UA"/>
        </w:rPr>
      </w:pPr>
      <w:r w:rsidRPr="00E47400">
        <w:rPr>
          <w:sz w:val="28"/>
          <w:szCs w:val="28"/>
          <w:lang w:val="uk-UA"/>
        </w:rPr>
        <w:t xml:space="preserve">Реалізація </w:t>
      </w:r>
      <w:proofErr w:type="spellStart"/>
      <w:r w:rsidR="00D67102" w:rsidRPr="00E47400">
        <w:rPr>
          <w:sz w:val="28"/>
          <w:szCs w:val="28"/>
          <w:lang w:val="uk-UA"/>
        </w:rPr>
        <w:t>п</w:t>
      </w:r>
      <w:r w:rsidRPr="00E47400">
        <w:rPr>
          <w:sz w:val="28"/>
          <w:szCs w:val="28"/>
          <w:lang w:val="uk-UA"/>
        </w:rPr>
        <w:t>ро</w:t>
      </w:r>
      <w:r w:rsidR="00D67102" w:rsidRPr="00E47400">
        <w:rPr>
          <w:sz w:val="28"/>
          <w:szCs w:val="28"/>
          <w:lang w:val="uk-UA"/>
        </w:rPr>
        <w:t>є</w:t>
      </w:r>
      <w:r w:rsidRPr="00E47400">
        <w:rPr>
          <w:sz w:val="28"/>
          <w:szCs w:val="28"/>
          <w:lang w:val="uk-UA"/>
        </w:rPr>
        <w:t>кту</w:t>
      </w:r>
      <w:proofErr w:type="spellEnd"/>
      <w:r w:rsidRPr="00E47400">
        <w:rPr>
          <w:sz w:val="28"/>
          <w:szCs w:val="28"/>
          <w:lang w:val="uk-UA"/>
        </w:rPr>
        <w:t xml:space="preserve"> наказу </w:t>
      </w:r>
      <w:r w:rsidR="00813404" w:rsidRPr="00E47400">
        <w:rPr>
          <w:sz w:val="28"/>
          <w:szCs w:val="28"/>
          <w:lang w:val="uk-UA"/>
        </w:rPr>
        <w:t xml:space="preserve">не передбачає додаткових </w:t>
      </w:r>
      <w:del w:id="413" w:author="ТАРАСЕНКО ТЕТЯНА МИКОЛАЇВНА" w:date="2025-12-10T10:58:00Z">
        <w:r w:rsidR="00813404" w:rsidRPr="00E47400" w:rsidDel="00767273">
          <w:rPr>
            <w:sz w:val="28"/>
            <w:szCs w:val="28"/>
            <w:lang w:val="uk-UA"/>
          </w:rPr>
          <w:delText>матеріальних та фінансових витрат</w:delText>
        </w:r>
      </w:del>
      <w:ins w:id="414" w:author="ТАРАСЕНКО ТЕТЯНА МИКОЛАЇВНА" w:date="2025-12-10T10:58:00Z">
        <w:r w:rsidR="00767273">
          <w:rPr>
            <w:sz w:val="28"/>
            <w:szCs w:val="28"/>
            <w:lang w:val="uk-UA"/>
          </w:rPr>
          <w:t>витрат</w:t>
        </w:r>
      </w:ins>
      <w:ins w:id="415" w:author="ТАРАСЕНКО ТЕТЯНА МИКОЛАЇВНА" w:date="2025-12-10T10:59:00Z">
        <w:r w:rsidR="00767273">
          <w:rPr>
            <w:sz w:val="28"/>
            <w:szCs w:val="28"/>
            <w:lang w:val="uk-UA"/>
          </w:rPr>
          <w:t xml:space="preserve"> </w:t>
        </w:r>
        <w:proofErr w:type="spellStart"/>
        <w:r w:rsidR="00767273">
          <w:rPr>
            <w:sz w:val="28"/>
            <w:szCs w:val="28"/>
            <w:lang w:val="uk-UA"/>
          </w:rPr>
          <w:t>самозайнятих</w:t>
        </w:r>
        <w:proofErr w:type="spellEnd"/>
        <w:r w:rsidR="00767273">
          <w:rPr>
            <w:sz w:val="28"/>
            <w:szCs w:val="28"/>
            <w:lang w:val="uk-UA"/>
          </w:rPr>
          <w:t xml:space="preserve"> осіб та контролюючих органів</w:t>
        </w:r>
      </w:ins>
      <w:del w:id="416" w:author="ТАРАСЕНКО ТЕТЯНА МИКОЛАЇВНА" w:date="2025-12-10T10:59:00Z">
        <w:r w:rsidR="00813404" w:rsidRPr="00E47400" w:rsidDel="00767273">
          <w:rPr>
            <w:sz w:val="28"/>
            <w:szCs w:val="28"/>
            <w:lang w:val="uk-UA"/>
          </w:rPr>
          <w:delText xml:space="preserve"> із державного бюджету</w:delText>
        </w:r>
      </w:del>
      <w:r w:rsidR="00813404" w:rsidRPr="00E47400">
        <w:rPr>
          <w:sz w:val="28"/>
          <w:szCs w:val="28"/>
          <w:lang w:val="uk-UA"/>
        </w:rPr>
        <w:t>.</w:t>
      </w:r>
    </w:p>
    <w:p w14:paraId="158C305A" w14:textId="77777777" w:rsidR="006C7E9F" w:rsidRPr="00E47400" w:rsidRDefault="006C7E9F" w:rsidP="003552A7">
      <w:pPr>
        <w:pStyle w:val="3"/>
        <w:spacing w:before="240" w:beforeAutospacing="0" w:after="120" w:afterAutospacing="0"/>
        <w:jc w:val="center"/>
        <w:rPr>
          <w:sz w:val="28"/>
          <w:szCs w:val="28"/>
          <w:lang w:val="uk-UA"/>
        </w:rPr>
      </w:pPr>
      <w:r w:rsidRPr="00E47400">
        <w:rPr>
          <w:sz w:val="28"/>
          <w:szCs w:val="28"/>
          <w:lang w:val="uk-UA"/>
        </w:rPr>
        <w:t xml:space="preserve">VII. Обґрунтування запропонованого строку дії регуляторного </w:t>
      </w:r>
      <w:proofErr w:type="spellStart"/>
      <w:r w:rsidRPr="00E47400">
        <w:rPr>
          <w:sz w:val="28"/>
          <w:szCs w:val="28"/>
          <w:lang w:val="uk-UA"/>
        </w:rPr>
        <w:t>акта</w:t>
      </w:r>
      <w:proofErr w:type="spellEnd"/>
    </w:p>
    <w:p w14:paraId="3E27A1BF" w14:textId="74E7EFDD" w:rsidR="006C7E9F" w:rsidRPr="00E47400" w:rsidDel="00C14FAD" w:rsidRDefault="002D3568" w:rsidP="00C14FAD">
      <w:pPr>
        <w:pStyle w:val="a3"/>
        <w:spacing w:before="0" w:beforeAutospacing="0" w:after="0" w:afterAutospacing="0"/>
        <w:ind w:firstLine="709"/>
        <w:jc w:val="both"/>
        <w:rPr>
          <w:del w:id="417" w:author="ТАРАСЕНКО ТЕТЯНА МИКОЛАЇВНА" w:date="2025-12-04T16:05:00Z"/>
          <w:sz w:val="28"/>
          <w:szCs w:val="28"/>
          <w:lang w:val="uk-UA"/>
        </w:rPr>
      </w:pPr>
      <w:ins w:id="418" w:author="ТАРАСЕНКО ТЕТЯНА МИКОЛАЇВНА" w:date="2025-12-04T16:59:00Z">
        <w:r w:rsidRPr="00E47400">
          <w:rPr>
            <w:sz w:val="28"/>
            <w:szCs w:val="28"/>
            <w:lang w:val="uk-UA"/>
          </w:rPr>
          <w:t xml:space="preserve">Строк дії </w:t>
        </w:r>
      </w:ins>
      <w:ins w:id="419" w:author="ТАРАСЕНКО ТЕТЯНА МИКОЛАЇВНА" w:date="2025-12-04T17:00:00Z">
        <w:r w:rsidRPr="00E47400">
          <w:rPr>
            <w:sz w:val="28"/>
            <w:szCs w:val="28"/>
            <w:lang w:val="uk-UA"/>
          </w:rPr>
          <w:t xml:space="preserve">цього регуляторного </w:t>
        </w:r>
        <w:proofErr w:type="spellStart"/>
        <w:r w:rsidRPr="00E47400">
          <w:rPr>
            <w:sz w:val="28"/>
            <w:szCs w:val="28"/>
            <w:lang w:val="uk-UA"/>
          </w:rPr>
          <w:t>акта</w:t>
        </w:r>
        <w:proofErr w:type="spellEnd"/>
        <w:r w:rsidRPr="00E47400">
          <w:rPr>
            <w:sz w:val="28"/>
            <w:szCs w:val="28"/>
            <w:lang w:val="uk-UA"/>
          </w:rPr>
          <w:t xml:space="preserve"> встановлюється на необмежений термін, оскільки він регулює відносини, які мають постійний характер</w:t>
        </w:r>
      </w:ins>
      <w:ins w:id="420" w:author="ТАРАСЕНКО ТЕТЯНА МИКОЛАЇВНА" w:date="2025-12-04T17:01:00Z">
        <w:r w:rsidRPr="00E47400">
          <w:rPr>
            <w:sz w:val="28"/>
            <w:szCs w:val="28"/>
            <w:lang w:val="uk-UA"/>
          </w:rPr>
          <w:t xml:space="preserve">. </w:t>
        </w:r>
      </w:ins>
      <w:del w:id="421" w:author="ТАРАСЕНКО ТЕТЯНА МИКОЛАЇВНА" w:date="2025-12-04T17:01:00Z">
        <w:r w:rsidR="006C7E9F" w:rsidRPr="00E47400" w:rsidDel="002D3568">
          <w:rPr>
            <w:sz w:val="28"/>
            <w:szCs w:val="28"/>
            <w:lang w:val="uk-UA"/>
          </w:rPr>
          <w:delText xml:space="preserve">Термін </w:delText>
        </w:r>
      </w:del>
      <w:del w:id="422" w:author="ТАРАСЕНКО ТЕТЯНА МИКОЛАЇВНА" w:date="2025-12-05T10:28:00Z">
        <w:r w:rsidR="006C7E9F" w:rsidRPr="00E47400" w:rsidDel="00A276D0">
          <w:rPr>
            <w:sz w:val="28"/>
            <w:szCs w:val="28"/>
            <w:lang w:val="uk-UA"/>
          </w:rPr>
          <w:delText xml:space="preserve">дії регуляторного акта </w:delText>
        </w:r>
      </w:del>
      <w:del w:id="423" w:author="ТАРАСЕНКО ТЕТЯНА МИКОЛАЇВНА" w:date="2025-12-04T16:15:00Z">
        <w:r w:rsidR="006C7E9F" w:rsidRPr="00E47400" w:rsidDel="001C2943">
          <w:rPr>
            <w:sz w:val="28"/>
            <w:szCs w:val="28"/>
            <w:lang w:val="uk-UA"/>
          </w:rPr>
          <w:delText>є безстроковим</w:delText>
        </w:r>
      </w:del>
      <w:del w:id="424" w:author="ТАРАСЕНКО ТЕТЯНА МИКОЛАЇВНА" w:date="2025-12-05T10:28:00Z">
        <w:r w:rsidR="006C7E9F" w:rsidRPr="00E47400" w:rsidDel="00A276D0">
          <w:rPr>
            <w:sz w:val="28"/>
            <w:szCs w:val="28"/>
            <w:lang w:val="uk-UA"/>
          </w:rPr>
          <w:delText>.</w:delText>
        </w:r>
        <w:r w:rsidR="00813404" w:rsidRPr="00E47400" w:rsidDel="00A276D0">
          <w:rPr>
            <w:sz w:val="28"/>
            <w:szCs w:val="28"/>
            <w:lang w:val="uk-UA"/>
          </w:rPr>
          <w:delText xml:space="preserve"> </w:delText>
        </w:r>
      </w:del>
      <w:r w:rsidR="00813404" w:rsidRPr="00E47400">
        <w:rPr>
          <w:sz w:val="28"/>
          <w:szCs w:val="28"/>
          <w:lang w:val="uk-UA"/>
        </w:rPr>
        <w:t xml:space="preserve">Термін набрання чинності регуляторним актом – відповідно до законодавства – </w:t>
      </w:r>
      <w:ins w:id="425" w:author="ТАРАСЕНКО ТЕТЯНА МИКОЛАЇВНА" w:date="2025-12-04T16:05:00Z">
        <w:r w:rsidR="00C14FAD" w:rsidRPr="00E47400">
          <w:rPr>
            <w:sz w:val="28"/>
            <w:szCs w:val="28"/>
            <w:lang w:val="uk-UA"/>
          </w:rPr>
          <w:t>через один місяць з дня його офіційного опублікування.</w:t>
        </w:r>
      </w:ins>
      <w:del w:id="426" w:author="ТАРАСЕНКО ТЕТЯНА МИКОЛАЇВНА" w:date="2025-12-04T16:05:00Z">
        <w:r w:rsidR="00813404" w:rsidRPr="00E47400" w:rsidDel="00C14FAD">
          <w:rPr>
            <w:sz w:val="28"/>
            <w:szCs w:val="28"/>
            <w:lang w:val="uk-UA"/>
          </w:rPr>
          <w:delText>з дня його офіційного опублікування.</w:delText>
        </w:r>
      </w:del>
    </w:p>
    <w:p w14:paraId="2A488FEA" w14:textId="3CC5DE26" w:rsidR="00C14FAD" w:rsidRPr="00E47400" w:rsidRDefault="00C14FAD" w:rsidP="00E770FB">
      <w:pPr>
        <w:pStyle w:val="a3"/>
        <w:spacing w:before="0" w:beforeAutospacing="0" w:after="0" w:afterAutospacing="0"/>
        <w:ind w:firstLine="709"/>
        <w:jc w:val="both"/>
        <w:rPr>
          <w:ins w:id="427" w:author="ТАРАСЕНКО ТЕТЯНА МИКОЛАЇВНА" w:date="2025-12-04T16:05:00Z"/>
          <w:sz w:val="28"/>
          <w:szCs w:val="28"/>
          <w:lang w:val="uk-UA"/>
        </w:rPr>
      </w:pPr>
    </w:p>
    <w:p w14:paraId="0DE81EFD" w14:textId="77777777" w:rsidR="00C14FAD" w:rsidRPr="00E47400" w:rsidRDefault="00C14FAD" w:rsidP="00E770FB">
      <w:pPr>
        <w:pStyle w:val="a3"/>
        <w:spacing w:before="0" w:beforeAutospacing="0" w:after="0" w:afterAutospacing="0"/>
        <w:ind w:firstLine="709"/>
        <w:jc w:val="both"/>
        <w:rPr>
          <w:ins w:id="428" w:author="ТАРАСЕНКО ТЕТЯНА МИКОЛАЇВНА" w:date="2025-12-04T16:05:00Z"/>
          <w:sz w:val="28"/>
          <w:szCs w:val="28"/>
          <w:lang w:val="uk-UA"/>
        </w:rPr>
      </w:pPr>
    </w:p>
    <w:p w14:paraId="1174E6F2" w14:textId="537A6F22" w:rsidR="006C7E9F" w:rsidRPr="00E47400" w:rsidRDefault="006C7E9F" w:rsidP="00C14FAD">
      <w:pPr>
        <w:pStyle w:val="a3"/>
        <w:spacing w:before="0" w:beforeAutospacing="0" w:after="0" w:afterAutospacing="0"/>
        <w:ind w:firstLine="709"/>
        <w:jc w:val="center"/>
        <w:rPr>
          <w:ins w:id="429" w:author="ТАРАСЕНКО ТЕТЯНА МИКОЛАЇВНА" w:date="2025-12-04T16:07:00Z"/>
          <w:b/>
          <w:sz w:val="28"/>
          <w:szCs w:val="28"/>
          <w:lang w:val="uk-UA"/>
        </w:rPr>
      </w:pPr>
      <w:r w:rsidRPr="00E47400">
        <w:rPr>
          <w:b/>
          <w:sz w:val="28"/>
          <w:szCs w:val="28"/>
          <w:lang w:val="uk-UA"/>
          <w:rPrChange w:id="430" w:author="ТАРАСЕНКО ТЕТЯНА МИКОЛАЇВНА" w:date="2025-12-05T12:58:00Z">
            <w:rPr>
              <w:sz w:val="28"/>
              <w:szCs w:val="28"/>
              <w:lang w:val="uk-UA"/>
            </w:rPr>
          </w:rPrChange>
        </w:rPr>
        <w:t xml:space="preserve">VIII. Визначення показників результативності дії регуляторного </w:t>
      </w:r>
      <w:proofErr w:type="spellStart"/>
      <w:r w:rsidRPr="00E47400">
        <w:rPr>
          <w:b/>
          <w:sz w:val="28"/>
          <w:szCs w:val="28"/>
          <w:lang w:val="uk-UA"/>
          <w:rPrChange w:id="431" w:author="ТАРАСЕНКО ТЕТЯНА МИКОЛАЇВНА" w:date="2025-12-05T12:58:00Z">
            <w:rPr>
              <w:sz w:val="28"/>
              <w:szCs w:val="28"/>
              <w:lang w:val="uk-UA"/>
            </w:rPr>
          </w:rPrChange>
        </w:rPr>
        <w:t>акта</w:t>
      </w:r>
      <w:proofErr w:type="spellEnd"/>
    </w:p>
    <w:p w14:paraId="1B0647BE" w14:textId="77777777" w:rsidR="0043738B" w:rsidRPr="00E47400" w:rsidRDefault="0043738B">
      <w:pPr>
        <w:pStyle w:val="a3"/>
        <w:spacing w:before="0" w:beforeAutospacing="0" w:after="0" w:afterAutospacing="0"/>
        <w:ind w:firstLine="709"/>
        <w:jc w:val="center"/>
        <w:rPr>
          <w:b/>
          <w:sz w:val="16"/>
          <w:szCs w:val="16"/>
          <w:lang w:val="uk-UA"/>
          <w:rPrChange w:id="432" w:author="ТАРАСЕНКО ТЕТЯНА МИКОЛАЇВНА" w:date="2025-12-05T12:58:00Z">
            <w:rPr>
              <w:sz w:val="28"/>
              <w:szCs w:val="28"/>
              <w:lang w:val="uk-UA"/>
            </w:rPr>
          </w:rPrChange>
        </w:rPr>
        <w:pPrChange w:id="433" w:author="ТАРАСЕНКО ТЕТЯНА МИКОЛАЇВНА" w:date="2025-12-04T16:05:00Z">
          <w:pPr>
            <w:pStyle w:val="a3"/>
            <w:spacing w:before="0" w:beforeAutospacing="0" w:after="0" w:afterAutospacing="0"/>
            <w:ind w:firstLine="709"/>
            <w:jc w:val="both"/>
          </w:pPr>
        </w:pPrChange>
      </w:pPr>
    </w:p>
    <w:p w14:paraId="6944B6E4" w14:textId="5A51EC80" w:rsidR="00617179" w:rsidRPr="003B2375" w:rsidRDefault="006D4D61" w:rsidP="00617179">
      <w:pPr>
        <w:ind w:firstLine="567"/>
        <w:jc w:val="both"/>
        <w:rPr>
          <w:ins w:id="434" w:author="ТАРАСЕНКО ТЕТЯНА МИКОЛАЇВНА" w:date="2025-12-05T10:33:00Z"/>
          <w:rFonts w:ascii="Arial" w:hAnsi="Arial" w:cs="Arial"/>
          <w:color w:val="000000"/>
          <w:sz w:val="20"/>
          <w:szCs w:val="20"/>
          <w:lang w:val="uk-UA"/>
          <w:rPrChange w:id="435" w:author="ТАРАСЕНКО ТЕТЯНА МИКОЛАЇВНА" w:date="2025-12-05T14:06:00Z">
            <w:rPr>
              <w:ins w:id="436" w:author="ТАРАСЕНКО ТЕТЯНА МИКОЛАЇВНА" w:date="2025-12-05T10:33:00Z"/>
              <w:rFonts w:ascii="Arial" w:hAnsi="Arial" w:cs="Arial"/>
              <w:color w:val="000000"/>
              <w:sz w:val="20"/>
              <w:szCs w:val="20"/>
            </w:rPr>
          </w:rPrChange>
        </w:rPr>
      </w:pPr>
      <w:ins w:id="437" w:author="ТАРАСЕНКО ТЕТЯНА МИКОЛАЇВНА" w:date="2025-12-05T12:12:00Z">
        <w:r w:rsidRPr="00E47400">
          <w:rPr>
            <w:sz w:val="28"/>
            <w:szCs w:val="28"/>
            <w:lang w:val="uk-UA"/>
            <w:rPrChange w:id="438" w:author="ТАРАСЕНКО ТЕТЯНА МИКОЛАЇВНА" w:date="2025-12-05T12:58:00Z">
              <w:rPr>
                <w:sz w:val="28"/>
                <w:szCs w:val="28"/>
                <w:highlight w:val="yellow"/>
                <w:lang w:val="uk-UA"/>
              </w:rPr>
            </w:rPrChange>
          </w:rPr>
          <w:t>П</w:t>
        </w:r>
      </w:ins>
      <w:ins w:id="439" w:author="ТАРАСЕНКО ТЕТЯНА МИКОЛАЇВНА" w:date="2025-12-05T10:33:00Z">
        <w:r w:rsidR="00617179" w:rsidRPr="00E47400">
          <w:rPr>
            <w:sz w:val="28"/>
            <w:szCs w:val="28"/>
            <w:lang w:val="uk-UA"/>
          </w:rPr>
          <w:t xml:space="preserve">оказниками результативності наказу є кількість </w:t>
        </w:r>
      </w:ins>
      <w:ins w:id="440" w:author="ТАРАСЕНКО ТЕТЯНА МИКОЛАЇВНА" w:date="2025-12-05T11:02:00Z">
        <w:r w:rsidR="006074E2" w:rsidRPr="00E47400">
          <w:rPr>
            <w:sz w:val="28"/>
            <w:szCs w:val="28"/>
            <w:lang w:val="uk-UA"/>
          </w:rPr>
          <w:t xml:space="preserve">податкової звітності </w:t>
        </w:r>
      </w:ins>
      <w:ins w:id="441" w:author="ТАРАСЕНКО ТЕТЯНА МИКОЛАЇВНА" w:date="2025-12-05T11:03:00Z">
        <w:r w:rsidR="006074E2" w:rsidRPr="00E47400">
          <w:rPr>
            <w:sz w:val="28"/>
            <w:szCs w:val="28"/>
            <w:lang w:val="uk-UA"/>
          </w:rPr>
          <w:t xml:space="preserve">поданої </w:t>
        </w:r>
      </w:ins>
      <w:proofErr w:type="spellStart"/>
      <w:ins w:id="442" w:author="ТАРАСЕНКО ТЕТЯНА МИКОЛАЇВНА" w:date="2025-12-05T11:39:00Z">
        <w:r w:rsidR="00B329EB" w:rsidRPr="00E47400">
          <w:rPr>
            <w:sz w:val="28"/>
            <w:szCs w:val="28"/>
            <w:lang w:val="uk-UA"/>
          </w:rPr>
          <w:t>самозайнятими</w:t>
        </w:r>
        <w:proofErr w:type="spellEnd"/>
        <w:r w:rsidR="00B329EB" w:rsidRPr="00E47400">
          <w:rPr>
            <w:sz w:val="28"/>
            <w:szCs w:val="28"/>
            <w:lang w:val="uk-UA"/>
          </w:rPr>
          <w:t xml:space="preserve"> особами</w:t>
        </w:r>
        <w:r w:rsidR="00B329EB" w:rsidRPr="00E47400">
          <w:rPr>
            <w:sz w:val="28"/>
            <w:szCs w:val="28"/>
            <w:lang w:val="uk-UA"/>
            <w:rPrChange w:id="443" w:author="ТАРАСЕНКО ТЕТЯНА МИКОЛАЇВНА" w:date="2025-12-05T12:58:00Z">
              <w:rPr>
                <w:sz w:val="28"/>
                <w:szCs w:val="28"/>
                <w:highlight w:val="yellow"/>
                <w:lang w:val="uk-UA"/>
              </w:rPr>
            </w:rPrChange>
          </w:rPr>
          <w:t xml:space="preserve"> </w:t>
        </w:r>
      </w:ins>
      <w:ins w:id="444" w:author="ТАРАСЕНКО ТЕТЯНА МИКОЛАЇВНА" w:date="2025-12-05T13:42:00Z">
        <w:r w:rsidR="000F7482">
          <w:rPr>
            <w:sz w:val="28"/>
            <w:szCs w:val="28"/>
            <w:lang w:val="uk-UA"/>
          </w:rPr>
          <w:t xml:space="preserve">через </w:t>
        </w:r>
      </w:ins>
      <w:ins w:id="445" w:author="ТАРАСЕНКО ТЕТЯНА МИКОЛАЇВНА" w:date="2025-12-05T11:03:00Z">
        <w:r w:rsidR="006074E2" w:rsidRPr="00E47400">
          <w:rPr>
            <w:sz w:val="28"/>
            <w:szCs w:val="28"/>
            <w:lang w:val="uk-UA"/>
          </w:rPr>
          <w:t>засоб</w:t>
        </w:r>
      </w:ins>
      <w:ins w:id="446" w:author="ТАРАСЕНКО ТЕТЯНА МИКОЛАЇВНА" w:date="2025-12-05T13:42:00Z">
        <w:r w:rsidR="000F7482">
          <w:rPr>
            <w:sz w:val="28"/>
            <w:szCs w:val="28"/>
            <w:lang w:val="uk-UA"/>
          </w:rPr>
          <w:t>и</w:t>
        </w:r>
      </w:ins>
      <w:ins w:id="447" w:author="ТАРАСЕНКО ТЕТЯНА МИКОЛАЇВНА" w:date="2025-12-05T11:03:00Z">
        <w:r w:rsidR="006074E2" w:rsidRPr="00E47400">
          <w:rPr>
            <w:sz w:val="28"/>
            <w:szCs w:val="28"/>
            <w:lang w:val="uk-UA"/>
          </w:rPr>
          <w:t xml:space="preserve"> електронного зв’язку в електронній формі</w:t>
        </w:r>
      </w:ins>
      <w:ins w:id="448" w:author="ТАРАСЕНКО ТЕТЯНА МИКОЛАЇВНА" w:date="2025-12-05T11:04:00Z">
        <w:r w:rsidR="006074E2" w:rsidRPr="00E47400">
          <w:rPr>
            <w:sz w:val="28"/>
            <w:szCs w:val="28"/>
            <w:lang w:val="uk-UA"/>
          </w:rPr>
          <w:t xml:space="preserve">. </w:t>
        </w:r>
      </w:ins>
      <w:ins w:id="449" w:author="ТАРАСЕНКО ТЕТЯНА МИКОЛАЇВНА" w:date="2025-12-05T10:33:00Z">
        <w:r w:rsidR="00617179" w:rsidRPr="00E47400">
          <w:rPr>
            <w:sz w:val="28"/>
            <w:szCs w:val="28"/>
          </w:rPr>
          <w:t>Станом на 01.1</w:t>
        </w:r>
        <w:r w:rsidR="00617179" w:rsidRPr="00E47400">
          <w:rPr>
            <w:sz w:val="28"/>
            <w:szCs w:val="28"/>
            <w:lang w:val="uk-UA"/>
          </w:rPr>
          <w:t>1</w:t>
        </w:r>
        <w:r w:rsidR="00617179" w:rsidRPr="00E47400">
          <w:rPr>
            <w:sz w:val="28"/>
            <w:szCs w:val="28"/>
          </w:rPr>
          <w:t>.20</w:t>
        </w:r>
        <w:r w:rsidR="00617179" w:rsidRPr="00E47400">
          <w:rPr>
            <w:sz w:val="28"/>
            <w:szCs w:val="28"/>
            <w:lang w:val="uk-UA"/>
          </w:rPr>
          <w:t>25</w:t>
        </w:r>
        <w:r w:rsidR="00617179" w:rsidRPr="00E47400">
          <w:rPr>
            <w:sz w:val="28"/>
            <w:szCs w:val="28"/>
          </w:rPr>
          <w:t xml:space="preserve"> року (з початку року) </w:t>
        </w:r>
        <w:proofErr w:type="spellStart"/>
        <w:r w:rsidR="00617179" w:rsidRPr="00E47400">
          <w:rPr>
            <w:sz w:val="28"/>
            <w:szCs w:val="28"/>
          </w:rPr>
          <w:t>кількість</w:t>
        </w:r>
        <w:proofErr w:type="spellEnd"/>
        <w:r w:rsidR="00617179" w:rsidRPr="00E47400">
          <w:rPr>
            <w:sz w:val="28"/>
            <w:szCs w:val="28"/>
          </w:rPr>
          <w:t xml:space="preserve"> </w:t>
        </w:r>
      </w:ins>
      <w:ins w:id="450" w:author="ТАРАСЕНКО ТЕТЯНА МИКОЛАЇВНА" w:date="2025-12-05T11:04:00Z">
        <w:r w:rsidR="006074E2" w:rsidRPr="00E47400">
          <w:rPr>
            <w:sz w:val="28"/>
            <w:szCs w:val="28"/>
            <w:lang w:val="uk-UA"/>
          </w:rPr>
          <w:t>податкової звітності, як</w:t>
        </w:r>
      </w:ins>
      <w:ins w:id="451" w:author="ТАРАСЕНКО ТЕТЯНА МИКОЛАЇВНА" w:date="2025-12-05T13:42:00Z">
        <w:r w:rsidR="000F7482">
          <w:rPr>
            <w:sz w:val="28"/>
            <w:szCs w:val="28"/>
            <w:lang w:val="uk-UA"/>
          </w:rPr>
          <w:t>у</w:t>
        </w:r>
      </w:ins>
      <w:ins w:id="452" w:author="ТАРАСЕНКО ТЕТЯНА МИКОЛАЇВНА" w:date="2025-12-05T11:04:00Z">
        <w:r w:rsidR="006074E2" w:rsidRPr="00E47400">
          <w:rPr>
            <w:sz w:val="28"/>
            <w:szCs w:val="28"/>
            <w:lang w:val="uk-UA"/>
          </w:rPr>
          <w:t xml:space="preserve"> пода</w:t>
        </w:r>
      </w:ins>
      <w:ins w:id="453" w:author="ТАРАСЕНКО ТЕТЯНА МИКОЛАЇВНА" w:date="2025-12-05T13:42:00Z">
        <w:r w:rsidR="000F7482">
          <w:rPr>
            <w:sz w:val="28"/>
            <w:szCs w:val="28"/>
            <w:lang w:val="uk-UA"/>
          </w:rPr>
          <w:t>ли</w:t>
        </w:r>
      </w:ins>
      <w:ins w:id="454" w:author="ТАРАСЕНКО ТЕТЯНА МИКОЛАЇВНА" w:date="2025-12-05T11:04:00Z">
        <w:r w:rsidR="006074E2" w:rsidRPr="00E47400">
          <w:rPr>
            <w:sz w:val="28"/>
            <w:szCs w:val="28"/>
            <w:lang w:val="uk-UA"/>
          </w:rPr>
          <w:t xml:space="preserve"> </w:t>
        </w:r>
      </w:ins>
      <w:proofErr w:type="spellStart"/>
      <w:ins w:id="455" w:author="ТАРАСЕНКО ТЕТЯНА МИКОЛАЇВНА" w:date="2025-12-05T11:05:00Z">
        <w:r w:rsidR="006074E2" w:rsidRPr="00E47400">
          <w:rPr>
            <w:sz w:val="28"/>
            <w:szCs w:val="28"/>
            <w:lang w:val="uk-UA"/>
          </w:rPr>
          <w:t>самозайнят</w:t>
        </w:r>
      </w:ins>
      <w:ins w:id="456" w:author="ТАРАСЕНКО ТЕТЯНА МИКОЛАЇВНА" w:date="2025-12-05T13:42:00Z">
        <w:r w:rsidR="000F7482">
          <w:rPr>
            <w:sz w:val="28"/>
            <w:szCs w:val="28"/>
            <w:lang w:val="uk-UA"/>
          </w:rPr>
          <w:t>і</w:t>
        </w:r>
      </w:ins>
      <w:proofErr w:type="spellEnd"/>
      <w:ins w:id="457" w:author="ТАРАСЕНКО ТЕТЯНА МИКОЛАЇВНА" w:date="2025-12-05T11:05:00Z">
        <w:r w:rsidR="006074E2" w:rsidRPr="00E47400">
          <w:rPr>
            <w:sz w:val="28"/>
            <w:szCs w:val="28"/>
            <w:lang w:val="uk-UA"/>
          </w:rPr>
          <w:t xml:space="preserve"> особ</w:t>
        </w:r>
      </w:ins>
      <w:ins w:id="458" w:author="ТАРАСЕНКО ТЕТЯНА МИКОЛАЇВНА" w:date="2025-12-05T13:42:00Z">
        <w:r w:rsidR="000F7482">
          <w:rPr>
            <w:sz w:val="28"/>
            <w:szCs w:val="28"/>
            <w:lang w:val="uk-UA"/>
          </w:rPr>
          <w:t>и</w:t>
        </w:r>
      </w:ins>
      <w:ins w:id="459" w:author="ТАРАСЕНКО ТЕТЯНА МИКОЛАЇВНА" w:date="2025-12-05T11:05:00Z">
        <w:r w:rsidR="006074E2" w:rsidRPr="00E47400">
          <w:rPr>
            <w:sz w:val="28"/>
            <w:szCs w:val="28"/>
            <w:lang w:val="uk-UA"/>
          </w:rPr>
          <w:t xml:space="preserve"> </w:t>
        </w:r>
      </w:ins>
      <w:ins w:id="460" w:author="ТАРАСЕНКО ТЕТЯНА МИКОЛАЇВНА" w:date="2025-12-05T10:33:00Z">
        <w:r w:rsidR="00617179" w:rsidRPr="00E47400">
          <w:rPr>
            <w:sz w:val="28"/>
            <w:szCs w:val="28"/>
          </w:rPr>
          <w:t xml:space="preserve">до </w:t>
        </w:r>
        <w:proofErr w:type="spellStart"/>
        <w:r w:rsidR="00617179" w:rsidRPr="00E47400">
          <w:rPr>
            <w:sz w:val="28"/>
            <w:szCs w:val="28"/>
          </w:rPr>
          <w:t>контролюючих</w:t>
        </w:r>
        <w:proofErr w:type="spellEnd"/>
        <w:r w:rsidR="00617179" w:rsidRPr="00E47400">
          <w:rPr>
            <w:sz w:val="28"/>
            <w:szCs w:val="28"/>
          </w:rPr>
          <w:t xml:space="preserve"> </w:t>
        </w:r>
        <w:proofErr w:type="spellStart"/>
        <w:r w:rsidR="00617179" w:rsidRPr="00E47400">
          <w:rPr>
            <w:sz w:val="28"/>
            <w:szCs w:val="28"/>
          </w:rPr>
          <w:t>органів</w:t>
        </w:r>
        <w:proofErr w:type="spellEnd"/>
        <w:r w:rsidR="00617179" w:rsidRPr="00E47400">
          <w:rPr>
            <w:sz w:val="28"/>
            <w:szCs w:val="28"/>
          </w:rPr>
          <w:t xml:space="preserve"> в </w:t>
        </w:r>
        <w:proofErr w:type="spellStart"/>
        <w:r w:rsidR="00617179" w:rsidRPr="00E47400">
          <w:rPr>
            <w:sz w:val="28"/>
            <w:szCs w:val="28"/>
          </w:rPr>
          <w:t>електронному</w:t>
        </w:r>
        <w:proofErr w:type="spellEnd"/>
        <w:r w:rsidR="00617179" w:rsidRPr="00E47400">
          <w:rPr>
            <w:sz w:val="28"/>
            <w:szCs w:val="28"/>
          </w:rPr>
          <w:t xml:space="preserve"> </w:t>
        </w:r>
        <w:proofErr w:type="spellStart"/>
        <w:r w:rsidR="00617179" w:rsidRPr="00E47400">
          <w:rPr>
            <w:sz w:val="28"/>
            <w:szCs w:val="28"/>
          </w:rPr>
          <w:t>вигляді</w:t>
        </w:r>
        <w:proofErr w:type="spellEnd"/>
        <w:r w:rsidR="00617179" w:rsidRPr="00E47400">
          <w:rPr>
            <w:sz w:val="28"/>
            <w:szCs w:val="28"/>
          </w:rPr>
          <w:t xml:space="preserve"> з </w:t>
        </w:r>
        <w:proofErr w:type="spellStart"/>
        <w:r w:rsidR="00617179" w:rsidRPr="00E47400">
          <w:rPr>
            <w:sz w:val="28"/>
            <w:szCs w:val="28"/>
          </w:rPr>
          <w:t>використанням</w:t>
        </w:r>
        <w:proofErr w:type="spellEnd"/>
        <w:r w:rsidR="00617179" w:rsidRPr="00E47400">
          <w:rPr>
            <w:sz w:val="28"/>
            <w:szCs w:val="28"/>
          </w:rPr>
          <w:t xml:space="preserve"> </w:t>
        </w:r>
      </w:ins>
      <w:ins w:id="461" w:author="ТАРАСЕНКО ТЕТЯНА МИКОЛАЇВНА" w:date="2025-12-05T11:08:00Z">
        <w:r w:rsidR="00C83194" w:rsidRPr="00E47400">
          <w:rPr>
            <w:sz w:val="28"/>
            <w:szCs w:val="28"/>
            <w:lang w:val="uk-UA"/>
            <w:rPrChange w:id="462" w:author="ТАРАСЕНКО ТЕТЯНА МИКОЛАЇВНА" w:date="2025-12-05T12:58:00Z">
              <w:rPr>
                <w:sz w:val="28"/>
                <w:szCs w:val="28"/>
                <w:highlight w:val="yellow"/>
                <w:lang w:val="uk-UA"/>
              </w:rPr>
            </w:rPrChange>
          </w:rPr>
          <w:t>КЕП</w:t>
        </w:r>
      </w:ins>
      <w:ins w:id="463" w:author="ТАРАСЕНКО ТЕТЯНА МИКОЛАЇВНА" w:date="2025-12-05T14:04:00Z">
        <w:r w:rsidR="003B2375">
          <w:rPr>
            <w:sz w:val="28"/>
            <w:szCs w:val="28"/>
            <w:lang w:val="uk-UA"/>
          </w:rPr>
          <w:t>,</w:t>
        </w:r>
      </w:ins>
      <w:ins w:id="464" w:author="ТАРАСЕНКО ТЕТЯНА МИКОЛАЇВНА" w:date="2025-12-05T10:33:00Z">
        <w:r w:rsidR="00617179" w:rsidRPr="00E47400">
          <w:rPr>
            <w:sz w:val="28"/>
            <w:szCs w:val="28"/>
          </w:rPr>
          <w:t xml:space="preserve"> </w:t>
        </w:r>
        <w:proofErr w:type="spellStart"/>
        <w:r w:rsidR="00617179" w:rsidRPr="00E47400">
          <w:rPr>
            <w:sz w:val="28"/>
            <w:szCs w:val="28"/>
          </w:rPr>
          <w:t>складає</w:t>
        </w:r>
        <w:proofErr w:type="spellEnd"/>
        <w:r w:rsidR="00617179" w:rsidRPr="00E47400">
          <w:rPr>
            <w:sz w:val="28"/>
            <w:szCs w:val="28"/>
          </w:rPr>
          <w:t xml:space="preserve"> </w:t>
        </w:r>
      </w:ins>
      <w:ins w:id="465" w:author="ТАРАСЕНКО ТЕТЯНА МИКОЛАЇВНА" w:date="2025-12-05T11:05:00Z">
        <w:r w:rsidR="006074E2" w:rsidRPr="00E47400">
          <w:rPr>
            <w:sz w:val="28"/>
            <w:szCs w:val="28"/>
            <w:lang w:val="uk-UA"/>
          </w:rPr>
          <w:t xml:space="preserve">8 354,1 </w:t>
        </w:r>
      </w:ins>
      <w:ins w:id="466" w:author="ТАРАСЕНКО ТЕТЯНА МИКОЛАЇВНА" w:date="2025-12-05T10:33:00Z">
        <w:r w:rsidR="00617179" w:rsidRPr="003B2375">
          <w:rPr>
            <w:sz w:val="28"/>
            <w:szCs w:val="28"/>
          </w:rPr>
          <w:t>тис</w:t>
        </w:r>
      </w:ins>
      <w:proofErr w:type="spellStart"/>
      <w:ins w:id="467" w:author="ТАРАСЕНКО ТЕТЯНА МИКОЛАЇВНА" w:date="2025-12-05T13:42:00Z">
        <w:r w:rsidR="000F7482" w:rsidRPr="003B2375">
          <w:rPr>
            <w:sz w:val="28"/>
            <w:szCs w:val="28"/>
            <w:lang w:val="uk-UA"/>
          </w:rPr>
          <w:t>яч</w:t>
        </w:r>
      </w:ins>
      <w:proofErr w:type="spellEnd"/>
      <w:ins w:id="468" w:author="ТАРАСЕНКО ТЕТЯНА МИКОЛАЇВНА" w:date="2025-12-05T14:04:00Z">
        <w:r w:rsidR="003B2375" w:rsidRPr="003B2375">
          <w:rPr>
            <w:sz w:val="28"/>
            <w:szCs w:val="28"/>
            <w:lang w:val="uk-UA"/>
            <w:rPrChange w:id="469" w:author="ТАРАСЕНКО ТЕТЯНА МИКОЛАЇВНА" w:date="2025-12-05T14:06:00Z">
              <w:rPr>
                <w:b/>
                <w:sz w:val="28"/>
                <w:szCs w:val="28"/>
                <w:lang w:val="uk-UA"/>
              </w:rPr>
            </w:rPrChange>
          </w:rPr>
          <w:t>.</w:t>
        </w:r>
      </w:ins>
    </w:p>
    <w:p w14:paraId="4CCC7B20" w14:textId="77777777" w:rsidR="00246282" w:rsidRPr="00E47400" w:rsidRDefault="00246282" w:rsidP="00F045E5">
      <w:pPr>
        <w:pStyle w:val="a3"/>
        <w:spacing w:before="0" w:beforeAutospacing="0" w:after="0" w:afterAutospacing="0"/>
        <w:ind w:firstLine="567"/>
        <w:jc w:val="both"/>
        <w:rPr>
          <w:sz w:val="28"/>
          <w:szCs w:val="28"/>
          <w:lang w:val="uk-UA"/>
        </w:rPr>
      </w:pPr>
      <w:r w:rsidRPr="00E47400">
        <w:rPr>
          <w:bCs/>
          <w:sz w:val="28"/>
          <w:szCs w:val="28"/>
          <w:lang w:val="uk-UA"/>
        </w:rPr>
        <w:t xml:space="preserve">Дія </w:t>
      </w:r>
      <w:proofErr w:type="spellStart"/>
      <w:r w:rsidRPr="00E47400">
        <w:rPr>
          <w:bCs/>
          <w:sz w:val="28"/>
          <w:szCs w:val="28"/>
          <w:lang w:val="uk-UA"/>
        </w:rPr>
        <w:t>акта</w:t>
      </w:r>
      <w:proofErr w:type="spellEnd"/>
      <w:r w:rsidRPr="00E47400">
        <w:rPr>
          <w:bCs/>
          <w:sz w:val="28"/>
          <w:szCs w:val="28"/>
          <w:lang w:val="uk-UA"/>
        </w:rPr>
        <w:t xml:space="preserve"> поширюється на </w:t>
      </w:r>
      <w:proofErr w:type="spellStart"/>
      <w:r w:rsidRPr="00E47400">
        <w:rPr>
          <w:sz w:val="28"/>
          <w:szCs w:val="28"/>
          <w:lang w:val="uk-UA"/>
        </w:rPr>
        <w:t>самозайнятих</w:t>
      </w:r>
      <w:proofErr w:type="spellEnd"/>
      <w:r w:rsidRPr="00E47400">
        <w:rPr>
          <w:sz w:val="28"/>
          <w:szCs w:val="28"/>
          <w:lang w:val="uk-UA"/>
        </w:rPr>
        <w:t xml:space="preserve"> осіб. </w:t>
      </w:r>
    </w:p>
    <w:p w14:paraId="5B9C50B7" w14:textId="77777777" w:rsidR="006C7E9F" w:rsidRPr="00E47400" w:rsidRDefault="006C7E9F" w:rsidP="00F045E5">
      <w:pPr>
        <w:pStyle w:val="a3"/>
        <w:spacing w:before="0" w:beforeAutospacing="0" w:after="0" w:afterAutospacing="0"/>
        <w:ind w:firstLine="567"/>
        <w:jc w:val="both"/>
        <w:rPr>
          <w:sz w:val="28"/>
          <w:szCs w:val="28"/>
          <w:lang w:val="uk-UA"/>
        </w:rPr>
      </w:pPr>
      <w:r w:rsidRPr="00E47400">
        <w:rPr>
          <w:sz w:val="28"/>
          <w:szCs w:val="28"/>
          <w:lang w:val="uk-UA"/>
        </w:rPr>
        <w:t>Рівень поінформованості платників податк</w:t>
      </w:r>
      <w:r w:rsidR="008217E0" w:rsidRPr="00E47400">
        <w:rPr>
          <w:sz w:val="28"/>
          <w:szCs w:val="28"/>
          <w:lang w:val="uk-UA"/>
        </w:rPr>
        <w:t>ів</w:t>
      </w:r>
      <w:r w:rsidRPr="00E47400">
        <w:rPr>
          <w:sz w:val="28"/>
          <w:szCs w:val="28"/>
          <w:lang w:val="uk-UA"/>
        </w:rPr>
        <w:t xml:space="preserve"> щодо основних положень наказу </w:t>
      </w:r>
      <w:r w:rsidR="00CB4E34" w:rsidRPr="00E47400">
        <w:rPr>
          <w:sz w:val="28"/>
          <w:szCs w:val="28"/>
          <w:lang w:val="uk-UA"/>
        </w:rPr>
        <w:t>є</w:t>
      </w:r>
      <w:r w:rsidRPr="00E47400">
        <w:rPr>
          <w:sz w:val="28"/>
          <w:szCs w:val="28"/>
          <w:lang w:val="uk-UA"/>
        </w:rPr>
        <w:t xml:space="preserve"> високим, оскільки </w:t>
      </w:r>
      <w:proofErr w:type="spellStart"/>
      <w:r w:rsidR="00CB4E34" w:rsidRPr="00E47400">
        <w:rPr>
          <w:sz w:val="28"/>
          <w:szCs w:val="28"/>
          <w:lang w:val="uk-UA"/>
        </w:rPr>
        <w:t>про</w:t>
      </w:r>
      <w:r w:rsidR="00F045E5" w:rsidRPr="00E47400">
        <w:rPr>
          <w:sz w:val="28"/>
          <w:szCs w:val="28"/>
          <w:lang w:val="uk-UA"/>
        </w:rPr>
        <w:t>є</w:t>
      </w:r>
      <w:r w:rsidR="00CB4E34" w:rsidRPr="00E47400">
        <w:rPr>
          <w:sz w:val="28"/>
          <w:szCs w:val="28"/>
          <w:lang w:val="uk-UA"/>
        </w:rPr>
        <w:t>кт</w:t>
      </w:r>
      <w:proofErr w:type="spellEnd"/>
      <w:r w:rsidR="00CB4E34" w:rsidRPr="00E47400">
        <w:rPr>
          <w:sz w:val="28"/>
          <w:szCs w:val="28"/>
          <w:lang w:val="uk-UA"/>
        </w:rPr>
        <w:t xml:space="preserve"> </w:t>
      </w:r>
      <w:r w:rsidRPr="00E47400">
        <w:rPr>
          <w:sz w:val="28"/>
          <w:szCs w:val="28"/>
          <w:lang w:val="uk-UA"/>
        </w:rPr>
        <w:t>наказ</w:t>
      </w:r>
      <w:r w:rsidR="00CB4E34" w:rsidRPr="00E47400">
        <w:rPr>
          <w:sz w:val="28"/>
          <w:szCs w:val="28"/>
          <w:lang w:val="uk-UA"/>
        </w:rPr>
        <w:t xml:space="preserve">у </w:t>
      </w:r>
      <w:r w:rsidRPr="00E47400">
        <w:rPr>
          <w:sz w:val="28"/>
          <w:szCs w:val="28"/>
          <w:lang w:val="uk-UA"/>
        </w:rPr>
        <w:t xml:space="preserve">опубліковано на </w:t>
      </w:r>
      <w:proofErr w:type="spellStart"/>
      <w:r w:rsidRPr="00E47400">
        <w:rPr>
          <w:sz w:val="28"/>
          <w:szCs w:val="28"/>
          <w:lang w:val="uk-UA"/>
        </w:rPr>
        <w:t>веб</w:t>
      </w:r>
      <w:del w:id="470" w:author="User" w:date="2025-11-25T11:57:00Z">
        <w:r w:rsidRPr="00E47400" w:rsidDel="000F26A8">
          <w:rPr>
            <w:sz w:val="28"/>
            <w:szCs w:val="28"/>
            <w:lang w:val="uk-UA"/>
          </w:rPr>
          <w:delText>-</w:delText>
        </w:r>
      </w:del>
      <w:r w:rsidRPr="00E47400">
        <w:rPr>
          <w:sz w:val="28"/>
          <w:szCs w:val="28"/>
          <w:lang w:val="uk-UA"/>
        </w:rPr>
        <w:t>порталі</w:t>
      </w:r>
      <w:proofErr w:type="spellEnd"/>
      <w:r w:rsidRPr="00E47400">
        <w:rPr>
          <w:sz w:val="28"/>
          <w:szCs w:val="28"/>
          <w:lang w:val="uk-UA"/>
        </w:rPr>
        <w:t xml:space="preserve"> </w:t>
      </w:r>
      <w:r w:rsidR="00D67102" w:rsidRPr="00E47400">
        <w:rPr>
          <w:sz w:val="28"/>
          <w:szCs w:val="28"/>
          <w:lang w:val="uk-UA"/>
        </w:rPr>
        <w:t>ДПС</w:t>
      </w:r>
      <w:r w:rsidRPr="00E47400">
        <w:rPr>
          <w:sz w:val="28"/>
          <w:szCs w:val="28"/>
          <w:lang w:val="uk-UA"/>
        </w:rPr>
        <w:t xml:space="preserve">. </w:t>
      </w:r>
    </w:p>
    <w:p w14:paraId="16D1715F" w14:textId="2AB5B622" w:rsidR="00D67102" w:rsidRPr="00E47400" w:rsidRDefault="006C7E9F" w:rsidP="00D67102">
      <w:pPr>
        <w:pStyle w:val="3"/>
        <w:spacing w:before="0" w:beforeAutospacing="0" w:after="0" w:afterAutospacing="0"/>
        <w:ind w:firstLine="567"/>
        <w:jc w:val="both"/>
        <w:rPr>
          <w:ins w:id="471" w:author="ТАРАСЕНКО ТЕТЯНА МИКОЛАЇВНА" w:date="2025-12-04T16:10:00Z"/>
          <w:b w:val="0"/>
          <w:sz w:val="28"/>
          <w:szCs w:val="28"/>
          <w:lang w:val="uk-UA"/>
        </w:rPr>
      </w:pPr>
      <w:r w:rsidRPr="00E47400">
        <w:rPr>
          <w:b w:val="0"/>
          <w:sz w:val="28"/>
          <w:szCs w:val="28"/>
          <w:lang w:val="uk-UA"/>
        </w:rPr>
        <w:lastRenderedPageBreak/>
        <w:t xml:space="preserve">У зв’язку з прийняттям </w:t>
      </w:r>
      <w:proofErr w:type="spellStart"/>
      <w:r w:rsidRPr="00E47400">
        <w:rPr>
          <w:b w:val="0"/>
          <w:sz w:val="28"/>
          <w:szCs w:val="28"/>
          <w:lang w:val="uk-UA"/>
        </w:rPr>
        <w:t>акта</w:t>
      </w:r>
      <w:proofErr w:type="spellEnd"/>
      <w:r w:rsidRPr="00E47400">
        <w:rPr>
          <w:b w:val="0"/>
          <w:sz w:val="28"/>
          <w:szCs w:val="28"/>
          <w:lang w:val="uk-UA"/>
        </w:rPr>
        <w:t xml:space="preserve"> </w:t>
      </w:r>
      <w:proofErr w:type="spellStart"/>
      <w:ins w:id="472" w:author="ТАРАСЕНКО ТЕТЯНА МИКОЛАЇВНА" w:date="2025-12-04T16:22:00Z">
        <w:r w:rsidR="00713E89" w:rsidRPr="00E47400">
          <w:rPr>
            <w:b w:val="0"/>
            <w:sz w:val="28"/>
            <w:szCs w:val="28"/>
            <w:lang w:val="uk-UA"/>
          </w:rPr>
          <w:t>самозайняті</w:t>
        </w:r>
        <w:proofErr w:type="spellEnd"/>
        <w:r w:rsidR="00713E89" w:rsidRPr="00E47400">
          <w:rPr>
            <w:b w:val="0"/>
            <w:sz w:val="28"/>
            <w:szCs w:val="28"/>
            <w:lang w:val="uk-UA"/>
          </w:rPr>
          <w:t xml:space="preserve"> ос</w:t>
        </w:r>
      </w:ins>
      <w:ins w:id="473" w:author="ТАРАСЕНКО ТЕТЯНА МИКОЛАЇВНА" w:date="2025-12-04T16:23:00Z">
        <w:r w:rsidR="00713E89" w:rsidRPr="00E47400">
          <w:rPr>
            <w:b w:val="0"/>
            <w:sz w:val="28"/>
            <w:szCs w:val="28"/>
            <w:lang w:val="uk-UA"/>
          </w:rPr>
          <w:t>оби</w:t>
        </w:r>
      </w:ins>
      <w:ins w:id="474" w:author="ТАРАСЕНКО ТЕТЯНА МИКОЛАЇВНА" w:date="2025-12-04T16:22:00Z">
        <w:r w:rsidR="00713E89" w:rsidRPr="00E47400" w:rsidDel="00713E89">
          <w:rPr>
            <w:b w:val="0"/>
            <w:sz w:val="28"/>
            <w:szCs w:val="28"/>
            <w:lang w:val="uk-UA"/>
          </w:rPr>
          <w:t xml:space="preserve"> </w:t>
        </w:r>
      </w:ins>
      <w:del w:id="475" w:author="ТАРАСЕНКО ТЕТЯНА МИКОЛАЇВНА" w:date="2025-12-04T16:22:00Z">
        <w:r w:rsidRPr="00E47400" w:rsidDel="00713E89">
          <w:rPr>
            <w:b w:val="0"/>
            <w:sz w:val="28"/>
            <w:szCs w:val="28"/>
            <w:lang w:val="uk-UA"/>
          </w:rPr>
          <w:delText xml:space="preserve">суб’єкти господарювання </w:delText>
        </w:r>
      </w:del>
      <w:r w:rsidR="00D67102" w:rsidRPr="00E47400">
        <w:rPr>
          <w:b w:val="0"/>
          <w:sz w:val="28"/>
          <w:szCs w:val="28"/>
          <w:lang w:val="uk-UA"/>
        </w:rPr>
        <w:t xml:space="preserve">не витрачатимуть додаткові кошти та час на реалізацію його норм. </w:t>
      </w:r>
    </w:p>
    <w:p w14:paraId="55ED614C" w14:textId="125C3D84" w:rsidR="001C2943" w:rsidRPr="00E47400" w:rsidRDefault="001C2943" w:rsidP="00D67102">
      <w:pPr>
        <w:pStyle w:val="3"/>
        <w:spacing w:before="0" w:beforeAutospacing="0" w:after="0" w:afterAutospacing="0"/>
        <w:ind w:firstLine="567"/>
        <w:jc w:val="both"/>
        <w:rPr>
          <w:ins w:id="476" w:author="ТАРАСЕНКО ТЕТЯНА МИКОЛАЇВНА" w:date="2025-12-04T16:16:00Z"/>
          <w:b w:val="0"/>
          <w:sz w:val="28"/>
          <w:szCs w:val="28"/>
          <w:lang w:val="uk-UA"/>
        </w:rPr>
      </w:pPr>
      <w:ins w:id="477" w:author="ТАРАСЕНКО ТЕТЯНА МИКОЛАЇВНА" w:date="2025-12-04T16:12:00Z">
        <w:r w:rsidRPr="00E47400">
          <w:rPr>
            <w:b w:val="0"/>
            <w:sz w:val="28"/>
            <w:szCs w:val="28"/>
            <w:lang w:val="uk-UA"/>
          </w:rPr>
          <w:t>Прийняття наказу не впливатим</w:t>
        </w:r>
      </w:ins>
      <w:ins w:id="478" w:author="ТАРАСЕНКО ТЕТЯНА МИКОЛАЇВНА" w:date="2025-12-04T16:13:00Z">
        <w:r w:rsidRPr="00E47400">
          <w:rPr>
            <w:b w:val="0"/>
            <w:sz w:val="28"/>
            <w:szCs w:val="28"/>
            <w:lang w:val="uk-UA"/>
          </w:rPr>
          <w:t>е на р</w:t>
        </w:r>
      </w:ins>
      <w:ins w:id="479" w:author="ТАРАСЕНКО ТЕТЯНА МИКОЛАЇВНА" w:date="2025-12-04T16:11:00Z">
        <w:r w:rsidR="0043738B" w:rsidRPr="00E47400">
          <w:rPr>
            <w:b w:val="0"/>
            <w:sz w:val="28"/>
            <w:szCs w:val="28"/>
            <w:lang w:val="uk-UA"/>
          </w:rPr>
          <w:t>озмір надходжень бюджет</w:t>
        </w:r>
      </w:ins>
      <w:ins w:id="480" w:author="ТАРАСЕНКО ТЕТЯНА МИКОЛАЇВНА" w:date="2025-12-04T16:13:00Z">
        <w:r w:rsidRPr="00E47400">
          <w:rPr>
            <w:b w:val="0"/>
            <w:sz w:val="28"/>
            <w:szCs w:val="28"/>
            <w:lang w:val="uk-UA"/>
          </w:rPr>
          <w:t>у.</w:t>
        </w:r>
      </w:ins>
    </w:p>
    <w:p w14:paraId="6E461D3F" w14:textId="2289C12C" w:rsidR="0043738B" w:rsidRPr="00E47400" w:rsidRDefault="00713E89">
      <w:pPr>
        <w:pStyle w:val="a3"/>
        <w:spacing w:before="0" w:beforeAutospacing="0" w:after="0" w:afterAutospacing="0"/>
        <w:ind w:firstLine="567"/>
        <w:jc w:val="both"/>
        <w:rPr>
          <w:b/>
          <w:sz w:val="28"/>
          <w:szCs w:val="28"/>
          <w:lang w:val="uk-UA"/>
          <w:rPrChange w:id="481" w:author="ТАРАСЕНКО ТЕТЯНА МИКОЛАЇВНА" w:date="2025-12-05T12:58:00Z">
            <w:rPr>
              <w:b w:val="0"/>
              <w:sz w:val="28"/>
              <w:szCs w:val="28"/>
              <w:lang w:val="uk-UA"/>
            </w:rPr>
          </w:rPrChange>
        </w:rPr>
        <w:pPrChange w:id="482" w:author="ТАРАСЕНКО ТЕТЯНА МИКОЛАЇВНА" w:date="2025-12-04T16:23:00Z">
          <w:pPr>
            <w:pStyle w:val="3"/>
            <w:spacing w:before="0" w:beforeAutospacing="0" w:after="0" w:afterAutospacing="0"/>
            <w:ind w:firstLine="567"/>
            <w:jc w:val="both"/>
          </w:pPr>
        </w:pPrChange>
      </w:pPr>
      <w:ins w:id="483" w:author="ТАРАСЕНКО ТЕТЯНА МИКОЛАЇВНА" w:date="2025-12-04T16:22:00Z">
        <w:r w:rsidRPr="00E47400">
          <w:rPr>
            <w:sz w:val="28"/>
            <w:szCs w:val="28"/>
            <w:lang w:val="uk-UA"/>
          </w:rPr>
          <w:t xml:space="preserve">Розміру надходжень до державного та місцевих бюджетів, пов’язаних з дією </w:t>
        </w:r>
        <w:proofErr w:type="spellStart"/>
        <w:r w:rsidRPr="00E47400">
          <w:rPr>
            <w:sz w:val="28"/>
            <w:szCs w:val="28"/>
            <w:lang w:val="uk-UA"/>
          </w:rPr>
          <w:t>акта</w:t>
        </w:r>
        <w:proofErr w:type="spellEnd"/>
        <w:r w:rsidRPr="00E47400">
          <w:rPr>
            <w:sz w:val="28"/>
            <w:szCs w:val="28"/>
            <w:lang w:val="uk-UA"/>
          </w:rPr>
          <w:t>, не передбачено.</w:t>
        </w:r>
        <w:r w:rsidRPr="000F7482">
          <w:rPr>
            <w:sz w:val="28"/>
            <w:szCs w:val="28"/>
            <w:lang w:val="uk-UA"/>
          </w:rPr>
          <w:t xml:space="preserve"> </w:t>
        </w:r>
      </w:ins>
    </w:p>
    <w:p w14:paraId="7BF70AC5" w14:textId="0070322C" w:rsidR="006C7E9F" w:rsidRPr="00E47400" w:rsidRDefault="006C7E9F" w:rsidP="003552A7">
      <w:pPr>
        <w:pStyle w:val="3"/>
        <w:spacing w:before="240" w:beforeAutospacing="0" w:after="120" w:afterAutospacing="0"/>
        <w:jc w:val="center"/>
        <w:rPr>
          <w:sz w:val="28"/>
          <w:szCs w:val="28"/>
          <w:lang w:val="uk-UA"/>
        </w:rPr>
      </w:pPr>
      <w:r w:rsidRPr="00E47400">
        <w:rPr>
          <w:sz w:val="28"/>
          <w:szCs w:val="28"/>
          <w:lang w:val="uk-UA"/>
        </w:rPr>
        <w:t xml:space="preserve">IX. Визначення заходів, за допомогою яких </w:t>
      </w:r>
      <w:del w:id="484" w:author="User" w:date="2025-11-25T11:58:00Z">
        <w:r w:rsidRPr="00E47400" w:rsidDel="0064655A">
          <w:rPr>
            <w:sz w:val="28"/>
            <w:szCs w:val="28"/>
            <w:lang w:val="uk-UA"/>
          </w:rPr>
          <w:delText xml:space="preserve">здійснюватиметься </w:delText>
        </w:r>
      </w:del>
      <w:ins w:id="485" w:author="User" w:date="2025-11-25T11:58:00Z">
        <w:r w:rsidR="0064655A" w:rsidRPr="00E47400">
          <w:rPr>
            <w:sz w:val="28"/>
            <w:szCs w:val="28"/>
            <w:lang w:val="uk-UA"/>
          </w:rPr>
          <w:t xml:space="preserve">здійснюватимуть </w:t>
        </w:r>
      </w:ins>
      <w:r w:rsidRPr="00E47400">
        <w:rPr>
          <w:sz w:val="28"/>
          <w:szCs w:val="28"/>
          <w:lang w:val="uk-UA"/>
        </w:rPr>
        <w:t xml:space="preserve">відстеження результативності дії регуляторного </w:t>
      </w:r>
      <w:proofErr w:type="spellStart"/>
      <w:r w:rsidRPr="00E47400">
        <w:rPr>
          <w:sz w:val="28"/>
          <w:szCs w:val="28"/>
          <w:lang w:val="uk-UA"/>
        </w:rPr>
        <w:t>акта</w:t>
      </w:r>
      <w:proofErr w:type="spellEnd"/>
    </w:p>
    <w:p w14:paraId="4F652FC9" w14:textId="2E42AD74" w:rsidR="00702BC9" w:rsidRPr="00E47400" w:rsidDel="00787100" w:rsidRDefault="00702BC9" w:rsidP="00912AE1">
      <w:pPr>
        <w:pStyle w:val="a3"/>
        <w:spacing w:before="0" w:beforeAutospacing="0" w:after="0" w:afterAutospacing="0"/>
        <w:ind w:firstLine="709"/>
        <w:jc w:val="both"/>
        <w:rPr>
          <w:del w:id="486" w:author="ТАРАСЕНКО ТЕТЯНА МИКОЛАЇВНА" w:date="2025-12-05T08:28:00Z"/>
          <w:sz w:val="28"/>
          <w:szCs w:val="28"/>
          <w:lang w:val="uk-UA"/>
        </w:rPr>
      </w:pPr>
      <w:del w:id="487" w:author="ТАРАСЕНКО ТЕТЯНА МИКОЛАЇВНА" w:date="2025-12-05T08:28:00Z">
        <w:r w:rsidRPr="00E47400" w:rsidDel="00787100">
          <w:rPr>
            <w:sz w:val="28"/>
            <w:szCs w:val="28"/>
            <w:lang w:val="uk-UA"/>
          </w:rPr>
          <w:delText xml:space="preserve">Відстеження результативності регуляторного акта </w:delText>
        </w:r>
      </w:del>
      <w:del w:id="488" w:author="ТАРАСЕНКО ТЕТЯНА МИКОЛАЇВНА" w:date="2025-12-04T16:23:00Z">
        <w:r w:rsidRPr="00E47400" w:rsidDel="00CB050D">
          <w:rPr>
            <w:sz w:val="28"/>
            <w:szCs w:val="28"/>
            <w:lang w:val="uk-UA"/>
          </w:rPr>
          <w:delText xml:space="preserve">буде </w:delText>
        </w:r>
      </w:del>
      <w:del w:id="489" w:author="ТАРАСЕНКО ТЕТЯНА МИКОЛАЇВНА" w:date="2025-12-05T08:28:00Z">
        <w:r w:rsidRPr="00E47400" w:rsidDel="00787100">
          <w:rPr>
            <w:sz w:val="28"/>
            <w:szCs w:val="28"/>
            <w:lang w:val="uk-UA"/>
          </w:rPr>
          <w:delText xml:space="preserve">проводитись </w:delText>
        </w:r>
      </w:del>
      <w:ins w:id="490" w:author="User" w:date="2025-11-25T12:27:00Z">
        <w:del w:id="491" w:author="ТАРАСЕНКО ТЕТЯНА МИКОЛАЇВНА" w:date="2025-12-04T16:24:00Z">
          <w:r w:rsidR="00333119" w:rsidRPr="00E47400" w:rsidDel="00CB050D">
            <w:rPr>
              <w:sz w:val="28"/>
              <w:szCs w:val="28"/>
              <w:lang w:val="uk-UA"/>
            </w:rPr>
            <w:delText xml:space="preserve">проведено </w:delText>
          </w:r>
        </w:del>
      </w:ins>
      <w:del w:id="492" w:author="ТАРАСЕНКО ТЕТЯНА МИКОЛАЇВНА" w:date="2025-12-04T16:24:00Z">
        <w:r w:rsidRPr="00E47400" w:rsidDel="00CB050D">
          <w:rPr>
            <w:sz w:val="28"/>
            <w:szCs w:val="28"/>
            <w:lang w:val="uk-UA"/>
          </w:rPr>
          <w:delText xml:space="preserve">шляхом здійснення аналізу щодо </w:delText>
        </w:r>
      </w:del>
      <w:del w:id="493" w:author="ТАРАСЕНКО ТЕТЯНА МИКОЛАЇВНА" w:date="2025-12-05T08:28:00Z">
        <w:r w:rsidR="00246282" w:rsidRPr="00E47400" w:rsidDel="00787100">
          <w:rPr>
            <w:sz w:val="28"/>
            <w:szCs w:val="28"/>
            <w:lang w:val="uk-UA"/>
          </w:rPr>
          <w:delText>збільшення відсотк</w:delText>
        </w:r>
      </w:del>
      <w:ins w:id="494" w:author="User" w:date="2025-11-25T12:27:00Z">
        <w:del w:id="495" w:author="ТАРАСЕНКО ТЕТЯНА МИКОЛАЇВНА" w:date="2025-12-05T08:28:00Z">
          <w:r w:rsidR="00333119" w:rsidRPr="00E47400" w:rsidDel="00787100">
            <w:rPr>
              <w:sz w:val="28"/>
              <w:szCs w:val="28"/>
              <w:lang w:val="uk-UA"/>
            </w:rPr>
            <w:delText>а</w:delText>
          </w:r>
        </w:del>
      </w:ins>
      <w:del w:id="496" w:author="ТАРАСЕНКО ТЕТЯНА МИКОЛАЇВНА" w:date="2025-12-05T08:28:00Z">
        <w:r w:rsidR="00246282" w:rsidRPr="00E47400" w:rsidDel="00787100">
          <w:rPr>
            <w:sz w:val="28"/>
            <w:szCs w:val="28"/>
            <w:lang w:val="uk-UA"/>
          </w:rPr>
          <w:delText>у поданої звітності засобами електронного зв’язку</w:delText>
        </w:r>
      </w:del>
      <w:del w:id="497" w:author="ТАРАСЕНКО ТЕТЯНА МИКОЛАЇВНА" w:date="2025-12-04T16:24:00Z">
        <w:r w:rsidR="00246282" w:rsidRPr="00E47400" w:rsidDel="00CB050D">
          <w:rPr>
            <w:strike/>
            <w:sz w:val="28"/>
            <w:szCs w:val="28"/>
            <w:lang w:val="uk-UA"/>
            <w:rPrChange w:id="498" w:author="ТАРАСЕНКО ТЕТЯНА МИКОЛАЇВНА" w:date="2025-12-05T12:58:00Z">
              <w:rPr>
                <w:sz w:val="28"/>
                <w:szCs w:val="28"/>
                <w:lang w:val="uk-UA"/>
              </w:rPr>
            </w:rPrChange>
          </w:rPr>
          <w:delText>,</w:delText>
        </w:r>
      </w:del>
      <w:del w:id="499" w:author="ТАРАСЕНКО ТЕТЯНА МИКОЛАЇВНА" w:date="2025-12-04T16:50:00Z">
        <w:r w:rsidR="00246282" w:rsidRPr="00E47400" w:rsidDel="001D127E">
          <w:rPr>
            <w:strike/>
            <w:sz w:val="28"/>
            <w:szCs w:val="28"/>
            <w:lang w:val="uk-UA"/>
            <w:rPrChange w:id="500" w:author="ТАРАСЕНКО ТЕТЯНА МИКОЛАЇВНА" w:date="2025-12-05T12:58:00Z">
              <w:rPr>
                <w:sz w:val="28"/>
                <w:szCs w:val="28"/>
                <w:lang w:val="uk-UA"/>
              </w:rPr>
            </w:rPrChange>
          </w:rPr>
          <w:delText xml:space="preserve"> зменшення </w:delText>
        </w:r>
        <w:r w:rsidR="00912AE1" w:rsidRPr="00E47400" w:rsidDel="001D127E">
          <w:rPr>
            <w:strike/>
            <w:sz w:val="28"/>
            <w:szCs w:val="28"/>
            <w:lang w:val="uk-UA"/>
            <w:rPrChange w:id="501" w:author="ТАРАСЕНКО ТЕТЯНА МИКОЛАЇВНА" w:date="2025-12-05T12:58:00Z">
              <w:rPr>
                <w:sz w:val="28"/>
                <w:szCs w:val="28"/>
                <w:lang w:val="uk-UA"/>
              </w:rPr>
            </w:rPrChange>
          </w:rPr>
          <w:delText>кількості несвоєчасно поданої податкової звітності</w:delText>
        </w:r>
      </w:del>
      <w:del w:id="502" w:author="ТАРАСЕНКО ТЕТЯНА МИКОЛАЇВНА" w:date="2025-12-05T08:28:00Z">
        <w:r w:rsidR="00912AE1" w:rsidRPr="00E47400" w:rsidDel="00787100">
          <w:rPr>
            <w:sz w:val="28"/>
            <w:szCs w:val="28"/>
            <w:lang w:val="uk-UA"/>
          </w:rPr>
          <w:delText>.</w:delText>
        </w:r>
      </w:del>
    </w:p>
    <w:p w14:paraId="77E7148C" w14:textId="609FC62E" w:rsidR="00912AE1" w:rsidRPr="00E47400" w:rsidRDefault="00912AE1" w:rsidP="00912AE1">
      <w:pPr>
        <w:pStyle w:val="a3"/>
        <w:spacing w:before="0" w:beforeAutospacing="0" w:after="0" w:afterAutospacing="0"/>
        <w:ind w:firstLine="709"/>
        <w:jc w:val="both"/>
        <w:rPr>
          <w:sz w:val="28"/>
          <w:szCs w:val="28"/>
          <w:lang w:val="uk-UA"/>
        </w:rPr>
      </w:pPr>
      <w:r w:rsidRPr="00E47400">
        <w:rPr>
          <w:sz w:val="28"/>
          <w:szCs w:val="28"/>
          <w:lang w:val="uk-UA"/>
        </w:rPr>
        <w:t xml:space="preserve">Результативність дії регуляторного </w:t>
      </w:r>
      <w:proofErr w:type="spellStart"/>
      <w:r w:rsidRPr="00E47400">
        <w:rPr>
          <w:sz w:val="28"/>
          <w:szCs w:val="28"/>
          <w:lang w:val="uk-UA"/>
        </w:rPr>
        <w:t>акта</w:t>
      </w:r>
      <w:proofErr w:type="spellEnd"/>
      <w:r w:rsidRPr="00E47400">
        <w:rPr>
          <w:sz w:val="28"/>
          <w:szCs w:val="28"/>
          <w:lang w:val="uk-UA"/>
        </w:rPr>
        <w:t xml:space="preserve"> буде </w:t>
      </w:r>
      <w:del w:id="503" w:author="User" w:date="2025-11-25T12:31:00Z">
        <w:r w:rsidRPr="00E47400" w:rsidDel="00333119">
          <w:rPr>
            <w:sz w:val="28"/>
            <w:szCs w:val="28"/>
            <w:lang w:val="uk-UA"/>
          </w:rPr>
          <w:delText xml:space="preserve">здійснюватися </w:delText>
        </w:r>
      </w:del>
      <w:ins w:id="504" w:author="User" w:date="2025-11-25T12:31:00Z">
        <w:r w:rsidR="00333119" w:rsidRPr="00E47400">
          <w:rPr>
            <w:sz w:val="28"/>
            <w:szCs w:val="28"/>
            <w:lang w:val="uk-UA"/>
          </w:rPr>
          <w:t xml:space="preserve">здійснено </w:t>
        </w:r>
      </w:ins>
      <w:r w:rsidRPr="00E47400">
        <w:rPr>
          <w:sz w:val="28"/>
          <w:szCs w:val="28"/>
          <w:lang w:val="uk-UA"/>
        </w:rPr>
        <w:t xml:space="preserve">за допомогою </w:t>
      </w:r>
      <w:del w:id="505" w:author="User" w:date="2025-11-25T12:31:00Z">
        <w:r w:rsidRPr="00E47400" w:rsidDel="00333119">
          <w:rPr>
            <w:sz w:val="28"/>
            <w:szCs w:val="28"/>
            <w:lang w:val="uk-UA"/>
          </w:rPr>
          <w:delText xml:space="preserve">здійснення </w:delText>
        </w:r>
      </w:del>
      <w:r w:rsidRPr="00E47400">
        <w:rPr>
          <w:sz w:val="28"/>
          <w:szCs w:val="28"/>
          <w:lang w:val="uk-UA"/>
        </w:rPr>
        <w:t xml:space="preserve">базового, повторного та періодичного </w:t>
      </w:r>
      <w:proofErr w:type="spellStart"/>
      <w:r w:rsidRPr="00E47400">
        <w:rPr>
          <w:sz w:val="28"/>
          <w:szCs w:val="28"/>
          <w:lang w:val="uk-UA"/>
        </w:rPr>
        <w:t>відстежень</w:t>
      </w:r>
      <w:proofErr w:type="spellEnd"/>
      <w:r w:rsidRPr="00E47400">
        <w:rPr>
          <w:sz w:val="28"/>
          <w:szCs w:val="28"/>
          <w:lang w:val="uk-UA"/>
        </w:rPr>
        <w:t>.</w:t>
      </w:r>
    </w:p>
    <w:p w14:paraId="770C3997" w14:textId="5ABF2955" w:rsidR="00912AE1" w:rsidRPr="00E47400" w:rsidRDefault="00912AE1" w:rsidP="00912AE1">
      <w:pPr>
        <w:pStyle w:val="a3"/>
        <w:spacing w:before="0" w:beforeAutospacing="0" w:after="0" w:afterAutospacing="0"/>
        <w:ind w:firstLine="709"/>
        <w:jc w:val="both"/>
        <w:rPr>
          <w:sz w:val="28"/>
          <w:szCs w:val="28"/>
          <w:lang w:val="uk-UA"/>
        </w:rPr>
      </w:pPr>
      <w:r w:rsidRPr="00E47400">
        <w:rPr>
          <w:sz w:val="28"/>
          <w:szCs w:val="28"/>
          <w:lang w:val="uk-UA"/>
        </w:rPr>
        <w:t xml:space="preserve">Базове відстеження результативності </w:t>
      </w:r>
      <w:del w:id="506" w:author="User" w:date="2025-11-25T12:31:00Z">
        <w:r w:rsidRPr="00E47400" w:rsidDel="00333119">
          <w:rPr>
            <w:sz w:val="28"/>
            <w:szCs w:val="28"/>
            <w:lang w:val="uk-UA"/>
          </w:rPr>
          <w:delText xml:space="preserve">здійснюватиметься </w:delText>
        </w:r>
      </w:del>
      <w:ins w:id="507" w:author="User" w:date="2025-11-25T12:31:00Z">
        <w:r w:rsidR="00333119" w:rsidRPr="00E47400">
          <w:rPr>
            <w:sz w:val="28"/>
            <w:szCs w:val="28"/>
            <w:lang w:val="uk-UA"/>
          </w:rPr>
          <w:t>здійснюватим</w:t>
        </w:r>
        <w:del w:id="508" w:author="ТАРАСЕНКО ТЕТЯНА МИКОЛАЇВНА" w:date="2025-12-04T16:35:00Z">
          <w:r w:rsidR="00333119" w:rsidRPr="00E47400" w:rsidDel="00E5638C">
            <w:rPr>
              <w:sz w:val="28"/>
              <w:szCs w:val="28"/>
              <w:lang w:val="uk-UA"/>
            </w:rPr>
            <w:delText>уть</w:delText>
          </w:r>
        </w:del>
      </w:ins>
      <w:ins w:id="509" w:author="ТАРАСЕНКО ТЕТЯНА МИКОЛАЇВНА" w:date="2025-12-04T16:35:00Z">
        <w:r w:rsidR="00E5638C" w:rsidRPr="00E47400">
          <w:rPr>
            <w:sz w:val="28"/>
            <w:szCs w:val="28"/>
            <w:lang w:val="uk-UA"/>
          </w:rPr>
          <w:t>еться</w:t>
        </w:r>
      </w:ins>
      <w:ins w:id="510" w:author="ТАРАСЕНКО ТЕТЯНА МИКОЛАЇВНА" w:date="2025-12-04T16:36:00Z">
        <w:r w:rsidR="00E5638C" w:rsidRPr="00E47400">
          <w:rPr>
            <w:sz w:val="28"/>
            <w:szCs w:val="28"/>
            <w:lang w:val="uk-UA"/>
          </w:rPr>
          <w:t xml:space="preserve"> після набрання чинності </w:t>
        </w:r>
      </w:ins>
      <w:proofErr w:type="spellStart"/>
      <w:ins w:id="511" w:author="ТАРАСЕНКО ТЕТЯНА МИКОЛАЇВНА" w:date="2025-12-04T16:39:00Z">
        <w:r w:rsidR="00E5638C" w:rsidRPr="00E47400">
          <w:rPr>
            <w:sz w:val="28"/>
            <w:szCs w:val="28"/>
            <w:lang w:val="uk-UA"/>
          </w:rPr>
          <w:t>проєкту</w:t>
        </w:r>
      </w:ins>
      <w:proofErr w:type="spellEnd"/>
      <w:ins w:id="512" w:author="User" w:date="2025-11-25T12:31:00Z">
        <w:r w:rsidR="00333119" w:rsidRPr="00E47400">
          <w:rPr>
            <w:sz w:val="28"/>
            <w:szCs w:val="28"/>
            <w:lang w:val="uk-UA"/>
          </w:rPr>
          <w:t xml:space="preserve"> </w:t>
        </w:r>
      </w:ins>
      <w:del w:id="513" w:author="ТАРАСЕНКО ТЕТЯНА МИКОЛАЇВНА" w:date="2025-12-04T16:39:00Z">
        <w:r w:rsidRPr="00E47400" w:rsidDel="00E5638C">
          <w:rPr>
            <w:sz w:val="28"/>
            <w:szCs w:val="28"/>
            <w:lang w:val="uk-UA"/>
          </w:rPr>
          <w:delText xml:space="preserve">протягом року після набрання чинності цим </w:delText>
        </w:r>
      </w:del>
      <w:r w:rsidRPr="00E47400">
        <w:rPr>
          <w:sz w:val="28"/>
          <w:szCs w:val="28"/>
          <w:lang w:val="uk-UA"/>
        </w:rPr>
        <w:t>регуляторн</w:t>
      </w:r>
      <w:ins w:id="514" w:author="ТАРАСЕНКО ТЕТЯНА МИКОЛАЇВНА" w:date="2025-12-04T16:39:00Z">
        <w:r w:rsidR="00E5638C" w:rsidRPr="00E47400">
          <w:rPr>
            <w:sz w:val="28"/>
            <w:szCs w:val="28"/>
            <w:lang w:val="uk-UA"/>
          </w:rPr>
          <w:t>ого</w:t>
        </w:r>
      </w:ins>
      <w:del w:id="515" w:author="ТАРАСЕНКО ТЕТЯНА МИКОЛАЇВНА" w:date="2025-12-04T16:39:00Z">
        <w:r w:rsidRPr="00E47400" w:rsidDel="00E5638C">
          <w:rPr>
            <w:sz w:val="28"/>
            <w:szCs w:val="28"/>
            <w:lang w:val="uk-UA"/>
          </w:rPr>
          <w:delText>им</w:delText>
        </w:r>
      </w:del>
      <w:r w:rsidRPr="00E47400">
        <w:rPr>
          <w:sz w:val="28"/>
          <w:szCs w:val="28"/>
          <w:lang w:val="uk-UA"/>
        </w:rPr>
        <w:t xml:space="preserve"> </w:t>
      </w:r>
      <w:proofErr w:type="spellStart"/>
      <w:r w:rsidRPr="00E47400">
        <w:rPr>
          <w:sz w:val="28"/>
          <w:szCs w:val="28"/>
          <w:lang w:val="uk-UA"/>
        </w:rPr>
        <w:t>акт</w:t>
      </w:r>
      <w:ins w:id="516" w:author="ТАРАСЕНКО ТЕТЯНА МИКОЛАЇВНА" w:date="2025-12-04T16:39:00Z">
        <w:r w:rsidR="00E5638C" w:rsidRPr="00E47400">
          <w:rPr>
            <w:sz w:val="28"/>
            <w:szCs w:val="28"/>
            <w:lang w:val="uk-UA"/>
          </w:rPr>
          <w:t>а</w:t>
        </w:r>
        <w:proofErr w:type="spellEnd"/>
        <w:r w:rsidR="00E5638C" w:rsidRPr="00E47400">
          <w:rPr>
            <w:sz w:val="28"/>
            <w:szCs w:val="28"/>
            <w:lang w:val="uk-UA"/>
          </w:rPr>
          <w:t xml:space="preserve">, але не пізніше дня, </w:t>
        </w:r>
      </w:ins>
      <w:ins w:id="517" w:author="ТАРАСЕНКО ТЕТЯНА МИКОЛАЇВНА" w:date="2025-12-04T16:40:00Z">
        <w:r w:rsidR="00E5638C" w:rsidRPr="00E47400">
          <w:rPr>
            <w:sz w:val="28"/>
            <w:szCs w:val="28"/>
            <w:lang w:val="uk-UA"/>
          </w:rPr>
          <w:t>з якого починається проведення повторного відстеження результативності</w:t>
        </w:r>
      </w:ins>
      <w:del w:id="518" w:author="ТАРАСЕНКО ТЕТЯНА МИКОЛАЇВНА" w:date="2025-12-04T16:39:00Z">
        <w:r w:rsidRPr="00E47400" w:rsidDel="00E5638C">
          <w:rPr>
            <w:sz w:val="28"/>
            <w:szCs w:val="28"/>
            <w:lang w:val="uk-UA"/>
          </w:rPr>
          <w:delText>ом</w:delText>
        </w:r>
      </w:del>
      <w:r w:rsidRPr="00E47400">
        <w:rPr>
          <w:sz w:val="28"/>
          <w:szCs w:val="28"/>
          <w:lang w:val="uk-UA"/>
        </w:rPr>
        <w:t xml:space="preserve">. </w:t>
      </w:r>
    </w:p>
    <w:p w14:paraId="2B0A4414" w14:textId="13BA08D5" w:rsidR="00912AE1" w:rsidRPr="00E47400" w:rsidRDefault="00912AE1" w:rsidP="00263487">
      <w:pPr>
        <w:pStyle w:val="a3"/>
        <w:spacing w:before="0" w:beforeAutospacing="0" w:after="0" w:afterAutospacing="0"/>
        <w:ind w:firstLine="709"/>
        <w:jc w:val="both"/>
        <w:rPr>
          <w:sz w:val="28"/>
          <w:szCs w:val="28"/>
          <w:lang w:val="uk-UA"/>
        </w:rPr>
      </w:pPr>
      <w:r w:rsidRPr="00E47400">
        <w:rPr>
          <w:sz w:val="28"/>
          <w:szCs w:val="28"/>
          <w:lang w:val="uk-UA"/>
        </w:rPr>
        <w:t xml:space="preserve">Повторне відстеження результативності регуляторного </w:t>
      </w:r>
      <w:proofErr w:type="spellStart"/>
      <w:r w:rsidRPr="00E47400">
        <w:rPr>
          <w:sz w:val="28"/>
          <w:szCs w:val="28"/>
          <w:lang w:val="uk-UA"/>
        </w:rPr>
        <w:t>акта</w:t>
      </w:r>
      <w:proofErr w:type="spellEnd"/>
      <w:r w:rsidRPr="00E47400">
        <w:rPr>
          <w:sz w:val="28"/>
          <w:szCs w:val="28"/>
          <w:lang w:val="uk-UA"/>
        </w:rPr>
        <w:t xml:space="preserve"> </w:t>
      </w:r>
      <w:ins w:id="519" w:author="ТАРАСЕНКО ТЕТЯНА МИКОЛАЇВНА" w:date="2025-12-04T16:41:00Z">
        <w:r w:rsidR="00E5638C" w:rsidRPr="00E47400">
          <w:rPr>
            <w:sz w:val="28"/>
            <w:szCs w:val="28"/>
            <w:lang w:val="uk-UA"/>
          </w:rPr>
          <w:t xml:space="preserve">буде </w:t>
        </w:r>
      </w:ins>
      <w:r w:rsidRPr="00E47400">
        <w:rPr>
          <w:sz w:val="28"/>
          <w:szCs w:val="28"/>
          <w:lang w:val="uk-UA"/>
        </w:rPr>
        <w:t>здійсню</w:t>
      </w:r>
      <w:ins w:id="520" w:author="ТАРАСЕНКО ТЕТЯНА МИКОЛАЇВНА" w:date="2025-12-04T16:41:00Z">
        <w:r w:rsidR="00E5638C" w:rsidRPr="00E47400">
          <w:rPr>
            <w:sz w:val="28"/>
            <w:szCs w:val="28"/>
            <w:lang w:val="uk-UA"/>
          </w:rPr>
          <w:t>ватися</w:t>
        </w:r>
      </w:ins>
      <w:del w:id="521" w:author="ТАРАСЕНКО ТЕТЯНА МИКОЛАЇВНА" w:date="2025-12-04T16:41:00Z">
        <w:r w:rsidRPr="00E47400" w:rsidDel="00E5638C">
          <w:rPr>
            <w:sz w:val="28"/>
            <w:szCs w:val="28"/>
            <w:lang w:val="uk-UA"/>
          </w:rPr>
          <w:delText>ється</w:delText>
        </w:r>
      </w:del>
      <w:r w:rsidRPr="00E47400">
        <w:rPr>
          <w:sz w:val="28"/>
          <w:szCs w:val="28"/>
          <w:lang w:val="uk-UA"/>
        </w:rPr>
        <w:t xml:space="preserve"> через рік з дня набрання ним чинності.</w:t>
      </w:r>
    </w:p>
    <w:p w14:paraId="43E26E3C" w14:textId="71B4CFDC" w:rsidR="00AA2D85" w:rsidRPr="00E47400" w:rsidRDefault="00AA2D85" w:rsidP="00E770FB">
      <w:pPr>
        <w:pStyle w:val="a3"/>
        <w:spacing w:before="0" w:beforeAutospacing="0" w:after="0" w:afterAutospacing="0"/>
        <w:ind w:firstLine="709"/>
        <w:jc w:val="both"/>
        <w:rPr>
          <w:sz w:val="28"/>
          <w:szCs w:val="28"/>
          <w:lang w:val="uk-UA"/>
        </w:rPr>
      </w:pPr>
      <w:r w:rsidRPr="00E47400">
        <w:rPr>
          <w:sz w:val="28"/>
          <w:szCs w:val="28"/>
          <w:lang w:val="uk-UA"/>
        </w:rPr>
        <w:t>Періодичн</w:t>
      </w:r>
      <w:ins w:id="522" w:author="ТАРАСЕНКО ТЕТЯНА МИКОЛАЇВНА" w:date="2025-12-04T16:41:00Z">
        <w:r w:rsidR="002F1651" w:rsidRPr="00E47400">
          <w:rPr>
            <w:sz w:val="28"/>
            <w:szCs w:val="28"/>
            <w:lang w:val="uk-UA"/>
          </w:rPr>
          <w:t>і</w:t>
        </w:r>
      </w:ins>
      <w:del w:id="523" w:author="ТАРАСЕНКО ТЕТЯНА МИКОЛАЇВНА" w:date="2025-12-04T16:41:00Z">
        <w:r w:rsidRPr="00E47400" w:rsidDel="002F1651">
          <w:rPr>
            <w:sz w:val="28"/>
            <w:szCs w:val="28"/>
            <w:lang w:val="uk-UA"/>
          </w:rPr>
          <w:delText>е</w:delText>
        </w:r>
      </w:del>
      <w:r w:rsidRPr="00E47400">
        <w:rPr>
          <w:sz w:val="28"/>
          <w:szCs w:val="28"/>
          <w:lang w:val="uk-UA"/>
        </w:rPr>
        <w:t xml:space="preserve"> відстеження </w:t>
      </w:r>
      <w:ins w:id="524" w:author="ТАРАСЕНКО ТЕТЯНА МИКОЛАЇВНА" w:date="2025-12-04T16:42:00Z">
        <w:r w:rsidR="002F1651" w:rsidRPr="00E47400">
          <w:rPr>
            <w:sz w:val="28"/>
            <w:szCs w:val="28"/>
            <w:lang w:val="uk-UA"/>
          </w:rPr>
          <w:t xml:space="preserve">результативності регуляторного </w:t>
        </w:r>
        <w:proofErr w:type="spellStart"/>
        <w:r w:rsidR="002F1651" w:rsidRPr="00E47400">
          <w:rPr>
            <w:sz w:val="28"/>
            <w:szCs w:val="28"/>
            <w:lang w:val="uk-UA"/>
          </w:rPr>
          <w:t>акта</w:t>
        </w:r>
        <w:proofErr w:type="spellEnd"/>
        <w:r w:rsidR="002F1651" w:rsidRPr="00E47400">
          <w:rPr>
            <w:sz w:val="28"/>
            <w:szCs w:val="28"/>
            <w:lang w:val="uk-UA"/>
          </w:rPr>
          <w:t xml:space="preserve"> </w:t>
        </w:r>
      </w:ins>
      <w:r w:rsidRPr="00E47400">
        <w:rPr>
          <w:sz w:val="28"/>
          <w:szCs w:val="28"/>
          <w:lang w:val="uk-UA"/>
        </w:rPr>
        <w:t>буд</w:t>
      </w:r>
      <w:ins w:id="525" w:author="ТАРАСЕНКО ТЕТЯНА МИКОЛАЇВНА" w:date="2025-12-04T16:42:00Z">
        <w:r w:rsidR="002F1651" w:rsidRPr="00E47400">
          <w:rPr>
            <w:sz w:val="28"/>
            <w:szCs w:val="28"/>
            <w:lang w:val="uk-UA"/>
          </w:rPr>
          <w:t>уть</w:t>
        </w:r>
      </w:ins>
      <w:del w:id="526" w:author="ТАРАСЕНКО ТЕТЯНА МИКОЛАЇВНА" w:date="2025-12-04T16:42:00Z">
        <w:r w:rsidRPr="00E47400" w:rsidDel="002F1651">
          <w:rPr>
            <w:sz w:val="28"/>
            <w:szCs w:val="28"/>
            <w:lang w:val="uk-UA"/>
          </w:rPr>
          <w:delText>е</w:delText>
        </w:r>
      </w:del>
      <w:r w:rsidRPr="00E47400">
        <w:rPr>
          <w:sz w:val="28"/>
          <w:szCs w:val="28"/>
          <w:lang w:val="uk-UA"/>
        </w:rPr>
        <w:t xml:space="preserve"> </w:t>
      </w:r>
      <w:del w:id="527" w:author="User" w:date="2025-11-25T12:32:00Z">
        <w:r w:rsidR="003E4F47" w:rsidRPr="00E47400" w:rsidDel="00333119">
          <w:rPr>
            <w:sz w:val="28"/>
            <w:szCs w:val="28"/>
            <w:lang w:val="uk-UA"/>
          </w:rPr>
          <w:delText>здійснюватися</w:delText>
        </w:r>
        <w:r w:rsidRPr="00E47400" w:rsidDel="00333119">
          <w:rPr>
            <w:sz w:val="28"/>
            <w:szCs w:val="28"/>
            <w:lang w:val="uk-UA"/>
          </w:rPr>
          <w:delText xml:space="preserve"> </w:delText>
        </w:r>
      </w:del>
      <w:ins w:id="528" w:author="ТАРАСЕНКО ТЕТЯНА МИКОЛАЇВНА" w:date="2025-12-04T16:42:00Z">
        <w:r w:rsidR="002F1651" w:rsidRPr="00E47400">
          <w:rPr>
            <w:sz w:val="28"/>
            <w:szCs w:val="28"/>
            <w:lang w:val="uk-UA"/>
          </w:rPr>
          <w:t xml:space="preserve">здійснюватися </w:t>
        </w:r>
      </w:ins>
      <w:ins w:id="529" w:author="User" w:date="2025-11-25T12:32:00Z">
        <w:del w:id="530" w:author="ТАРАСЕНКО ТЕТЯНА МИКОЛАЇВНА" w:date="2025-12-04T16:42:00Z">
          <w:r w:rsidR="00333119" w:rsidRPr="00E47400" w:rsidDel="002F1651">
            <w:rPr>
              <w:sz w:val="28"/>
              <w:szCs w:val="28"/>
              <w:lang w:val="uk-UA"/>
            </w:rPr>
            <w:delText xml:space="preserve">відбуватися </w:delText>
          </w:r>
        </w:del>
      </w:ins>
      <w:r w:rsidR="00912AE1" w:rsidRPr="00E47400">
        <w:rPr>
          <w:sz w:val="28"/>
          <w:szCs w:val="28"/>
          <w:lang w:val="uk-UA"/>
        </w:rPr>
        <w:t>раз на</w:t>
      </w:r>
      <w:ins w:id="531" w:author="ТАРАСЕНКО ТЕТЯНА МИКОЛАЇВНА" w:date="2025-12-04T16:42:00Z">
        <w:r w:rsidR="002F1651" w:rsidRPr="00E47400">
          <w:rPr>
            <w:sz w:val="28"/>
            <w:szCs w:val="28"/>
            <w:lang w:val="uk-UA"/>
          </w:rPr>
          <w:t xml:space="preserve"> </w:t>
        </w:r>
      </w:ins>
      <w:del w:id="532" w:author="ТАРАСЕНКО ТЕТЯНА МИКОЛАЇВНА" w:date="2025-12-05T13:44:00Z">
        <w:r w:rsidR="00912AE1" w:rsidRPr="00E47400" w:rsidDel="000F7482">
          <w:rPr>
            <w:sz w:val="28"/>
            <w:szCs w:val="28"/>
            <w:lang w:val="uk-UA"/>
          </w:rPr>
          <w:delText xml:space="preserve"> </w:delText>
        </w:r>
      </w:del>
      <w:r w:rsidR="00912AE1" w:rsidRPr="00E47400">
        <w:rPr>
          <w:sz w:val="28"/>
          <w:szCs w:val="28"/>
          <w:lang w:val="uk-UA"/>
        </w:rPr>
        <w:t xml:space="preserve">три роки, починаючи </w:t>
      </w:r>
      <w:del w:id="533" w:author="User" w:date="2025-11-25T12:32:00Z">
        <w:r w:rsidR="00912AE1" w:rsidRPr="00E47400" w:rsidDel="00333119">
          <w:rPr>
            <w:sz w:val="28"/>
            <w:szCs w:val="28"/>
            <w:lang w:val="uk-UA"/>
          </w:rPr>
          <w:delText>і</w:delText>
        </w:r>
      </w:del>
      <w:r w:rsidR="00912AE1" w:rsidRPr="00E47400">
        <w:rPr>
          <w:sz w:val="28"/>
          <w:szCs w:val="28"/>
          <w:lang w:val="uk-UA"/>
        </w:rPr>
        <w:t xml:space="preserve">з дня </w:t>
      </w:r>
      <w:del w:id="534" w:author="ТАРАСЕНКО ТЕТЯНА МИКОЛАЇВНА" w:date="2025-12-04T16:43:00Z">
        <w:r w:rsidR="00912AE1" w:rsidRPr="00E47400" w:rsidDel="002F1651">
          <w:rPr>
            <w:sz w:val="28"/>
            <w:szCs w:val="28"/>
            <w:lang w:val="uk-UA"/>
          </w:rPr>
          <w:delText xml:space="preserve">виконання </w:delText>
        </w:r>
      </w:del>
      <w:ins w:id="535" w:author="ТАРАСЕНКО ТЕТЯНА МИКОЛАЇВНА" w:date="2025-12-04T16:43:00Z">
        <w:r w:rsidR="002F1651" w:rsidRPr="00E47400">
          <w:rPr>
            <w:sz w:val="28"/>
            <w:szCs w:val="28"/>
            <w:lang w:val="uk-UA"/>
          </w:rPr>
          <w:t xml:space="preserve">закінчення </w:t>
        </w:r>
      </w:ins>
      <w:r w:rsidR="00912AE1" w:rsidRPr="00E47400">
        <w:rPr>
          <w:sz w:val="28"/>
          <w:szCs w:val="28"/>
          <w:lang w:val="uk-UA"/>
        </w:rPr>
        <w:t xml:space="preserve">заходів </w:t>
      </w:r>
      <w:ins w:id="536" w:author="ТАРАСЕНКО ТЕТЯНА МИКОЛАЇВНА" w:date="2025-12-05T13:43:00Z">
        <w:r w:rsidR="000F7482">
          <w:rPr>
            <w:sz w:val="28"/>
            <w:szCs w:val="28"/>
            <w:lang w:val="uk-UA"/>
          </w:rPr>
          <w:br/>
        </w:r>
      </w:ins>
      <w:del w:id="537" w:author="ТАРАСЕНКО ТЕТЯНА МИКОЛАЇВНА" w:date="2025-12-04T16:43:00Z">
        <w:r w:rsidR="00912AE1" w:rsidRPr="00E47400" w:rsidDel="002F1651">
          <w:rPr>
            <w:sz w:val="28"/>
            <w:szCs w:val="28"/>
            <w:lang w:val="uk-UA"/>
          </w:rPr>
          <w:delText>і</w:delText>
        </w:r>
      </w:del>
      <w:r w:rsidR="00912AE1" w:rsidRPr="00E47400">
        <w:rPr>
          <w:sz w:val="28"/>
          <w:szCs w:val="28"/>
          <w:lang w:val="uk-UA"/>
        </w:rPr>
        <w:t>з повторного відстеження</w:t>
      </w:r>
      <w:ins w:id="538" w:author="ТАРАСЕНКО ТЕТЯНА МИКОЛАЇВНА" w:date="2025-12-04T16:43:00Z">
        <w:r w:rsidR="002F1651" w:rsidRPr="00E47400">
          <w:rPr>
            <w:sz w:val="28"/>
            <w:szCs w:val="28"/>
            <w:lang w:val="uk-UA"/>
          </w:rPr>
          <w:t xml:space="preserve"> результативності цього </w:t>
        </w:r>
        <w:proofErr w:type="spellStart"/>
        <w:r w:rsidR="002F1651" w:rsidRPr="00E47400">
          <w:rPr>
            <w:sz w:val="28"/>
            <w:szCs w:val="28"/>
            <w:lang w:val="uk-UA"/>
          </w:rPr>
          <w:t>акта</w:t>
        </w:r>
      </w:ins>
      <w:proofErr w:type="spellEnd"/>
      <w:r w:rsidR="00912AE1" w:rsidRPr="00E47400">
        <w:rPr>
          <w:sz w:val="28"/>
          <w:szCs w:val="28"/>
          <w:lang w:val="uk-UA"/>
        </w:rPr>
        <w:t>.</w:t>
      </w:r>
    </w:p>
    <w:p w14:paraId="4F050120" w14:textId="1F96FCDC" w:rsidR="00787100" w:rsidRPr="00E47400" w:rsidRDefault="00787100" w:rsidP="00787100">
      <w:pPr>
        <w:pStyle w:val="a3"/>
        <w:spacing w:before="0" w:beforeAutospacing="0" w:after="0" w:afterAutospacing="0"/>
        <w:ind w:firstLine="709"/>
        <w:jc w:val="both"/>
        <w:rPr>
          <w:ins w:id="539" w:author="ТАРАСЕНКО ТЕТЯНА МИКОЛАЇВНА" w:date="2025-12-05T08:28:00Z"/>
          <w:sz w:val="28"/>
          <w:szCs w:val="28"/>
          <w:lang w:val="uk-UA"/>
        </w:rPr>
      </w:pPr>
      <w:ins w:id="540" w:author="ТАРАСЕНКО ТЕТЯНА МИКОЛАЇВНА" w:date="2025-12-05T08:28:00Z">
        <w:r w:rsidRPr="00E47400">
          <w:rPr>
            <w:sz w:val="28"/>
            <w:szCs w:val="28"/>
            <w:lang w:val="uk-UA"/>
          </w:rPr>
          <w:t xml:space="preserve">Відстеження результативності регуляторного </w:t>
        </w:r>
        <w:proofErr w:type="spellStart"/>
        <w:r w:rsidRPr="00E47400">
          <w:rPr>
            <w:sz w:val="28"/>
            <w:szCs w:val="28"/>
            <w:lang w:val="uk-UA"/>
          </w:rPr>
          <w:t>акта</w:t>
        </w:r>
        <w:proofErr w:type="spellEnd"/>
        <w:r w:rsidRPr="00E47400">
          <w:rPr>
            <w:sz w:val="28"/>
            <w:szCs w:val="28"/>
            <w:lang w:val="uk-UA"/>
          </w:rPr>
          <w:t xml:space="preserve"> </w:t>
        </w:r>
      </w:ins>
      <w:ins w:id="541" w:author="ТАРАСЕНКО ТЕТЯНА МИКОЛАЇВНА" w:date="2025-12-05T08:29:00Z">
        <w:r w:rsidRPr="00E47400">
          <w:rPr>
            <w:sz w:val="28"/>
            <w:szCs w:val="28"/>
            <w:lang w:val="uk-UA"/>
          </w:rPr>
          <w:t>буд</w:t>
        </w:r>
      </w:ins>
      <w:ins w:id="542" w:author="ТАРАСЕНКО ТЕТЯНА МИКОЛАЇВНА" w:date="2025-12-05T14:03:00Z">
        <w:r w:rsidR="003B2375">
          <w:rPr>
            <w:sz w:val="28"/>
            <w:szCs w:val="28"/>
            <w:lang w:val="uk-UA"/>
          </w:rPr>
          <w:t>е</w:t>
        </w:r>
      </w:ins>
      <w:ins w:id="543" w:author="ТАРАСЕНКО ТЕТЯНА МИКОЛАЇВНА" w:date="2025-12-05T08:29:00Z">
        <w:r w:rsidRPr="00E47400">
          <w:rPr>
            <w:sz w:val="28"/>
            <w:szCs w:val="28"/>
            <w:lang w:val="uk-UA"/>
          </w:rPr>
          <w:t xml:space="preserve"> здійсн</w:t>
        </w:r>
      </w:ins>
      <w:ins w:id="544" w:author="ТАРАСЕНКО ТЕТЯНА МИКОЛАЇВНА" w:date="2025-12-05T14:03:00Z">
        <w:r w:rsidR="003B2375">
          <w:rPr>
            <w:sz w:val="28"/>
            <w:szCs w:val="28"/>
            <w:lang w:val="uk-UA"/>
          </w:rPr>
          <w:t>ено</w:t>
        </w:r>
      </w:ins>
      <w:ins w:id="545" w:author="ТАРАСЕНКО ТЕТЯНА МИКОЛАЇВНА" w:date="2025-12-05T08:29:00Z">
        <w:r w:rsidRPr="00E47400">
          <w:rPr>
            <w:sz w:val="28"/>
            <w:szCs w:val="28"/>
            <w:lang w:val="uk-UA"/>
          </w:rPr>
          <w:t xml:space="preserve"> </w:t>
        </w:r>
      </w:ins>
      <w:ins w:id="546" w:author="ТАРАСЕНКО ТЕТЯНА МИКОЛАЇВНА" w:date="2025-12-05T08:28:00Z">
        <w:r w:rsidRPr="00E47400">
          <w:rPr>
            <w:sz w:val="28"/>
            <w:szCs w:val="28"/>
            <w:lang w:val="uk-UA"/>
          </w:rPr>
          <w:t xml:space="preserve">статистичним методом шляхом збору даних щодо збільшення відсотка поданої звітності </w:t>
        </w:r>
      </w:ins>
      <w:proofErr w:type="spellStart"/>
      <w:ins w:id="547" w:author="ТАРАСЕНКО ТЕТЯНА МИКОЛАЇВНА" w:date="2025-12-05T13:43:00Z">
        <w:r w:rsidR="000F7482" w:rsidRPr="00E47400">
          <w:rPr>
            <w:sz w:val="28"/>
            <w:szCs w:val="28"/>
            <w:lang w:val="uk-UA"/>
          </w:rPr>
          <w:t>самозайнятими</w:t>
        </w:r>
        <w:proofErr w:type="spellEnd"/>
        <w:r w:rsidR="000F7482" w:rsidRPr="00E47400">
          <w:rPr>
            <w:sz w:val="28"/>
            <w:szCs w:val="28"/>
            <w:lang w:val="uk-UA"/>
          </w:rPr>
          <w:t xml:space="preserve"> особами</w:t>
        </w:r>
        <w:r w:rsidR="000F7482">
          <w:rPr>
            <w:sz w:val="28"/>
            <w:szCs w:val="28"/>
            <w:lang w:val="uk-UA"/>
          </w:rPr>
          <w:t xml:space="preserve"> через </w:t>
        </w:r>
      </w:ins>
      <w:ins w:id="548" w:author="ТАРАСЕНКО ТЕТЯНА МИКОЛАЇВНА" w:date="2025-12-05T08:28:00Z">
        <w:r w:rsidRPr="00E47400">
          <w:rPr>
            <w:sz w:val="28"/>
            <w:szCs w:val="28"/>
            <w:lang w:val="uk-UA"/>
          </w:rPr>
          <w:t>засоб</w:t>
        </w:r>
      </w:ins>
      <w:ins w:id="549" w:author="ТАРАСЕНКО ТЕТЯНА МИКОЛАЇВНА" w:date="2025-12-05T13:43:00Z">
        <w:r w:rsidR="000F7482">
          <w:rPr>
            <w:sz w:val="28"/>
            <w:szCs w:val="28"/>
            <w:lang w:val="uk-UA"/>
          </w:rPr>
          <w:t>и</w:t>
        </w:r>
      </w:ins>
      <w:ins w:id="550" w:author="ТАРАСЕНКО ТЕТЯНА МИКОЛАЇВНА" w:date="2025-12-05T08:28:00Z">
        <w:r w:rsidRPr="00E47400">
          <w:rPr>
            <w:sz w:val="28"/>
            <w:szCs w:val="28"/>
            <w:lang w:val="uk-UA"/>
          </w:rPr>
          <w:t xml:space="preserve"> електронного зв’язку </w:t>
        </w:r>
      </w:ins>
      <w:ins w:id="551" w:author="ТАРАСЕНКО ТЕТЯНА МИКОЛАЇВНА" w:date="2025-12-05T11:49:00Z">
        <w:r w:rsidR="00895120" w:rsidRPr="00E47400">
          <w:rPr>
            <w:sz w:val="28"/>
            <w:szCs w:val="28"/>
            <w:lang w:val="uk-UA"/>
            <w:rPrChange w:id="552" w:author="ТАРАСЕНКО ТЕТЯНА МИКОЛАЇВНА" w:date="2025-12-05T12:58:00Z">
              <w:rPr>
                <w:sz w:val="28"/>
                <w:szCs w:val="28"/>
                <w:highlight w:val="yellow"/>
                <w:lang w:val="uk-UA"/>
              </w:rPr>
            </w:rPrChange>
          </w:rPr>
          <w:t>в електронній формі</w:t>
        </w:r>
      </w:ins>
      <w:ins w:id="553" w:author="ТАРАСЕНКО ТЕТЯНА МИКОЛАЇВНА" w:date="2025-12-05T13:43:00Z">
        <w:r w:rsidR="000F7482">
          <w:rPr>
            <w:sz w:val="28"/>
            <w:szCs w:val="28"/>
            <w:lang w:val="uk-UA"/>
          </w:rPr>
          <w:t>.</w:t>
        </w:r>
      </w:ins>
      <w:ins w:id="554" w:author="ТАРАСЕНКО ТЕТЯНА МИКОЛАЇВНА" w:date="2025-12-05T11:49:00Z">
        <w:r w:rsidR="00895120" w:rsidRPr="00E47400">
          <w:rPr>
            <w:sz w:val="28"/>
            <w:szCs w:val="28"/>
            <w:lang w:val="uk-UA"/>
            <w:rPrChange w:id="555" w:author="ТАРАСЕНКО ТЕТЯНА МИКОЛАЇВНА" w:date="2025-12-05T12:58:00Z">
              <w:rPr>
                <w:sz w:val="28"/>
                <w:szCs w:val="28"/>
                <w:highlight w:val="yellow"/>
                <w:lang w:val="uk-UA"/>
              </w:rPr>
            </w:rPrChange>
          </w:rPr>
          <w:t xml:space="preserve"> </w:t>
        </w:r>
      </w:ins>
    </w:p>
    <w:p w14:paraId="60ABCBC3" w14:textId="339EF271" w:rsidR="00912AE1" w:rsidRPr="00AE2BE6" w:rsidDel="00CB050D" w:rsidRDefault="00912AE1" w:rsidP="00E770FB">
      <w:pPr>
        <w:pStyle w:val="a3"/>
        <w:spacing w:before="0" w:beforeAutospacing="0" w:after="0" w:afterAutospacing="0"/>
        <w:ind w:firstLine="709"/>
        <w:jc w:val="both"/>
        <w:rPr>
          <w:del w:id="556" w:author="ТАРАСЕНКО ТЕТЯНА МИКОЛАЇВНА" w:date="2025-12-04T16:25:00Z"/>
          <w:sz w:val="28"/>
          <w:szCs w:val="28"/>
          <w:lang w:val="uk-UA"/>
        </w:rPr>
      </w:pPr>
      <w:del w:id="557" w:author="ТАРАСЕНКО ТЕТЯНА МИКОЛАЇВНА" w:date="2025-12-04T16:25:00Z">
        <w:r w:rsidRPr="00E47400" w:rsidDel="00CB050D">
          <w:rPr>
            <w:sz w:val="28"/>
            <w:szCs w:val="28"/>
            <w:lang w:val="uk-UA"/>
          </w:rPr>
          <w:delText xml:space="preserve">У разі виявлення неврегульованих та/або проблемних питань під час проведення аналізу показників дії цього акта такі питання будуть </w:delText>
        </w:r>
      </w:del>
      <w:ins w:id="558" w:author="User" w:date="2025-11-25T12:33:00Z">
        <w:del w:id="559" w:author="ТАРАСЕНКО ТЕТЯНА МИКОЛАЇВНА" w:date="2025-12-04T16:25:00Z">
          <w:r w:rsidR="00333119" w:rsidRPr="00E47400" w:rsidDel="00CB050D">
            <w:rPr>
              <w:sz w:val="28"/>
              <w:szCs w:val="28"/>
              <w:lang w:val="uk-UA"/>
            </w:rPr>
            <w:delText xml:space="preserve">буде </w:delText>
          </w:r>
        </w:del>
      </w:ins>
      <w:del w:id="560" w:author="ТАРАСЕНКО ТЕТЯНА МИКОЛАЇВНА" w:date="2025-12-04T16:25:00Z">
        <w:r w:rsidRPr="00E47400" w:rsidDel="00CB050D">
          <w:rPr>
            <w:sz w:val="28"/>
            <w:szCs w:val="28"/>
            <w:lang w:val="uk-UA"/>
          </w:rPr>
          <w:delText>вирішен</w:delText>
        </w:r>
      </w:del>
      <w:ins w:id="561" w:author="User" w:date="2025-11-25T12:33:00Z">
        <w:del w:id="562" w:author="ТАРАСЕНКО ТЕТЯНА МИКОЛАЇВНА" w:date="2025-12-04T16:25:00Z">
          <w:r w:rsidR="00333119" w:rsidRPr="00E47400" w:rsidDel="00CB050D">
            <w:rPr>
              <w:sz w:val="28"/>
              <w:szCs w:val="28"/>
              <w:lang w:val="uk-UA"/>
            </w:rPr>
            <w:delText xml:space="preserve">о </w:delText>
          </w:r>
        </w:del>
      </w:ins>
      <w:del w:id="563" w:author="ТАРАСЕНКО ТЕТЯНА МИКОЛАЇВНА" w:date="2025-12-04T16:25:00Z">
        <w:r w:rsidRPr="00E47400" w:rsidDel="00CB050D">
          <w:rPr>
            <w:sz w:val="28"/>
            <w:szCs w:val="28"/>
            <w:lang w:val="uk-UA"/>
          </w:rPr>
          <w:delText>і шляхом внесення відповідних змін.</w:delText>
        </w:r>
      </w:del>
    </w:p>
    <w:p w14:paraId="39B4DB1F" w14:textId="69A16603" w:rsidR="006C7E9F" w:rsidRDefault="006C7E9F" w:rsidP="00E770FB">
      <w:pPr>
        <w:widowControl w:val="0"/>
        <w:ind w:firstLine="709"/>
        <w:jc w:val="both"/>
        <w:rPr>
          <w:sz w:val="28"/>
          <w:szCs w:val="28"/>
          <w:lang w:val="uk-UA"/>
        </w:rPr>
      </w:pPr>
    </w:p>
    <w:p w14:paraId="6FD36B7C" w14:textId="77777777" w:rsidR="00C43BE8" w:rsidRPr="00AE2BE6" w:rsidRDefault="00C43BE8" w:rsidP="00E770FB">
      <w:pPr>
        <w:widowControl w:val="0"/>
        <w:ind w:firstLine="709"/>
        <w:jc w:val="both"/>
        <w:rPr>
          <w:sz w:val="28"/>
          <w:szCs w:val="28"/>
          <w:lang w:val="uk-UA"/>
        </w:rPr>
      </w:pPr>
    </w:p>
    <w:p w14:paraId="6A470196" w14:textId="4FFC9A9B" w:rsidR="00CC55FE" w:rsidRPr="00AE2BE6" w:rsidRDefault="00C24A49" w:rsidP="006B46FE">
      <w:pPr>
        <w:ind w:right="-2"/>
        <w:jc w:val="both"/>
        <w:rPr>
          <w:b/>
          <w:sz w:val="28"/>
          <w:szCs w:val="28"/>
          <w:lang w:val="uk-UA"/>
        </w:rPr>
      </w:pPr>
      <w:r w:rsidRPr="00AE2BE6">
        <w:rPr>
          <w:b/>
          <w:sz w:val="28"/>
          <w:szCs w:val="28"/>
          <w:lang w:val="uk-UA"/>
        </w:rPr>
        <w:t>В. о. Г</w:t>
      </w:r>
      <w:r w:rsidR="00B006ED" w:rsidRPr="00AE2BE6">
        <w:rPr>
          <w:b/>
          <w:sz w:val="28"/>
          <w:szCs w:val="28"/>
          <w:lang w:val="uk-UA"/>
        </w:rPr>
        <w:t>олов</w:t>
      </w:r>
      <w:r w:rsidRPr="00AE2BE6">
        <w:rPr>
          <w:b/>
          <w:sz w:val="28"/>
          <w:szCs w:val="28"/>
          <w:lang w:val="uk-UA"/>
        </w:rPr>
        <w:t>и</w:t>
      </w:r>
      <w:r w:rsidR="00CC55FE" w:rsidRPr="00AE2BE6">
        <w:rPr>
          <w:b/>
          <w:sz w:val="28"/>
          <w:szCs w:val="28"/>
          <w:lang w:val="uk-UA"/>
        </w:rPr>
        <w:t xml:space="preserve"> Держаної </w:t>
      </w:r>
      <w:r w:rsidR="00B51D29" w:rsidRPr="00AE2BE6">
        <w:rPr>
          <w:b/>
          <w:sz w:val="28"/>
          <w:szCs w:val="28"/>
          <w:lang w:val="uk-UA"/>
        </w:rPr>
        <w:t xml:space="preserve">податкової </w:t>
      </w:r>
      <w:r w:rsidR="00CC55FE" w:rsidRPr="00AE2BE6">
        <w:rPr>
          <w:b/>
          <w:sz w:val="28"/>
          <w:szCs w:val="28"/>
          <w:lang w:val="uk-UA"/>
        </w:rPr>
        <w:t xml:space="preserve"> </w:t>
      </w:r>
    </w:p>
    <w:p w14:paraId="4114C2B7" w14:textId="77777777" w:rsidR="006C7E9F" w:rsidRPr="00AE2BE6" w:rsidRDefault="00CC55FE" w:rsidP="006B46FE">
      <w:pPr>
        <w:ind w:right="-2"/>
        <w:jc w:val="both"/>
        <w:rPr>
          <w:b/>
          <w:sz w:val="28"/>
          <w:szCs w:val="28"/>
          <w:lang w:val="uk-UA"/>
        </w:rPr>
      </w:pPr>
      <w:r w:rsidRPr="00AE2BE6">
        <w:rPr>
          <w:b/>
          <w:sz w:val="28"/>
          <w:szCs w:val="28"/>
          <w:lang w:val="uk-UA"/>
        </w:rPr>
        <w:t xml:space="preserve">служби України </w:t>
      </w:r>
      <w:r w:rsidR="00B006ED" w:rsidRPr="00AE2BE6">
        <w:rPr>
          <w:b/>
          <w:sz w:val="28"/>
          <w:szCs w:val="28"/>
          <w:lang w:val="uk-UA"/>
        </w:rPr>
        <w:tab/>
      </w:r>
      <w:r w:rsidR="00B006ED" w:rsidRPr="00AE2BE6">
        <w:rPr>
          <w:b/>
          <w:sz w:val="28"/>
          <w:szCs w:val="28"/>
          <w:lang w:val="uk-UA"/>
        </w:rPr>
        <w:tab/>
      </w:r>
      <w:r w:rsidR="00B51D29" w:rsidRPr="00AE2BE6">
        <w:rPr>
          <w:b/>
          <w:sz w:val="28"/>
          <w:szCs w:val="28"/>
          <w:lang w:val="uk-UA"/>
        </w:rPr>
        <w:t xml:space="preserve">    </w:t>
      </w:r>
      <w:r w:rsidRPr="00AE2BE6">
        <w:rPr>
          <w:b/>
          <w:sz w:val="28"/>
          <w:szCs w:val="28"/>
          <w:lang w:val="uk-UA"/>
        </w:rPr>
        <w:tab/>
      </w:r>
      <w:r w:rsidRPr="00AE2BE6">
        <w:rPr>
          <w:b/>
          <w:sz w:val="28"/>
          <w:szCs w:val="28"/>
          <w:lang w:val="uk-UA"/>
        </w:rPr>
        <w:tab/>
      </w:r>
      <w:r w:rsidR="00B006ED" w:rsidRPr="00AE2BE6">
        <w:rPr>
          <w:b/>
          <w:sz w:val="28"/>
          <w:szCs w:val="28"/>
          <w:lang w:val="uk-UA"/>
        </w:rPr>
        <w:tab/>
      </w:r>
      <w:r w:rsidR="00B006ED" w:rsidRPr="00AE2BE6">
        <w:rPr>
          <w:b/>
          <w:sz w:val="28"/>
          <w:szCs w:val="28"/>
          <w:lang w:val="uk-UA"/>
        </w:rPr>
        <w:tab/>
      </w:r>
      <w:r w:rsidR="00B51D29" w:rsidRPr="00AE2BE6">
        <w:rPr>
          <w:b/>
          <w:sz w:val="28"/>
          <w:szCs w:val="28"/>
          <w:lang w:val="uk-UA"/>
        </w:rPr>
        <w:t xml:space="preserve">                Леся КАРНАУХ</w:t>
      </w:r>
    </w:p>
    <w:p w14:paraId="547EBD8C" w14:textId="77777777" w:rsidR="00E770FB" w:rsidRPr="00AE2BE6" w:rsidRDefault="00E770FB">
      <w:pPr>
        <w:ind w:right="-2"/>
        <w:jc w:val="both"/>
        <w:rPr>
          <w:b/>
          <w:sz w:val="28"/>
          <w:szCs w:val="28"/>
          <w:lang w:val="uk-UA"/>
        </w:rPr>
      </w:pPr>
    </w:p>
    <w:sectPr w:rsidR="00E770FB" w:rsidRPr="00AE2BE6" w:rsidSect="00012E65">
      <w:headerReference w:type="even" r:id="rId11"/>
      <w:headerReference w:type="default" r:id="rId12"/>
      <w:pgSz w:w="11906" w:h="16838"/>
      <w:pgMar w:top="1134" w:right="567" w:bottom="1276" w:left="1701" w:header="709" w:footer="709" w:gutter="0"/>
      <w:cols w:space="708"/>
      <w:titlePg/>
      <w:docGrid w:linePitch="360"/>
      <w:sectPrChange w:id="564" w:author="ТАРАСЕНКО ТЕТЯНА МИКОЛАЇВНА" w:date="2025-11-26T12:08:00Z">
        <w:sectPr w:rsidR="00E770FB" w:rsidRPr="00AE2BE6" w:rsidSect="00012E65">
          <w:pgMar w:top="1134" w:right="567" w:bottom="1134"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User" w:date="2025-11-25T10:53:00Z" w:initials="U">
    <w:p w14:paraId="717E32A7" w14:textId="116A348C" w:rsidR="00A81AB9" w:rsidRPr="00A81AB9" w:rsidRDefault="00A81AB9">
      <w:pPr>
        <w:pStyle w:val="af3"/>
        <w:rPr>
          <w:lang w:val="uk-UA"/>
        </w:rPr>
      </w:pPr>
      <w:r>
        <w:rPr>
          <w:rStyle w:val="af2"/>
        </w:rPr>
        <w:annotationRef/>
      </w:r>
      <w:r w:rsidR="00F7168D">
        <w:rPr>
          <w:lang w:val="uk-UA"/>
        </w:rPr>
        <w:t>уточнити формулювання</w:t>
      </w:r>
    </w:p>
  </w:comment>
  <w:comment w:id="202" w:author="Ірина Муральова" w:date="2025-11-13T11:48:00Z" w:initials="ІМ">
    <w:p w14:paraId="596B5B2C" w14:textId="77777777" w:rsidR="003E4F47" w:rsidRDefault="003E4F47" w:rsidP="00252485">
      <w:pPr>
        <w:pStyle w:val="af3"/>
        <w:rPr>
          <w:lang w:val="uk-UA"/>
        </w:rPr>
      </w:pPr>
      <w:r>
        <w:rPr>
          <w:rStyle w:val="af2"/>
        </w:rPr>
        <w:annotationRef/>
      </w:r>
      <w:r>
        <w:rPr>
          <w:lang w:val="uk-UA"/>
        </w:rPr>
        <w:t>Це в перший розділі ів ціль перефразувати трошки</w:t>
      </w:r>
    </w:p>
    <w:p w14:paraId="06958D7D" w14:textId="77777777" w:rsidR="003E4F47" w:rsidRDefault="003E4F47" w:rsidP="00252485">
      <w:pPr>
        <w:pStyle w:val="af3"/>
        <w:rPr>
          <w:lang w:val="uk-UA"/>
        </w:rPr>
      </w:pPr>
    </w:p>
  </w:comment>
  <w:comment w:id="219" w:author="Ірина Муральова" w:date="2025-11-13T11:22:00Z" w:initials="ІМ">
    <w:p w14:paraId="7637A79C" w14:textId="77777777" w:rsidR="003E4F47" w:rsidRPr="009F42CF" w:rsidRDefault="003E4F47" w:rsidP="003301DC">
      <w:pPr>
        <w:pStyle w:val="af3"/>
        <w:rPr>
          <w:lang w:val="uk-UA"/>
        </w:rPr>
      </w:pPr>
      <w:r>
        <w:rPr>
          <w:rStyle w:val="af2"/>
        </w:rPr>
        <w:annotationRef/>
      </w:r>
      <w:r>
        <w:rPr>
          <w:lang w:val="uk-UA"/>
        </w:rPr>
        <w:t>Потрібно коротенько описати що буде у разі неприйняття проєкту.</w:t>
      </w:r>
    </w:p>
  </w:comment>
  <w:comment w:id="256" w:author="Ірина Муральова" w:date="2025-11-13T11:34:00Z" w:initials="ІМ">
    <w:p w14:paraId="6253EC05" w14:textId="77777777" w:rsidR="003E4F47" w:rsidRDefault="003E4F47" w:rsidP="00E21E8D">
      <w:pPr>
        <w:pStyle w:val="af3"/>
        <w:rPr>
          <w:lang w:val="uk-UA"/>
        </w:rPr>
      </w:pPr>
      <w:r>
        <w:rPr>
          <w:rStyle w:val="af2"/>
        </w:rPr>
        <w:annotationRef/>
      </w:r>
      <w:r>
        <w:rPr>
          <w:rStyle w:val="af2"/>
          <w:lang w:val="uk-UA"/>
        </w:rPr>
        <w:t>Як раз і ні, бо самозайнята особа громадяник, що здійснює незалежну професійну діяльність або на загальній системі оподаткування, або здійснюють діяльність з надання будь яких послуг наприклад по догляду, з клірингових послуг, репетиторські послуги)</w:t>
      </w:r>
    </w:p>
  </w:comment>
  <w:comment w:id="257" w:author="User" w:date="2025-11-18T09:10:00Z" w:initials="U">
    <w:p w14:paraId="4F982A0A" w14:textId="7E964A12" w:rsidR="003E4F47" w:rsidRDefault="003E4F47">
      <w:pPr>
        <w:pStyle w:val="af3"/>
        <w:rPr>
          <w:lang w:val="uk-UA"/>
        </w:rPr>
      </w:pPr>
      <w:r>
        <w:rPr>
          <w:rStyle w:val="af2"/>
        </w:rPr>
        <w:annotationRef/>
      </w:r>
      <w:r>
        <w:rPr>
          <w:lang w:val="uk-UA"/>
        </w:rPr>
        <w:t>Така категорія якраз є самозайнятими, які зареєстровані у встановленому порядку і на них поширюватиметься дія цього наказу. Щодо громадян, які не зареєстровані як самозайняті – для них норми це не обмежують. Вони і до змін використовували будь-який КЕП</w:t>
      </w:r>
    </w:p>
    <w:p w14:paraId="66A49EA1" w14:textId="77777777" w:rsidR="003E4F47" w:rsidRPr="003E4F47" w:rsidRDefault="003E4F47">
      <w:pPr>
        <w:pStyle w:val="af3"/>
        <w:rPr>
          <w:lang w:val="uk-UA"/>
        </w:rPr>
      </w:pPr>
    </w:p>
  </w:comment>
  <w:comment w:id="405" w:author="Ірина Муральова" w:date="2025-11-13T12:05:00Z" w:initials="ІМ">
    <w:p w14:paraId="0A910CC3" w14:textId="77777777" w:rsidR="003E4F47" w:rsidRDefault="003E4F47" w:rsidP="00426DC1">
      <w:pPr>
        <w:pStyle w:val="af3"/>
        <w:rPr>
          <w:lang w:val="uk-UA"/>
        </w:rPr>
      </w:pPr>
      <w:r>
        <w:rPr>
          <w:rStyle w:val="af2"/>
        </w:rPr>
        <w:annotationRef/>
      </w:r>
      <w:r>
        <w:rPr>
          <w:lang w:val="uk-UA"/>
        </w:rPr>
        <w:t>Вказати ел. Адресу сайта</w:t>
      </w:r>
    </w:p>
    <w:p w14:paraId="79A349E3" w14:textId="77777777" w:rsidR="003E4F47" w:rsidRDefault="003E4F47" w:rsidP="00426DC1">
      <w:pPr>
        <w:pStyle w:val="af3"/>
        <w:rPr>
          <w:lang w:val="uk-UA"/>
        </w:rPr>
      </w:pPr>
      <w:r>
        <w:rPr>
          <w:lang w:val="uk-UA"/>
        </w:rPr>
        <w:t xml:space="preserve">Ц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E32A7" w15:done="0"/>
  <w15:commentEx w15:paraId="06958D7D" w15:done="0"/>
  <w15:commentEx w15:paraId="7637A79C" w15:done="0"/>
  <w15:commentEx w15:paraId="6253EC05" w15:done="0"/>
  <w15:commentEx w15:paraId="66A49EA1" w15:paraIdParent="6253EC05" w15:done="0"/>
  <w15:commentEx w15:paraId="79A349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E32A7" w16cid:durableId="2CD136AC"/>
  <w16cid:commentId w16cid:paraId="06958D7D" w16cid:durableId="2CC1D318"/>
  <w16cid:commentId w16cid:paraId="7637A79C" w16cid:durableId="1B5515A4"/>
  <w16cid:commentId w16cid:paraId="6253EC05" w16cid:durableId="2CC1BB2D"/>
  <w16cid:commentId w16cid:paraId="66A49EA1" w16cid:durableId="2CC6BDA7"/>
  <w16cid:commentId w16cid:paraId="79A349E3" w16cid:durableId="2CC1D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3D96" w14:textId="77777777" w:rsidR="00373063" w:rsidRDefault="00373063">
      <w:r>
        <w:separator/>
      </w:r>
    </w:p>
  </w:endnote>
  <w:endnote w:type="continuationSeparator" w:id="0">
    <w:p w14:paraId="3A901179" w14:textId="77777777" w:rsidR="00373063" w:rsidRDefault="0037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900F" w14:textId="77777777" w:rsidR="00373063" w:rsidRDefault="00373063">
      <w:r>
        <w:separator/>
      </w:r>
    </w:p>
  </w:footnote>
  <w:footnote w:type="continuationSeparator" w:id="0">
    <w:p w14:paraId="024E4888" w14:textId="77777777" w:rsidR="00373063" w:rsidRDefault="0037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23" w14:textId="77777777" w:rsidR="003E4F47" w:rsidRDefault="003E4F47"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748636" w14:textId="77777777" w:rsidR="003E4F47" w:rsidRDefault="003E4F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AB3" w14:textId="4202ADC0" w:rsidR="003E4F47" w:rsidRDefault="003E4F47" w:rsidP="0092799C">
    <w:pPr>
      <w:pStyle w:val="a6"/>
      <w:jc w:val="center"/>
    </w:pPr>
    <w:r>
      <w:fldChar w:fldCharType="begin"/>
    </w:r>
    <w:r>
      <w:instrText xml:space="preserve"> PAGE   \* MERGEFORMAT </w:instrText>
    </w:r>
    <w:r>
      <w:fldChar w:fldCharType="separate"/>
    </w:r>
    <w:r w:rsidR="00333119">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960"/>
    <w:multiLevelType w:val="hybridMultilevel"/>
    <w:tmpl w:val="0A48E0D6"/>
    <w:lvl w:ilvl="0" w:tplc="D1F0791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292E75"/>
    <w:multiLevelType w:val="multilevel"/>
    <w:tmpl w:val="127A32B6"/>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59513CA1"/>
    <w:multiLevelType w:val="hybridMultilevel"/>
    <w:tmpl w:val="25BAA944"/>
    <w:lvl w:ilvl="0" w:tplc="6F38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A0F380F"/>
    <w:multiLevelType w:val="hybridMultilevel"/>
    <w:tmpl w:val="DE8C3BCE"/>
    <w:lvl w:ilvl="0" w:tplc="86E215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4776D65"/>
    <w:multiLevelType w:val="hybridMultilevel"/>
    <w:tmpl w:val="E89AFDC4"/>
    <w:lvl w:ilvl="0" w:tplc="441A222C">
      <w:start w:val="1"/>
      <w:numFmt w:val="decimal"/>
      <w:lvlText w:val="%1."/>
      <w:lvlJc w:val="left"/>
      <w:pPr>
        <w:ind w:left="1776" w:hanging="360"/>
      </w:pPr>
      <w:rPr>
        <w:rFonts w:cs="Times New Roman" w:hint="default"/>
        <w:sz w:val="28"/>
        <w:szCs w:val="28"/>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ВАЛЬ ЮЛІЯ ОЛЕКСАНДРІВНА">
    <w15:presenceInfo w15:providerId="AD" w15:userId="S-1-5-21-3550438679-4074488784-3769675378-213234"/>
  </w15:person>
  <w15:person w15:author="User">
    <w15:presenceInfo w15:providerId="Windows Live" w15:userId="4c62ed72bb37144e"/>
  </w15:person>
  <w15:person w15:author="ТАРАСЕНКО ТЕТЯНА МИКОЛАЇВНА">
    <w15:presenceInfo w15:providerId="AD" w15:userId="S-1-5-21-3550438679-4074488784-3769675378-17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A4"/>
    <w:rsid w:val="000001EA"/>
    <w:rsid w:val="000007E2"/>
    <w:rsid w:val="00000FCC"/>
    <w:rsid w:val="000011AB"/>
    <w:rsid w:val="00001797"/>
    <w:rsid w:val="00001B8E"/>
    <w:rsid w:val="00001CAC"/>
    <w:rsid w:val="00001E17"/>
    <w:rsid w:val="000020AB"/>
    <w:rsid w:val="00002151"/>
    <w:rsid w:val="0000227F"/>
    <w:rsid w:val="0000249D"/>
    <w:rsid w:val="000025CA"/>
    <w:rsid w:val="00002667"/>
    <w:rsid w:val="0000278B"/>
    <w:rsid w:val="000027BF"/>
    <w:rsid w:val="000029CE"/>
    <w:rsid w:val="000036B8"/>
    <w:rsid w:val="00003766"/>
    <w:rsid w:val="000038C3"/>
    <w:rsid w:val="00003A13"/>
    <w:rsid w:val="00003D1A"/>
    <w:rsid w:val="00003E1B"/>
    <w:rsid w:val="0000415F"/>
    <w:rsid w:val="00004584"/>
    <w:rsid w:val="00004A52"/>
    <w:rsid w:val="00004DA0"/>
    <w:rsid w:val="0000513B"/>
    <w:rsid w:val="00005152"/>
    <w:rsid w:val="0000523C"/>
    <w:rsid w:val="0000582F"/>
    <w:rsid w:val="00005A39"/>
    <w:rsid w:val="00005A80"/>
    <w:rsid w:val="00005C5F"/>
    <w:rsid w:val="00005DFF"/>
    <w:rsid w:val="000064A1"/>
    <w:rsid w:val="000064E0"/>
    <w:rsid w:val="000067BF"/>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65"/>
    <w:rsid w:val="00012EAC"/>
    <w:rsid w:val="0001333B"/>
    <w:rsid w:val="000140C4"/>
    <w:rsid w:val="00014AB5"/>
    <w:rsid w:val="00014C1A"/>
    <w:rsid w:val="00014CD5"/>
    <w:rsid w:val="00014E0E"/>
    <w:rsid w:val="00014EDF"/>
    <w:rsid w:val="0001504B"/>
    <w:rsid w:val="000151A3"/>
    <w:rsid w:val="000156DB"/>
    <w:rsid w:val="000159F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2E5"/>
    <w:rsid w:val="000208E7"/>
    <w:rsid w:val="00020B5E"/>
    <w:rsid w:val="00020CB4"/>
    <w:rsid w:val="00020CE5"/>
    <w:rsid w:val="00021825"/>
    <w:rsid w:val="00021D2A"/>
    <w:rsid w:val="00022091"/>
    <w:rsid w:val="000220A2"/>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31D"/>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898"/>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48F"/>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190"/>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403"/>
    <w:rsid w:val="0005756A"/>
    <w:rsid w:val="00057B57"/>
    <w:rsid w:val="00057E56"/>
    <w:rsid w:val="000602DE"/>
    <w:rsid w:val="00060300"/>
    <w:rsid w:val="000606B6"/>
    <w:rsid w:val="00061600"/>
    <w:rsid w:val="00061867"/>
    <w:rsid w:val="00061990"/>
    <w:rsid w:val="000619D6"/>
    <w:rsid w:val="00061F41"/>
    <w:rsid w:val="00061FB7"/>
    <w:rsid w:val="00062022"/>
    <w:rsid w:val="00062380"/>
    <w:rsid w:val="000623A6"/>
    <w:rsid w:val="000624C4"/>
    <w:rsid w:val="000624E0"/>
    <w:rsid w:val="00062922"/>
    <w:rsid w:val="00062981"/>
    <w:rsid w:val="00062BD6"/>
    <w:rsid w:val="00062D20"/>
    <w:rsid w:val="00062EFB"/>
    <w:rsid w:val="000632BF"/>
    <w:rsid w:val="0006353A"/>
    <w:rsid w:val="000639AA"/>
    <w:rsid w:val="00063C4D"/>
    <w:rsid w:val="00063CFC"/>
    <w:rsid w:val="0006516D"/>
    <w:rsid w:val="00065935"/>
    <w:rsid w:val="0006597B"/>
    <w:rsid w:val="00065980"/>
    <w:rsid w:val="00065BCA"/>
    <w:rsid w:val="00065DFC"/>
    <w:rsid w:val="00066259"/>
    <w:rsid w:val="00066909"/>
    <w:rsid w:val="00067560"/>
    <w:rsid w:val="00067564"/>
    <w:rsid w:val="00067926"/>
    <w:rsid w:val="00067CBE"/>
    <w:rsid w:val="0007031F"/>
    <w:rsid w:val="00070547"/>
    <w:rsid w:val="00070C89"/>
    <w:rsid w:val="00070DA5"/>
    <w:rsid w:val="00070E75"/>
    <w:rsid w:val="0007132D"/>
    <w:rsid w:val="000716F5"/>
    <w:rsid w:val="00071813"/>
    <w:rsid w:val="00071A19"/>
    <w:rsid w:val="000722C1"/>
    <w:rsid w:val="00072649"/>
    <w:rsid w:val="0007264D"/>
    <w:rsid w:val="00072F67"/>
    <w:rsid w:val="000732B0"/>
    <w:rsid w:val="00073399"/>
    <w:rsid w:val="00073936"/>
    <w:rsid w:val="00073974"/>
    <w:rsid w:val="00073A3A"/>
    <w:rsid w:val="00073C66"/>
    <w:rsid w:val="00073DC1"/>
    <w:rsid w:val="00073F34"/>
    <w:rsid w:val="0007415C"/>
    <w:rsid w:val="00074182"/>
    <w:rsid w:val="0007444D"/>
    <w:rsid w:val="00074654"/>
    <w:rsid w:val="000747D3"/>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A2C"/>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58DE"/>
    <w:rsid w:val="0008607F"/>
    <w:rsid w:val="0008628F"/>
    <w:rsid w:val="0008630E"/>
    <w:rsid w:val="000867B8"/>
    <w:rsid w:val="000868B5"/>
    <w:rsid w:val="00086E82"/>
    <w:rsid w:val="00086F38"/>
    <w:rsid w:val="00087067"/>
    <w:rsid w:val="000871A8"/>
    <w:rsid w:val="00087269"/>
    <w:rsid w:val="00087869"/>
    <w:rsid w:val="0009052A"/>
    <w:rsid w:val="000905AB"/>
    <w:rsid w:val="000907D4"/>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AA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632C"/>
    <w:rsid w:val="000964CD"/>
    <w:rsid w:val="00096561"/>
    <w:rsid w:val="00096741"/>
    <w:rsid w:val="000975BC"/>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DA3"/>
    <w:rsid w:val="000A462E"/>
    <w:rsid w:val="000A4828"/>
    <w:rsid w:val="000A4B75"/>
    <w:rsid w:val="000A4F19"/>
    <w:rsid w:val="000A51A7"/>
    <w:rsid w:val="000A5429"/>
    <w:rsid w:val="000A5521"/>
    <w:rsid w:val="000A560C"/>
    <w:rsid w:val="000A5752"/>
    <w:rsid w:val="000A5768"/>
    <w:rsid w:val="000A57EF"/>
    <w:rsid w:val="000A59A4"/>
    <w:rsid w:val="000A5C15"/>
    <w:rsid w:val="000A5F4E"/>
    <w:rsid w:val="000A6291"/>
    <w:rsid w:val="000A6891"/>
    <w:rsid w:val="000A6C1C"/>
    <w:rsid w:val="000A6D06"/>
    <w:rsid w:val="000A6D53"/>
    <w:rsid w:val="000A73C5"/>
    <w:rsid w:val="000A759B"/>
    <w:rsid w:val="000A7610"/>
    <w:rsid w:val="000A768D"/>
    <w:rsid w:val="000A7A1B"/>
    <w:rsid w:val="000A7DF9"/>
    <w:rsid w:val="000A7E36"/>
    <w:rsid w:val="000B08A5"/>
    <w:rsid w:val="000B0E14"/>
    <w:rsid w:val="000B138D"/>
    <w:rsid w:val="000B14BB"/>
    <w:rsid w:val="000B1EE4"/>
    <w:rsid w:val="000B21AC"/>
    <w:rsid w:val="000B2290"/>
    <w:rsid w:val="000B2ADD"/>
    <w:rsid w:val="000B2AE1"/>
    <w:rsid w:val="000B2BC3"/>
    <w:rsid w:val="000B2E62"/>
    <w:rsid w:val="000B2E85"/>
    <w:rsid w:val="000B2F19"/>
    <w:rsid w:val="000B30D0"/>
    <w:rsid w:val="000B3135"/>
    <w:rsid w:val="000B31AA"/>
    <w:rsid w:val="000B3325"/>
    <w:rsid w:val="000B34DF"/>
    <w:rsid w:val="000B39DE"/>
    <w:rsid w:val="000B3F58"/>
    <w:rsid w:val="000B4036"/>
    <w:rsid w:val="000B4519"/>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7EF"/>
    <w:rsid w:val="000C2433"/>
    <w:rsid w:val="000C28A0"/>
    <w:rsid w:val="000C2D1C"/>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4C"/>
    <w:rsid w:val="000D059C"/>
    <w:rsid w:val="000D0930"/>
    <w:rsid w:val="000D0945"/>
    <w:rsid w:val="000D0A50"/>
    <w:rsid w:val="000D0D76"/>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1D6"/>
    <w:rsid w:val="000D4315"/>
    <w:rsid w:val="000D45E6"/>
    <w:rsid w:val="000D4676"/>
    <w:rsid w:val="000D4767"/>
    <w:rsid w:val="000D4B95"/>
    <w:rsid w:val="000D4C84"/>
    <w:rsid w:val="000D4DFB"/>
    <w:rsid w:val="000D4EBB"/>
    <w:rsid w:val="000D5244"/>
    <w:rsid w:val="000D56E6"/>
    <w:rsid w:val="000D5705"/>
    <w:rsid w:val="000D5970"/>
    <w:rsid w:val="000D5AED"/>
    <w:rsid w:val="000D5F98"/>
    <w:rsid w:val="000D600F"/>
    <w:rsid w:val="000D6322"/>
    <w:rsid w:val="000D678B"/>
    <w:rsid w:val="000D6A49"/>
    <w:rsid w:val="000D6B94"/>
    <w:rsid w:val="000D72E6"/>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90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6A8"/>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482"/>
    <w:rsid w:val="000F75D0"/>
    <w:rsid w:val="000F7A06"/>
    <w:rsid w:val="000F7E10"/>
    <w:rsid w:val="0010001B"/>
    <w:rsid w:val="00100336"/>
    <w:rsid w:val="00100472"/>
    <w:rsid w:val="001004D6"/>
    <w:rsid w:val="00100548"/>
    <w:rsid w:val="001005E6"/>
    <w:rsid w:val="0010064A"/>
    <w:rsid w:val="001007F6"/>
    <w:rsid w:val="001009FC"/>
    <w:rsid w:val="00100C32"/>
    <w:rsid w:val="00100C45"/>
    <w:rsid w:val="00100E64"/>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2CE"/>
    <w:rsid w:val="001038AC"/>
    <w:rsid w:val="00103991"/>
    <w:rsid w:val="001039CC"/>
    <w:rsid w:val="00103FBA"/>
    <w:rsid w:val="001040D7"/>
    <w:rsid w:val="001043E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516"/>
    <w:rsid w:val="001226D3"/>
    <w:rsid w:val="00122A03"/>
    <w:rsid w:val="00122AD1"/>
    <w:rsid w:val="00122CCA"/>
    <w:rsid w:val="00122D80"/>
    <w:rsid w:val="0012328B"/>
    <w:rsid w:val="001232ED"/>
    <w:rsid w:val="001233A8"/>
    <w:rsid w:val="001233B0"/>
    <w:rsid w:val="001234EF"/>
    <w:rsid w:val="00123676"/>
    <w:rsid w:val="001236A9"/>
    <w:rsid w:val="0012405A"/>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5A"/>
    <w:rsid w:val="00127511"/>
    <w:rsid w:val="001277A3"/>
    <w:rsid w:val="00127C0A"/>
    <w:rsid w:val="0013049E"/>
    <w:rsid w:val="00130548"/>
    <w:rsid w:val="001305FB"/>
    <w:rsid w:val="001309AD"/>
    <w:rsid w:val="00130A3A"/>
    <w:rsid w:val="00130BCC"/>
    <w:rsid w:val="00130D43"/>
    <w:rsid w:val="0013111C"/>
    <w:rsid w:val="0013133C"/>
    <w:rsid w:val="001313D6"/>
    <w:rsid w:val="00131547"/>
    <w:rsid w:val="00131612"/>
    <w:rsid w:val="00131D2B"/>
    <w:rsid w:val="0013225C"/>
    <w:rsid w:val="0013254F"/>
    <w:rsid w:val="001325A2"/>
    <w:rsid w:val="001329B7"/>
    <w:rsid w:val="00133397"/>
    <w:rsid w:val="00133753"/>
    <w:rsid w:val="00133970"/>
    <w:rsid w:val="00133CBE"/>
    <w:rsid w:val="00133F02"/>
    <w:rsid w:val="00134BB3"/>
    <w:rsid w:val="00134CB9"/>
    <w:rsid w:val="00134EF2"/>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1C4"/>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8D6"/>
    <w:rsid w:val="00142AFE"/>
    <w:rsid w:val="00142C59"/>
    <w:rsid w:val="00142D0D"/>
    <w:rsid w:val="00143263"/>
    <w:rsid w:val="00143438"/>
    <w:rsid w:val="001434A5"/>
    <w:rsid w:val="00143608"/>
    <w:rsid w:val="00143A60"/>
    <w:rsid w:val="00143DE2"/>
    <w:rsid w:val="00144065"/>
    <w:rsid w:val="00144066"/>
    <w:rsid w:val="0014452A"/>
    <w:rsid w:val="0014476D"/>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E2D"/>
    <w:rsid w:val="00146F7A"/>
    <w:rsid w:val="0014710B"/>
    <w:rsid w:val="00147474"/>
    <w:rsid w:val="001478C3"/>
    <w:rsid w:val="0014799B"/>
    <w:rsid w:val="00147D00"/>
    <w:rsid w:val="00147E11"/>
    <w:rsid w:val="00150060"/>
    <w:rsid w:val="00150168"/>
    <w:rsid w:val="00150335"/>
    <w:rsid w:val="0015038A"/>
    <w:rsid w:val="001504D1"/>
    <w:rsid w:val="00150623"/>
    <w:rsid w:val="001509D6"/>
    <w:rsid w:val="00150C61"/>
    <w:rsid w:val="00150F5C"/>
    <w:rsid w:val="0015124E"/>
    <w:rsid w:val="00151411"/>
    <w:rsid w:val="00151543"/>
    <w:rsid w:val="0015198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54F"/>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7A0"/>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56B"/>
    <w:rsid w:val="001667CE"/>
    <w:rsid w:val="001667E7"/>
    <w:rsid w:val="00166829"/>
    <w:rsid w:val="0016694C"/>
    <w:rsid w:val="00167585"/>
    <w:rsid w:val="00167D9C"/>
    <w:rsid w:val="0017023B"/>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823"/>
    <w:rsid w:val="00172B2B"/>
    <w:rsid w:val="00172D9B"/>
    <w:rsid w:val="00172ECB"/>
    <w:rsid w:val="00173453"/>
    <w:rsid w:val="00173685"/>
    <w:rsid w:val="001739FF"/>
    <w:rsid w:val="0017404B"/>
    <w:rsid w:val="00174109"/>
    <w:rsid w:val="00174AC2"/>
    <w:rsid w:val="00174DDC"/>
    <w:rsid w:val="001750F8"/>
    <w:rsid w:val="00175362"/>
    <w:rsid w:val="001755D5"/>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0B0"/>
    <w:rsid w:val="001971A9"/>
    <w:rsid w:val="001A042F"/>
    <w:rsid w:val="001A0680"/>
    <w:rsid w:val="001A085B"/>
    <w:rsid w:val="001A15BD"/>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BE2"/>
    <w:rsid w:val="001A4D42"/>
    <w:rsid w:val="001A4E2A"/>
    <w:rsid w:val="001A5639"/>
    <w:rsid w:val="001A575C"/>
    <w:rsid w:val="001A5A8A"/>
    <w:rsid w:val="001A5F37"/>
    <w:rsid w:val="001A5F5E"/>
    <w:rsid w:val="001A609C"/>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973"/>
    <w:rsid w:val="001B2D34"/>
    <w:rsid w:val="001B3202"/>
    <w:rsid w:val="001B350C"/>
    <w:rsid w:val="001B3B80"/>
    <w:rsid w:val="001B40D8"/>
    <w:rsid w:val="001B4556"/>
    <w:rsid w:val="001B4A11"/>
    <w:rsid w:val="001B4BF2"/>
    <w:rsid w:val="001B4C46"/>
    <w:rsid w:val="001B4F3E"/>
    <w:rsid w:val="001B512F"/>
    <w:rsid w:val="001B519D"/>
    <w:rsid w:val="001B5773"/>
    <w:rsid w:val="001B57E4"/>
    <w:rsid w:val="001B593B"/>
    <w:rsid w:val="001B5A4C"/>
    <w:rsid w:val="001B5D77"/>
    <w:rsid w:val="001B5F40"/>
    <w:rsid w:val="001B5F8F"/>
    <w:rsid w:val="001B6066"/>
    <w:rsid w:val="001B641B"/>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943"/>
    <w:rsid w:val="001C2A3B"/>
    <w:rsid w:val="001C2CFD"/>
    <w:rsid w:val="001C2DB9"/>
    <w:rsid w:val="001C2DF2"/>
    <w:rsid w:val="001C33D7"/>
    <w:rsid w:val="001C3915"/>
    <w:rsid w:val="001C3B32"/>
    <w:rsid w:val="001C3D3C"/>
    <w:rsid w:val="001C429B"/>
    <w:rsid w:val="001C42ED"/>
    <w:rsid w:val="001C434C"/>
    <w:rsid w:val="001C481D"/>
    <w:rsid w:val="001C4917"/>
    <w:rsid w:val="001C4B0E"/>
    <w:rsid w:val="001C4D2C"/>
    <w:rsid w:val="001C53DC"/>
    <w:rsid w:val="001C5B6C"/>
    <w:rsid w:val="001C5BB1"/>
    <w:rsid w:val="001C5D8C"/>
    <w:rsid w:val="001C5EBB"/>
    <w:rsid w:val="001C5F81"/>
    <w:rsid w:val="001C6227"/>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0A"/>
    <w:rsid w:val="001D00A1"/>
    <w:rsid w:val="001D01AA"/>
    <w:rsid w:val="001D026A"/>
    <w:rsid w:val="001D02E7"/>
    <w:rsid w:val="001D053B"/>
    <w:rsid w:val="001D06EB"/>
    <w:rsid w:val="001D0E71"/>
    <w:rsid w:val="001D1073"/>
    <w:rsid w:val="001D10AF"/>
    <w:rsid w:val="001D127E"/>
    <w:rsid w:val="001D171F"/>
    <w:rsid w:val="001D1ACC"/>
    <w:rsid w:val="001D1B92"/>
    <w:rsid w:val="001D1CD9"/>
    <w:rsid w:val="001D2075"/>
    <w:rsid w:val="001D2200"/>
    <w:rsid w:val="001D2206"/>
    <w:rsid w:val="001D228B"/>
    <w:rsid w:val="001D2686"/>
    <w:rsid w:val="001D2A08"/>
    <w:rsid w:val="001D2A2F"/>
    <w:rsid w:val="001D3193"/>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693"/>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1C6"/>
    <w:rsid w:val="001E1335"/>
    <w:rsid w:val="001E1702"/>
    <w:rsid w:val="001E1712"/>
    <w:rsid w:val="001E173A"/>
    <w:rsid w:val="001E19D7"/>
    <w:rsid w:val="001E1B32"/>
    <w:rsid w:val="001E1BB1"/>
    <w:rsid w:val="001E1D37"/>
    <w:rsid w:val="001E1E41"/>
    <w:rsid w:val="001E1ECE"/>
    <w:rsid w:val="001E1EE8"/>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4EE1"/>
    <w:rsid w:val="001E5373"/>
    <w:rsid w:val="001E5479"/>
    <w:rsid w:val="001E55BC"/>
    <w:rsid w:val="001E55F7"/>
    <w:rsid w:val="001E571B"/>
    <w:rsid w:val="001E58EC"/>
    <w:rsid w:val="001E5947"/>
    <w:rsid w:val="001E5B0A"/>
    <w:rsid w:val="001E5B21"/>
    <w:rsid w:val="001E5BF5"/>
    <w:rsid w:val="001E5FC7"/>
    <w:rsid w:val="001E638B"/>
    <w:rsid w:val="001E6640"/>
    <w:rsid w:val="001E688F"/>
    <w:rsid w:val="001E6D37"/>
    <w:rsid w:val="001E7110"/>
    <w:rsid w:val="001E72F2"/>
    <w:rsid w:val="001E77D9"/>
    <w:rsid w:val="001E7A25"/>
    <w:rsid w:val="001E7DF0"/>
    <w:rsid w:val="001E7FF8"/>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4240"/>
    <w:rsid w:val="001F44CC"/>
    <w:rsid w:val="001F45FC"/>
    <w:rsid w:val="001F49C1"/>
    <w:rsid w:val="001F4F1B"/>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05"/>
    <w:rsid w:val="001F7ECE"/>
    <w:rsid w:val="002003DC"/>
    <w:rsid w:val="0020052D"/>
    <w:rsid w:val="0020065E"/>
    <w:rsid w:val="00200694"/>
    <w:rsid w:val="00201116"/>
    <w:rsid w:val="002015C2"/>
    <w:rsid w:val="00201707"/>
    <w:rsid w:val="002017D8"/>
    <w:rsid w:val="00201834"/>
    <w:rsid w:val="00201B6C"/>
    <w:rsid w:val="00201B91"/>
    <w:rsid w:val="00201B96"/>
    <w:rsid w:val="00201FE3"/>
    <w:rsid w:val="00202234"/>
    <w:rsid w:val="0020254B"/>
    <w:rsid w:val="002026C4"/>
    <w:rsid w:val="00202776"/>
    <w:rsid w:val="0020278D"/>
    <w:rsid w:val="00202D7A"/>
    <w:rsid w:val="00202F34"/>
    <w:rsid w:val="00203039"/>
    <w:rsid w:val="0020330D"/>
    <w:rsid w:val="0020340A"/>
    <w:rsid w:val="00203415"/>
    <w:rsid w:val="00203673"/>
    <w:rsid w:val="00203ADE"/>
    <w:rsid w:val="00203BD4"/>
    <w:rsid w:val="00203F56"/>
    <w:rsid w:val="002042A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4"/>
    <w:rsid w:val="00207AAC"/>
    <w:rsid w:val="00207C63"/>
    <w:rsid w:val="00207CB1"/>
    <w:rsid w:val="0021001A"/>
    <w:rsid w:val="00210288"/>
    <w:rsid w:val="0021041C"/>
    <w:rsid w:val="002108E0"/>
    <w:rsid w:val="00210D55"/>
    <w:rsid w:val="00211592"/>
    <w:rsid w:val="002115C6"/>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2E2B"/>
    <w:rsid w:val="002230B8"/>
    <w:rsid w:val="00223592"/>
    <w:rsid w:val="00223897"/>
    <w:rsid w:val="00223899"/>
    <w:rsid w:val="00223CC9"/>
    <w:rsid w:val="0022409B"/>
    <w:rsid w:val="00224272"/>
    <w:rsid w:val="002243CB"/>
    <w:rsid w:val="00224516"/>
    <w:rsid w:val="0022463F"/>
    <w:rsid w:val="002249F4"/>
    <w:rsid w:val="00224A39"/>
    <w:rsid w:val="00224D60"/>
    <w:rsid w:val="00224DC4"/>
    <w:rsid w:val="0022514F"/>
    <w:rsid w:val="002253AF"/>
    <w:rsid w:val="00225535"/>
    <w:rsid w:val="002256B7"/>
    <w:rsid w:val="0022591A"/>
    <w:rsid w:val="00225940"/>
    <w:rsid w:val="00226174"/>
    <w:rsid w:val="002261B7"/>
    <w:rsid w:val="0022680F"/>
    <w:rsid w:val="00226ABA"/>
    <w:rsid w:val="00226D9F"/>
    <w:rsid w:val="002271A7"/>
    <w:rsid w:val="002275A2"/>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49E"/>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282"/>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85"/>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487"/>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05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508"/>
    <w:rsid w:val="002936DC"/>
    <w:rsid w:val="002937B5"/>
    <w:rsid w:val="00293EC9"/>
    <w:rsid w:val="00293F01"/>
    <w:rsid w:val="00293F58"/>
    <w:rsid w:val="0029426B"/>
    <w:rsid w:val="00294817"/>
    <w:rsid w:val="002948A5"/>
    <w:rsid w:val="00294AAB"/>
    <w:rsid w:val="00294C3B"/>
    <w:rsid w:val="00294DC1"/>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5F"/>
    <w:rsid w:val="002A1D6D"/>
    <w:rsid w:val="002A2390"/>
    <w:rsid w:val="002A2633"/>
    <w:rsid w:val="002A27AF"/>
    <w:rsid w:val="002A28E3"/>
    <w:rsid w:val="002A37ED"/>
    <w:rsid w:val="002A38E1"/>
    <w:rsid w:val="002A3A99"/>
    <w:rsid w:val="002A3E05"/>
    <w:rsid w:val="002A4638"/>
    <w:rsid w:val="002A4E44"/>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A88"/>
    <w:rsid w:val="002A7B00"/>
    <w:rsid w:val="002A7FA5"/>
    <w:rsid w:val="002B011C"/>
    <w:rsid w:val="002B038E"/>
    <w:rsid w:val="002B0652"/>
    <w:rsid w:val="002B0C3C"/>
    <w:rsid w:val="002B0C8A"/>
    <w:rsid w:val="002B0F75"/>
    <w:rsid w:val="002B10AB"/>
    <w:rsid w:val="002B14AE"/>
    <w:rsid w:val="002B1CB9"/>
    <w:rsid w:val="002B1CDD"/>
    <w:rsid w:val="002B2053"/>
    <w:rsid w:val="002B227E"/>
    <w:rsid w:val="002B231D"/>
    <w:rsid w:val="002B25E8"/>
    <w:rsid w:val="002B2839"/>
    <w:rsid w:val="002B2F7F"/>
    <w:rsid w:val="002B3022"/>
    <w:rsid w:val="002B33A2"/>
    <w:rsid w:val="002B348F"/>
    <w:rsid w:val="002B34D1"/>
    <w:rsid w:val="002B35AE"/>
    <w:rsid w:val="002B3B7D"/>
    <w:rsid w:val="002B3CD8"/>
    <w:rsid w:val="002B403A"/>
    <w:rsid w:val="002B40F5"/>
    <w:rsid w:val="002B46C4"/>
    <w:rsid w:val="002B471C"/>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0CF"/>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0F84"/>
    <w:rsid w:val="002D11AA"/>
    <w:rsid w:val="002D124C"/>
    <w:rsid w:val="002D14C3"/>
    <w:rsid w:val="002D25DA"/>
    <w:rsid w:val="002D25E5"/>
    <w:rsid w:val="002D25FF"/>
    <w:rsid w:val="002D2620"/>
    <w:rsid w:val="002D26CC"/>
    <w:rsid w:val="002D288D"/>
    <w:rsid w:val="002D2937"/>
    <w:rsid w:val="002D30C1"/>
    <w:rsid w:val="002D3568"/>
    <w:rsid w:val="002D365C"/>
    <w:rsid w:val="002D369C"/>
    <w:rsid w:val="002D386F"/>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BB5"/>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AA5"/>
    <w:rsid w:val="002F0E96"/>
    <w:rsid w:val="002F10C5"/>
    <w:rsid w:val="002F11B3"/>
    <w:rsid w:val="002F1651"/>
    <w:rsid w:val="002F1789"/>
    <w:rsid w:val="002F1CF4"/>
    <w:rsid w:val="002F2350"/>
    <w:rsid w:val="002F25C4"/>
    <w:rsid w:val="002F2794"/>
    <w:rsid w:val="002F29F8"/>
    <w:rsid w:val="002F2F63"/>
    <w:rsid w:val="002F4061"/>
    <w:rsid w:val="002F4170"/>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DC"/>
    <w:rsid w:val="002F7FF9"/>
    <w:rsid w:val="003000C2"/>
    <w:rsid w:val="003000F9"/>
    <w:rsid w:val="003001F9"/>
    <w:rsid w:val="00300281"/>
    <w:rsid w:val="003004C3"/>
    <w:rsid w:val="0030089A"/>
    <w:rsid w:val="00300CAE"/>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6E71"/>
    <w:rsid w:val="00317F21"/>
    <w:rsid w:val="00317F45"/>
    <w:rsid w:val="00317FA5"/>
    <w:rsid w:val="00320268"/>
    <w:rsid w:val="00320350"/>
    <w:rsid w:val="00320489"/>
    <w:rsid w:val="00320794"/>
    <w:rsid w:val="0032079A"/>
    <w:rsid w:val="00320802"/>
    <w:rsid w:val="00320A0F"/>
    <w:rsid w:val="00320B1E"/>
    <w:rsid w:val="00320DFF"/>
    <w:rsid w:val="00321167"/>
    <w:rsid w:val="003212F4"/>
    <w:rsid w:val="00321824"/>
    <w:rsid w:val="003218C3"/>
    <w:rsid w:val="00321ACC"/>
    <w:rsid w:val="00321DF8"/>
    <w:rsid w:val="00321EC6"/>
    <w:rsid w:val="00322029"/>
    <w:rsid w:val="003225E1"/>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1DC"/>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119"/>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6A"/>
    <w:rsid w:val="003424AE"/>
    <w:rsid w:val="003424BA"/>
    <w:rsid w:val="00342721"/>
    <w:rsid w:val="00342998"/>
    <w:rsid w:val="00343128"/>
    <w:rsid w:val="00343219"/>
    <w:rsid w:val="0034333C"/>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0C4A"/>
    <w:rsid w:val="003511FB"/>
    <w:rsid w:val="00351277"/>
    <w:rsid w:val="00351356"/>
    <w:rsid w:val="0035151A"/>
    <w:rsid w:val="0035161E"/>
    <w:rsid w:val="0035180F"/>
    <w:rsid w:val="003518B9"/>
    <w:rsid w:val="00351AEB"/>
    <w:rsid w:val="00351BE1"/>
    <w:rsid w:val="0035215A"/>
    <w:rsid w:val="003525B0"/>
    <w:rsid w:val="0035264E"/>
    <w:rsid w:val="003526A5"/>
    <w:rsid w:val="00352B90"/>
    <w:rsid w:val="00352F63"/>
    <w:rsid w:val="00353096"/>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4CF1"/>
    <w:rsid w:val="003552A7"/>
    <w:rsid w:val="003554FF"/>
    <w:rsid w:val="003558FC"/>
    <w:rsid w:val="003559D1"/>
    <w:rsid w:val="00355DF3"/>
    <w:rsid w:val="0035601E"/>
    <w:rsid w:val="00356186"/>
    <w:rsid w:val="0035621F"/>
    <w:rsid w:val="003562FA"/>
    <w:rsid w:val="003563A3"/>
    <w:rsid w:val="00356724"/>
    <w:rsid w:val="00356971"/>
    <w:rsid w:val="003569A7"/>
    <w:rsid w:val="00356B08"/>
    <w:rsid w:val="00356E05"/>
    <w:rsid w:val="0035739B"/>
    <w:rsid w:val="003574A0"/>
    <w:rsid w:val="00357629"/>
    <w:rsid w:val="003579E6"/>
    <w:rsid w:val="00357FA8"/>
    <w:rsid w:val="00357FB3"/>
    <w:rsid w:val="003600A3"/>
    <w:rsid w:val="003602C1"/>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73C"/>
    <w:rsid w:val="00366D8C"/>
    <w:rsid w:val="00366E63"/>
    <w:rsid w:val="00366F3B"/>
    <w:rsid w:val="003672D4"/>
    <w:rsid w:val="003676A1"/>
    <w:rsid w:val="00367F5F"/>
    <w:rsid w:val="00367FE2"/>
    <w:rsid w:val="0037011A"/>
    <w:rsid w:val="003706F0"/>
    <w:rsid w:val="0037070F"/>
    <w:rsid w:val="00370713"/>
    <w:rsid w:val="00370873"/>
    <w:rsid w:val="00370A55"/>
    <w:rsid w:val="00370ACF"/>
    <w:rsid w:val="00370B6E"/>
    <w:rsid w:val="00370C3C"/>
    <w:rsid w:val="0037141B"/>
    <w:rsid w:val="0037172B"/>
    <w:rsid w:val="00371E5F"/>
    <w:rsid w:val="0037213E"/>
    <w:rsid w:val="0037233B"/>
    <w:rsid w:val="003725FF"/>
    <w:rsid w:val="0037296B"/>
    <w:rsid w:val="00372ADF"/>
    <w:rsid w:val="0037301B"/>
    <w:rsid w:val="00373063"/>
    <w:rsid w:val="0037306E"/>
    <w:rsid w:val="00373178"/>
    <w:rsid w:val="00373209"/>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1F72"/>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3FE4"/>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08D"/>
    <w:rsid w:val="003875C6"/>
    <w:rsid w:val="003879E5"/>
    <w:rsid w:val="00387B7F"/>
    <w:rsid w:val="00387D96"/>
    <w:rsid w:val="00387EE1"/>
    <w:rsid w:val="003900DD"/>
    <w:rsid w:val="00390258"/>
    <w:rsid w:val="0039025A"/>
    <w:rsid w:val="00390413"/>
    <w:rsid w:val="003908B0"/>
    <w:rsid w:val="00390A38"/>
    <w:rsid w:val="0039126C"/>
    <w:rsid w:val="003915A6"/>
    <w:rsid w:val="00391B3F"/>
    <w:rsid w:val="003921CB"/>
    <w:rsid w:val="00392214"/>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4A"/>
    <w:rsid w:val="003A3848"/>
    <w:rsid w:val="003A3B26"/>
    <w:rsid w:val="003A3FC0"/>
    <w:rsid w:val="003A4464"/>
    <w:rsid w:val="003A485A"/>
    <w:rsid w:val="003A4E67"/>
    <w:rsid w:val="003A5107"/>
    <w:rsid w:val="003A51F5"/>
    <w:rsid w:val="003A53B2"/>
    <w:rsid w:val="003A546E"/>
    <w:rsid w:val="003A5BB9"/>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00"/>
    <w:rsid w:val="003B1132"/>
    <w:rsid w:val="003B1684"/>
    <w:rsid w:val="003B1D83"/>
    <w:rsid w:val="003B1FB5"/>
    <w:rsid w:val="003B20E1"/>
    <w:rsid w:val="003B20F3"/>
    <w:rsid w:val="003B2375"/>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A2C"/>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2C7"/>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04"/>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1A4D"/>
    <w:rsid w:val="003E22C9"/>
    <w:rsid w:val="003E24BF"/>
    <w:rsid w:val="003E2750"/>
    <w:rsid w:val="003E2B62"/>
    <w:rsid w:val="003E2EBB"/>
    <w:rsid w:val="003E34EC"/>
    <w:rsid w:val="003E3593"/>
    <w:rsid w:val="003E3991"/>
    <w:rsid w:val="003E3DD6"/>
    <w:rsid w:val="003E3E39"/>
    <w:rsid w:val="003E47D1"/>
    <w:rsid w:val="003E4950"/>
    <w:rsid w:val="003E4F47"/>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4D"/>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6CD6"/>
    <w:rsid w:val="003F7E76"/>
    <w:rsid w:val="004000CC"/>
    <w:rsid w:val="004002FF"/>
    <w:rsid w:val="004006D8"/>
    <w:rsid w:val="0040096E"/>
    <w:rsid w:val="00400C6A"/>
    <w:rsid w:val="00401C05"/>
    <w:rsid w:val="004022BF"/>
    <w:rsid w:val="004023FF"/>
    <w:rsid w:val="004026E7"/>
    <w:rsid w:val="0040286C"/>
    <w:rsid w:val="00402A8B"/>
    <w:rsid w:val="00402F1E"/>
    <w:rsid w:val="00402F90"/>
    <w:rsid w:val="00402FA1"/>
    <w:rsid w:val="0040306F"/>
    <w:rsid w:val="00403243"/>
    <w:rsid w:val="0040349D"/>
    <w:rsid w:val="004034DA"/>
    <w:rsid w:val="00403727"/>
    <w:rsid w:val="00403A87"/>
    <w:rsid w:val="00403BAF"/>
    <w:rsid w:val="00403F46"/>
    <w:rsid w:val="0040401C"/>
    <w:rsid w:val="004044D8"/>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EE9"/>
    <w:rsid w:val="00410F7B"/>
    <w:rsid w:val="0041139D"/>
    <w:rsid w:val="0041166D"/>
    <w:rsid w:val="004116A9"/>
    <w:rsid w:val="00411879"/>
    <w:rsid w:val="00411E2A"/>
    <w:rsid w:val="00411FC1"/>
    <w:rsid w:val="0041278C"/>
    <w:rsid w:val="00412AA5"/>
    <w:rsid w:val="0041309D"/>
    <w:rsid w:val="004134D7"/>
    <w:rsid w:val="004135E3"/>
    <w:rsid w:val="004136D5"/>
    <w:rsid w:val="00413997"/>
    <w:rsid w:val="004139EE"/>
    <w:rsid w:val="00413A57"/>
    <w:rsid w:val="00413A66"/>
    <w:rsid w:val="00413BFF"/>
    <w:rsid w:val="00413C49"/>
    <w:rsid w:val="00414271"/>
    <w:rsid w:val="0041439B"/>
    <w:rsid w:val="00414490"/>
    <w:rsid w:val="00414AAF"/>
    <w:rsid w:val="00414DE4"/>
    <w:rsid w:val="00414ECB"/>
    <w:rsid w:val="00414FA8"/>
    <w:rsid w:val="00415213"/>
    <w:rsid w:val="00415359"/>
    <w:rsid w:val="00415830"/>
    <w:rsid w:val="00415AEB"/>
    <w:rsid w:val="00415BF2"/>
    <w:rsid w:val="00415EFF"/>
    <w:rsid w:val="00416044"/>
    <w:rsid w:val="004160B9"/>
    <w:rsid w:val="0041612B"/>
    <w:rsid w:val="00416191"/>
    <w:rsid w:val="004163C1"/>
    <w:rsid w:val="00416912"/>
    <w:rsid w:val="004169E1"/>
    <w:rsid w:val="00416EB8"/>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9E7"/>
    <w:rsid w:val="00423CA9"/>
    <w:rsid w:val="00423CBB"/>
    <w:rsid w:val="004242F2"/>
    <w:rsid w:val="00424548"/>
    <w:rsid w:val="004246F7"/>
    <w:rsid w:val="00424A9C"/>
    <w:rsid w:val="00424B3C"/>
    <w:rsid w:val="004255C4"/>
    <w:rsid w:val="00425906"/>
    <w:rsid w:val="00425961"/>
    <w:rsid w:val="00425A64"/>
    <w:rsid w:val="00426000"/>
    <w:rsid w:val="00426003"/>
    <w:rsid w:val="00426607"/>
    <w:rsid w:val="004266D4"/>
    <w:rsid w:val="00426B7F"/>
    <w:rsid w:val="00426BE1"/>
    <w:rsid w:val="00426C09"/>
    <w:rsid w:val="00426DC1"/>
    <w:rsid w:val="00427100"/>
    <w:rsid w:val="004271C0"/>
    <w:rsid w:val="00427337"/>
    <w:rsid w:val="004276A5"/>
    <w:rsid w:val="00427ED0"/>
    <w:rsid w:val="00430551"/>
    <w:rsid w:val="0043072A"/>
    <w:rsid w:val="00430928"/>
    <w:rsid w:val="00430AFE"/>
    <w:rsid w:val="00430FB6"/>
    <w:rsid w:val="00431194"/>
    <w:rsid w:val="00431227"/>
    <w:rsid w:val="0043186E"/>
    <w:rsid w:val="0043193D"/>
    <w:rsid w:val="00431BCA"/>
    <w:rsid w:val="00431D11"/>
    <w:rsid w:val="00431F3F"/>
    <w:rsid w:val="00432280"/>
    <w:rsid w:val="00432403"/>
    <w:rsid w:val="00432675"/>
    <w:rsid w:val="0043269E"/>
    <w:rsid w:val="00432773"/>
    <w:rsid w:val="0043284F"/>
    <w:rsid w:val="0043340A"/>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38B"/>
    <w:rsid w:val="00437C84"/>
    <w:rsid w:val="00440061"/>
    <w:rsid w:val="004404EC"/>
    <w:rsid w:val="004406D9"/>
    <w:rsid w:val="00440C58"/>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0F2"/>
    <w:rsid w:val="00444117"/>
    <w:rsid w:val="00444518"/>
    <w:rsid w:val="00444A79"/>
    <w:rsid w:val="00444B5E"/>
    <w:rsid w:val="00444C56"/>
    <w:rsid w:val="00444F7D"/>
    <w:rsid w:val="00444FEB"/>
    <w:rsid w:val="004450EE"/>
    <w:rsid w:val="00445258"/>
    <w:rsid w:val="00445301"/>
    <w:rsid w:val="004453C7"/>
    <w:rsid w:val="00445428"/>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510"/>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4FA7"/>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C03"/>
    <w:rsid w:val="00470F20"/>
    <w:rsid w:val="00471338"/>
    <w:rsid w:val="0047160A"/>
    <w:rsid w:val="004718F6"/>
    <w:rsid w:val="00471A72"/>
    <w:rsid w:val="00471BA3"/>
    <w:rsid w:val="00472572"/>
    <w:rsid w:val="004725F2"/>
    <w:rsid w:val="00472718"/>
    <w:rsid w:val="00472835"/>
    <w:rsid w:val="00472884"/>
    <w:rsid w:val="00472B7E"/>
    <w:rsid w:val="00472C06"/>
    <w:rsid w:val="0047366B"/>
    <w:rsid w:val="0047369E"/>
    <w:rsid w:val="0047392F"/>
    <w:rsid w:val="00473EE5"/>
    <w:rsid w:val="004741A3"/>
    <w:rsid w:val="00474243"/>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4E9"/>
    <w:rsid w:val="00482C09"/>
    <w:rsid w:val="0048308C"/>
    <w:rsid w:val="0048309D"/>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D61"/>
    <w:rsid w:val="00496E88"/>
    <w:rsid w:val="00497091"/>
    <w:rsid w:val="0049733E"/>
    <w:rsid w:val="00497628"/>
    <w:rsid w:val="0049762C"/>
    <w:rsid w:val="00497661"/>
    <w:rsid w:val="00497674"/>
    <w:rsid w:val="00497A91"/>
    <w:rsid w:val="00497E3B"/>
    <w:rsid w:val="00497F08"/>
    <w:rsid w:val="004A0094"/>
    <w:rsid w:val="004A0271"/>
    <w:rsid w:val="004A0361"/>
    <w:rsid w:val="004A051F"/>
    <w:rsid w:val="004A0747"/>
    <w:rsid w:val="004A0BC7"/>
    <w:rsid w:val="004A0E02"/>
    <w:rsid w:val="004A1041"/>
    <w:rsid w:val="004A104D"/>
    <w:rsid w:val="004A171A"/>
    <w:rsid w:val="004A1DD7"/>
    <w:rsid w:val="004A1FDD"/>
    <w:rsid w:val="004A26CD"/>
    <w:rsid w:val="004A2C5A"/>
    <w:rsid w:val="004A2D9A"/>
    <w:rsid w:val="004A2F57"/>
    <w:rsid w:val="004A3A1F"/>
    <w:rsid w:val="004A4378"/>
    <w:rsid w:val="004A472D"/>
    <w:rsid w:val="004A47E6"/>
    <w:rsid w:val="004A481A"/>
    <w:rsid w:val="004A4DC4"/>
    <w:rsid w:val="004A5120"/>
    <w:rsid w:val="004A5A90"/>
    <w:rsid w:val="004A5DD2"/>
    <w:rsid w:val="004A5E51"/>
    <w:rsid w:val="004A6365"/>
    <w:rsid w:val="004A66B6"/>
    <w:rsid w:val="004A6737"/>
    <w:rsid w:val="004A74B1"/>
    <w:rsid w:val="004A796F"/>
    <w:rsid w:val="004A7BBE"/>
    <w:rsid w:val="004A7F55"/>
    <w:rsid w:val="004B069B"/>
    <w:rsid w:val="004B074B"/>
    <w:rsid w:val="004B0AF6"/>
    <w:rsid w:val="004B0F72"/>
    <w:rsid w:val="004B10E6"/>
    <w:rsid w:val="004B14F0"/>
    <w:rsid w:val="004B1CE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E70"/>
    <w:rsid w:val="004C1062"/>
    <w:rsid w:val="004C1161"/>
    <w:rsid w:val="004C132A"/>
    <w:rsid w:val="004C1CFF"/>
    <w:rsid w:val="004C1E49"/>
    <w:rsid w:val="004C2090"/>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398"/>
    <w:rsid w:val="004C66AB"/>
    <w:rsid w:val="004C6A43"/>
    <w:rsid w:val="004C6E86"/>
    <w:rsid w:val="004C6F72"/>
    <w:rsid w:val="004C7001"/>
    <w:rsid w:val="004C7128"/>
    <w:rsid w:val="004C768B"/>
    <w:rsid w:val="004C7DD4"/>
    <w:rsid w:val="004D01A7"/>
    <w:rsid w:val="004D036E"/>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2A42"/>
    <w:rsid w:val="004E332D"/>
    <w:rsid w:val="004E3875"/>
    <w:rsid w:val="004E3C8A"/>
    <w:rsid w:val="004E3DDB"/>
    <w:rsid w:val="004E4313"/>
    <w:rsid w:val="004E4671"/>
    <w:rsid w:val="004E509B"/>
    <w:rsid w:val="004E5347"/>
    <w:rsid w:val="004E566A"/>
    <w:rsid w:val="004E56F9"/>
    <w:rsid w:val="004E5908"/>
    <w:rsid w:val="004E5B61"/>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9E8"/>
    <w:rsid w:val="004F1AE4"/>
    <w:rsid w:val="004F1BA7"/>
    <w:rsid w:val="004F20FA"/>
    <w:rsid w:val="004F254A"/>
    <w:rsid w:val="004F2561"/>
    <w:rsid w:val="004F2615"/>
    <w:rsid w:val="004F2919"/>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42A"/>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31F"/>
    <w:rsid w:val="005058C0"/>
    <w:rsid w:val="0050592F"/>
    <w:rsid w:val="00505C25"/>
    <w:rsid w:val="00506136"/>
    <w:rsid w:val="00506688"/>
    <w:rsid w:val="00506D1E"/>
    <w:rsid w:val="00506D27"/>
    <w:rsid w:val="00506E95"/>
    <w:rsid w:val="00506F8E"/>
    <w:rsid w:val="005070DD"/>
    <w:rsid w:val="00507266"/>
    <w:rsid w:val="0050734B"/>
    <w:rsid w:val="005076DA"/>
    <w:rsid w:val="005078E0"/>
    <w:rsid w:val="00507D3E"/>
    <w:rsid w:val="00507E3B"/>
    <w:rsid w:val="00507F9F"/>
    <w:rsid w:val="00510136"/>
    <w:rsid w:val="005101B3"/>
    <w:rsid w:val="0051027A"/>
    <w:rsid w:val="005104A1"/>
    <w:rsid w:val="00510564"/>
    <w:rsid w:val="00510E4F"/>
    <w:rsid w:val="005110F2"/>
    <w:rsid w:val="0051112D"/>
    <w:rsid w:val="00511647"/>
    <w:rsid w:val="005119E5"/>
    <w:rsid w:val="005119E9"/>
    <w:rsid w:val="00511C37"/>
    <w:rsid w:val="00511C39"/>
    <w:rsid w:val="00511E99"/>
    <w:rsid w:val="00512418"/>
    <w:rsid w:val="00512760"/>
    <w:rsid w:val="00512786"/>
    <w:rsid w:val="00512B09"/>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854"/>
    <w:rsid w:val="00516890"/>
    <w:rsid w:val="00516AA3"/>
    <w:rsid w:val="00516B2A"/>
    <w:rsid w:val="0051735C"/>
    <w:rsid w:val="005173AD"/>
    <w:rsid w:val="00517895"/>
    <w:rsid w:val="00517963"/>
    <w:rsid w:val="005179B7"/>
    <w:rsid w:val="00517CFE"/>
    <w:rsid w:val="0052015B"/>
    <w:rsid w:val="005202DD"/>
    <w:rsid w:val="005205FA"/>
    <w:rsid w:val="00521027"/>
    <w:rsid w:val="00521152"/>
    <w:rsid w:val="00521251"/>
    <w:rsid w:val="00521261"/>
    <w:rsid w:val="0052129B"/>
    <w:rsid w:val="00521774"/>
    <w:rsid w:val="00521BB4"/>
    <w:rsid w:val="00522098"/>
    <w:rsid w:val="00522118"/>
    <w:rsid w:val="005221A9"/>
    <w:rsid w:val="005221E2"/>
    <w:rsid w:val="0052226C"/>
    <w:rsid w:val="00522308"/>
    <w:rsid w:val="0052260D"/>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9BC"/>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4A"/>
    <w:rsid w:val="00527ABC"/>
    <w:rsid w:val="00527C2F"/>
    <w:rsid w:val="00527FA4"/>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7C3"/>
    <w:rsid w:val="0053480E"/>
    <w:rsid w:val="00534A76"/>
    <w:rsid w:val="00534BD7"/>
    <w:rsid w:val="00534C06"/>
    <w:rsid w:val="00534D0E"/>
    <w:rsid w:val="00535476"/>
    <w:rsid w:val="005356AA"/>
    <w:rsid w:val="0053584B"/>
    <w:rsid w:val="00536252"/>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55"/>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2EA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CBA"/>
    <w:rsid w:val="00554E37"/>
    <w:rsid w:val="00554F51"/>
    <w:rsid w:val="00555033"/>
    <w:rsid w:val="0055514F"/>
    <w:rsid w:val="00555251"/>
    <w:rsid w:val="00555406"/>
    <w:rsid w:val="005555DF"/>
    <w:rsid w:val="005555E0"/>
    <w:rsid w:val="005556E0"/>
    <w:rsid w:val="00555874"/>
    <w:rsid w:val="00555B59"/>
    <w:rsid w:val="00555C39"/>
    <w:rsid w:val="00555DD9"/>
    <w:rsid w:val="0055603F"/>
    <w:rsid w:val="00556ACF"/>
    <w:rsid w:val="00556B07"/>
    <w:rsid w:val="00556DF6"/>
    <w:rsid w:val="005570C0"/>
    <w:rsid w:val="005570E0"/>
    <w:rsid w:val="005573BC"/>
    <w:rsid w:val="0055760A"/>
    <w:rsid w:val="00557DF5"/>
    <w:rsid w:val="00557F06"/>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0A5"/>
    <w:rsid w:val="0056498E"/>
    <w:rsid w:val="0056513B"/>
    <w:rsid w:val="00565294"/>
    <w:rsid w:val="0056594B"/>
    <w:rsid w:val="005659FF"/>
    <w:rsid w:val="00565B0E"/>
    <w:rsid w:val="00565D9C"/>
    <w:rsid w:val="00565F1B"/>
    <w:rsid w:val="00566418"/>
    <w:rsid w:val="00566ABF"/>
    <w:rsid w:val="00566CA3"/>
    <w:rsid w:val="00566D70"/>
    <w:rsid w:val="00566DE5"/>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5D"/>
    <w:rsid w:val="00571B9C"/>
    <w:rsid w:val="00571CE3"/>
    <w:rsid w:val="00571CEE"/>
    <w:rsid w:val="00571FF2"/>
    <w:rsid w:val="00572134"/>
    <w:rsid w:val="005729EB"/>
    <w:rsid w:val="00572C67"/>
    <w:rsid w:val="00572DEC"/>
    <w:rsid w:val="00572F1F"/>
    <w:rsid w:val="005733C0"/>
    <w:rsid w:val="005742E4"/>
    <w:rsid w:val="00574327"/>
    <w:rsid w:val="00574556"/>
    <w:rsid w:val="005748F8"/>
    <w:rsid w:val="00575112"/>
    <w:rsid w:val="005755F8"/>
    <w:rsid w:val="00575660"/>
    <w:rsid w:val="005758BA"/>
    <w:rsid w:val="00575ADF"/>
    <w:rsid w:val="00575C02"/>
    <w:rsid w:val="00575CBB"/>
    <w:rsid w:val="005760D9"/>
    <w:rsid w:val="00576790"/>
    <w:rsid w:val="00576E6D"/>
    <w:rsid w:val="00576F85"/>
    <w:rsid w:val="005774C9"/>
    <w:rsid w:val="0057794F"/>
    <w:rsid w:val="00577B7E"/>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64"/>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1C84"/>
    <w:rsid w:val="0059224B"/>
    <w:rsid w:val="00592649"/>
    <w:rsid w:val="0059280A"/>
    <w:rsid w:val="0059283C"/>
    <w:rsid w:val="005929C2"/>
    <w:rsid w:val="00592DEA"/>
    <w:rsid w:val="00592F2C"/>
    <w:rsid w:val="00592F8A"/>
    <w:rsid w:val="00593742"/>
    <w:rsid w:val="00593C02"/>
    <w:rsid w:val="005940E0"/>
    <w:rsid w:val="00594662"/>
    <w:rsid w:val="00594703"/>
    <w:rsid w:val="00594ECD"/>
    <w:rsid w:val="0059504C"/>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6FE"/>
    <w:rsid w:val="005A1791"/>
    <w:rsid w:val="005A1924"/>
    <w:rsid w:val="005A19B4"/>
    <w:rsid w:val="005A1A9E"/>
    <w:rsid w:val="005A228D"/>
    <w:rsid w:val="005A2645"/>
    <w:rsid w:val="005A2924"/>
    <w:rsid w:val="005A299E"/>
    <w:rsid w:val="005A2A20"/>
    <w:rsid w:val="005A2D6C"/>
    <w:rsid w:val="005A2F9A"/>
    <w:rsid w:val="005A3314"/>
    <w:rsid w:val="005A3B5A"/>
    <w:rsid w:val="005A3CE1"/>
    <w:rsid w:val="005A3F58"/>
    <w:rsid w:val="005A3F72"/>
    <w:rsid w:val="005A411E"/>
    <w:rsid w:val="005A447C"/>
    <w:rsid w:val="005A4796"/>
    <w:rsid w:val="005A4DDA"/>
    <w:rsid w:val="005A4DE8"/>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735"/>
    <w:rsid w:val="005B1B74"/>
    <w:rsid w:val="005B1E6C"/>
    <w:rsid w:val="005B2132"/>
    <w:rsid w:val="005B248B"/>
    <w:rsid w:val="005B2588"/>
    <w:rsid w:val="005B279E"/>
    <w:rsid w:val="005B3223"/>
    <w:rsid w:val="005B32FE"/>
    <w:rsid w:val="005B3755"/>
    <w:rsid w:val="005B3D25"/>
    <w:rsid w:val="005B4149"/>
    <w:rsid w:val="005B43B4"/>
    <w:rsid w:val="005B44FA"/>
    <w:rsid w:val="005B47CC"/>
    <w:rsid w:val="005B4DEF"/>
    <w:rsid w:val="005B4DF7"/>
    <w:rsid w:val="005B4ED8"/>
    <w:rsid w:val="005B5042"/>
    <w:rsid w:val="005B5203"/>
    <w:rsid w:val="005B53C4"/>
    <w:rsid w:val="005B57A5"/>
    <w:rsid w:val="005B5806"/>
    <w:rsid w:val="005B5813"/>
    <w:rsid w:val="005B599D"/>
    <w:rsid w:val="005B5B94"/>
    <w:rsid w:val="005B5C63"/>
    <w:rsid w:val="005B6048"/>
    <w:rsid w:val="005B6753"/>
    <w:rsid w:val="005B6B00"/>
    <w:rsid w:val="005B6C69"/>
    <w:rsid w:val="005B6F52"/>
    <w:rsid w:val="005B74AD"/>
    <w:rsid w:val="005B78FF"/>
    <w:rsid w:val="005B7A3D"/>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40C"/>
    <w:rsid w:val="005C1973"/>
    <w:rsid w:val="005C2210"/>
    <w:rsid w:val="005C22D0"/>
    <w:rsid w:val="005C2372"/>
    <w:rsid w:val="005C2480"/>
    <w:rsid w:val="005C264F"/>
    <w:rsid w:val="005C28E7"/>
    <w:rsid w:val="005C2A62"/>
    <w:rsid w:val="005C2ED9"/>
    <w:rsid w:val="005C2FE4"/>
    <w:rsid w:val="005C2FE5"/>
    <w:rsid w:val="005C31A3"/>
    <w:rsid w:val="005C35E0"/>
    <w:rsid w:val="005C35EB"/>
    <w:rsid w:val="005C37E9"/>
    <w:rsid w:val="005C382D"/>
    <w:rsid w:val="005C3AC5"/>
    <w:rsid w:val="005C3E03"/>
    <w:rsid w:val="005C42B0"/>
    <w:rsid w:val="005C4834"/>
    <w:rsid w:val="005C4B84"/>
    <w:rsid w:val="005C4D01"/>
    <w:rsid w:val="005C4D73"/>
    <w:rsid w:val="005C4D83"/>
    <w:rsid w:val="005C4ED1"/>
    <w:rsid w:val="005C4F0C"/>
    <w:rsid w:val="005C4FFB"/>
    <w:rsid w:val="005C50F9"/>
    <w:rsid w:val="005C531E"/>
    <w:rsid w:val="005C580B"/>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288"/>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3E76"/>
    <w:rsid w:val="005D42E9"/>
    <w:rsid w:val="005D4567"/>
    <w:rsid w:val="005D4926"/>
    <w:rsid w:val="005D4EDA"/>
    <w:rsid w:val="005D51B5"/>
    <w:rsid w:val="005D5224"/>
    <w:rsid w:val="005D53FE"/>
    <w:rsid w:val="005D5541"/>
    <w:rsid w:val="005D5A0D"/>
    <w:rsid w:val="005D5B1B"/>
    <w:rsid w:val="005D5B4A"/>
    <w:rsid w:val="005D629D"/>
    <w:rsid w:val="005D63A5"/>
    <w:rsid w:val="005D6B6A"/>
    <w:rsid w:val="005D6C71"/>
    <w:rsid w:val="005D79FC"/>
    <w:rsid w:val="005D7D04"/>
    <w:rsid w:val="005E028D"/>
    <w:rsid w:val="005E0345"/>
    <w:rsid w:val="005E04D6"/>
    <w:rsid w:val="005E05D5"/>
    <w:rsid w:val="005E0613"/>
    <w:rsid w:val="005E0A48"/>
    <w:rsid w:val="005E0C36"/>
    <w:rsid w:val="005E10C6"/>
    <w:rsid w:val="005E140F"/>
    <w:rsid w:val="005E18FE"/>
    <w:rsid w:val="005E1DA9"/>
    <w:rsid w:val="005E2060"/>
    <w:rsid w:val="005E20D5"/>
    <w:rsid w:val="005E2604"/>
    <w:rsid w:val="005E2642"/>
    <w:rsid w:val="005E2790"/>
    <w:rsid w:val="005E2D1B"/>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83C"/>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3"/>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810"/>
    <w:rsid w:val="00606EB4"/>
    <w:rsid w:val="00607029"/>
    <w:rsid w:val="0060708B"/>
    <w:rsid w:val="00607099"/>
    <w:rsid w:val="006074E2"/>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750"/>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79"/>
    <w:rsid w:val="006171BA"/>
    <w:rsid w:val="006172F5"/>
    <w:rsid w:val="00617401"/>
    <w:rsid w:val="0061751F"/>
    <w:rsid w:val="0061755B"/>
    <w:rsid w:val="00617A0B"/>
    <w:rsid w:val="00617B00"/>
    <w:rsid w:val="00617B7F"/>
    <w:rsid w:val="0062006C"/>
    <w:rsid w:val="006200AD"/>
    <w:rsid w:val="00620479"/>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CAD"/>
    <w:rsid w:val="00624EAA"/>
    <w:rsid w:val="0062502C"/>
    <w:rsid w:val="00625224"/>
    <w:rsid w:val="00625253"/>
    <w:rsid w:val="00625335"/>
    <w:rsid w:val="00625A58"/>
    <w:rsid w:val="00625A9A"/>
    <w:rsid w:val="00625CDE"/>
    <w:rsid w:val="00625DEB"/>
    <w:rsid w:val="0062627C"/>
    <w:rsid w:val="006265DE"/>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B69"/>
    <w:rsid w:val="00632F88"/>
    <w:rsid w:val="0063398B"/>
    <w:rsid w:val="00633D1E"/>
    <w:rsid w:val="00633E01"/>
    <w:rsid w:val="00633F2C"/>
    <w:rsid w:val="006345AB"/>
    <w:rsid w:val="00634CF5"/>
    <w:rsid w:val="00634DE0"/>
    <w:rsid w:val="006362F6"/>
    <w:rsid w:val="00636749"/>
    <w:rsid w:val="0063685C"/>
    <w:rsid w:val="006369A0"/>
    <w:rsid w:val="00636E7D"/>
    <w:rsid w:val="006370D3"/>
    <w:rsid w:val="00637274"/>
    <w:rsid w:val="006372E3"/>
    <w:rsid w:val="00637418"/>
    <w:rsid w:val="006374EA"/>
    <w:rsid w:val="006377E8"/>
    <w:rsid w:val="00637D57"/>
    <w:rsid w:val="00637E6F"/>
    <w:rsid w:val="00637FA6"/>
    <w:rsid w:val="006400A5"/>
    <w:rsid w:val="006403AD"/>
    <w:rsid w:val="006403BE"/>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419"/>
    <w:rsid w:val="00642765"/>
    <w:rsid w:val="00642846"/>
    <w:rsid w:val="006429B6"/>
    <w:rsid w:val="00642D16"/>
    <w:rsid w:val="00643329"/>
    <w:rsid w:val="0064426D"/>
    <w:rsid w:val="00644475"/>
    <w:rsid w:val="00644608"/>
    <w:rsid w:val="00644821"/>
    <w:rsid w:val="00645112"/>
    <w:rsid w:val="00645444"/>
    <w:rsid w:val="0064562E"/>
    <w:rsid w:val="006458E3"/>
    <w:rsid w:val="00645A5E"/>
    <w:rsid w:val="00645D54"/>
    <w:rsid w:val="00645DD6"/>
    <w:rsid w:val="00645EC1"/>
    <w:rsid w:val="00645F4D"/>
    <w:rsid w:val="0064617E"/>
    <w:rsid w:val="006463AB"/>
    <w:rsid w:val="00646410"/>
    <w:rsid w:val="0064655A"/>
    <w:rsid w:val="006469AA"/>
    <w:rsid w:val="00646AAA"/>
    <w:rsid w:val="00646B9C"/>
    <w:rsid w:val="00646E32"/>
    <w:rsid w:val="0064729C"/>
    <w:rsid w:val="00647371"/>
    <w:rsid w:val="00647432"/>
    <w:rsid w:val="0064788C"/>
    <w:rsid w:val="006479DD"/>
    <w:rsid w:val="00647BD4"/>
    <w:rsid w:val="0065034A"/>
    <w:rsid w:val="0065048B"/>
    <w:rsid w:val="006506E4"/>
    <w:rsid w:val="0065077B"/>
    <w:rsid w:val="00650BCC"/>
    <w:rsid w:val="00650D26"/>
    <w:rsid w:val="00650E2F"/>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157"/>
    <w:rsid w:val="00654229"/>
    <w:rsid w:val="006544C1"/>
    <w:rsid w:val="00654544"/>
    <w:rsid w:val="00654CC9"/>
    <w:rsid w:val="00654D58"/>
    <w:rsid w:val="00654E35"/>
    <w:rsid w:val="00655459"/>
    <w:rsid w:val="006555BB"/>
    <w:rsid w:val="0065561D"/>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16D"/>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481"/>
    <w:rsid w:val="00666DF5"/>
    <w:rsid w:val="006674A1"/>
    <w:rsid w:val="0066776D"/>
    <w:rsid w:val="00667B50"/>
    <w:rsid w:val="00667CA9"/>
    <w:rsid w:val="006701DF"/>
    <w:rsid w:val="00670579"/>
    <w:rsid w:val="0067063A"/>
    <w:rsid w:val="00670662"/>
    <w:rsid w:val="00670AA1"/>
    <w:rsid w:val="00670B08"/>
    <w:rsid w:val="00670BDD"/>
    <w:rsid w:val="00671048"/>
    <w:rsid w:val="006712A6"/>
    <w:rsid w:val="006714B5"/>
    <w:rsid w:val="0067167F"/>
    <w:rsid w:val="006723D1"/>
    <w:rsid w:val="0067266F"/>
    <w:rsid w:val="006726E7"/>
    <w:rsid w:val="0067289A"/>
    <w:rsid w:val="006729A0"/>
    <w:rsid w:val="00672F17"/>
    <w:rsid w:val="00672F45"/>
    <w:rsid w:val="00673020"/>
    <w:rsid w:val="006731EF"/>
    <w:rsid w:val="006739C8"/>
    <w:rsid w:val="00673CB6"/>
    <w:rsid w:val="00673EDA"/>
    <w:rsid w:val="006747C1"/>
    <w:rsid w:val="00674B1A"/>
    <w:rsid w:val="00674B1F"/>
    <w:rsid w:val="00674BC9"/>
    <w:rsid w:val="00675299"/>
    <w:rsid w:val="00675537"/>
    <w:rsid w:val="0067563F"/>
    <w:rsid w:val="006757FD"/>
    <w:rsid w:val="0067597F"/>
    <w:rsid w:val="00675BA9"/>
    <w:rsid w:val="006761DB"/>
    <w:rsid w:val="0067641E"/>
    <w:rsid w:val="00676AC0"/>
    <w:rsid w:val="00676AE1"/>
    <w:rsid w:val="00676D93"/>
    <w:rsid w:val="00677031"/>
    <w:rsid w:val="006770AA"/>
    <w:rsid w:val="006770B8"/>
    <w:rsid w:val="006771C0"/>
    <w:rsid w:val="00677C0A"/>
    <w:rsid w:val="00677CF3"/>
    <w:rsid w:val="00677D49"/>
    <w:rsid w:val="00677EFA"/>
    <w:rsid w:val="00677F84"/>
    <w:rsid w:val="0068001A"/>
    <w:rsid w:val="0068027D"/>
    <w:rsid w:val="00680751"/>
    <w:rsid w:val="0068153B"/>
    <w:rsid w:val="00681786"/>
    <w:rsid w:val="0068194C"/>
    <w:rsid w:val="00681B09"/>
    <w:rsid w:val="00681B0A"/>
    <w:rsid w:val="00681B56"/>
    <w:rsid w:val="00682303"/>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276"/>
    <w:rsid w:val="0069341F"/>
    <w:rsid w:val="0069342E"/>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3B3"/>
    <w:rsid w:val="006A35D0"/>
    <w:rsid w:val="006A389D"/>
    <w:rsid w:val="006A38F7"/>
    <w:rsid w:val="006A39F0"/>
    <w:rsid w:val="006A3DDC"/>
    <w:rsid w:val="006A3E37"/>
    <w:rsid w:val="006A4045"/>
    <w:rsid w:val="006A435B"/>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3E3"/>
    <w:rsid w:val="006B172D"/>
    <w:rsid w:val="006B22BC"/>
    <w:rsid w:val="006B2477"/>
    <w:rsid w:val="006B25AC"/>
    <w:rsid w:val="006B3119"/>
    <w:rsid w:val="006B3150"/>
    <w:rsid w:val="006B3370"/>
    <w:rsid w:val="006B3736"/>
    <w:rsid w:val="006B3B10"/>
    <w:rsid w:val="006B3D83"/>
    <w:rsid w:val="006B45DD"/>
    <w:rsid w:val="006B46FE"/>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8A3"/>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2B1D"/>
    <w:rsid w:val="006C300A"/>
    <w:rsid w:val="006C31EA"/>
    <w:rsid w:val="006C33E7"/>
    <w:rsid w:val="006C3773"/>
    <w:rsid w:val="006C3B8F"/>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6AA"/>
    <w:rsid w:val="006C6881"/>
    <w:rsid w:val="006C69FD"/>
    <w:rsid w:val="006C6CF0"/>
    <w:rsid w:val="006C726C"/>
    <w:rsid w:val="006C747D"/>
    <w:rsid w:val="006C77C3"/>
    <w:rsid w:val="006C7890"/>
    <w:rsid w:val="006C79B5"/>
    <w:rsid w:val="006C7E78"/>
    <w:rsid w:val="006C7E9F"/>
    <w:rsid w:val="006D00B2"/>
    <w:rsid w:val="006D04ED"/>
    <w:rsid w:val="006D0A10"/>
    <w:rsid w:val="006D0D3E"/>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8EB"/>
    <w:rsid w:val="006D4B24"/>
    <w:rsid w:val="006D4D61"/>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7B8"/>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677"/>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C8B"/>
    <w:rsid w:val="006E6E34"/>
    <w:rsid w:val="006E71B2"/>
    <w:rsid w:val="006E7289"/>
    <w:rsid w:val="006E77A2"/>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1A6"/>
    <w:rsid w:val="006F3226"/>
    <w:rsid w:val="006F37D7"/>
    <w:rsid w:val="006F3A0D"/>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25"/>
    <w:rsid w:val="00702410"/>
    <w:rsid w:val="007026C6"/>
    <w:rsid w:val="007026E2"/>
    <w:rsid w:val="0070278D"/>
    <w:rsid w:val="00702BC9"/>
    <w:rsid w:val="00702DFC"/>
    <w:rsid w:val="007030FB"/>
    <w:rsid w:val="0070315A"/>
    <w:rsid w:val="007034EB"/>
    <w:rsid w:val="00703C3F"/>
    <w:rsid w:val="00703CA8"/>
    <w:rsid w:val="00703FF3"/>
    <w:rsid w:val="00703FF7"/>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E89"/>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1AAA"/>
    <w:rsid w:val="00722092"/>
    <w:rsid w:val="0072220E"/>
    <w:rsid w:val="007222E8"/>
    <w:rsid w:val="00722778"/>
    <w:rsid w:val="00722874"/>
    <w:rsid w:val="00722AE9"/>
    <w:rsid w:val="00722B2B"/>
    <w:rsid w:val="00722F95"/>
    <w:rsid w:val="00723132"/>
    <w:rsid w:val="007232F6"/>
    <w:rsid w:val="00723899"/>
    <w:rsid w:val="0072396A"/>
    <w:rsid w:val="00723AD2"/>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3B6"/>
    <w:rsid w:val="0073041F"/>
    <w:rsid w:val="007305F5"/>
    <w:rsid w:val="0073124C"/>
    <w:rsid w:val="007314B4"/>
    <w:rsid w:val="0073150B"/>
    <w:rsid w:val="00731780"/>
    <w:rsid w:val="00731781"/>
    <w:rsid w:val="0073186A"/>
    <w:rsid w:val="00731993"/>
    <w:rsid w:val="00731E00"/>
    <w:rsid w:val="00731E32"/>
    <w:rsid w:val="00732B3E"/>
    <w:rsid w:val="00732D08"/>
    <w:rsid w:val="00732DDF"/>
    <w:rsid w:val="00732E10"/>
    <w:rsid w:val="00732E2A"/>
    <w:rsid w:val="00733107"/>
    <w:rsid w:val="00733294"/>
    <w:rsid w:val="0073361C"/>
    <w:rsid w:val="00733887"/>
    <w:rsid w:val="007338EC"/>
    <w:rsid w:val="0073401D"/>
    <w:rsid w:val="007345C9"/>
    <w:rsid w:val="00734C24"/>
    <w:rsid w:val="00734FA5"/>
    <w:rsid w:val="00735336"/>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0"/>
    <w:rsid w:val="0074453A"/>
    <w:rsid w:val="00744700"/>
    <w:rsid w:val="00744792"/>
    <w:rsid w:val="00744891"/>
    <w:rsid w:val="00744B6A"/>
    <w:rsid w:val="00744D3D"/>
    <w:rsid w:val="00744DC5"/>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23"/>
    <w:rsid w:val="007513FF"/>
    <w:rsid w:val="007515B9"/>
    <w:rsid w:val="00751B44"/>
    <w:rsid w:val="0075218D"/>
    <w:rsid w:val="00752278"/>
    <w:rsid w:val="00752282"/>
    <w:rsid w:val="0075229B"/>
    <w:rsid w:val="007523B8"/>
    <w:rsid w:val="007523E8"/>
    <w:rsid w:val="007525C6"/>
    <w:rsid w:val="00752826"/>
    <w:rsid w:val="007529D7"/>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E50"/>
    <w:rsid w:val="007555AF"/>
    <w:rsid w:val="007557E8"/>
    <w:rsid w:val="00755AA9"/>
    <w:rsid w:val="007560B9"/>
    <w:rsid w:val="007561DF"/>
    <w:rsid w:val="007564DF"/>
    <w:rsid w:val="00756AF7"/>
    <w:rsid w:val="00756BE4"/>
    <w:rsid w:val="00756CA5"/>
    <w:rsid w:val="00756F41"/>
    <w:rsid w:val="00757434"/>
    <w:rsid w:val="0075745C"/>
    <w:rsid w:val="00757510"/>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AEA"/>
    <w:rsid w:val="00761BE0"/>
    <w:rsid w:val="00761CAB"/>
    <w:rsid w:val="00761EF9"/>
    <w:rsid w:val="00761F29"/>
    <w:rsid w:val="00762433"/>
    <w:rsid w:val="007624DE"/>
    <w:rsid w:val="00762B18"/>
    <w:rsid w:val="00762C8C"/>
    <w:rsid w:val="00762FDF"/>
    <w:rsid w:val="007630EA"/>
    <w:rsid w:val="00763B4F"/>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123"/>
    <w:rsid w:val="00766344"/>
    <w:rsid w:val="007665A9"/>
    <w:rsid w:val="00766667"/>
    <w:rsid w:val="007666AE"/>
    <w:rsid w:val="00766914"/>
    <w:rsid w:val="00766D1B"/>
    <w:rsid w:val="00766D1D"/>
    <w:rsid w:val="00766F00"/>
    <w:rsid w:val="007671A7"/>
    <w:rsid w:val="00767273"/>
    <w:rsid w:val="00767A8D"/>
    <w:rsid w:val="00767BF9"/>
    <w:rsid w:val="00767F6D"/>
    <w:rsid w:val="00770287"/>
    <w:rsid w:val="007705B5"/>
    <w:rsid w:val="00770952"/>
    <w:rsid w:val="00770A36"/>
    <w:rsid w:val="00770A5C"/>
    <w:rsid w:val="00770AA0"/>
    <w:rsid w:val="00770EF4"/>
    <w:rsid w:val="00771264"/>
    <w:rsid w:val="007713E9"/>
    <w:rsid w:val="007715BF"/>
    <w:rsid w:val="007717C0"/>
    <w:rsid w:val="00771A03"/>
    <w:rsid w:val="00771F81"/>
    <w:rsid w:val="00772017"/>
    <w:rsid w:val="00772B4E"/>
    <w:rsid w:val="00772D24"/>
    <w:rsid w:val="00772F88"/>
    <w:rsid w:val="00773B49"/>
    <w:rsid w:val="00773C7F"/>
    <w:rsid w:val="00773DFF"/>
    <w:rsid w:val="00774524"/>
    <w:rsid w:val="007747DE"/>
    <w:rsid w:val="00774929"/>
    <w:rsid w:val="00774DE8"/>
    <w:rsid w:val="00774E56"/>
    <w:rsid w:val="00775058"/>
    <w:rsid w:val="0077548F"/>
    <w:rsid w:val="007755E6"/>
    <w:rsid w:val="0077567C"/>
    <w:rsid w:val="00775A16"/>
    <w:rsid w:val="00775D72"/>
    <w:rsid w:val="007765FB"/>
    <w:rsid w:val="00776ADB"/>
    <w:rsid w:val="00776B22"/>
    <w:rsid w:val="00776F33"/>
    <w:rsid w:val="00776FEA"/>
    <w:rsid w:val="007770B2"/>
    <w:rsid w:val="007772C3"/>
    <w:rsid w:val="007772ED"/>
    <w:rsid w:val="00777403"/>
    <w:rsid w:val="007776A2"/>
    <w:rsid w:val="00777E70"/>
    <w:rsid w:val="0078032A"/>
    <w:rsid w:val="00780476"/>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CD"/>
    <w:rsid w:val="00785A09"/>
    <w:rsid w:val="00785D0F"/>
    <w:rsid w:val="00785ECE"/>
    <w:rsid w:val="0078627A"/>
    <w:rsid w:val="0078673C"/>
    <w:rsid w:val="00786776"/>
    <w:rsid w:val="007867D1"/>
    <w:rsid w:val="0078690B"/>
    <w:rsid w:val="00786DDE"/>
    <w:rsid w:val="00786E61"/>
    <w:rsid w:val="00787100"/>
    <w:rsid w:val="0078711E"/>
    <w:rsid w:val="00787254"/>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4100"/>
    <w:rsid w:val="007943F6"/>
    <w:rsid w:val="007948FA"/>
    <w:rsid w:val="0079494E"/>
    <w:rsid w:val="00794AB5"/>
    <w:rsid w:val="007952F9"/>
    <w:rsid w:val="00795870"/>
    <w:rsid w:val="007959A9"/>
    <w:rsid w:val="00795D88"/>
    <w:rsid w:val="00795EFC"/>
    <w:rsid w:val="0079666D"/>
    <w:rsid w:val="007966BA"/>
    <w:rsid w:val="00796843"/>
    <w:rsid w:val="00796CA9"/>
    <w:rsid w:val="00796D01"/>
    <w:rsid w:val="007970E2"/>
    <w:rsid w:val="0079728B"/>
    <w:rsid w:val="007972BB"/>
    <w:rsid w:val="00797356"/>
    <w:rsid w:val="007978E7"/>
    <w:rsid w:val="00797D79"/>
    <w:rsid w:val="00797F41"/>
    <w:rsid w:val="007A065E"/>
    <w:rsid w:val="007A06AC"/>
    <w:rsid w:val="007A0932"/>
    <w:rsid w:val="007A0B9D"/>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B84"/>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2ED6"/>
    <w:rsid w:val="007B30F8"/>
    <w:rsid w:val="007B3534"/>
    <w:rsid w:val="007B38CB"/>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07"/>
    <w:rsid w:val="007C00F6"/>
    <w:rsid w:val="007C0198"/>
    <w:rsid w:val="007C0592"/>
    <w:rsid w:val="007C069C"/>
    <w:rsid w:val="007C0859"/>
    <w:rsid w:val="007C0B87"/>
    <w:rsid w:val="007C0F76"/>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3FB"/>
    <w:rsid w:val="007D257F"/>
    <w:rsid w:val="007D2CB2"/>
    <w:rsid w:val="007D2EB2"/>
    <w:rsid w:val="007D303B"/>
    <w:rsid w:val="007D345B"/>
    <w:rsid w:val="007D369A"/>
    <w:rsid w:val="007D378E"/>
    <w:rsid w:val="007D3BAA"/>
    <w:rsid w:val="007D42B8"/>
    <w:rsid w:val="007D44DB"/>
    <w:rsid w:val="007D4588"/>
    <w:rsid w:val="007D467D"/>
    <w:rsid w:val="007D4F8C"/>
    <w:rsid w:val="007D4F9A"/>
    <w:rsid w:val="007D5087"/>
    <w:rsid w:val="007D55DE"/>
    <w:rsid w:val="007D57AE"/>
    <w:rsid w:val="007D5885"/>
    <w:rsid w:val="007D5940"/>
    <w:rsid w:val="007D595F"/>
    <w:rsid w:val="007D5A0C"/>
    <w:rsid w:val="007D5C32"/>
    <w:rsid w:val="007D5CD9"/>
    <w:rsid w:val="007D5DD8"/>
    <w:rsid w:val="007D5E96"/>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52E"/>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5"/>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724"/>
    <w:rsid w:val="007F1919"/>
    <w:rsid w:val="007F1949"/>
    <w:rsid w:val="007F1CAF"/>
    <w:rsid w:val="007F1CFF"/>
    <w:rsid w:val="007F1EBE"/>
    <w:rsid w:val="007F22DC"/>
    <w:rsid w:val="007F2319"/>
    <w:rsid w:val="007F2C72"/>
    <w:rsid w:val="007F2E51"/>
    <w:rsid w:val="007F3271"/>
    <w:rsid w:val="007F3BC3"/>
    <w:rsid w:val="007F3BF9"/>
    <w:rsid w:val="007F3DFB"/>
    <w:rsid w:val="007F3E07"/>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C76"/>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617"/>
    <w:rsid w:val="008028AD"/>
    <w:rsid w:val="00802BA3"/>
    <w:rsid w:val="00802CFB"/>
    <w:rsid w:val="00802F9D"/>
    <w:rsid w:val="0080301D"/>
    <w:rsid w:val="0080376A"/>
    <w:rsid w:val="00803807"/>
    <w:rsid w:val="0080384E"/>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404"/>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2047F"/>
    <w:rsid w:val="008204B6"/>
    <w:rsid w:val="0082061D"/>
    <w:rsid w:val="00820740"/>
    <w:rsid w:val="008209D1"/>
    <w:rsid w:val="00820B65"/>
    <w:rsid w:val="00820B73"/>
    <w:rsid w:val="00820F8B"/>
    <w:rsid w:val="00821050"/>
    <w:rsid w:val="008217AC"/>
    <w:rsid w:val="008217E0"/>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B89"/>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3EC"/>
    <w:rsid w:val="00831658"/>
    <w:rsid w:val="008319AB"/>
    <w:rsid w:val="008319ED"/>
    <w:rsid w:val="00831A1E"/>
    <w:rsid w:val="00831AF7"/>
    <w:rsid w:val="00831D63"/>
    <w:rsid w:val="00831DCA"/>
    <w:rsid w:val="00831DDB"/>
    <w:rsid w:val="0083225A"/>
    <w:rsid w:val="00832412"/>
    <w:rsid w:val="00832425"/>
    <w:rsid w:val="00832763"/>
    <w:rsid w:val="00832E4D"/>
    <w:rsid w:val="008333BB"/>
    <w:rsid w:val="00833675"/>
    <w:rsid w:val="00833D63"/>
    <w:rsid w:val="00833FEC"/>
    <w:rsid w:val="008341C3"/>
    <w:rsid w:val="00834207"/>
    <w:rsid w:val="00834352"/>
    <w:rsid w:val="0083454B"/>
    <w:rsid w:val="008347C6"/>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C"/>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B3"/>
    <w:rsid w:val="00847AE8"/>
    <w:rsid w:val="00847BA1"/>
    <w:rsid w:val="00847E90"/>
    <w:rsid w:val="00847EA3"/>
    <w:rsid w:val="00850027"/>
    <w:rsid w:val="008501C5"/>
    <w:rsid w:val="0085078A"/>
    <w:rsid w:val="008507C6"/>
    <w:rsid w:val="00850C1D"/>
    <w:rsid w:val="00850DB2"/>
    <w:rsid w:val="0085154E"/>
    <w:rsid w:val="008517D0"/>
    <w:rsid w:val="008519CD"/>
    <w:rsid w:val="00851A74"/>
    <w:rsid w:val="00851E55"/>
    <w:rsid w:val="00852178"/>
    <w:rsid w:val="008522FB"/>
    <w:rsid w:val="00852800"/>
    <w:rsid w:val="00852ACF"/>
    <w:rsid w:val="00852BD7"/>
    <w:rsid w:val="00852C26"/>
    <w:rsid w:val="0085321F"/>
    <w:rsid w:val="0085338C"/>
    <w:rsid w:val="0085339D"/>
    <w:rsid w:val="0085348A"/>
    <w:rsid w:val="008535B7"/>
    <w:rsid w:val="008538CF"/>
    <w:rsid w:val="00854057"/>
    <w:rsid w:val="0085469C"/>
    <w:rsid w:val="008546E5"/>
    <w:rsid w:val="008546F4"/>
    <w:rsid w:val="0085495A"/>
    <w:rsid w:val="00854B53"/>
    <w:rsid w:val="00854BCA"/>
    <w:rsid w:val="00854BE7"/>
    <w:rsid w:val="00854E39"/>
    <w:rsid w:val="008556F0"/>
    <w:rsid w:val="008557FA"/>
    <w:rsid w:val="008558EC"/>
    <w:rsid w:val="008559D0"/>
    <w:rsid w:val="00856614"/>
    <w:rsid w:val="008567F6"/>
    <w:rsid w:val="00856910"/>
    <w:rsid w:val="008569BD"/>
    <w:rsid w:val="008569DB"/>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10CE"/>
    <w:rsid w:val="00861231"/>
    <w:rsid w:val="00861785"/>
    <w:rsid w:val="00861E2D"/>
    <w:rsid w:val="00861E40"/>
    <w:rsid w:val="0086262F"/>
    <w:rsid w:val="00862764"/>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AD2"/>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41A"/>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0F0D"/>
    <w:rsid w:val="008910FE"/>
    <w:rsid w:val="00891483"/>
    <w:rsid w:val="008914B3"/>
    <w:rsid w:val="008915AB"/>
    <w:rsid w:val="0089184B"/>
    <w:rsid w:val="00891ABB"/>
    <w:rsid w:val="00891C0A"/>
    <w:rsid w:val="00891C81"/>
    <w:rsid w:val="00891ECB"/>
    <w:rsid w:val="00892607"/>
    <w:rsid w:val="0089277E"/>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120"/>
    <w:rsid w:val="00895229"/>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1D6"/>
    <w:rsid w:val="008A0243"/>
    <w:rsid w:val="008A0271"/>
    <w:rsid w:val="008A04EC"/>
    <w:rsid w:val="008A05E4"/>
    <w:rsid w:val="008A0864"/>
    <w:rsid w:val="008A0879"/>
    <w:rsid w:val="008A12AD"/>
    <w:rsid w:val="008A1320"/>
    <w:rsid w:val="008A1C84"/>
    <w:rsid w:val="008A1DDD"/>
    <w:rsid w:val="008A2132"/>
    <w:rsid w:val="008A2294"/>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2D2"/>
    <w:rsid w:val="008A6421"/>
    <w:rsid w:val="008A6506"/>
    <w:rsid w:val="008A66D0"/>
    <w:rsid w:val="008A6809"/>
    <w:rsid w:val="008A696E"/>
    <w:rsid w:val="008A7270"/>
    <w:rsid w:val="008A7573"/>
    <w:rsid w:val="008A7692"/>
    <w:rsid w:val="008A7BA2"/>
    <w:rsid w:val="008A7C38"/>
    <w:rsid w:val="008B0005"/>
    <w:rsid w:val="008B03A0"/>
    <w:rsid w:val="008B0799"/>
    <w:rsid w:val="008B07DA"/>
    <w:rsid w:val="008B0A3D"/>
    <w:rsid w:val="008B0A40"/>
    <w:rsid w:val="008B0B98"/>
    <w:rsid w:val="008B0E93"/>
    <w:rsid w:val="008B0F53"/>
    <w:rsid w:val="008B1412"/>
    <w:rsid w:val="008B149D"/>
    <w:rsid w:val="008B1B3A"/>
    <w:rsid w:val="008B2050"/>
    <w:rsid w:val="008B252C"/>
    <w:rsid w:val="008B2873"/>
    <w:rsid w:val="008B2B98"/>
    <w:rsid w:val="008B3253"/>
    <w:rsid w:val="008B333D"/>
    <w:rsid w:val="008B33A1"/>
    <w:rsid w:val="008B3739"/>
    <w:rsid w:val="008B3D00"/>
    <w:rsid w:val="008B3DD4"/>
    <w:rsid w:val="008B4029"/>
    <w:rsid w:val="008B416F"/>
    <w:rsid w:val="008B445D"/>
    <w:rsid w:val="008B452D"/>
    <w:rsid w:val="008B4838"/>
    <w:rsid w:val="008B48A6"/>
    <w:rsid w:val="008B4A45"/>
    <w:rsid w:val="008B4AED"/>
    <w:rsid w:val="008B4BA7"/>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2DD"/>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7E2"/>
    <w:rsid w:val="008D3CB6"/>
    <w:rsid w:val="008D49BD"/>
    <w:rsid w:val="008D520F"/>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A26"/>
    <w:rsid w:val="008E0C37"/>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0D4"/>
    <w:rsid w:val="008E4595"/>
    <w:rsid w:val="008E459F"/>
    <w:rsid w:val="008E46ED"/>
    <w:rsid w:val="008E4D24"/>
    <w:rsid w:val="008E4F07"/>
    <w:rsid w:val="008E51D9"/>
    <w:rsid w:val="008E5830"/>
    <w:rsid w:val="008E6102"/>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B2C"/>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483"/>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232"/>
    <w:rsid w:val="009025BE"/>
    <w:rsid w:val="009025F0"/>
    <w:rsid w:val="00902650"/>
    <w:rsid w:val="009026DC"/>
    <w:rsid w:val="00902A0A"/>
    <w:rsid w:val="00902A7A"/>
    <w:rsid w:val="00902EB0"/>
    <w:rsid w:val="00903229"/>
    <w:rsid w:val="0090327E"/>
    <w:rsid w:val="009034C8"/>
    <w:rsid w:val="009035E6"/>
    <w:rsid w:val="00903678"/>
    <w:rsid w:val="00903921"/>
    <w:rsid w:val="00903ACA"/>
    <w:rsid w:val="00903BAB"/>
    <w:rsid w:val="00904517"/>
    <w:rsid w:val="00904868"/>
    <w:rsid w:val="00904AC7"/>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64E"/>
    <w:rsid w:val="00912A1C"/>
    <w:rsid w:val="00912AE1"/>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8FF"/>
    <w:rsid w:val="009229D7"/>
    <w:rsid w:val="00922AA7"/>
    <w:rsid w:val="00922DDF"/>
    <w:rsid w:val="00922DE9"/>
    <w:rsid w:val="00923419"/>
    <w:rsid w:val="00923DCE"/>
    <w:rsid w:val="009248DF"/>
    <w:rsid w:val="00924939"/>
    <w:rsid w:val="00924D21"/>
    <w:rsid w:val="00924DF4"/>
    <w:rsid w:val="00924F68"/>
    <w:rsid w:val="00925089"/>
    <w:rsid w:val="00925374"/>
    <w:rsid w:val="0092570A"/>
    <w:rsid w:val="00925B66"/>
    <w:rsid w:val="009268D1"/>
    <w:rsid w:val="00926B89"/>
    <w:rsid w:val="00926C11"/>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88A"/>
    <w:rsid w:val="00931A4C"/>
    <w:rsid w:val="00931B50"/>
    <w:rsid w:val="00931EFE"/>
    <w:rsid w:val="00932176"/>
    <w:rsid w:val="0093238C"/>
    <w:rsid w:val="0093249D"/>
    <w:rsid w:val="00932781"/>
    <w:rsid w:val="00932853"/>
    <w:rsid w:val="00932A77"/>
    <w:rsid w:val="00932D45"/>
    <w:rsid w:val="009330ED"/>
    <w:rsid w:val="00933626"/>
    <w:rsid w:val="00933750"/>
    <w:rsid w:val="00933838"/>
    <w:rsid w:val="00933DD4"/>
    <w:rsid w:val="00933F2F"/>
    <w:rsid w:val="00934540"/>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37B"/>
    <w:rsid w:val="00940473"/>
    <w:rsid w:val="009408CE"/>
    <w:rsid w:val="00940C22"/>
    <w:rsid w:val="00941239"/>
    <w:rsid w:val="009412B4"/>
    <w:rsid w:val="0094136B"/>
    <w:rsid w:val="0094140D"/>
    <w:rsid w:val="0094142C"/>
    <w:rsid w:val="00941862"/>
    <w:rsid w:val="009418AE"/>
    <w:rsid w:val="00941BC3"/>
    <w:rsid w:val="00941D1E"/>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47C90"/>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0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30D"/>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2AFD"/>
    <w:rsid w:val="0097313E"/>
    <w:rsid w:val="00973550"/>
    <w:rsid w:val="00973576"/>
    <w:rsid w:val="00973A8E"/>
    <w:rsid w:val="00974CF5"/>
    <w:rsid w:val="00974F74"/>
    <w:rsid w:val="0097539D"/>
    <w:rsid w:val="00975456"/>
    <w:rsid w:val="00975825"/>
    <w:rsid w:val="009758BD"/>
    <w:rsid w:val="00976765"/>
    <w:rsid w:val="009767AB"/>
    <w:rsid w:val="00976C29"/>
    <w:rsid w:val="00976C9A"/>
    <w:rsid w:val="00976EAF"/>
    <w:rsid w:val="00976F5A"/>
    <w:rsid w:val="00977490"/>
    <w:rsid w:val="009777D1"/>
    <w:rsid w:val="00977CED"/>
    <w:rsid w:val="00977DE9"/>
    <w:rsid w:val="00980297"/>
    <w:rsid w:val="00980494"/>
    <w:rsid w:val="00980629"/>
    <w:rsid w:val="009807B1"/>
    <w:rsid w:val="00980860"/>
    <w:rsid w:val="0098091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CE7"/>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2D"/>
    <w:rsid w:val="00993BC0"/>
    <w:rsid w:val="00993BFA"/>
    <w:rsid w:val="00993ED6"/>
    <w:rsid w:val="0099416E"/>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FFE"/>
    <w:rsid w:val="009A1577"/>
    <w:rsid w:val="009A1D95"/>
    <w:rsid w:val="009A1FC7"/>
    <w:rsid w:val="009A1FDE"/>
    <w:rsid w:val="009A2457"/>
    <w:rsid w:val="009A2788"/>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0BD"/>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24B"/>
    <w:rsid w:val="009D0481"/>
    <w:rsid w:val="009D04C6"/>
    <w:rsid w:val="009D0AFE"/>
    <w:rsid w:val="009D0C87"/>
    <w:rsid w:val="009D10C6"/>
    <w:rsid w:val="009D1534"/>
    <w:rsid w:val="009D16AD"/>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AB7"/>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595"/>
    <w:rsid w:val="009E1DD4"/>
    <w:rsid w:val="009E23C3"/>
    <w:rsid w:val="009E27FA"/>
    <w:rsid w:val="009E2890"/>
    <w:rsid w:val="009E2920"/>
    <w:rsid w:val="009E2DCF"/>
    <w:rsid w:val="009E3139"/>
    <w:rsid w:val="009E337E"/>
    <w:rsid w:val="009E37D4"/>
    <w:rsid w:val="009E39A5"/>
    <w:rsid w:val="009E3B83"/>
    <w:rsid w:val="009E3B8A"/>
    <w:rsid w:val="009E40FE"/>
    <w:rsid w:val="009E412D"/>
    <w:rsid w:val="009E422B"/>
    <w:rsid w:val="009E4590"/>
    <w:rsid w:val="009E45A0"/>
    <w:rsid w:val="009E4D1A"/>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8AD"/>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78E"/>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6B9B"/>
    <w:rsid w:val="009F76A9"/>
    <w:rsid w:val="009F79C9"/>
    <w:rsid w:val="009F7C7E"/>
    <w:rsid w:val="009F7FE4"/>
    <w:rsid w:val="00A00036"/>
    <w:rsid w:val="00A001D2"/>
    <w:rsid w:val="00A00315"/>
    <w:rsid w:val="00A00348"/>
    <w:rsid w:val="00A004FB"/>
    <w:rsid w:val="00A005AF"/>
    <w:rsid w:val="00A00793"/>
    <w:rsid w:val="00A00895"/>
    <w:rsid w:val="00A009F0"/>
    <w:rsid w:val="00A00DC8"/>
    <w:rsid w:val="00A00E33"/>
    <w:rsid w:val="00A01025"/>
    <w:rsid w:val="00A0106C"/>
    <w:rsid w:val="00A010AF"/>
    <w:rsid w:val="00A018DF"/>
    <w:rsid w:val="00A01B52"/>
    <w:rsid w:val="00A01D50"/>
    <w:rsid w:val="00A01EA1"/>
    <w:rsid w:val="00A020EF"/>
    <w:rsid w:val="00A02116"/>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3F"/>
    <w:rsid w:val="00A062A4"/>
    <w:rsid w:val="00A0644F"/>
    <w:rsid w:val="00A067DA"/>
    <w:rsid w:val="00A069F3"/>
    <w:rsid w:val="00A06AD5"/>
    <w:rsid w:val="00A06B86"/>
    <w:rsid w:val="00A07658"/>
    <w:rsid w:val="00A077B9"/>
    <w:rsid w:val="00A07E9D"/>
    <w:rsid w:val="00A07EE4"/>
    <w:rsid w:val="00A10073"/>
    <w:rsid w:val="00A1014E"/>
    <w:rsid w:val="00A103EB"/>
    <w:rsid w:val="00A10457"/>
    <w:rsid w:val="00A10474"/>
    <w:rsid w:val="00A11176"/>
    <w:rsid w:val="00A11452"/>
    <w:rsid w:val="00A11CED"/>
    <w:rsid w:val="00A12202"/>
    <w:rsid w:val="00A122A5"/>
    <w:rsid w:val="00A1266B"/>
    <w:rsid w:val="00A12830"/>
    <w:rsid w:val="00A12A0D"/>
    <w:rsid w:val="00A12B26"/>
    <w:rsid w:val="00A12FA0"/>
    <w:rsid w:val="00A1347E"/>
    <w:rsid w:val="00A1354A"/>
    <w:rsid w:val="00A1380E"/>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3FB"/>
    <w:rsid w:val="00A21820"/>
    <w:rsid w:val="00A21D56"/>
    <w:rsid w:val="00A229CF"/>
    <w:rsid w:val="00A22D96"/>
    <w:rsid w:val="00A23116"/>
    <w:rsid w:val="00A23275"/>
    <w:rsid w:val="00A2375A"/>
    <w:rsid w:val="00A23C10"/>
    <w:rsid w:val="00A23EC8"/>
    <w:rsid w:val="00A247BF"/>
    <w:rsid w:val="00A2489B"/>
    <w:rsid w:val="00A24D73"/>
    <w:rsid w:val="00A24DB3"/>
    <w:rsid w:val="00A2507A"/>
    <w:rsid w:val="00A254CC"/>
    <w:rsid w:val="00A254D4"/>
    <w:rsid w:val="00A25618"/>
    <w:rsid w:val="00A25928"/>
    <w:rsid w:val="00A2598A"/>
    <w:rsid w:val="00A25B64"/>
    <w:rsid w:val="00A25D17"/>
    <w:rsid w:val="00A25DA7"/>
    <w:rsid w:val="00A26283"/>
    <w:rsid w:val="00A2629A"/>
    <w:rsid w:val="00A265EF"/>
    <w:rsid w:val="00A266DD"/>
    <w:rsid w:val="00A26714"/>
    <w:rsid w:val="00A26782"/>
    <w:rsid w:val="00A26BD7"/>
    <w:rsid w:val="00A26E71"/>
    <w:rsid w:val="00A2710C"/>
    <w:rsid w:val="00A272B1"/>
    <w:rsid w:val="00A274A7"/>
    <w:rsid w:val="00A274DC"/>
    <w:rsid w:val="00A27524"/>
    <w:rsid w:val="00A275BB"/>
    <w:rsid w:val="00A276D0"/>
    <w:rsid w:val="00A2774C"/>
    <w:rsid w:val="00A27A4A"/>
    <w:rsid w:val="00A27A88"/>
    <w:rsid w:val="00A304B8"/>
    <w:rsid w:val="00A30925"/>
    <w:rsid w:val="00A30A0E"/>
    <w:rsid w:val="00A30AF9"/>
    <w:rsid w:val="00A30CB7"/>
    <w:rsid w:val="00A30D39"/>
    <w:rsid w:val="00A31308"/>
    <w:rsid w:val="00A31443"/>
    <w:rsid w:val="00A318D0"/>
    <w:rsid w:val="00A31AA1"/>
    <w:rsid w:val="00A32117"/>
    <w:rsid w:val="00A32565"/>
    <w:rsid w:val="00A32868"/>
    <w:rsid w:val="00A328B6"/>
    <w:rsid w:val="00A32972"/>
    <w:rsid w:val="00A32A4F"/>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BAC"/>
    <w:rsid w:val="00A40F81"/>
    <w:rsid w:val="00A412FB"/>
    <w:rsid w:val="00A416AA"/>
    <w:rsid w:val="00A4177B"/>
    <w:rsid w:val="00A41AD4"/>
    <w:rsid w:val="00A41F85"/>
    <w:rsid w:val="00A42A73"/>
    <w:rsid w:val="00A42D3A"/>
    <w:rsid w:val="00A43177"/>
    <w:rsid w:val="00A43285"/>
    <w:rsid w:val="00A432A9"/>
    <w:rsid w:val="00A4342C"/>
    <w:rsid w:val="00A435E5"/>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692A"/>
    <w:rsid w:val="00A470B0"/>
    <w:rsid w:val="00A473F5"/>
    <w:rsid w:val="00A47533"/>
    <w:rsid w:val="00A47ADD"/>
    <w:rsid w:val="00A47B5E"/>
    <w:rsid w:val="00A47B8F"/>
    <w:rsid w:val="00A50569"/>
    <w:rsid w:val="00A50609"/>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3E"/>
    <w:rsid w:val="00A533A0"/>
    <w:rsid w:val="00A53659"/>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C1C"/>
    <w:rsid w:val="00A57D56"/>
    <w:rsid w:val="00A57F07"/>
    <w:rsid w:val="00A608CB"/>
    <w:rsid w:val="00A60955"/>
    <w:rsid w:val="00A6104D"/>
    <w:rsid w:val="00A61111"/>
    <w:rsid w:val="00A613A8"/>
    <w:rsid w:val="00A6151F"/>
    <w:rsid w:val="00A615ED"/>
    <w:rsid w:val="00A6226C"/>
    <w:rsid w:val="00A62C36"/>
    <w:rsid w:val="00A63052"/>
    <w:rsid w:val="00A63409"/>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2D4"/>
    <w:rsid w:val="00A7651E"/>
    <w:rsid w:val="00A76DE9"/>
    <w:rsid w:val="00A76E8A"/>
    <w:rsid w:val="00A76F81"/>
    <w:rsid w:val="00A7750D"/>
    <w:rsid w:val="00A77790"/>
    <w:rsid w:val="00A7779E"/>
    <w:rsid w:val="00A80D11"/>
    <w:rsid w:val="00A80D3E"/>
    <w:rsid w:val="00A80E0B"/>
    <w:rsid w:val="00A81015"/>
    <w:rsid w:val="00A81067"/>
    <w:rsid w:val="00A81AB9"/>
    <w:rsid w:val="00A81AD7"/>
    <w:rsid w:val="00A81F74"/>
    <w:rsid w:val="00A82632"/>
    <w:rsid w:val="00A827B0"/>
    <w:rsid w:val="00A828EA"/>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359"/>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13"/>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2D85"/>
    <w:rsid w:val="00AA326B"/>
    <w:rsid w:val="00AA4297"/>
    <w:rsid w:val="00AA43A9"/>
    <w:rsid w:val="00AA46AE"/>
    <w:rsid w:val="00AA4C8B"/>
    <w:rsid w:val="00AA4DF6"/>
    <w:rsid w:val="00AA59B9"/>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892"/>
    <w:rsid w:val="00AC3911"/>
    <w:rsid w:val="00AC39AD"/>
    <w:rsid w:val="00AC39DA"/>
    <w:rsid w:val="00AC3C72"/>
    <w:rsid w:val="00AC40CA"/>
    <w:rsid w:val="00AC46AC"/>
    <w:rsid w:val="00AC46D9"/>
    <w:rsid w:val="00AC4759"/>
    <w:rsid w:val="00AC4833"/>
    <w:rsid w:val="00AC4AAB"/>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302"/>
    <w:rsid w:val="00AC6312"/>
    <w:rsid w:val="00AC68A5"/>
    <w:rsid w:val="00AC6F95"/>
    <w:rsid w:val="00AC7635"/>
    <w:rsid w:val="00AC7717"/>
    <w:rsid w:val="00AC77DC"/>
    <w:rsid w:val="00AC781B"/>
    <w:rsid w:val="00AC7AD4"/>
    <w:rsid w:val="00AC7C2A"/>
    <w:rsid w:val="00AD0091"/>
    <w:rsid w:val="00AD01C6"/>
    <w:rsid w:val="00AD028A"/>
    <w:rsid w:val="00AD05AA"/>
    <w:rsid w:val="00AD0DAF"/>
    <w:rsid w:val="00AD0E50"/>
    <w:rsid w:val="00AD0F89"/>
    <w:rsid w:val="00AD115C"/>
    <w:rsid w:val="00AD18B1"/>
    <w:rsid w:val="00AD1D73"/>
    <w:rsid w:val="00AD206F"/>
    <w:rsid w:val="00AD245B"/>
    <w:rsid w:val="00AD2595"/>
    <w:rsid w:val="00AD34BF"/>
    <w:rsid w:val="00AD369B"/>
    <w:rsid w:val="00AD3897"/>
    <w:rsid w:val="00AD392A"/>
    <w:rsid w:val="00AD39FE"/>
    <w:rsid w:val="00AD3B18"/>
    <w:rsid w:val="00AD3E44"/>
    <w:rsid w:val="00AD46B3"/>
    <w:rsid w:val="00AD4B8D"/>
    <w:rsid w:val="00AD4C6E"/>
    <w:rsid w:val="00AD4E82"/>
    <w:rsid w:val="00AD5325"/>
    <w:rsid w:val="00AD5476"/>
    <w:rsid w:val="00AD55D2"/>
    <w:rsid w:val="00AD5AB7"/>
    <w:rsid w:val="00AD5BFC"/>
    <w:rsid w:val="00AD6892"/>
    <w:rsid w:val="00AD6CCC"/>
    <w:rsid w:val="00AD6DB3"/>
    <w:rsid w:val="00AD6F52"/>
    <w:rsid w:val="00AD73CB"/>
    <w:rsid w:val="00AD76C1"/>
    <w:rsid w:val="00AD7950"/>
    <w:rsid w:val="00AE018B"/>
    <w:rsid w:val="00AE040A"/>
    <w:rsid w:val="00AE0433"/>
    <w:rsid w:val="00AE051D"/>
    <w:rsid w:val="00AE08BD"/>
    <w:rsid w:val="00AE0CBA"/>
    <w:rsid w:val="00AE107B"/>
    <w:rsid w:val="00AE1648"/>
    <w:rsid w:val="00AE17CC"/>
    <w:rsid w:val="00AE1940"/>
    <w:rsid w:val="00AE1990"/>
    <w:rsid w:val="00AE1C8B"/>
    <w:rsid w:val="00AE1E99"/>
    <w:rsid w:val="00AE2279"/>
    <w:rsid w:val="00AE24EB"/>
    <w:rsid w:val="00AE2749"/>
    <w:rsid w:val="00AE2831"/>
    <w:rsid w:val="00AE2882"/>
    <w:rsid w:val="00AE28DF"/>
    <w:rsid w:val="00AE2958"/>
    <w:rsid w:val="00AE2959"/>
    <w:rsid w:val="00AE2A6A"/>
    <w:rsid w:val="00AE2B7B"/>
    <w:rsid w:val="00AE2BE6"/>
    <w:rsid w:val="00AE3518"/>
    <w:rsid w:val="00AE35EF"/>
    <w:rsid w:val="00AE362A"/>
    <w:rsid w:val="00AE3973"/>
    <w:rsid w:val="00AE39A3"/>
    <w:rsid w:val="00AE46FC"/>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2D6"/>
    <w:rsid w:val="00AF04B7"/>
    <w:rsid w:val="00AF06D2"/>
    <w:rsid w:val="00AF0A95"/>
    <w:rsid w:val="00AF0CDA"/>
    <w:rsid w:val="00AF1175"/>
    <w:rsid w:val="00AF13F9"/>
    <w:rsid w:val="00AF14E5"/>
    <w:rsid w:val="00AF16D8"/>
    <w:rsid w:val="00AF1927"/>
    <w:rsid w:val="00AF1A7D"/>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98"/>
    <w:rsid w:val="00AF58E2"/>
    <w:rsid w:val="00AF5A9B"/>
    <w:rsid w:val="00AF5E2C"/>
    <w:rsid w:val="00AF5F4D"/>
    <w:rsid w:val="00AF6234"/>
    <w:rsid w:val="00AF6321"/>
    <w:rsid w:val="00AF6596"/>
    <w:rsid w:val="00AF66B5"/>
    <w:rsid w:val="00AF671A"/>
    <w:rsid w:val="00AF681A"/>
    <w:rsid w:val="00AF6A47"/>
    <w:rsid w:val="00AF6A75"/>
    <w:rsid w:val="00AF6E9A"/>
    <w:rsid w:val="00AF755C"/>
    <w:rsid w:val="00AF78C8"/>
    <w:rsid w:val="00AF7B81"/>
    <w:rsid w:val="00AF7B9C"/>
    <w:rsid w:val="00AF7FCE"/>
    <w:rsid w:val="00B00031"/>
    <w:rsid w:val="00B001A7"/>
    <w:rsid w:val="00B00300"/>
    <w:rsid w:val="00B006ED"/>
    <w:rsid w:val="00B00871"/>
    <w:rsid w:val="00B0090D"/>
    <w:rsid w:val="00B00B77"/>
    <w:rsid w:val="00B01233"/>
    <w:rsid w:val="00B01552"/>
    <w:rsid w:val="00B015CB"/>
    <w:rsid w:val="00B01A27"/>
    <w:rsid w:val="00B01C75"/>
    <w:rsid w:val="00B02266"/>
    <w:rsid w:val="00B0260C"/>
    <w:rsid w:val="00B026F3"/>
    <w:rsid w:val="00B027A0"/>
    <w:rsid w:val="00B0282B"/>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1EC"/>
    <w:rsid w:val="00B07265"/>
    <w:rsid w:val="00B076A0"/>
    <w:rsid w:val="00B076E7"/>
    <w:rsid w:val="00B07817"/>
    <w:rsid w:val="00B07C4C"/>
    <w:rsid w:val="00B07C71"/>
    <w:rsid w:val="00B07E04"/>
    <w:rsid w:val="00B108F3"/>
    <w:rsid w:val="00B10CED"/>
    <w:rsid w:val="00B10E3A"/>
    <w:rsid w:val="00B11507"/>
    <w:rsid w:val="00B11A2D"/>
    <w:rsid w:val="00B1228D"/>
    <w:rsid w:val="00B122E1"/>
    <w:rsid w:val="00B123E3"/>
    <w:rsid w:val="00B1360A"/>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17972"/>
    <w:rsid w:val="00B2007F"/>
    <w:rsid w:val="00B201CC"/>
    <w:rsid w:val="00B20A1D"/>
    <w:rsid w:val="00B20DE4"/>
    <w:rsid w:val="00B2153D"/>
    <w:rsid w:val="00B2154F"/>
    <w:rsid w:val="00B21978"/>
    <w:rsid w:val="00B21AEA"/>
    <w:rsid w:val="00B21C6D"/>
    <w:rsid w:val="00B2205D"/>
    <w:rsid w:val="00B2211E"/>
    <w:rsid w:val="00B2216E"/>
    <w:rsid w:val="00B2275B"/>
    <w:rsid w:val="00B22775"/>
    <w:rsid w:val="00B22D5E"/>
    <w:rsid w:val="00B22F39"/>
    <w:rsid w:val="00B22FEF"/>
    <w:rsid w:val="00B2334D"/>
    <w:rsid w:val="00B23502"/>
    <w:rsid w:val="00B238B5"/>
    <w:rsid w:val="00B23A7A"/>
    <w:rsid w:val="00B23B86"/>
    <w:rsid w:val="00B24173"/>
    <w:rsid w:val="00B241D6"/>
    <w:rsid w:val="00B243EC"/>
    <w:rsid w:val="00B24775"/>
    <w:rsid w:val="00B24858"/>
    <w:rsid w:val="00B24C64"/>
    <w:rsid w:val="00B24CBE"/>
    <w:rsid w:val="00B25639"/>
    <w:rsid w:val="00B25AB5"/>
    <w:rsid w:val="00B25BE3"/>
    <w:rsid w:val="00B25ECF"/>
    <w:rsid w:val="00B25F35"/>
    <w:rsid w:val="00B2669A"/>
    <w:rsid w:val="00B26720"/>
    <w:rsid w:val="00B2695D"/>
    <w:rsid w:val="00B26FB6"/>
    <w:rsid w:val="00B26FF2"/>
    <w:rsid w:val="00B272CB"/>
    <w:rsid w:val="00B2766F"/>
    <w:rsid w:val="00B27DB2"/>
    <w:rsid w:val="00B27E76"/>
    <w:rsid w:val="00B27FFB"/>
    <w:rsid w:val="00B3057C"/>
    <w:rsid w:val="00B3059F"/>
    <w:rsid w:val="00B30A10"/>
    <w:rsid w:val="00B3101F"/>
    <w:rsid w:val="00B315BF"/>
    <w:rsid w:val="00B316C6"/>
    <w:rsid w:val="00B3179B"/>
    <w:rsid w:val="00B31B11"/>
    <w:rsid w:val="00B31B99"/>
    <w:rsid w:val="00B31CD3"/>
    <w:rsid w:val="00B31F00"/>
    <w:rsid w:val="00B32303"/>
    <w:rsid w:val="00B3252D"/>
    <w:rsid w:val="00B329EB"/>
    <w:rsid w:val="00B3321E"/>
    <w:rsid w:val="00B332D7"/>
    <w:rsid w:val="00B336F1"/>
    <w:rsid w:val="00B33AF4"/>
    <w:rsid w:val="00B33B9D"/>
    <w:rsid w:val="00B34496"/>
    <w:rsid w:val="00B344CE"/>
    <w:rsid w:val="00B34895"/>
    <w:rsid w:val="00B3509C"/>
    <w:rsid w:val="00B354BC"/>
    <w:rsid w:val="00B35994"/>
    <w:rsid w:val="00B35B79"/>
    <w:rsid w:val="00B35CFB"/>
    <w:rsid w:val="00B35E27"/>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632"/>
    <w:rsid w:val="00B44982"/>
    <w:rsid w:val="00B451B6"/>
    <w:rsid w:val="00B4564C"/>
    <w:rsid w:val="00B45671"/>
    <w:rsid w:val="00B45829"/>
    <w:rsid w:val="00B45A01"/>
    <w:rsid w:val="00B45B35"/>
    <w:rsid w:val="00B45CF3"/>
    <w:rsid w:val="00B45EFF"/>
    <w:rsid w:val="00B4656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1D29"/>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34F"/>
    <w:rsid w:val="00B70535"/>
    <w:rsid w:val="00B7062F"/>
    <w:rsid w:val="00B708D4"/>
    <w:rsid w:val="00B70AA5"/>
    <w:rsid w:val="00B70B3D"/>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7063"/>
    <w:rsid w:val="00B77422"/>
    <w:rsid w:val="00B7753C"/>
    <w:rsid w:val="00B77770"/>
    <w:rsid w:val="00B8007F"/>
    <w:rsid w:val="00B80098"/>
    <w:rsid w:val="00B800A5"/>
    <w:rsid w:val="00B800EE"/>
    <w:rsid w:val="00B806A2"/>
    <w:rsid w:val="00B80751"/>
    <w:rsid w:val="00B81087"/>
    <w:rsid w:val="00B81223"/>
    <w:rsid w:val="00B814B8"/>
    <w:rsid w:val="00B814E2"/>
    <w:rsid w:val="00B814EF"/>
    <w:rsid w:val="00B816AC"/>
    <w:rsid w:val="00B81A3C"/>
    <w:rsid w:val="00B81BE8"/>
    <w:rsid w:val="00B822C7"/>
    <w:rsid w:val="00B8245F"/>
    <w:rsid w:val="00B8257A"/>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2619"/>
    <w:rsid w:val="00B92746"/>
    <w:rsid w:val="00B927C3"/>
    <w:rsid w:val="00B92952"/>
    <w:rsid w:val="00B92CBE"/>
    <w:rsid w:val="00B93013"/>
    <w:rsid w:val="00B9321A"/>
    <w:rsid w:val="00B937CF"/>
    <w:rsid w:val="00B939A1"/>
    <w:rsid w:val="00B93A43"/>
    <w:rsid w:val="00B93B56"/>
    <w:rsid w:val="00B93EBF"/>
    <w:rsid w:val="00B94093"/>
    <w:rsid w:val="00B944B3"/>
    <w:rsid w:val="00B9453B"/>
    <w:rsid w:val="00B945D2"/>
    <w:rsid w:val="00B949E7"/>
    <w:rsid w:val="00B94F87"/>
    <w:rsid w:val="00B9522B"/>
    <w:rsid w:val="00B9541D"/>
    <w:rsid w:val="00B954BB"/>
    <w:rsid w:val="00B95589"/>
    <w:rsid w:val="00B9560C"/>
    <w:rsid w:val="00B95672"/>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143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6D"/>
    <w:rsid w:val="00BA5979"/>
    <w:rsid w:val="00BA5A74"/>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4BE"/>
    <w:rsid w:val="00BB07A4"/>
    <w:rsid w:val="00BB0F02"/>
    <w:rsid w:val="00BB0F5C"/>
    <w:rsid w:val="00BB115D"/>
    <w:rsid w:val="00BB132D"/>
    <w:rsid w:val="00BB135E"/>
    <w:rsid w:val="00BB1777"/>
    <w:rsid w:val="00BB17DE"/>
    <w:rsid w:val="00BB1FDD"/>
    <w:rsid w:val="00BB2042"/>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4E"/>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68C"/>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764"/>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5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514"/>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2A"/>
    <w:rsid w:val="00BD7CAF"/>
    <w:rsid w:val="00BE039F"/>
    <w:rsid w:val="00BE0608"/>
    <w:rsid w:val="00BE0656"/>
    <w:rsid w:val="00BE09A4"/>
    <w:rsid w:val="00BE0F3C"/>
    <w:rsid w:val="00BE13F3"/>
    <w:rsid w:val="00BE150D"/>
    <w:rsid w:val="00BE1596"/>
    <w:rsid w:val="00BE16C0"/>
    <w:rsid w:val="00BE181B"/>
    <w:rsid w:val="00BE1968"/>
    <w:rsid w:val="00BE1B72"/>
    <w:rsid w:val="00BE1B8A"/>
    <w:rsid w:val="00BE1EF2"/>
    <w:rsid w:val="00BE2186"/>
    <w:rsid w:val="00BE223B"/>
    <w:rsid w:val="00BE23A3"/>
    <w:rsid w:val="00BE23ED"/>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0E66"/>
    <w:rsid w:val="00BF179C"/>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DE5"/>
    <w:rsid w:val="00BF4F9C"/>
    <w:rsid w:val="00BF5380"/>
    <w:rsid w:val="00BF567D"/>
    <w:rsid w:val="00BF59E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501"/>
    <w:rsid w:val="00C04936"/>
    <w:rsid w:val="00C04B81"/>
    <w:rsid w:val="00C04F91"/>
    <w:rsid w:val="00C04FD3"/>
    <w:rsid w:val="00C050C1"/>
    <w:rsid w:val="00C05351"/>
    <w:rsid w:val="00C0564A"/>
    <w:rsid w:val="00C05D2E"/>
    <w:rsid w:val="00C061D0"/>
    <w:rsid w:val="00C0689A"/>
    <w:rsid w:val="00C06987"/>
    <w:rsid w:val="00C06C98"/>
    <w:rsid w:val="00C06CA4"/>
    <w:rsid w:val="00C06D88"/>
    <w:rsid w:val="00C06E86"/>
    <w:rsid w:val="00C070FE"/>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1D6"/>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CB1"/>
    <w:rsid w:val="00C14E3B"/>
    <w:rsid w:val="00C14FAD"/>
    <w:rsid w:val="00C15246"/>
    <w:rsid w:val="00C15315"/>
    <w:rsid w:val="00C1578C"/>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FE"/>
    <w:rsid w:val="00C22026"/>
    <w:rsid w:val="00C222E5"/>
    <w:rsid w:val="00C229A4"/>
    <w:rsid w:val="00C2309D"/>
    <w:rsid w:val="00C231D5"/>
    <w:rsid w:val="00C232FD"/>
    <w:rsid w:val="00C23319"/>
    <w:rsid w:val="00C234BF"/>
    <w:rsid w:val="00C2376B"/>
    <w:rsid w:val="00C23E89"/>
    <w:rsid w:val="00C23EA4"/>
    <w:rsid w:val="00C24616"/>
    <w:rsid w:val="00C24A49"/>
    <w:rsid w:val="00C24BEA"/>
    <w:rsid w:val="00C24E79"/>
    <w:rsid w:val="00C2535A"/>
    <w:rsid w:val="00C2546D"/>
    <w:rsid w:val="00C25981"/>
    <w:rsid w:val="00C25A04"/>
    <w:rsid w:val="00C261C9"/>
    <w:rsid w:val="00C2641E"/>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A8E"/>
    <w:rsid w:val="00C34C92"/>
    <w:rsid w:val="00C34D2F"/>
    <w:rsid w:val="00C35FB2"/>
    <w:rsid w:val="00C360F7"/>
    <w:rsid w:val="00C3641F"/>
    <w:rsid w:val="00C36742"/>
    <w:rsid w:val="00C367BF"/>
    <w:rsid w:val="00C368BC"/>
    <w:rsid w:val="00C370B1"/>
    <w:rsid w:val="00C37547"/>
    <w:rsid w:val="00C376B5"/>
    <w:rsid w:val="00C37F33"/>
    <w:rsid w:val="00C37F56"/>
    <w:rsid w:val="00C401F1"/>
    <w:rsid w:val="00C4046E"/>
    <w:rsid w:val="00C405C0"/>
    <w:rsid w:val="00C40795"/>
    <w:rsid w:val="00C40EA9"/>
    <w:rsid w:val="00C410C1"/>
    <w:rsid w:val="00C412DB"/>
    <w:rsid w:val="00C4131F"/>
    <w:rsid w:val="00C41627"/>
    <w:rsid w:val="00C41769"/>
    <w:rsid w:val="00C41DBC"/>
    <w:rsid w:val="00C41E77"/>
    <w:rsid w:val="00C41EA8"/>
    <w:rsid w:val="00C4200E"/>
    <w:rsid w:val="00C427C5"/>
    <w:rsid w:val="00C427F7"/>
    <w:rsid w:val="00C42D26"/>
    <w:rsid w:val="00C42D8D"/>
    <w:rsid w:val="00C43BE8"/>
    <w:rsid w:val="00C447AF"/>
    <w:rsid w:val="00C44A71"/>
    <w:rsid w:val="00C44B77"/>
    <w:rsid w:val="00C44FFD"/>
    <w:rsid w:val="00C45026"/>
    <w:rsid w:val="00C45238"/>
    <w:rsid w:val="00C4526F"/>
    <w:rsid w:val="00C452A4"/>
    <w:rsid w:val="00C452B6"/>
    <w:rsid w:val="00C45361"/>
    <w:rsid w:val="00C45562"/>
    <w:rsid w:val="00C45962"/>
    <w:rsid w:val="00C46289"/>
    <w:rsid w:val="00C46666"/>
    <w:rsid w:val="00C46940"/>
    <w:rsid w:val="00C46F4B"/>
    <w:rsid w:val="00C46F86"/>
    <w:rsid w:val="00C46FE6"/>
    <w:rsid w:val="00C473E1"/>
    <w:rsid w:val="00C47435"/>
    <w:rsid w:val="00C4762B"/>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129"/>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520"/>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5F5C"/>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097"/>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5EE0"/>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3A"/>
    <w:rsid w:val="00C830D0"/>
    <w:rsid w:val="00C83194"/>
    <w:rsid w:val="00C83399"/>
    <w:rsid w:val="00C8341B"/>
    <w:rsid w:val="00C83629"/>
    <w:rsid w:val="00C837EE"/>
    <w:rsid w:val="00C83A58"/>
    <w:rsid w:val="00C83EB1"/>
    <w:rsid w:val="00C83F89"/>
    <w:rsid w:val="00C841C7"/>
    <w:rsid w:val="00C8424B"/>
    <w:rsid w:val="00C8469A"/>
    <w:rsid w:val="00C84748"/>
    <w:rsid w:val="00C8479F"/>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7"/>
    <w:rsid w:val="00C9125C"/>
    <w:rsid w:val="00C914BB"/>
    <w:rsid w:val="00C9164F"/>
    <w:rsid w:val="00C91B07"/>
    <w:rsid w:val="00C91E97"/>
    <w:rsid w:val="00C92188"/>
    <w:rsid w:val="00C92297"/>
    <w:rsid w:val="00C927DD"/>
    <w:rsid w:val="00C92D3A"/>
    <w:rsid w:val="00C930EE"/>
    <w:rsid w:val="00C93DF0"/>
    <w:rsid w:val="00C93FD3"/>
    <w:rsid w:val="00C94B27"/>
    <w:rsid w:val="00C94C15"/>
    <w:rsid w:val="00C953F9"/>
    <w:rsid w:val="00C95B63"/>
    <w:rsid w:val="00C95C6E"/>
    <w:rsid w:val="00C95D49"/>
    <w:rsid w:val="00C95DD5"/>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73F"/>
    <w:rsid w:val="00CA0928"/>
    <w:rsid w:val="00CA0DB6"/>
    <w:rsid w:val="00CA104E"/>
    <w:rsid w:val="00CA1EC5"/>
    <w:rsid w:val="00CA1FE5"/>
    <w:rsid w:val="00CA28DC"/>
    <w:rsid w:val="00CA2C92"/>
    <w:rsid w:val="00CA362D"/>
    <w:rsid w:val="00CA378F"/>
    <w:rsid w:val="00CA37E1"/>
    <w:rsid w:val="00CA3A26"/>
    <w:rsid w:val="00CA3C26"/>
    <w:rsid w:val="00CA3F96"/>
    <w:rsid w:val="00CA452E"/>
    <w:rsid w:val="00CA46CA"/>
    <w:rsid w:val="00CA47D4"/>
    <w:rsid w:val="00CA491F"/>
    <w:rsid w:val="00CA4AB3"/>
    <w:rsid w:val="00CA4B7D"/>
    <w:rsid w:val="00CA4B90"/>
    <w:rsid w:val="00CA4EAD"/>
    <w:rsid w:val="00CA50AF"/>
    <w:rsid w:val="00CA50D6"/>
    <w:rsid w:val="00CA5B1E"/>
    <w:rsid w:val="00CA5DE4"/>
    <w:rsid w:val="00CA5E6E"/>
    <w:rsid w:val="00CA5F8E"/>
    <w:rsid w:val="00CA6305"/>
    <w:rsid w:val="00CA6550"/>
    <w:rsid w:val="00CA65A0"/>
    <w:rsid w:val="00CA663D"/>
    <w:rsid w:val="00CA671F"/>
    <w:rsid w:val="00CA6831"/>
    <w:rsid w:val="00CA68B2"/>
    <w:rsid w:val="00CA6956"/>
    <w:rsid w:val="00CA7044"/>
    <w:rsid w:val="00CA73CF"/>
    <w:rsid w:val="00CA77D3"/>
    <w:rsid w:val="00CA7A7D"/>
    <w:rsid w:val="00CA7D54"/>
    <w:rsid w:val="00CA7DBD"/>
    <w:rsid w:val="00CB0407"/>
    <w:rsid w:val="00CB050D"/>
    <w:rsid w:val="00CB0C7B"/>
    <w:rsid w:val="00CB125D"/>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34"/>
    <w:rsid w:val="00CB4E51"/>
    <w:rsid w:val="00CB4FB1"/>
    <w:rsid w:val="00CB5460"/>
    <w:rsid w:val="00CB5A97"/>
    <w:rsid w:val="00CB5ABD"/>
    <w:rsid w:val="00CB5E70"/>
    <w:rsid w:val="00CB6270"/>
    <w:rsid w:val="00CB63C9"/>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46"/>
    <w:rsid w:val="00CC15FC"/>
    <w:rsid w:val="00CC1AFE"/>
    <w:rsid w:val="00CC1BEC"/>
    <w:rsid w:val="00CC1C95"/>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999"/>
    <w:rsid w:val="00CC3BDA"/>
    <w:rsid w:val="00CC3CB0"/>
    <w:rsid w:val="00CC3D61"/>
    <w:rsid w:val="00CC411F"/>
    <w:rsid w:val="00CC4176"/>
    <w:rsid w:val="00CC473A"/>
    <w:rsid w:val="00CC47F0"/>
    <w:rsid w:val="00CC4A4E"/>
    <w:rsid w:val="00CC55FE"/>
    <w:rsid w:val="00CC5706"/>
    <w:rsid w:val="00CC570B"/>
    <w:rsid w:val="00CC5FC5"/>
    <w:rsid w:val="00CC6361"/>
    <w:rsid w:val="00CC6B3B"/>
    <w:rsid w:val="00CC772C"/>
    <w:rsid w:val="00CC78CD"/>
    <w:rsid w:val="00CC78FC"/>
    <w:rsid w:val="00CC7F5D"/>
    <w:rsid w:val="00CD0272"/>
    <w:rsid w:val="00CD035C"/>
    <w:rsid w:val="00CD0377"/>
    <w:rsid w:val="00CD040E"/>
    <w:rsid w:val="00CD06AC"/>
    <w:rsid w:val="00CD0843"/>
    <w:rsid w:val="00CD0A35"/>
    <w:rsid w:val="00CD0B2A"/>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3AC"/>
    <w:rsid w:val="00CD385F"/>
    <w:rsid w:val="00CD3869"/>
    <w:rsid w:val="00CD395C"/>
    <w:rsid w:val="00CD39E0"/>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32C"/>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FAC"/>
    <w:rsid w:val="00CE666F"/>
    <w:rsid w:val="00CE6773"/>
    <w:rsid w:val="00CE68E9"/>
    <w:rsid w:val="00CE6C7C"/>
    <w:rsid w:val="00CE6E2A"/>
    <w:rsid w:val="00CE7371"/>
    <w:rsid w:val="00CE7592"/>
    <w:rsid w:val="00CE75B2"/>
    <w:rsid w:val="00CE7958"/>
    <w:rsid w:val="00CE7972"/>
    <w:rsid w:val="00CE7CA8"/>
    <w:rsid w:val="00CE7D8F"/>
    <w:rsid w:val="00CE7E8E"/>
    <w:rsid w:val="00CF0105"/>
    <w:rsid w:val="00CF0330"/>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85C"/>
    <w:rsid w:val="00CF2995"/>
    <w:rsid w:val="00CF2D46"/>
    <w:rsid w:val="00CF2F16"/>
    <w:rsid w:val="00CF3168"/>
    <w:rsid w:val="00CF31C5"/>
    <w:rsid w:val="00CF3315"/>
    <w:rsid w:val="00CF3A69"/>
    <w:rsid w:val="00CF3D89"/>
    <w:rsid w:val="00CF3EDB"/>
    <w:rsid w:val="00CF43B9"/>
    <w:rsid w:val="00CF4407"/>
    <w:rsid w:val="00CF46C8"/>
    <w:rsid w:val="00CF4711"/>
    <w:rsid w:val="00CF49E0"/>
    <w:rsid w:val="00CF4E90"/>
    <w:rsid w:val="00CF4E99"/>
    <w:rsid w:val="00CF4EB5"/>
    <w:rsid w:val="00CF56F1"/>
    <w:rsid w:val="00CF580D"/>
    <w:rsid w:val="00CF593E"/>
    <w:rsid w:val="00CF64CF"/>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4D8"/>
    <w:rsid w:val="00D10942"/>
    <w:rsid w:val="00D10D15"/>
    <w:rsid w:val="00D1119C"/>
    <w:rsid w:val="00D11474"/>
    <w:rsid w:val="00D1173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3F7"/>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80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659"/>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E07"/>
    <w:rsid w:val="00D4507A"/>
    <w:rsid w:val="00D4580F"/>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192"/>
    <w:rsid w:val="00D5019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2EBE"/>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35A"/>
    <w:rsid w:val="00D634B3"/>
    <w:rsid w:val="00D634D0"/>
    <w:rsid w:val="00D6361A"/>
    <w:rsid w:val="00D63999"/>
    <w:rsid w:val="00D63B4D"/>
    <w:rsid w:val="00D6410A"/>
    <w:rsid w:val="00D64181"/>
    <w:rsid w:val="00D643C6"/>
    <w:rsid w:val="00D648A9"/>
    <w:rsid w:val="00D64FF7"/>
    <w:rsid w:val="00D651FB"/>
    <w:rsid w:val="00D653DE"/>
    <w:rsid w:val="00D655EF"/>
    <w:rsid w:val="00D6566A"/>
    <w:rsid w:val="00D65C34"/>
    <w:rsid w:val="00D65CB1"/>
    <w:rsid w:val="00D660FC"/>
    <w:rsid w:val="00D66D2D"/>
    <w:rsid w:val="00D66D3C"/>
    <w:rsid w:val="00D67102"/>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634"/>
    <w:rsid w:val="00D7375D"/>
    <w:rsid w:val="00D73B6D"/>
    <w:rsid w:val="00D73D5E"/>
    <w:rsid w:val="00D73FB7"/>
    <w:rsid w:val="00D7413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2AC"/>
    <w:rsid w:val="00D846C6"/>
    <w:rsid w:val="00D847EF"/>
    <w:rsid w:val="00D84A03"/>
    <w:rsid w:val="00D84C59"/>
    <w:rsid w:val="00D84DD0"/>
    <w:rsid w:val="00D84F76"/>
    <w:rsid w:val="00D85365"/>
    <w:rsid w:val="00D85A72"/>
    <w:rsid w:val="00D864B5"/>
    <w:rsid w:val="00D8655E"/>
    <w:rsid w:val="00D86922"/>
    <w:rsid w:val="00D86B39"/>
    <w:rsid w:val="00D86D6A"/>
    <w:rsid w:val="00D86F38"/>
    <w:rsid w:val="00D86F52"/>
    <w:rsid w:val="00D87376"/>
    <w:rsid w:val="00D87517"/>
    <w:rsid w:val="00D8789C"/>
    <w:rsid w:val="00D87C16"/>
    <w:rsid w:val="00D87EA8"/>
    <w:rsid w:val="00D90079"/>
    <w:rsid w:val="00D900A7"/>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B5"/>
    <w:rsid w:val="00D967F1"/>
    <w:rsid w:val="00D96A52"/>
    <w:rsid w:val="00D96CE5"/>
    <w:rsid w:val="00D96EC3"/>
    <w:rsid w:val="00D97C85"/>
    <w:rsid w:val="00DA019E"/>
    <w:rsid w:val="00DA049D"/>
    <w:rsid w:val="00DA06F0"/>
    <w:rsid w:val="00DA07D1"/>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A66"/>
    <w:rsid w:val="00DA2D3C"/>
    <w:rsid w:val="00DA2D74"/>
    <w:rsid w:val="00DA3613"/>
    <w:rsid w:val="00DA3665"/>
    <w:rsid w:val="00DA37D5"/>
    <w:rsid w:val="00DA3B01"/>
    <w:rsid w:val="00DA3B95"/>
    <w:rsid w:val="00DA3DAD"/>
    <w:rsid w:val="00DA3FA9"/>
    <w:rsid w:val="00DA4089"/>
    <w:rsid w:val="00DA4515"/>
    <w:rsid w:val="00DA459C"/>
    <w:rsid w:val="00DA4699"/>
    <w:rsid w:val="00DA487E"/>
    <w:rsid w:val="00DA50BD"/>
    <w:rsid w:val="00DA5175"/>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750"/>
    <w:rsid w:val="00DB5A72"/>
    <w:rsid w:val="00DB5ABA"/>
    <w:rsid w:val="00DB5B41"/>
    <w:rsid w:val="00DB5B5D"/>
    <w:rsid w:val="00DB5FAF"/>
    <w:rsid w:val="00DB60F9"/>
    <w:rsid w:val="00DB6313"/>
    <w:rsid w:val="00DB6864"/>
    <w:rsid w:val="00DB695F"/>
    <w:rsid w:val="00DB6AB1"/>
    <w:rsid w:val="00DB6B07"/>
    <w:rsid w:val="00DB7139"/>
    <w:rsid w:val="00DB7378"/>
    <w:rsid w:val="00DB7564"/>
    <w:rsid w:val="00DC01B1"/>
    <w:rsid w:val="00DC0770"/>
    <w:rsid w:val="00DC09A4"/>
    <w:rsid w:val="00DC0A7C"/>
    <w:rsid w:val="00DC0B01"/>
    <w:rsid w:val="00DC1271"/>
    <w:rsid w:val="00DC12B6"/>
    <w:rsid w:val="00DC1427"/>
    <w:rsid w:val="00DC1438"/>
    <w:rsid w:val="00DC1D4E"/>
    <w:rsid w:val="00DC2008"/>
    <w:rsid w:val="00DC2178"/>
    <w:rsid w:val="00DC23C1"/>
    <w:rsid w:val="00DC28B6"/>
    <w:rsid w:val="00DC2C24"/>
    <w:rsid w:val="00DC3862"/>
    <w:rsid w:val="00DC3968"/>
    <w:rsid w:val="00DC398C"/>
    <w:rsid w:val="00DC3D1E"/>
    <w:rsid w:val="00DC3F33"/>
    <w:rsid w:val="00DC4132"/>
    <w:rsid w:val="00DC44C4"/>
    <w:rsid w:val="00DC455B"/>
    <w:rsid w:val="00DC48EF"/>
    <w:rsid w:val="00DC5084"/>
    <w:rsid w:val="00DC52CC"/>
    <w:rsid w:val="00DC537B"/>
    <w:rsid w:val="00DC578A"/>
    <w:rsid w:val="00DC5AB5"/>
    <w:rsid w:val="00DC5D43"/>
    <w:rsid w:val="00DC5D47"/>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D3"/>
    <w:rsid w:val="00DD17D8"/>
    <w:rsid w:val="00DD2054"/>
    <w:rsid w:val="00DD2059"/>
    <w:rsid w:val="00DD2B62"/>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0F5"/>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A74"/>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59"/>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55C"/>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781"/>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97"/>
    <w:rsid w:val="00E10A95"/>
    <w:rsid w:val="00E10DD5"/>
    <w:rsid w:val="00E10E95"/>
    <w:rsid w:val="00E1123E"/>
    <w:rsid w:val="00E112DD"/>
    <w:rsid w:val="00E112F9"/>
    <w:rsid w:val="00E11629"/>
    <w:rsid w:val="00E116A4"/>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DC1"/>
    <w:rsid w:val="00E14FF3"/>
    <w:rsid w:val="00E1503C"/>
    <w:rsid w:val="00E154F5"/>
    <w:rsid w:val="00E15E41"/>
    <w:rsid w:val="00E15E87"/>
    <w:rsid w:val="00E15EEF"/>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C98"/>
    <w:rsid w:val="00E219FF"/>
    <w:rsid w:val="00E21C77"/>
    <w:rsid w:val="00E21CDF"/>
    <w:rsid w:val="00E21E8D"/>
    <w:rsid w:val="00E222FD"/>
    <w:rsid w:val="00E2235F"/>
    <w:rsid w:val="00E224B5"/>
    <w:rsid w:val="00E2251A"/>
    <w:rsid w:val="00E22A18"/>
    <w:rsid w:val="00E22A37"/>
    <w:rsid w:val="00E22FF8"/>
    <w:rsid w:val="00E233AC"/>
    <w:rsid w:val="00E234CE"/>
    <w:rsid w:val="00E23A1F"/>
    <w:rsid w:val="00E24180"/>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A"/>
    <w:rsid w:val="00E353E4"/>
    <w:rsid w:val="00E35580"/>
    <w:rsid w:val="00E3564D"/>
    <w:rsid w:val="00E35752"/>
    <w:rsid w:val="00E35C67"/>
    <w:rsid w:val="00E35FFD"/>
    <w:rsid w:val="00E36007"/>
    <w:rsid w:val="00E3612A"/>
    <w:rsid w:val="00E36E13"/>
    <w:rsid w:val="00E36EA9"/>
    <w:rsid w:val="00E36EC8"/>
    <w:rsid w:val="00E37742"/>
    <w:rsid w:val="00E37B4D"/>
    <w:rsid w:val="00E37BC2"/>
    <w:rsid w:val="00E37DF4"/>
    <w:rsid w:val="00E40104"/>
    <w:rsid w:val="00E4017C"/>
    <w:rsid w:val="00E402EE"/>
    <w:rsid w:val="00E40565"/>
    <w:rsid w:val="00E4056A"/>
    <w:rsid w:val="00E40AEB"/>
    <w:rsid w:val="00E40D51"/>
    <w:rsid w:val="00E40DC1"/>
    <w:rsid w:val="00E41064"/>
    <w:rsid w:val="00E4147F"/>
    <w:rsid w:val="00E415CB"/>
    <w:rsid w:val="00E416A8"/>
    <w:rsid w:val="00E41712"/>
    <w:rsid w:val="00E4199B"/>
    <w:rsid w:val="00E41BA2"/>
    <w:rsid w:val="00E41C76"/>
    <w:rsid w:val="00E422A7"/>
    <w:rsid w:val="00E42377"/>
    <w:rsid w:val="00E42405"/>
    <w:rsid w:val="00E42521"/>
    <w:rsid w:val="00E425F3"/>
    <w:rsid w:val="00E42D45"/>
    <w:rsid w:val="00E43264"/>
    <w:rsid w:val="00E433A9"/>
    <w:rsid w:val="00E437B8"/>
    <w:rsid w:val="00E437E4"/>
    <w:rsid w:val="00E44489"/>
    <w:rsid w:val="00E44670"/>
    <w:rsid w:val="00E44724"/>
    <w:rsid w:val="00E4475A"/>
    <w:rsid w:val="00E447D0"/>
    <w:rsid w:val="00E44946"/>
    <w:rsid w:val="00E44A8B"/>
    <w:rsid w:val="00E44B1A"/>
    <w:rsid w:val="00E44B59"/>
    <w:rsid w:val="00E44F0B"/>
    <w:rsid w:val="00E44F55"/>
    <w:rsid w:val="00E451FB"/>
    <w:rsid w:val="00E45300"/>
    <w:rsid w:val="00E4536F"/>
    <w:rsid w:val="00E45645"/>
    <w:rsid w:val="00E45695"/>
    <w:rsid w:val="00E45A7E"/>
    <w:rsid w:val="00E46521"/>
    <w:rsid w:val="00E4652D"/>
    <w:rsid w:val="00E467B3"/>
    <w:rsid w:val="00E46CF6"/>
    <w:rsid w:val="00E46D0C"/>
    <w:rsid w:val="00E47400"/>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629B"/>
    <w:rsid w:val="00E5638C"/>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CA7"/>
    <w:rsid w:val="00E61EB2"/>
    <w:rsid w:val="00E61F23"/>
    <w:rsid w:val="00E61FC3"/>
    <w:rsid w:val="00E62315"/>
    <w:rsid w:val="00E62351"/>
    <w:rsid w:val="00E6238B"/>
    <w:rsid w:val="00E6238C"/>
    <w:rsid w:val="00E623A5"/>
    <w:rsid w:val="00E6241E"/>
    <w:rsid w:val="00E62557"/>
    <w:rsid w:val="00E627AC"/>
    <w:rsid w:val="00E62E2A"/>
    <w:rsid w:val="00E630FA"/>
    <w:rsid w:val="00E63685"/>
    <w:rsid w:val="00E63E4F"/>
    <w:rsid w:val="00E63F9D"/>
    <w:rsid w:val="00E64413"/>
    <w:rsid w:val="00E64419"/>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34D"/>
    <w:rsid w:val="00E76720"/>
    <w:rsid w:val="00E76B43"/>
    <w:rsid w:val="00E76B8B"/>
    <w:rsid w:val="00E77069"/>
    <w:rsid w:val="00E770FB"/>
    <w:rsid w:val="00E77417"/>
    <w:rsid w:val="00E77E86"/>
    <w:rsid w:val="00E77EEC"/>
    <w:rsid w:val="00E804A8"/>
    <w:rsid w:val="00E805D2"/>
    <w:rsid w:val="00E80A5B"/>
    <w:rsid w:val="00E80E0C"/>
    <w:rsid w:val="00E81289"/>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1DC"/>
    <w:rsid w:val="00E84258"/>
    <w:rsid w:val="00E845FC"/>
    <w:rsid w:val="00E849C3"/>
    <w:rsid w:val="00E84A20"/>
    <w:rsid w:val="00E84E18"/>
    <w:rsid w:val="00E850C5"/>
    <w:rsid w:val="00E85415"/>
    <w:rsid w:val="00E85918"/>
    <w:rsid w:val="00E85A2D"/>
    <w:rsid w:val="00E85CFB"/>
    <w:rsid w:val="00E85DB8"/>
    <w:rsid w:val="00E86279"/>
    <w:rsid w:val="00E862A3"/>
    <w:rsid w:val="00E86323"/>
    <w:rsid w:val="00E863BB"/>
    <w:rsid w:val="00E8654C"/>
    <w:rsid w:val="00E86DA5"/>
    <w:rsid w:val="00E87262"/>
    <w:rsid w:val="00E8728C"/>
    <w:rsid w:val="00E87621"/>
    <w:rsid w:val="00E87799"/>
    <w:rsid w:val="00E879B7"/>
    <w:rsid w:val="00E879FE"/>
    <w:rsid w:val="00E87A1B"/>
    <w:rsid w:val="00E87A9A"/>
    <w:rsid w:val="00E87B30"/>
    <w:rsid w:val="00E87D91"/>
    <w:rsid w:val="00E87FBD"/>
    <w:rsid w:val="00E90358"/>
    <w:rsid w:val="00E908AA"/>
    <w:rsid w:val="00E90921"/>
    <w:rsid w:val="00E90AE2"/>
    <w:rsid w:val="00E90E2E"/>
    <w:rsid w:val="00E91402"/>
    <w:rsid w:val="00E9147C"/>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00D"/>
    <w:rsid w:val="00EA3379"/>
    <w:rsid w:val="00EA33DA"/>
    <w:rsid w:val="00EA3467"/>
    <w:rsid w:val="00EA3612"/>
    <w:rsid w:val="00EA3650"/>
    <w:rsid w:val="00EA3A39"/>
    <w:rsid w:val="00EA3E14"/>
    <w:rsid w:val="00EA4895"/>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DEF"/>
    <w:rsid w:val="00EB2F0E"/>
    <w:rsid w:val="00EB2FDF"/>
    <w:rsid w:val="00EB30E8"/>
    <w:rsid w:val="00EB3126"/>
    <w:rsid w:val="00EB3235"/>
    <w:rsid w:val="00EB3256"/>
    <w:rsid w:val="00EB32A9"/>
    <w:rsid w:val="00EB3A7D"/>
    <w:rsid w:val="00EB3B03"/>
    <w:rsid w:val="00EB3BBA"/>
    <w:rsid w:val="00EB3C2B"/>
    <w:rsid w:val="00EB3E3F"/>
    <w:rsid w:val="00EB411F"/>
    <w:rsid w:val="00EB41E7"/>
    <w:rsid w:val="00EB41EC"/>
    <w:rsid w:val="00EB4A61"/>
    <w:rsid w:val="00EB51BC"/>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0F3"/>
    <w:rsid w:val="00ED21B2"/>
    <w:rsid w:val="00ED21D0"/>
    <w:rsid w:val="00ED2445"/>
    <w:rsid w:val="00ED2569"/>
    <w:rsid w:val="00ED26E7"/>
    <w:rsid w:val="00ED2777"/>
    <w:rsid w:val="00ED2848"/>
    <w:rsid w:val="00ED2937"/>
    <w:rsid w:val="00ED29B3"/>
    <w:rsid w:val="00ED2A60"/>
    <w:rsid w:val="00ED2B7A"/>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7CA"/>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A05"/>
    <w:rsid w:val="00EE3445"/>
    <w:rsid w:val="00EE3619"/>
    <w:rsid w:val="00EE3672"/>
    <w:rsid w:val="00EE37D3"/>
    <w:rsid w:val="00EE3D77"/>
    <w:rsid w:val="00EE412E"/>
    <w:rsid w:val="00EE4304"/>
    <w:rsid w:val="00EE4384"/>
    <w:rsid w:val="00EE4473"/>
    <w:rsid w:val="00EE489F"/>
    <w:rsid w:val="00EE4CDA"/>
    <w:rsid w:val="00EE51A4"/>
    <w:rsid w:val="00EE5390"/>
    <w:rsid w:val="00EE54D2"/>
    <w:rsid w:val="00EE5834"/>
    <w:rsid w:val="00EE58E3"/>
    <w:rsid w:val="00EE639F"/>
    <w:rsid w:val="00EE68E1"/>
    <w:rsid w:val="00EE6BFD"/>
    <w:rsid w:val="00EE73F5"/>
    <w:rsid w:val="00EE7633"/>
    <w:rsid w:val="00EE7951"/>
    <w:rsid w:val="00EE7B9D"/>
    <w:rsid w:val="00EE7D14"/>
    <w:rsid w:val="00EF005A"/>
    <w:rsid w:val="00EF0159"/>
    <w:rsid w:val="00EF052D"/>
    <w:rsid w:val="00EF06B9"/>
    <w:rsid w:val="00EF098D"/>
    <w:rsid w:val="00EF09F1"/>
    <w:rsid w:val="00EF1088"/>
    <w:rsid w:val="00EF138F"/>
    <w:rsid w:val="00EF1530"/>
    <w:rsid w:val="00EF16C0"/>
    <w:rsid w:val="00EF1F2C"/>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2AE"/>
    <w:rsid w:val="00EF6EB0"/>
    <w:rsid w:val="00EF764F"/>
    <w:rsid w:val="00EF795A"/>
    <w:rsid w:val="00EF7D0F"/>
    <w:rsid w:val="00F0052B"/>
    <w:rsid w:val="00F0073E"/>
    <w:rsid w:val="00F00A29"/>
    <w:rsid w:val="00F00D11"/>
    <w:rsid w:val="00F0170F"/>
    <w:rsid w:val="00F01C17"/>
    <w:rsid w:val="00F02358"/>
    <w:rsid w:val="00F0237B"/>
    <w:rsid w:val="00F023F8"/>
    <w:rsid w:val="00F02575"/>
    <w:rsid w:val="00F026D8"/>
    <w:rsid w:val="00F02AF2"/>
    <w:rsid w:val="00F02C50"/>
    <w:rsid w:val="00F034C3"/>
    <w:rsid w:val="00F038A1"/>
    <w:rsid w:val="00F03C12"/>
    <w:rsid w:val="00F03E5B"/>
    <w:rsid w:val="00F045E5"/>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DE1"/>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786"/>
    <w:rsid w:val="00F14826"/>
    <w:rsid w:val="00F14854"/>
    <w:rsid w:val="00F148AF"/>
    <w:rsid w:val="00F14F19"/>
    <w:rsid w:val="00F150BB"/>
    <w:rsid w:val="00F15F84"/>
    <w:rsid w:val="00F16903"/>
    <w:rsid w:val="00F169E3"/>
    <w:rsid w:val="00F16C2C"/>
    <w:rsid w:val="00F16D08"/>
    <w:rsid w:val="00F16D4C"/>
    <w:rsid w:val="00F16FBA"/>
    <w:rsid w:val="00F173A9"/>
    <w:rsid w:val="00F175B8"/>
    <w:rsid w:val="00F17641"/>
    <w:rsid w:val="00F17860"/>
    <w:rsid w:val="00F17C64"/>
    <w:rsid w:val="00F17E7C"/>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4CBA"/>
    <w:rsid w:val="00F25283"/>
    <w:rsid w:val="00F25440"/>
    <w:rsid w:val="00F254D1"/>
    <w:rsid w:val="00F25669"/>
    <w:rsid w:val="00F256F4"/>
    <w:rsid w:val="00F25758"/>
    <w:rsid w:val="00F258D7"/>
    <w:rsid w:val="00F25DDB"/>
    <w:rsid w:val="00F26064"/>
    <w:rsid w:val="00F26A70"/>
    <w:rsid w:val="00F26F25"/>
    <w:rsid w:val="00F2703F"/>
    <w:rsid w:val="00F2750A"/>
    <w:rsid w:val="00F27638"/>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4CB"/>
    <w:rsid w:val="00F366E1"/>
    <w:rsid w:val="00F3679E"/>
    <w:rsid w:val="00F36C85"/>
    <w:rsid w:val="00F370F3"/>
    <w:rsid w:val="00F37378"/>
    <w:rsid w:val="00F377BB"/>
    <w:rsid w:val="00F37D7D"/>
    <w:rsid w:val="00F37DAA"/>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27"/>
    <w:rsid w:val="00F46F7D"/>
    <w:rsid w:val="00F46FAC"/>
    <w:rsid w:val="00F47198"/>
    <w:rsid w:val="00F47A10"/>
    <w:rsid w:val="00F47B2C"/>
    <w:rsid w:val="00F503E5"/>
    <w:rsid w:val="00F504D5"/>
    <w:rsid w:val="00F50853"/>
    <w:rsid w:val="00F51064"/>
    <w:rsid w:val="00F5115C"/>
    <w:rsid w:val="00F518EE"/>
    <w:rsid w:val="00F51AEB"/>
    <w:rsid w:val="00F51B5E"/>
    <w:rsid w:val="00F5214B"/>
    <w:rsid w:val="00F52779"/>
    <w:rsid w:val="00F529B5"/>
    <w:rsid w:val="00F529D8"/>
    <w:rsid w:val="00F52E3E"/>
    <w:rsid w:val="00F53009"/>
    <w:rsid w:val="00F53042"/>
    <w:rsid w:val="00F53155"/>
    <w:rsid w:val="00F53549"/>
    <w:rsid w:val="00F5354F"/>
    <w:rsid w:val="00F5360E"/>
    <w:rsid w:val="00F536C0"/>
    <w:rsid w:val="00F53870"/>
    <w:rsid w:val="00F53B77"/>
    <w:rsid w:val="00F53C70"/>
    <w:rsid w:val="00F53DB2"/>
    <w:rsid w:val="00F54583"/>
    <w:rsid w:val="00F548C4"/>
    <w:rsid w:val="00F54A5B"/>
    <w:rsid w:val="00F54B00"/>
    <w:rsid w:val="00F54D7E"/>
    <w:rsid w:val="00F54D80"/>
    <w:rsid w:val="00F54ED1"/>
    <w:rsid w:val="00F5515D"/>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0C6"/>
    <w:rsid w:val="00F5717B"/>
    <w:rsid w:val="00F574B2"/>
    <w:rsid w:val="00F5783B"/>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8D"/>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20FD"/>
    <w:rsid w:val="00F921F7"/>
    <w:rsid w:val="00F92231"/>
    <w:rsid w:val="00F929DC"/>
    <w:rsid w:val="00F92B66"/>
    <w:rsid w:val="00F93199"/>
    <w:rsid w:val="00F93746"/>
    <w:rsid w:val="00F93849"/>
    <w:rsid w:val="00F93CEB"/>
    <w:rsid w:val="00F93EBB"/>
    <w:rsid w:val="00F9492E"/>
    <w:rsid w:val="00F949FE"/>
    <w:rsid w:val="00F94A91"/>
    <w:rsid w:val="00F94C63"/>
    <w:rsid w:val="00F952D3"/>
    <w:rsid w:val="00F955F5"/>
    <w:rsid w:val="00F95778"/>
    <w:rsid w:val="00F95A10"/>
    <w:rsid w:val="00F9604C"/>
    <w:rsid w:val="00F969B0"/>
    <w:rsid w:val="00F96BC0"/>
    <w:rsid w:val="00F96BC9"/>
    <w:rsid w:val="00F96D9D"/>
    <w:rsid w:val="00F96EA8"/>
    <w:rsid w:val="00F97095"/>
    <w:rsid w:val="00F972B9"/>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73"/>
    <w:rsid w:val="00FA25F3"/>
    <w:rsid w:val="00FA268E"/>
    <w:rsid w:val="00FA2ACC"/>
    <w:rsid w:val="00FA2B3F"/>
    <w:rsid w:val="00FA2C00"/>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D47"/>
    <w:rsid w:val="00FA6D5D"/>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29D6"/>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252"/>
    <w:rsid w:val="00FD0505"/>
    <w:rsid w:val="00FD0551"/>
    <w:rsid w:val="00FD0682"/>
    <w:rsid w:val="00FD06A9"/>
    <w:rsid w:val="00FD0762"/>
    <w:rsid w:val="00FD0793"/>
    <w:rsid w:val="00FD0A22"/>
    <w:rsid w:val="00FD0B7C"/>
    <w:rsid w:val="00FD0BDD"/>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288"/>
    <w:rsid w:val="00FD5369"/>
    <w:rsid w:val="00FD5456"/>
    <w:rsid w:val="00FD5858"/>
    <w:rsid w:val="00FD5A74"/>
    <w:rsid w:val="00FD5BF7"/>
    <w:rsid w:val="00FD5DB5"/>
    <w:rsid w:val="00FD5E9F"/>
    <w:rsid w:val="00FD5FD0"/>
    <w:rsid w:val="00FD67DD"/>
    <w:rsid w:val="00FD69AA"/>
    <w:rsid w:val="00FD7672"/>
    <w:rsid w:val="00FD7E9F"/>
    <w:rsid w:val="00FD7F86"/>
    <w:rsid w:val="00FE0013"/>
    <w:rsid w:val="00FE0712"/>
    <w:rsid w:val="00FE0AF3"/>
    <w:rsid w:val="00FE1825"/>
    <w:rsid w:val="00FE1CD8"/>
    <w:rsid w:val="00FE1E72"/>
    <w:rsid w:val="00FE1E9F"/>
    <w:rsid w:val="00FE1F8B"/>
    <w:rsid w:val="00FE23C2"/>
    <w:rsid w:val="00FE2402"/>
    <w:rsid w:val="00FE245C"/>
    <w:rsid w:val="00FE2655"/>
    <w:rsid w:val="00FE267F"/>
    <w:rsid w:val="00FE2B04"/>
    <w:rsid w:val="00FE2B14"/>
    <w:rsid w:val="00FE32B7"/>
    <w:rsid w:val="00FE33A8"/>
    <w:rsid w:val="00FE3416"/>
    <w:rsid w:val="00FE3452"/>
    <w:rsid w:val="00FE3519"/>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63F"/>
    <w:rsid w:val="00FE7643"/>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1E03"/>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3E11"/>
    <w:rsid w:val="00FF406B"/>
    <w:rsid w:val="00FF447E"/>
    <w:rsid w:val="00FF4499"/>
    <w:rsid w:val="00FF4538"/>
    <w:rsid w:val="00FF5055"/>
    <w:rsid w:val="00FF542F"/>
    <w:rsid w:val="00FF5632"/>
    <w:rsid w:val="00FF56AC"/>
    <w:rsid w:val="00FF571B"/>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50176"/>
  <w15:docId w15:val="{4E5DC3BE-39F6-4271-909F-263A3CB9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EF6"/>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54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uiPriority w:val="99"/>
    <w:rsid w:val="00460EF6"/>
    <w:pPr>
      <w:spacing w:before="100" w:beforeAutospacing="1" w:after="100" w:afterAutospacing="1"/>
    </w:pPr>
  </w:style>
  <w:style w:type="paragraph" w:customStyle="1" w:styleId="a5">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uiPriority w:val="99"/>
    <w:rsid w:val="00154066"/>
    <w:rPr>
      <w:sz w:val="24"/>
      <w:szCs w:val="24"/>
      <w:lang w:val="ru-RU" w:eastAsia="ru-RU" w:bidi="ar-SA"/>
    </w:rPr>
  </w:style>
  <w:style w:type="paragraph" w:styleId="a6">
    <w:name w:val="header"/>
    <w:basedOn w:val="a"/>
    <w:link w:val="a7"/>
    <w:uiPriority w:val="99"/>
    <w:rsid w:val="00A83140"/>
    <w:pPr>
      <w:tabs>
        <w:tab w:val="center" w:pos="4677"/>
        <w:tab w:val="right" w:pos="9355"/>
      </w:tabs>
    </w:pPr>
  </w:style>
  <w:style w:type="character" w:styleId="a8">
    <w:name w:val="page number"/>
    <w:basedOn w:val="a0"/>
    <w:rsid w:val="00A83140"/>
  </w:style>
  <w:style w:type="paragraph" w:styleId="a9">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a">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b">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c">
    <w:name w:val="footnote text"/>
    <w:basedOn w:val="a"/>
    <w:semiHidden/>
    <w:rsid w:val="00A57F07"/>
    <w:rPr>
      <w:sz w:val="20"/>
      <w:szCs w:val="20"/>
    </w:rPr>
  </w:style>
  <w:style w:type="character" w:styleId="ad">
    <w:name w:val="footnote reference"/>
    <w:semiHidden/>
    <w:rsid w:val="00A57F07"/>
    <w:rPr>
      <w:vertAlign w:val="superscript"/>
    </w:rPr>
  </w:style>
  <w:style w:type="paragraph" w:styleId="21">
    <w:name w:val="Body Text 2"/>
    <w:basedOn w:val="a"/>
    <w:link w:val="22"/>
    <w:uiPriority w:val="99"/>
    <w:rsid w:val="008209D1"/>
    <w:pPr>
      <w:ind w:right="-2" w:firstLine="567"/>
      <w:jc w:val="both"/>
    </w:pPr>
    <w:rPr>
      <w:i/>
      <w:iCs/>
      <w:sz w:val="28"/>
      <w:szCs w:val="28"/>
      <w:lang w:val="uk-UA"/>
    </w:rPr>
  </w:style>
  <w:style w:type="character" w:customStyle="1" w:styleId="22">
    <w:name w:val="Основний текст 2 Знак"/>
    <w:link w:val="21"/>
    <w:uiPriority w:val="99"/>
    <w:rsid w:val="008209D1"/>
    <w:rPr>
      <w:i/>
      <w:iCs/>
      <w:sz w:val="28"/>
      <w:szCs w:val="28"/>
      <w:lang w:val="uk-UA"/>
    </w:rPr>
  </w:style>
  <w:style w:type="paragraph" w:styleId="ae">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7">
    <w:name w:val="Верхній колонтитул Знак"/>
    <w:link w:val="a6"/>
    <w:uiPriority w:val="99"/>
    <w:rsid w:val="0017023B"/>
    <w:rPr>
      <w:sz w:val="24"/>
      <w:szCs w:val="24"/>
    </w:rPr>
  </w:style>
  <w:style w:type="table" w:styleId="af">
    <w:name w:val="Table Grid"/>
    <w:basedOn w:val="a1"/>
    <w:rsid w:val="00A06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Wisnow">
    <w:name w:val="StyleWisnow"/>
    <w:basedOn w:val="a"/>
    <w:rsid w:val="007E452E"/>
    <w:pPr>
      <w:spacing w:line="220" w:lineRule="exact"/>
    </w:pPr>
    <w:rPr>
      <w:sz w:val="18"/>
      <w:szCs w:val="20"/>
      <w:lang w:val="uk-UA"/>
    </w:rPr>
  </w:style>
  <w:style w:type="paragraph" w:customStyle="1" w:styleId="11">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 w:type="character" w:customStyle="1" w:styleId="30">
    <w:name w:val="Заголовок 3 Знак"/>
    <w:link w:val="3"/>
    <w:locked/>
    <w:rsid w:val="00D67102"/>
    <w:rPr>
      <w:b/>
      <w:bCs/>
      <w:sz w:val="27"/>
      <w:szCs w:val="27"/>
    </w:rPr>
  </w:style>
  <w:style w:type="character" w:styleId="af0">
    <w:name w:val="Hyperlink"/>
    <w:basedOn w:val="a0"/>
    <w:uiPriority w:val="99"/>
    <w:semiHidden/>
    <w:unhideWhenUsed/>
    <w:rsid w:val="00DA2A66"/>
    <w:rPr>
      <w:color w:val="0000FF"/>
      <w:u w:val="single"/>
    </w:rPr>
  </w:style>
  <w:style w:type="paragraph" w:styleId="af1">
    <w:name w:val="No Spacing"/>
    <w:uiPriority w:val="1"/>
    <w:qFormat/>
    <w:rsid w:val="00DA2A66"/>
    <w:rPr>
      <w:sz w:val="24"/>
      <w:szCs w:val="24"/>
    </w:rPr>
  </w:style>
  <w:style w:type="character" w:customStyle="1" w:styleId="uv3um">
    <w:name w:val="uv3um"/>
    <w:basedOn w:val="a0"/>
    <w:rsid w:val="00DA2A66"/>
  </w:style>
  <w:style w:type="character" w:customStyle="1" w:styleId="t286pc">
    <w:name w:val="t286pc"/>
    <w:basedOn w:val="a0"/>
    <w:rsid w:val="00DA2A66"/>
  </w:style>
  <w:style w:type="character" w:styleId="af2">
    <w:name w:val="annotation reference"/>
    <w:semiHidden/>
    <w:unhideWhenUsed/>
    <w:rsid w:val="003301DC"/>
    <w:rPr>
      <w:sz w:val="16"/>
      <w:szCs w:val="16"/>
    </w:rPr>
  </w:style>
  <w:style w:type="paragraph" w:styleId="af3">
    <w:name w:val="annotation text"/>
    <w:basedOn w:val="a"/>
    <w:link w:val="af4"/>
    <w:unhideWhenUsed/>
    <w:rsid w:val="003301DC"/>
    <w:rPr>
      <w:sz w:val="20"/>
      <w:szCs w:val="20"/>
    </w:rPr>
  </w:style>
  <w:style w:type="character" w:customStyle="1" w:styleId="af4">
    <w:name w:val="Текст примітки Знак"/>
    <w:basedOn w:val="a0"/>
    <w:link w:val="af3"/>
    <w:rsid w:val="003301DC"/>
  </w:style>
  <w:style w:type="paragraph" w:styleId="af5">
    <w:name w:val="Revision"/>
    <w:hidden/>
    <w:uiPriority w:val="99"/>
    <w:semiHidden/>
    <w:rsid w:val="00AA59B9"/>
    <w:rPr>
      <w:sz w:val="24"/>
      <w:szCs w:val="24"/>
    </w:rPr>
  </w:style>
  <w:style w:type="paragraph" w:styleId="af6">
    <w:name w:val="annotation subject"/>
    <w:basedOn w:val="af3"/>
    <w:next w:val="af3"/>
    <w:link w:val="af7"/>
    <w:semiHidden/>
    <w:unhideWhenUsed/>
    <w:rsid w:val="003E4F47"/>
    <w:rPr>
      <w:b/>
      <w:bCs/>
    </w:rPr>
  </w:style>
  <w:style w:type="character" w:customStyle="1" w:styleId="af7">
    <w:name w:val="Тема примітки Знак"/>
    <w:basedOn w:val="af4"/>
    <w:link w:val="af6"/>
    <w:semiHidden/>
    <w:rsid w:val="003E4F47"/>
    <w:rPr>
      <w:b/>
      <w:bCs/>
    </w:rPr>
  </w:style>
  <w:style w:type="character" w:customStyle="1" w:styleId="20">
    <w:name w:val="Заголовок 2 Знак"/>
    <w:basedOn w:val="a0"/>
    <w:link w:val="2"/>
    <w:semiHidden/>
    <w:rsid w:val="00554CBA"/>
    <w:rPr>
      <w:rFonts w:asciiTheme="majorHAnsi" w:eastAsiaTheme="majorEastAsia" w:hAnsiTheme="majorHAnsi" w:cstheme="majorBidi"/>
      <w:color w:val="365F91" w:themeColor="accent1" w:themeShade="BF"/>
      <w:sz w:val="26"/>
      <w:szCs w:val="26"/>
    </w:rPr>
  </w:style>
  <w:style w:type="paragraph" w:styleId="af8">
    <w:name w:val="Body Text"/>
    <w:basedOn w:val="a"/>
    <w:link w:val="af9"/>
    <w:rsid w:val="00A276D0"/>
    <w:pPr>
      <w:spacing w:after="120"/>
    </w:pPr>
    <w:rPr>
      <w:lang w:val="uk-UA"/>
    </w:rPr>
  </w:style>
  <w:style w:type="character" w:customStyle="1" w:styleId="af9">
    <w:name w:val="Основний текст Знак"/>
    <w:basedOn w:val="a0"/>
    <w:link w:val="af8"/>
    <w:rsid w:val="00A276D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484">
      <w:bodyDiv w:val="1"/>
      <w:marLeft w:val="0"/>
      <w:marRight w:val="0"/>
      <w:marTop w:val="0"/>
      <w:marBottom w:val="0"/>
      <w:divBdr>
        <w:top w:val="none" w:sz="0" w:space="0" w:color="auto"/>
        <w:left w:val="none" w:sz="0" w:space="0" w:color="auto"/>
        <w:bottom w:val="none" w:sz="0" w:space="0" w:color="auto"/>
        <w:right w:val="none" w:sz="0" w:space="0" w:color="auto"/>
      </w:divBdr>
    </w:div>
    <w:div w:id="578754081">
      <w:bodyDiv w:val="1"/>
      <w:marLeft w:val="0"/>
      <w:marRight w:val="0"/>
      <w:marTop w:val="0"/>
      <w:marBottom w:val="0"/>
      <w:divBdr>
        <w:top w:val="none" w:sz="0" w:space="0" w:color="auto"/>
        <w:left w:val="none" w:sz="0" w:space="0" w:color="auto"/>
        <w:bottom w:val="none" w:sz="0" w:space="0" w:color="auto"/>
        <w:right w:val="none" w:sz="0" w:space="0" w:color="auto"/>
      </w:divBdr>
    </w:div>
    <w:div w:id="994604074">
      <w:bodyDiv w:val="1"/>
      <w:marLeft w:val="0"/>
      <w:marRight w:val="0"/>
      <w:marTop w:val="0"/>
      <w:marBottom w:val="0"/>
      <w:divBdr>
        <w:top w:val="none" w:sz="0" w:space="0" w:color="auto"/>
        <w:left w:val="none" w:sz="0" w:space="0" w:color="auto"/>
        <w:bottom w:val="none" w:sz="0" w:space="0" w:color="auto"/>
        <w:right w:val="none" w:sz="0" w:space="0" w:color="auto"/>
      </w:divBdr>
    </w:div>
    <w:div w:id="1144467811">
      <w:bodyDiv w:val="1"/>
      <w:marLeft w:val="0"/>
      <w:marRight w:val="0"/>
      <w:marTop w:val="0"/>
      <w:marBottom w:val="0"/>
      <w:divBdr>
        <w:top w:val="none" w:sz="0" w:space="0" w:color="auto"/>
        <w:left w:val="none" w:sz="0" w:space="0" w:color="auto"/>
        <w:bottom w:val="none" w:sz="0" w:space="0" w:color="auto"/>
        <w:right w:val="none" w:sz="0" w:space="0" w:color="auto"/>
      </w:divBdr>
    </w:div>
    <w:div w:id="1214541789">
      <w:bodyDiv w:val="1"/>
      <w:marLeft w:val="0"/>
      <w:marRight w:val="0"/>
      <w:marTop w:val="0"/>
      <w:marBottom w:val="0"/>
      <w:divBdr>
        <w:top w:val="none" w:sz="0" w:space="0" w:color="auto"/>
        <w:left w:val="none" w:sz="0" w:space="0" w:color="auto"/>
        <w:bottom w:val="none" w:sz="0" w:space="0" w:color="auto"/>
        <w:right w:val="none" w:sz="0" w:space="0" w:color="auto"/>
      </w:divBdr>
    </w:div>
    <w:div w:id="1232470980">
      <w:bodyDiv w:val="1"/>
      <w:marLeft w:val="0"/>
      <w:marRight w:val="0"/>
      <w:marTop w:val="0"/>
      <w:marBottom w:val="0"/>
      <w:divBdr>
        <w:top w:val="none" w:sz="0" w:space="0" w:color="auto"/>
        <w:left w:val="none" w:sz="0" w:space="0" w:color="auto"/>
        <w:bottom w:val="none" w:sz="0" w:space="0" w:color="auto"/>
        <w:right w:val="none" w:sz="0" w:space="0" w:color="auto"/>
      </w:divBdr>
    </w:div>
    <w:div w:id="1315723860">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
    <w:div w:id="1985620983">
      <w:bodyDiv w:val="1"/>
      <w:marLeft w:val="0"/>
      <w:marRight w:val="0"/>
      <w:marTop w:val="0"/>
      <w:marBottom w:val="0"/>
      <w:divBdr>
        <w:top w:val="none" w:sz="0" w:space="0" w:color="auto"/>
        <w:left w:val="none" w:sz="0" w:space="0" w:color="auto"/>
        <w:bottom w:val="none" w:sz="0" w:space="0" w:color="auto"/>
        <w:right w:val="none" w:sz="0" w:space="0" w:color="auto"/>
      </w:divBdr>
    </w:div>
    <w:div w:id="2041927001">
      <w:bodyDiv w:val="1"/>
      <w:marLeft w:val="0"/>
      <w:marRight w:val="0"/>
      <w:marTop w:val="0"/>
      <w:marBottom w:val="0"/>
      <w:divBdr>
        <w:top w:val="none" w:sz="0" w:space="0" w:color="auto"/>
        <w:left w:val="none" w:sz="0" w:space="0" w:color="auto"/>
        <w:bottom w:val="none" w:sz="0" w:space="0" w:color="auto"/>
        <w:right w:val="none" w:sz="0" w:space="0" w:color="auto"/>
      </w:divBdr>
    </w:div>
    <w:div w:id="20985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48F5-AD61-4AF1-8DB7-90F4A92A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8</Words>
  <Characters>6407</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КОВАЛЬ ЮЛІЯ ОЛЕКСАНДРІВНА</cp:lastModifiedBy>
  <cp:revision>3</cp:revision>
  <cp:lastPrinted>2025-12-17T06:18:00Z</cp:lastPrinted>
  <dcterms:created xsi:type="dcterms:W3CDTF">2025-12-17T06:19:00Z</dcterms:created>
  <dcterms:modified xsi:type="dcterms:W3CDTF">2025-12-18T12:22:00Z</dcterms:modified>
</cp:coreProperties>
</file>